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18" w:rsidRPr="00942518" w:rsidRDefault="00343EEE" w:rsidP="00942518">
      <w:pPr>
        <w:tabs>
          <w:tab w:val="num" w:pos="0"/>
        </w:tabs>
        <w:spacing w:after="0" w:line="220" w:lineRule="atLeast"/>
        <w:jc w:val="center"/>
        <w:rPr>
          <w:rFonts w:ascii="Calibri" w:eastAsia="Times New Roman" w:hAnsi="Calibri" w:cs="Tahoma"/>
          <w:b/>
          <w:sz w:val="40"/>
          <w:szCs w:val="40"/>
          <w:lang w:eastAsia="en-US"/>
        </w:rPr>
      </w:pPr>
      <w:r w:rsidRPr="00942518">
        <w:rPr>
          <w:rFonts w:ascii="Calibri" w:hAnsi="Calibri"/>
          <w:b/>
          <w:sz w:val="40"/>
          <w:szCs w:val="40"/>
        </w:rPr>
        <w:t xml:space="preserve">ΟΤΔ: </w:t>
      </w:r>
      <w:r w:rsidR="00942518" w:rsidRPr="00942518">
        <w:rPr>
          <w:rFonts w:ascii="Calibri" w:eastAsia="Times New Roman" w:hAnsi="Calibri" w:cs="Tahoma"/>
          <w:b/>
          <w:sz w:val="40"/>
          <w:szCs w:val="40"/>
          <w:lang w:eastAsia="en-US"/>
        </w:rPr>
        <w:t>ΑΝΑΠΤΥΞΙΑΚΗ ΒΟΡΕΙΟΥ ΠΕΛΟΠΟΝΝΗΣΟΥ – ΑΝΑΠΤΥΞΙΑΚΗ ΑΝΩΝΥΜΗ ΕΤΑΙΡΕΙΑ ΟΤΑ (ΑΝΒΟΠΕ ΑΕ)</w:t>
      </w:r>
    </w:p>
    <w:p w:rsidR="00343EEE" w:rsidRPr="00704DE4" w:rsidRDefault="00343EEE" w:rsidP="00942518">
      <w:pPr>
        <w:jc w:val="center"/>
        <w:rPr>
          <w:b/>
        </w:rPr>
      </w:pPr>
    </w:p>
    <w:tbl>
      <w:tblPr>
        <w:tblpPr w:leftFromText="180" w:rightFromText="180" w:vertAnchor="text" w:horzAnchor="margin" w:tblpX="-744" w:tblpY="-54"/>
        <w:tblW w:w="10739" w:type="dxa"/>
        <w:tblLayout w:type="fixed"/>
        <w:tblCellMar>
          <w:left w:w="107" w:type="dxa"/>
          <w:right w:w="107" w:type="dxa"/>
        </w:tblCellMar>
        <w:tblLook w:val="0000" w:firstRow="0" w:lastRow="0" w:firstColumn="0" w:lastColumn="0" w:noHBand="0" w:noVBand="0"/>
      </w:tblPr>
      <w:tblGrid>
        <w:gridCol w:w="2801"/>
        <w:gridCol w:w="3827"/>
        <w:gridCol w:w="4111"/>
      </w:tblGrid>
      <w:tr w:rsidR="00343EEE" w:rsidRPr="00281EF0" w:rsidTr="003D678E">
        <w:trPr>
          <w:trHeight w:val="2840"/>
        </w:trPr>
        <w:tc>
          <w:tcPr>
            <w:tcW w:w="2801" w:type="dxa"/>
            <w:vAlign w:val="center"/>
          </w:tcPr>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50.7pt" o:ole="" filled="t">
                  <v:fill color2="black"/>
                  <v:imagedata r:id="rId9" o:title=""/>
                </v:shape>
                <o:OLEObject Type="Embed" ProgID="PBrush" ShapeID="_x0000_i1025" DrawAspect="Content" ObjectID="_1583322943" r:id="rId10"/>
              </w:objec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343EEE" w:rsidRPr="006C1375" w:rsidRDefault="00343EEE" w:rsidP="003D678E">
            <w:pPr>
              <w:tabs>
                <w:tab w:val="num" w:pos="0"/>
              </w:tabs>
              <w:spacing w:after="0"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343EEE" w:rsidRPr="00281EF0" w:rsidRDefault="00343EEE" w:rsidP="003D678E">
            <w:pPr>
              <w:tabs>
                <w:tab w:val="num" w:pos="0"/>
              </w:tabs>
              <w:spacing w:after="0"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343EEE" w:rsidRPr="00281EF0" w:rsidRDefault="00343EEE" w:rsidP="003D678E">
            <w:pPr>
              <w:tabs>
                <w:tab w:val="num" w:pos="0"/>
              </w:tabs>
              <w:spacing w:after="0" w:line="200" w:lineRule="atLeast"/>
              <w:jc w:val="center"/>
              <w:rPr>
                <w:rFonts w:ascii="Tahoma" w:hAnsi="Tahoma" w:cs="Tahoma"/>
                <w:b/>
                <w:bCs/>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r>
              <w:rPr>
                <w:rFonts w:ascii="Tahoma" w:hAnsi="Tahoma" w:cs="Tahoma"/>
                <w:b/>
                <w:noProof/>
                <w:szCs w:val="20"/>
              </w:rPr>
              <w:drawing>
                <wp:inline distT="0" distB="0" distL="0" distR="0" wp14:anchorId="523561DD" wp14:editId="64F83353">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14:anchorId="20D5E167" wp14:editId="4834F59F">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szCs w:val="20"/>
              </w:rPr>
            </w:pPr>
          </w:p>
          <w:p w:rsidR="00343EEE" w:rsidRPr="00281EF0" w:rsidRDefault="00343EEE" w:rsidP="003D678E">
            <w:pPr>
              <w:tabs>
                <w:tab w:val="num" w:pos="0"/>
              </w:tabs>
              <w:spacing w:after="0" w:line="200" w:lineRule="atLeast"/>
              <w:jc w:val="center"/>
              <w:rPr>
                <w:rFonts w:ascii="Tahoma" w:hAnsi="Tahoma" w:cs="Tahoma"/>
                <w:b/>
                <w:szCs w:val="20"/>
              </w:rPr>
            </w:pPr>
          </w:p>
        </w:tc>
        <w:tc>
          <w:tcPr>
            <w:tcW w:w="4111" w:type="dxa"/>
            <w:vAlign w:val="center"/>
          </w:tcPr>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noProof/>
                <w:szCs w:val="20"/>
              </w:rPr>
              <w:drawing>
                <wp:inline distT="0" distB="0" distL="0" distR="0" wp14:anchorId="32BFC05C" wp14:editId="01435CF9">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3"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343EEE" w:rsidRPr="00281EF0" w:rsidRDefault="00343EEE" w:rsidP="003D678E">
            <w:pPr>
              <w:tabs>
                <w:tab w:val="num" w:pos="0"/>
              </w:tabs>
              <w:spacing w:after="0"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343EEE" w:rsidRPr="00281EF0" w:rsidRDefault="00343EEE" w:rsidP="003D678E">
            <w:pPr>
              <w:tabs>
                <w:tab w:val="num" w:pos="0"/>
              </w:tabs>
              <w:spacing w:after="0"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Η Ευρώπη επενδύει στις</w:t>
            </w:r>
          </w:p>
          <w:p w:rsidR="00343EEE" w:rsidRPr="00281EF0" w:rsidRDefault="00343EEE" w:rsidP="003D678E">
            <w:pPr>
              <w:tabs>
                <w:tab w:val="num" w:pos="0"/>
              </w:tabs>
              <w:spacing w:after="0" w:line="200" w:lineRule="atLeast"/>
              <w:jc w:val="center"/>
              <w:rPr>
                <w:rFonts w:ascii="Tahoma" w:hAnsi="Tahoma" w:cs="Tahoma"/>
                <w:b/>
                <w:szCs w:val="20"/>
              </w:rPr>
            </w:pPr>
            <w:r w:rsidRPr="00281EF0">
              <w:rPr>
                <w:rFonts w:ascii="Tahoma" w:hAnsi="Tahoma" w:cs="Tahoma"/>
                <w:b/>
                <w:szCs w:val="20"/>
              </w:rPr>
              <w:t>Αγροτικές περιοχές</w:t>
            </w:r>
          </w:p>
        </w:tc>
      </w:tr>
    </w:tbl>
    <w:p w:rsidR="00343EEE" w:rsidRPr="00330387" w:rsidRDefault="00343EEE" w:rsidP="00343EEE">
      <w:pPr>
        <w:jc w:val="center"/>
        <w:rPr>
          <w:b/>
          <w:sz w:val="32"/>
          <w:szCs w:val="28"/>
        </w:rPr>
      </w:pPr>
      <w:r w:rsidRPr="00330387">
        <w:rPr>
          <w:b/>
          <w:sz w:val="32"/>
          <w:szCs w:val="28"/>
        </w:rPr>
        <w:t>ΟΔΗΓΟΣ ΔΙΟΙΚΗΤΙΚΟΥ ΕΛΕΓΧΟΥ ΑΙΤΗΣΕΩΝ ΣΤΗΡΙΞΗΣ</w:t>
      </w:r>
    </w:p>
    <w:p w:rsidR="00343EEE" w:rsidRPr="00330387" w:rsidRDefault="00343EEE" w:rsidP="00343EEE">
      <w:pPr>
        <w:jc w:val="center"/>
        <w:rPr>
          <w:sz w:val="28"/>
          <w:szCs w:val="28"/>
        </w:rPr>
      </w:pPr>
      <w:r w:rsidRPr="00330387">
        <w:rPr>
          <w:sz w:val="28"/>
          <w:szCs w:val="28"/>
        </w:rPr>
        <w:t>ΜΕΤΡΟ 19 : ΤΟΠΙΚΗ ΑΝΑΠΤΥΞΗ ΜΕ ΠΡΩΤΟΒΟΥΛΙΑ ΤΟΠΙΚΩΝ ΚΟΙΝΟΤΗΤΩΝ CLLD – LEADER</w:t>
      </w:r>
    </w:p>
    <w:p w:rsidR="00343EEE" w:rsidRPr="00330387" w:rsidRDefault="00343EEE" w:rsidP="00343EEE">
      <w:pPr>
        <w:jc w:val="center"/>
        <w:rPr>
          <w:sz w:val="28"/>
          <w:szCs w:val="28"/>
        </w:rPr>
      </w:pPr>
      <w:r w:rsidRPr="00330387">
        <w:rPr>
          <w:sz w:val="28"/>
          <w:szCs w:val="28"/>
        </w:rPr>
        <w:t>ΥΠΟΜΕΤΡΟ 19.2 : Στήριξη για την υλοποίηση δράσεων υπό την τοπική στρατηγική ανάπτυξης για παρεμβάσεις Δημοσίου χαρακτήρα</w:t>
      </w:r>
    </w:p>
    <w:p w:rsidR="00343EEE" w:rsidRPr="00C86F64" w:rsidRDefault="00343EEE" w:rsidP="00343EEE">
      <w:pPr>
        <w:jc w:val="center"/>
        <w:rPr>
          <w:rFonts w:cs="Tahoma"/>
          <w:sz w:val="28"/>
          <w:szCs w:val="28"/>
        </w:rPr>
      </w:pPr>
      <w:r w:rsidRPr="00330387">
        <w:rPr>
          <w:sz w:val="28"/>
          <w:szCs w:val="28"/>
        </w:rPr>
        <w:t xml:space="preserve">ΔΡΑΣΗ 19.2.4: </w:t>
      </w:r>
      <w:bookmarkStart w:id="1" w:name="_Hlk505168054"/>
      <w:r w:rsidRPr="00330387">
        <w:rPr>
          <w:rFonts w:cs="Tahoma"/>
          <w:sz w:val="28"/>
          <w:szCs w:val="28"/>
        </w:rPr>
        <w:t>Βασικές υπηρεσίες &amp; ανάπλαση χωριών σε αγροτικές περιοχές</w:t>
      </w:r>
      <w:bookmarkEnd w:id="1"/>
    </w:p>
    <w:p w:rsidR="00C86F64" w:rsidRPr="00C86F64" w:rsidRDefault="00C86F64" w:rsidP="00C86F64">
      <w:pPr>
        <w:spacing w:line="160" w:lineRule="atLeast"/>
        <w:rPr>
          <w:rFonts w:cs="Tahoma"/>
          <w:sz w:val="28"/>
          <w:szCs w:val="28"/>
        </w:rPr>
      </w:pPr>
      <w:r w:rsidRPr="00C86F64">
        <w:rPr>
          <w:sz w:val="28"/>
          <w:szCs w:val="28"/>
          <w:u w:val="single"/>
        </w:rPr>
        <w:t xml:space="preserve">ΥΠΟΔΡΑΣΗ </w:t>
      </w:r>
      <w:proofErr w:type="spellStart"/>
      <w:r w:rsidRPr="00C86F64">
        <w:rPr>
          <w:sz w:val="28"/>
          <w:szCs w:val="28"/>
          <w:u w:val="single"/>
        </w:rPr>
        <w:t>Υποδράση</w:t>
      </w:r>
      <w:proofErr w:type="spellEnd"/>
      <w:r w:rsidRPr="00C86F64">
        <w:rPr>
          <w:sz w:val="28"/>
          <w:szCs w:val="28"/>
          <w:u w:val="single"/>
        </w:rPr>
        <w:t xml:space="preserve"> 19.2.4.3:</w:t>
      </w:r>
      <w:r>
        <w:rPr>
          <w:sz w:val="28"/>
          <w:szCs w:val="28"/>
        </w:rPr>
        <w:t xml:space="preserve"> </w:t>
      </w:r>
      <w:r w:rsidRPr="00C86F64">
        <w:rPr>
          <w:rFonts w:ascii="Calibri" w:hAnsi="Calibri" w:cs="Tahoma"/>
          <w:sz w:val="24"/>
        </w:rPr>
        <w:t xml:space="preserve"> </w:t>
      </w:r>
      <w:r w:rsidRPr="00C86F64">
        <w:rPr>
          <w:rFonts w:cs="Tahoma"/>
          <w:sz w:val="28"/>
          <w:szCs w:val="2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343EEE" w:rsidRPr="00C86F64" w:rsidRDefault="00942518" w:rsidP="00C86F64">
      <w:pPr>
        <w:jc w:val="center"/>
        <w:rPr>
          <w:rFonts w:ascii="Tahoma" w:hAnsi="Tahoma" w:cs="Tahoma"/>
          <w:b/>
          <w:szCs w:val="20"/>
        </w:rPr>
      </w:pPr>
      <w:r>
        <w:rPr>
          <w:noProof/>
        </w:rPr>
        <w:drawing>
          <wp:inline distT="0" distB="0" distL="0" distR="0" wp14:anchorId="2D615B7E" wp14:editId="0AFFC1A0">
            <wp:extent cx="991578" cy="1190625"/>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3555" cy="1192999"/>
                    </a:xfrm>
                    <a:prstGeom prst="rect">
                      <a:avLst/>
                    </a:prstGeom>
                    <a:noFill/>
                    <a:ln>
                      <a:noFill/>
                    </a:ln>
                  </pic:spPr>
                </pic:pic>
              </a:graphicData>
            </a:graphic>
          </wp:inline>
        </w:drawing>
      </w:r>
      <w:r w:rsidR="00343EEE">
        <w:rPr>
          <w:noProof/>
        </w:rPr>
        <w:tab/>
      </w:r>
      <w:r w:rsidR="00343EEE">
        <w:rPr>
          <w:noProof/>
        </w:rPr>
        <w:tab/>
      </w:r>
      <w:r w:rsidR="00343EEE">
        <w:rPr>
          <w:noProof/>
        </w:rPr>
        <w:tab/>
      </w:r>
      <w:r w:rsidR="00343EEE">
        <w:rPr>
          <w:noProof/>
        </w:rPr>
        <w:drawing>
          <wp:inline distT="0" distB="0" distL="0" distR="0" wp14:anchorId="08BC7795" wp14:editId="41444F0B">
            <wp:extent cx="1039154" cy="1041294"/>
            <wp:effectExtent l="0" t="0" r="8890" b="6985"/>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6207" cy="1058382"/>
                    </a:xfrm>
                    <a:prstGeom prst="rect">
                      <a:avLst/>
                    </a:prstGeom>
                    <a:noFill/>
                    <a:ln>
                      <a:noFill/>
                    </a:ln>
                  </pic:spPr>
                </pic:pic>
              </a:graphicData>
            </a:graphic>
          </wp:inline>
        </w:drawing>
      </w:r>
    </w:p>
    <w:p w:rsidR="00343EEE" w:rsidRDefault="00343EEE" w:rsidP="00343EEE">
      <w:pPr>
        <w:rPr>
          <w:b/>
          <w:sz w:val="28"/>
          <w:szCs w:val="28"/>
        </w:rPr>
      </w:pPr>
    </w:p>
    <w:p w:rsidR="00343EEE" w:rsidRPr="00AC09DD" w:rsidRDefault="00C86F64" w:rsidP="00C86F64">
      <w:pPr>
        <w:rPr>
          <w:b/>
          <w:sz w:val="24"/>
          <w:szCs w:val="24"/>
        </w:rPr>
      </w:pPr>
      <w:r>
        <w:rPr>
          <w:b/>
          <w:sz w:val="28"/>
          <w:szCs w:val="28"/>
        </w:rPr>
        <w:t xml:space="preserve">                                                </w:t>
      </w:r>
      <w:r w:rsidR="00942518">
        <w:rPr>
          <w:b/>
          <w:sz w:val="24"/>
          <w:szCs w:val="24"/>
        </w:rPr>
        <w:t>ΜΑΡΤΙΟΣ</w:t>
      </w:r>
      <w:r w:rsidR="00343EEE">
        <w:rPr>
          <w:b/>
          <w:sz w:val="24"/>
          <w:szCs w:val="24"/>
        </w:rPr>
        <w:t xml:space="preserve"> 2018</w:t>
      </w:r>
    </w:p>
    <w:p w:rsidR="00E822B1" w:rsidRPr="00DA1AEB" w:rsidRDefault="00942518" w:rsidP="00DA1AEB">
      <w:pPr>
        <w:jc w:val="center"/>
        <w:rPr>
          <w:b/>
        </w:rPr>
      </w:pPr>
      <w:r w:rsidRPr="00DA1AEB">
        <w:rPr>
          <w:b/>
        </w:rPr>
        <w:lastRenderedPageBreak/>
        <w:t>ΠΕΡΙΕΧΟΜΕΝΑ</w:t>
      </w:r>
    </w:p>
    <w:p w:rsidR="003D678E" w:rsidRDefault="00942518">
      <w:pPr>
        <w:rPr>
          <w:b/>
        </w:rPr>
      </w:pPr>
      <w:r w:rsidRPr="00711BD0">
        <w:rPr>
          <w:b/>
        </w:rPr>
        <w:t xml:space="preserve">Α. </w:t>
      </w:r>
      <w:r w:rsidR="003D678E" w:rsidRPr="00D96526">
        <w:rPr>
          <w:b/>
        </w:rPr>
        <w:t>ΣΤΟΧΟΙ ΚΑΙ ΣΤΡΑΤΗΓΙΚΗ</w:t>
      </w:r>
      <w:r w:rsidRPr="00711BD0">
        <w:rPr>
          <w:b/>
        </w:rPr>
        <w:t xml:space="preserve"> ΤΟΠΙΚΟΥ ΠΡΟΓΡΑΜΜΑΤΟΣ ΒΟΡΕΙΑΣ ΠΕΛΟΠΟΝΝΗΣΟΥ</w:t>
      </w:r>
      <w:r w:rsidR="00D96526">
        <w:rPr>
          <w:b/>
        </w:rPr>
        <w:t xml:space="preserve"> </w:t>
      </w:r>
    </w:p>
    <w:p w:rsidR="00942518" w:rsidRPr="00711BD0" w:rsidRDefault="00942518">
      <w:pPr>
        <w:rPr>
          <w:b/>
        </w:rPr>
      </w:pPr>
      <w:r w:rsidRPr="00711BD0">
        <w:rPr>
          <w:b/>
        </w:rPr>
        <w:t>Β. ΠΡΟΚΗΡΥΣΣΟΜΕΝΕΣ ΥΠΟΔΡΑΣΕΙΣ</w:t>
      </w:r>
    </w:p>
    <w:p w:rsidR="00DA1AEB" w:rsidRPr="00721B34" w:rsidRDefault="006762C6" w:rsidP="006762C6">
      <w:pPr>
        <w:spacing w:line="160" w:lineRule="atLeast"/>
        <w:rPr>
          <w:rFonts w:ascii="Calibri" w:hAnsi="Calibri" w:cs="Tahoma"/>
          <w:sz w:val="24"/>
          <w:u w:val="single"/>
        </w:rPr>
      </w:pPr>
      <w:r w:rsidRPr="00721B34">
        <w:rPr>
          <w:rFonts w:ascii="Calibri" w:hAnsi="Calibri" w:cs="Tahoma"/>
          <w:b/>
          <w:sz w:val="24"/>
          <w:u w:val="single"/>
        </w:rPr>
        <w:t xml:space="preserve">Β3 </w:t>
      </w:r>
      <w:proofErr w:type="spellStart"/>
      <w:r w:rsidRPr="00721B34">
        <w:rPr>
          <w:rFonts w:ascii="Calibri" w:hAnsi="Calibri" w:cs="Tahoma"/>
          <w:b/>
          <w:sz w:val="24"/>
          <w:u w:val="single"/>
        </w:rPr>
        <w:t>Υποδράση</w:t>
      </w:r>
      <w:proofErr w:type="spellEnd"/>
      <w:r w:rsidRPr="00721B34">
        <w:rPr>
          <w:rFonts w:ascii="Calibri" w:hAnsi="Calibri" w:cs="Tahoma"/>
          <w:b/>
          <w:sz w:val="24"/>
          <w:u w:val="single"/>
        </w:rPr>
        <w:t xml:space="preserve"> 19.2.4.3</w:t>
      </w:r>
      <w:r w:rsidRPr="00721B34">
        <w:rPr>
          <w:rFonts w:ascii="Calibri" w:hAnsi="Calibri" w:cs="Tahoma"/>
          <w:sz w:val="24"/>
          <w:u w:val="single"/>
        </w:rPr>
        <w:t xml:space="preserve"> </w:t>
      </w:r>
      <w:r w:rsidRPr="00721B34">
        <w:rPr>
          <w:rFonts w:ascii="Calibri" w:hAnsi="Calibri" w:cs="Tahoma"/>
          <w:u w:val="single"/>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DA1AEB" w:rsidRDefault="00DA1AEB" w:rsidP="00DA1AEB">
      <w:pPr>
        <w:spacing w:line="160" w:lineRule="atLeast"/>
        <w:rPr>
          <w:rFonts w:ascii="Calibri" w:hAnsi="Calibri" w:cs="Tahoma"/>
          <w:b/>
          <w:sz w:val="24"/>
        </w:rPr>
      </w:pPr>
      <w:r w:rsidRPr="00DA1AEB">
        <w:rPr>
          <w:rFonts w:cs="Times New Roman"/>
          <w:b/>
        </w:rPr>
        <w:t>Β</w:t>
      </w:r>
      <w:r>
        <w:rPr>
          <w:rFonts w:cs="Times New Roman"/>
          <w:b/>
        </w:rPr>
        <w:t>3</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3</w:t>
      </w:r>
    </w:p>
    <w:p w:rsidR="00DA1AEB" w:rsidRPr="006B4F31" w:rsidRDefault="00DA1AEB" w:rsidP="00DA1AEB">
      <w:pPr>
        <w:spacing w:line="360" w:lineRule="auto"/>
        <w:contextualSpacing/>
        <w:jc w:val="both"/>
        <w:rPr>
          <w:rFonts w:cs="Times New Roman"/>
        </w:rPr>
      </w:pPr>
      <w:r>
        <w:rPr>
          <w:rFonts w:ascii="Calibri" w:hAnsi="Calibri" w:cs="Tahoma"/>
          <w:b/>
          <w:sz w:val="24"/>
        </w:rPr>
        <w:t xml:space="preserve">Β3.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DA1AEB" w:rsidRPr="006B4F31" w:rsidRDefault="00DA1AEB" w:rsidP="00DA1AEB">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3</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DA1AEB" w:rsidRPr="006B4F31" w:rsidRDefault="00DA1AEB" w:rsidP="00DA1AEB">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3</w:t>
      </w:r>
      <w:r w:rsidRPr="006762C6">
        <w:rPr>
          <w:rFonts w:ascii="Calibri" w:hAnsi="Calibri" w:cs="Tahoma"/>
          <w:b/>
          <w:sz w:val="24"/>
        </w:rPr>
        <w:t>.</w:t>
      </w:r>
      <w:r>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DA1AEB" w:rsidRPr="00721B34" w:rsidRDefault="00DA1AEB" w:rsidP="00721B34">
      <w:pPr>
        <w:spacing w:line="160" w:lineRule="atLeast"/>
        <w:jc w:val="both"/>
        <w:rPr>
          <w:rFonts w:cs="Tahoma"/>
          <w:b/>
        </w:rPr>
      </w:pPr>
      <w:r w:rsidRPr="00DA1AEB">
        <w:rPr>
          <w:rFonts w:cs="Tahoma"/>
          <w:b/>
          <w:caps/>
        </w:rPr>
        <w:t>Β</w:t>
      </w:r>
      <w:r>
        <w:rPr>
          <w:rFonts w:cs="Tahoma"/>
          <w:b/>
          <w:caps/>
        </w:rPr>
        <w:t>3</w:t>
      </w:r>
      <w:r w:rsidRPr="00DA1AEB">
        <w:rPr>
          <w:rFonts w:cs="Tahoma"/>
          <w:b/>
          <w:caps/>
        </w:rPr>
        <w:t>.</w:t>
      </w:r>
      <w:r w:rsidRPr="00DA1AEB">
        <w:rPr>
          <w:rFonts w:ascii="Calibri" w:hAnsi="Calibri" w:cs="Tahoma"/>
          <w:b/>
          <w:sz w:val="24"/>
        </w:rPr>
        <w:t>ε</w:t>
      </w:r>
      <w:r w:rsidRPr="00DA1AEB">
        <w:rPr>
          <w:rFonts w:cs="Tahoma"/>
          <w:b/>
          <w:caps/>
        </w:rPr>
        <w:t xml:space="preserve"> 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711BD0" w:rsidRDefault="00711BD0"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C86F64" w:rsidRDefault="00C86F64" w:rsidP="00DA1AEB">
      <w:pPr>
        <w:spacing w:line="160" w:lineRule="atLeast"/>
        <w:jc w:val="both"/>
        <w:rPr>
          <w:rFonts w:ascii="Calibri" w:hAnsi="Calibri" w:cs="Tahoma"/>
          <w:b/>
          <w:sz w:val="24"/>
        </w:rPr>
      </w:pPr>
    </w:p>
    <w:p w:rsidR="00711BD0" w:rsidRDefault="00711BD0" w:rsidP="00DA1AEB">
      <w:pPr>
        <w:spacing w:line="160" w:lineRule="atLeast"/>
        <w:jc w:val="both"/>
        <w:rPr>
          <w:rFonts w:ascii="Calibri" w:hAnsi="Calibri" w:cs="Tahoma"/>
          <w:b/>
          <w:sz w:val="24"/>
        </w:rPr>
      </w:pPr>
    </w:p>
    <w:p w:rsidR="00711BD0" w:rsidRDefault="00711BD0" w:rsidP="00711BD0">
      <w:pPr>
        <w:rPr>
          <w:b/>
        </w:rPr>
      </w:pPr>
      <w:r w:rsidRPr="00711BD0">
        <w:rPr>
          <w:b/>
        </w:rPr>
        <w:lastRenderedPageBreak/>
        <w:t xml:space="preserve">Α. </w:t>
      </w:r>
      <w:r w:rsidR="003D678E" w:rsidRPr="00D96526">
        <w:rPr>
          <w:b/>
        </w:rPr>
        <w:t>ΣΤΟΧΟΙ ΚΑΙ ΣΤΡΑΤΗΓΙΚΗ</w:t>
      </w:r>
      <w:r w:rsidR="003D678E" w:rsidRPr="00711BD0">
        <w:rPr>
          <w:b/>
        </w:rPr>
        <w:t xml:space="preserve"> ΤΟΠΙΚΟΥ ΠΡΟΓΡΑΜΜΑΤΟΣ ΒΟΡΕΙΑΣ ΠΕΛΟΠΟΝΝΗΣΟΥ</w:t>
      </w:r>
    </w:p>
    <w:p w:rsidR="00ED7961" w:rsidRDefault="00ED7961" w:rsidP="00711BD0">
      <w:pPr>
        <w:rPr>
          <w:b/>
        </w:rPr>
      </w:pPr>
      <w:r>
        <w:rPr>
          <w:b/>
        </w:rPr>
        <w:t>Το Τοπικό Πρόγραμμα εμπίπτει στα εξής σημεία του Προγράμματος Αγροτικής Ανάπτυξης (ΠΑΑ 2014-2020):</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tblGrid>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 xml:space="preserve">ΠΡΟΤΕΡΑΙΟΤΗΤΑ 6: «Κοινωνική ένταξη, φτώχεια και οικονομική ανάπτυξη στις αγροτικές περιοχές </w:t>
            </w:r>
          </w:p>
        </w:tc>
      </w:tr>
      <w:tr w:rsidR="00ED7961" w:rsidRPr="00BC4C47" w:rsidTr="00ED7961">
        <w:trPr>
          <w:trHeight w:val="336"/>
        </w:trPr>
        <w:tc>
          <w:tcPr>
            <w:tcW w:w="8880" w:type="dxa"/>
            <w:shd w:val="clear" w:color="auto" w:fill="auto"/>
            <w:vAlign w:val="center"/>
          </w:tcPr>
          <w:p w:rsidR="00ED7961" w:rsidRPr="002908B9" w:rsidRDefault="00ED7961" w:rsidP="006D0187">
            <w:pPr>
              <w:spacing w:after="0" w:line="240" w:lineRule="auto"/>
              <w:rPr>
                <w:rFonts w:ascii="Calibri" w:hAnsi="Calibri" w:cs="Tahoma"/>
                <w:b/>
                <w:sz w:val="24"/>
              </w:rPr>
            </w:pPr>
            <w:r w:rsidRPr="002908B9">
              <w:rPr>
                <w:rFonts w:ascii="Calibri" w:hAnsi="Calibri" w:cs="Tahoma"/>
                <w:b/>
                <w:sz w:val="24"/>
              </w:rPr>
              <w:t>ΠΕΡΙΟΧΗ ΕΣΤΙΑΣΗΣ 6Β: «Προώθηση της τοπικής ανάπτυξης στις αγροτικές περιοχές»</w:t>
            </w:r>
          </w:p>
        </w:tc>
      </w:tr>
    </w:tbl>
    <w:p w:rsidR="00ED7961" w:rsidRDefault="00ED7961" w:rsidP="003D678E">
      <w:pPr>
        <w:spacing w:line="26" w:lineRule="atLeast"/>
        <w:rPr>
          <w:b/>
        </w:rPr>
      </w:pPr>
    </w:p>
    <w:p w:rsidR="003D678E" w:rsidRPr="00EA677E" w:rsidRDefault="003D678E" w:rsidP="003D678E">
      <w:pPr>
        <w:spacing w:line="26" w:lineRule="atLeast"/>
        <w:rPr>
          <w:rFonts w:ascii="Calibri" w:hAnsi="Calibri" w:cs="Calibri"/>
        </w:rPr>
      </w:pPr>
      <w:r w:rsidRPr="00EA677E">
        <w:rPr>
          <w:rFonts w:ascii="Calibri" w:hAnsi="Calibri" w:cs="Calibri"/>
          <w:b/>
        </w:rPr>
        <w:t>Στρατηγική επιδίωξη και Όραμα</w:t>
      </w:r>
      <w:r w:rsidRPr="00EA677E">
        <w:rPr>
          <w:rFonts w:ascii="Calibri" w:hAnsi="Calibri" w:cs="Calibri"/>
        </w:rPr>
        <w:t xml:space="preserve"> του Τοπικού Προγράμματος, που καταρτ</w:t>
      </w:r>
      <w:r>
        <w:rPr>
          <w:rFonts w:ascii="Calibri" w:hAnsi="Calibri" w:cs="Calibri"/>
        </w:rPr>
        <w:t>ίστηκε</w:t>
      </w:r>
      <w:r w:rsidRPr="00EA677E">
        <w:rPr>
          <w:rFonts w:ascii="Calibri" w:hAnsi="Calibri" w:cs="Calibri"/>
        </w:rPr>
        <w:t xml:space="preserve"> για να επωφεληθεί η περιοχή από τις τρέχουσες χρηματοδοτικές ευκαιρίες του ΠΑΑ και συγκεκριμένα του Μέτρου 19.2,  είναι η κινητοποίηση του ενδογενούς ανθρώπινου δυναμικού της περιοχής προκειμένου να αξιοποιηθούν τα συγκριτικά πλεονεκτήματα της περιοχής και να εξουδετερωθούν, κατά το δυνατόν, οι αδυναμίες της, στην κατεύθυνση κατοχύρωσης της βιωσιμότητάς της ως </w:t>
      </w:r>
      <w:proofErr w:type="spellStart"/>
      <w:r w:rsidRPr="00EA677E">
        <w:rPr>
          <w:rFonts w:ascii="Calibri" w:hAnsi="Calibri" w:cs="Calibri"/>
        </w:rPr>
        <w:t>πολυ</w:t>
      </w:r>
      <w:proofErr w:type="spellEnd"/>
      <w:r w:rsidRPr="00EA677E">
        <w:rPr>
          <w:rFonts w:ascii="Calibri" w:hAnsi="Calibri" w:cs="Calibri"/>
        </w:rPr>
        <w:t xml:space="preserve">-λειτουργικής  περιοχής, η οποί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διακρίνεται για την ισχυρή φυσική, παραγωγική και πολιτιστική τοπική της ταυτότητα,</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θέτει ισχυρό και ανταγωνιστικό </w:t>
      </w:r>
      <w:proofErr w:type="spellStart"/>
      <w:r w:rsidRPr="00EA677E">
        <w:rPr>
          <w:rFonts w:ascii="Calibri" w:hAnsi="Calibri" w:cs="Calibri"/>
        </w:rPr>
        <w:t>αγρο</w:t>
      </w:r>
      <w:proofErr w:type="spellEnd"/>
      <w:r w:rsidRPr="00EA677E">
        <w:rPr>
          <w:rFonts w:ascii="Calibri" w:hAnsi="Calibri" w:cs="Calibri"/>
        </w:rPr>
        <w:t xml:space="preserve">-διατροφικό σύστημα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ίδεται και σε μη γεωργικές δραστηριότητες, ενθαρρύνοντας την ανάπτυξη ισχυρού δευτερογενή και τριτογενή τομέα, με έμφαση στην παροχή και ειδικών (</w:t>
      </w:r>
      <w:proofErr w:type="spellStart"/>
      <w:r w:rsidRPr="00EA677E">
        <w:rPr>
          <w:rFonts w:ascii="Calibri" w:hAnsi="Calibri" w:cs="Calibri"/>
        </w:rPr>
        <w:t>πολυθεματικών</w:t>
      </w:r>
      <w:proofErr w:type="spellEnd"/>
      <w:r w:rsidRPr="00EA677E">
        <w:rPr>
          <w:rFonts w:ascii="Calibri" w:hAnsi="Calibri" w:cs="Calibri"/>
        </w:rPr>
        <w:t>) μορφών τουριστικών υπηρεσιών,</w:t>
      </w:r>
    </w:p>
    <w:p w:rsidR="003D678E" w:rsidRPr="00EA677E" w:rsidRDefault="003D678E" w:rsidP="003D678E">
      <w:pPr>
        <w:numPr>
          <w:ilvl w:val="0"/>
          <w:numId w:val="2"/>
        </w:numPr>
        <w:spacing w:after="0" w:line="26" w:lineRule="atLeast"/>
        <w:contextualSpacing/>
        <w:jc w:val="both"/>
        <w:rPr>
          <w:rFonts w:ascii="Calibri" w:hAnsi="Calibri" w:cs="Calibri"/>
        </w:rPr>
      </w:pPr>
      <w:proofErr w:type="spellStart"/>
      <w:r w:rsidRPr="00EA677E">
        <w:rPr>
          <w:rFonts w:ascii="Calibri" w:hAnsi="Calibri" w:cs="Calibri"/>
        </w:rPr>
        <w:t>διασυνδέει</w:t>
      </w:r>
      <w:proofErr w:type="spellEnd"/>
      <w:r w:rsidRPr="00EA677E">
        <w:rPr>
          <w:rFonts w:ascii="Calibri" w:hAnsi="Calibri" w:cs="Calibri"/>
        </w:rPr>
        <w:t xml:space="preserve"> τους διάφορους τομείς της οικονομικής και κοινωνικής της ζωής, </w:t>
      </w:r>
    </w:p>
    <w:p w:rsidR="003D678E" w:rsidRPr="00144BE0" w:rsidRDefault="003D678E" w:rsidP="003D678E">
      <w:pPr>
        <w:numPr>
          <w:ilvl w:val="0"/>
          <w:numId w:val="2"/>
        </w:numPr>
        <w:spacing w:after="0" w:line="26" w:lineRule="atLeast"/>
        <w:contextualSpacing/>
        <w:jc w:val="both"/>
        <w:rPr>
          <w:rFonts w:ascii="Calibri" w:hAnsi="Calibri" w:cs="Calibri"/>
        </w:rPr>
      </w:pPr>
      <w:r w:rsidRPr="00144BE0">
        <w:rPr>
          <w:rFonts w:ascii="Calibri" w:hAnsi="Calibri" w:cs="Calibri"/>
        </w:rPr>
        <w:t xml:space="preserve">προωθεί  την τοπική </w:t>
      </w:r>
      <w:proofErr w:type="spellStart"/>
      <w:r w:rsidRPr="00144BE0">
        <w:rPr>
          <w:rFonts w:ascii="Calibri" w:hAnsi="Calibri" w:cs="Calibri"/>
        </w:rPr>
        <w:t>αειφορία</w:t>
      </w:r>
      <w:proofErr w:type="spellEnd"/>
      <w:r w:rsidRPr="00144BE0">
        <w:rPr>
          <w:rFonts w:ascii="Calibri" w:hAnsi="Calibri" w:cs="Calibri"/>
        </w:rPr>
        <w:t xml:space="preserve">,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τοχεύει στη βελτίωση της ποιότητας ζωής με σεβασμό στο περιβάλλον και στη τοπική παράδοση,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πιδιώκει την αύξηση της ελκυστικότητας και </w:t>
      </w:r>
      <w:proofErr w:type="spellStart"/>
      <w:r w:rsidRPr="00EA677E">
        <w:rPr>
          <w:rFonts w:ascii="Calibri" w:hAnsi="Calibri" w:cs="Calibri"/>
        </w:rPr>
        <w:t>επισκεψιμότητάς</w:t>
      </w:r>
      <w:proofErr w:type="spellEnd"/>
      <w:r w:rsidRPr="00EA677E">
        <w:rPr>
          <w:rFonts w:ascii="Calibri" w:hAnsi="Calibri" w:cs="Calibri"/>
        </w:rPr>
        <w:t xml:space="preserve"> τ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νισχύει την ένταση γνώσης και επαγγελματικής κατάρτιση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επιδιώκει τη συγκράτηση του πληθυσμού της και επιδεικνύει έμπρακτο ενδιαφέρον για τις ευαίσθητες ομάδες του πληθυσμού της,</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διαμορφώνει συνεργατική κουλτούρα και είναι επιδεκτική σε δικτυώσεις και συνεργασίες,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ίναι δεκτική σε πιλοτικές εφαρμογές, εξοικειώνεται με την καινοτομία και χρησιμοποιεί, προς όφελός της, νέες τεχνολογίες, όπως η ΤΠΕ,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συνειδητοποιεί την ανάγκη συμβολής της στο μετριασμό των επιπτώσεων από την κλιματική αλλαγή και </w:t>
      </w:r>
    </w:p>
    <w:p w:rsidR="003D678E" w:rsidRPr="00EA677E" w:rsidRDefault="003D678E" w:rsidP="003D678E">
      <w:pPr>
        <w:numPr>
          <w:ilvl w:val="0"/>
          <w:numId w:val="2"/>
        </w:numPr>
        <w:spacing w:after="0" w:line="26" w:lineRule="atLeast"/>
        <w:contextualSpacing/>
        <w:jc w:val="both"/>
        <w:rPr>
          <w:rFonts w:ascii="Calibri" w:hAnsi="Calibri" w:cs="Calibri"/>
        </w:rPr>
      </w:pPr>
      <w:r w:rsidRPr="00EA677E">
        <w:rPr>
          <w:rFonts w:ascii="Calibri" w:hAnsi="Calibri" w:cs="Calibri"/>
        </w:rPr>
        <w:t xml:space="preserve">ευαισθητοποιείται στα θέματα της κοινωνικής συνοχής και της καταπολέμησης της φτώχειας </w:t>
      </w:r>
    </w:p>
    <w:p w:rsidR="003D678E" w:rsidRPr="00EA677E" w:rsidRDefault="003D678E" w:rsidP="003D678E">
      <w:pPr>
        <w:spacing w:line="26" w:lineRule="atLeast"/>
        <w:rPr>
          <w:rFonts w:ascii="Calibri" w:hAnsi="Calibri" w:cs="Calibri"/>
        </w:rPr>
      </w:pPr>
      <w:r w:rsidRPr="00EA677E">
        <w:rPr>
          <w:rFonts w:ascii="Calibri" w:hAnsi="Calibri" w:cs="Calibri"/>
        </w:rPr>
        <w:t>Όλα τα παραπάνω συνοψίζονται στο</w:t>
      </w:r>
      <w:r w:rsidR="00ED7961">
        <w:rPr>
          <w:rFonts w:ascii="Calibri" w:hAnsi="Calibri" w:cs="Calibri"/>
        </w:rPr>
        <w:t>ν ενδεικτικό περιγραφικό τίτλο:</w:t>
      </w:r>
    </w:p>
    <w:tbl>
      <w:tblPr>
        <w:tblStyle w:val="a6"/>
        <w:tblW w:w="0" w:type="auto"/>
        <w:tblInd w:w="108" w:type="dxa"/>
        <w:tblLook w:val="04A0" w:firstRow="1" w:lastRow="0" w:firstColumn="1" w:lastColumn="0" w:noHBand="0" w:noVBand="1"/>
      </w:tblPr>
      <w:tblGrid>
        <w:gridCol w:w="8414"/>
      </w:tblGrid>
      <w:tr w:rsidR="003D678E" w:rsidRPr="00220D96" w:rsidTr="003D678E">
        <w:tc>
          <w:tcPr>
            <w:tcW w:w="8414" w:type="dxa"/>
          </w:tcPr>
          <w:p w:rsidR="003D678E" w:rsidRPr="00EA677E" w:rsidRDefault="003D678E" w:rsidP="003D678E">
            <w:pPr>
              <w:spacing w:line="26" w:lineRule="atLeast"/>
              <w:rPr>
                <w:rFonts w:ascii="Calibri" w:hAnsi="Calibri" w:cs="Calibri"/>
                <w:b/>
              </w:rPr>
            </w:pPr>
            <w:r w:rsidRPr="00EA677E">
              <w:rPr>
                <w:rFonts w:ascii="Calibri" w:hAnsi="Calibri" w:cs="Calibri"/>
                <w:b/>
              </w:rPr>
              <w:t xml:space="preserve">«Βόρεια Πελοπόννησος: Μια σύγχρονη, συνεκτική, βιώσιμη, πολύ-λειτουργική περιοχή, ανοικτή στη γνώση και την καινοτομία, με ισχυρή τοπική ταυτότητα, ανταγωνιστικό </w:t>
            </w:r>
            <w:proofErr w:type="spellStart"/>
            <w:r w:rsidRPr="00EA677E">
              <w:rPr>
                <w:rFonts w:ascii="Calibri" w:hAnsi="Calibri" w:cs="Calibri"/>
                <w:b/>
              </w:rPr>
              <w:t>αγροδιατροφικό</w:t>
            </w:r>
            <w:proofErr w:type="spellEnd"/>
            <w:r w:rsidRPr="00EA677E">
              <w:rPr>
                <w:rFonts w:ascii="Calibri" w:hAnsi="Calibri" w:cs="Calibri"/>
                <w:b/>
              </w:rPr>
              <w:t xml:space="preserve"> τομέα και υποδειγματική, </w:t>
            </w:r>
            <w:proofErr w:type="spellStart"/>
            <w:r w:rsidRPr="00EA677E">
              <w:rPr>
                <w:rFonts w:ascii="Calibri" w:hAnsi="Calibri" w:cs="Calibri"/>
                <w:b/>
              </w:rPr>
              <w:t>αειφορική</w:t>
            </w:r>
            <w:proofErr w:type="spellEnd"/>
            <w:r w:rsidRPr="00EA677E">
              <w:rPr>
                <w:rFonts w:ascii="Calibri" w:hAnsi="Calibri" w:cs="Calibri"/>
                <w:b/>
              </w:rPr>
              <w:t>, πολυμορφική τουριστική αξιοποίηση του ενδογενούς φυσικού, πολιτιστικού και ανθρώπινου δυναμικού της».</w:t>
            </w:r>
          </w:p>
        </w:tc>
      </w:tr>
    </w:tbl>
    <w:p w:rsidR="003D678E" w:rsidRDefault="003D678E" w:rsidP="003D678E">
      <w:pPr>
        <w:spacing w:line="26" w:lineRule="atLeast"/>
        <w:rPr>
          <w:rFonts w:ascii="Calibri" w:hAnsi="Calibri" w:cs="Calibri"/>
        </w:rPr>
      </w:pPr>
    </w:p>
    <w:p w:rsidR="00ED7961" w:rsidRDefault="00ED7961" w:rsidP="003D678E">
      <w:pPr>
        <w:spacing w:line="26" w:lineRule="atLeast"/>
        <w:rPr>
          <w:rFonts w:ascii="Calibri" w:hAnsi="Calibri" w:cs="Calibri"/>
        </w:rPr>
      </w:pPr>
    </w:p>
    <w:p w:rsidR="00ED7961" w:rsidRPr="00EA677E" w:rsidRDefault="00ED7961" w:rsidP="003D678E">
      <w:pPr>
        <w:spacing w:line="26" w:lineRule="atLeast"/>
        <w:rPr>
          <w:rFonts w:ascii="Calibri" w:hAnsi="Calibri" w:cs="Calibri"/>
        </w:rPr>
      </w:pPr>
    </w:p>
    <w:p w:rsidR="003D678E" w:rsidRPr="00EA677E" w:rsidRDefault="003D678E" w:rsidP="003D678E">
      <w:pPr>
        <w:spacing w:line="24" w:lineRule="atLeast"/>
        <w:rPr>
          <w:rFonts w:ascii="Calibri" w:hAnsi="Calibri" w:cs="Calibri"/>
        </w:rPr>
      </w:pPr>
      <w:r w:rsidRPr="00EA677E">
        <w:rPr>
          <w:rFonts w:ascii="Calibri" w:hAnsi="Calibri" w:cs="Calibri"/>
        </w:rPr>
        <w:lastRenderedPageBreak/>
        <w:t>Για την επίτευξη αυτού του οράματος, επιλέγονται τρεις  γενικοί τομεακοί Στρατηγικοί Στόχοι (ΣΣ), ως εξής:</w:t>
      </w:r>
    </w:p>
    <w:tbl>
      <w:tblPr>
        <w:tblW w:w="8379" w:type="dxa"/>
        <w:tblInd w:w="93" w:type="dxa"/>
        <w:tblLook w:val="04A0" w:firstRow="1" w:lastRow="0" w:firstColumn="1" w:lastColumn="0" w:noHBand="0" w:noVBand="1"/>
      </w:tblPr>
      <w:tblGrid>
        <w:gridCol w:w="1595"/>
        <w:gridCol w:w="663"/>
        <w:gridCol w:w="6121"/>
      </w:tblGrid>
      <w:tr w:rsidR="003D678E" w:rsidRPr="00144BE0" w:rsidTr="003D678E">
        <w:trPr>
          <w:trHeight w:val="24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ΣΤΡΑΤΗΓΙΚΟΙ ΣΤΟΧΟΙ</w:t>
            </w:r>
          </w:p>
        </w:tc>
      </w:tr>
      <w:tr w:rsidR="003D678E" w:rsidRPr="00144BE0" w:rsidTr="003D678E">
        <w:trPr>
          <w:trHeight w:val="240"/>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ΤΟΜΕΑΣ</w:t>
            </w:r>
          </w:p>
        </w:tc>
        <w:tc>
          <w:tcPr>
            <w:tcW w:w="663"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Α/Α</w:t>
            </w:r>
          </w:p>
        </w:tc>
        <w:tc>
          <w:tcPr>
            <w:tcW w:w="6121" w:type="dxa"/>
            <w:tcBorders>
              <w:top w:val="nil"/>
              <w:left w:val="nil"/>
              <w:bottom w:val="single" w:sz="4" w:space="0" w:color="auto"/>
              <w:right w:val="single" w:sz="4" w:space="0" w:color="auto"/>
            </w:tcBorders>
            <w:shd w:val="clear" w:color="auto" w:fill="auto"/>
            <w:vAlign w:val="center"/>
            <w:hideMark/>
          </w:tcPr>
          <w:p w:rsidR="003D678E" w:rsidRPr="00144BE0" w:rsidRDefault="003D678E" w:rsidP="003D678E">
            <w:pPr>
              <w:jc w:val="center"/>
              <w:rPr>
                <w:rFonts w:ascii="Calibri" w:hAnsi="Calibri" w:cs="Calibri"/>
                <w:b/>
                <w:bCs/>
                <w:color w:val="000000"/>
              </w:rPr>
            </w:pPr>
            <w:r w:rsidRPr="00144BE0">
              <w:rPr>
                <w:rFonts w:ascii="Calibri" w:hAnsi="Calibri" w:cs="Calibri"/>
                <w:b/>
                <w:bCs/>
                <w:color w:val="000000"/>
              </w:rPr>
              <w:t>ΠΕΡΙΓΡΑΦΗ</w:t>
            </w:r>
          </w:p>
        </w:tc>
      </w:tr>
      <w:tr w:rsidR="003D678E" w:rsidRPr="00220D96" w:rsidTr="003D678E">
        <w:trPr>
          <w:trHeight w:val="151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ΟΙΚΟΝΟΜΙΑ</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ΣΣ1) </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 xml:space="preserve">Αξιοποίηση των συγκριτικών πλεονεκτημάτων της τοπικής οικονομίας και κοινωνίας για την ενίσχυση της επιχειρηματικότητας, της ανταγωνιστικότητας, της εξωστρέφειας, της ανάπτυξης και της απασχόλησης με όρους σεβασμού της τοπικής πολιτιστικής παράδοσης, περιβαλλοντικής </w:t>
            </w:r>
            <w:proofErr w:type="spellStart"/>
            <w:r w:rsidRPr="008D456A">
              <w:rPr>
                <w:rFonts w:ascii="Calibri" w:hAnsi="Calibri" w:cs="Calibri"/>
                <w:color w:val="000000"/>
                <w:sz w:val="20"/>
                <w:szCs w:val="20"/>
              </w:rPr>
              <w:t>αειφορίας</w:t>
            </w:r>
            <w:proofErr w:type="spellEnd"/>
            <w:r w:rsidRPr="008D456A">
              <w:rPr>
                <w:rFonts w:ascii="Calibri" w:hAnsi="Calibri" w:cs="Calibri"/>
                <w:color w:val="000000"/>
                <w:sz w:val="20"/>
                <w:szCs w:val="20"/>
              </w:rPr>
              <w:t xml:space="preserve"> και κοινωνικής δικαιοσύνης</w:t>
            </w:r>
          </w:p>
        </w:tc>
      </w:tr>
      <w:tr w:rsidR="003D678E" w:rsidRPr="00220D96" w:rsidTr="003D678E">
        <w:trPr>
          <w:trHeight w:val="1035"/>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ΦΥΣΙΚΟ &amp; ΠΟΛΙΤΙΣΜΙΚΟ ΠΕΡΙΒΑΛΛΟΝ</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2)</w:t>
            </w:r>
          </w:p>
        </w:tc>
        <w:tc>
          <w:tcPr>
            <w:tcW w:w="6121" w:type="dxa"/>
            <w:tcBorders>
              <w:top w:val="single" w:sz="4" w:space="0" w:color="auto"/>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Προστασία, ανάδειξη και αξιοποίηση του πλούσιου πολιτιστικού και φυσικού περιβάλλοντος ως κύριου και αναπτυξιακά αξιοποιήσιμου συστατικού στοιχείου της ιδιαίτερης ταυτότητας της περιοχής</w:t>
            </w:r>
          </w:p>
        </w:tc>
      </w:tr>
      <w:tr w:rsidR="003D678E" w:rsidRPr="00220D96" w:rsidTr="003D678E">
        <w:trPr>
          <w:trHeight w:val="1005"/>
        </w:trPr>
        <w:tc>
          <w:tcPr>
            <w:tcW w:w="1595" w:type="dxa"/>
            <w:tcBorders>
              <w:top w:val="nil"/>
              <w:left w:val="single" w:sz="4" w:space="0" w:color="auto"/>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ΝΘΡΩΠΙΝΟ ΔΥΝΑΜΙΚΟ &amp; ΠΟΙΟΤΗΤΑ ΖΩΗΣ</w:t>
            </w:r>
          </w:p>
        </w:tc>
        <w:tc>
          <w:tcPr>
            <w:tcW w:w="663"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ΣΣ3)</w:t>
            </w:r>
          </w:p>
        </w:tc>
        <w:tc>
          <w:tcPr>
            <w:tcW w:w="6121" w:type="dxa"/>
            <w:tcBorders>
              <w:top w:val="nil"/>
              <w:left w:val="nil"/>
              <w:bottom w:val="single" w:sz="4" w:space="0" w:color="auto"/>
              <w:right w:val="single" w:sz="4" w:space="0" w:color="auto"/>
            </w:tcBorders>
            <w:shd w:val="clear" w:color="auto" w:fill="auto"/>
            <w:vAlign w:val="center"/>
            <w:hideMark/>
          </w:tcPr>
          <w:p w:rsidR="003D678E" w:rsidRPr="008D456A" w:rsidRDefault="003D678E" w:rsidP="003D678E">
            <w:pPr>
              <w:rPr>
                <w:rFonts w:ascii="Calibri" w:hAnsi="Calibri" w:cs="Calibri"/>
                <w:color w:val="000000"/>
                <w:sz w:val="20"/>
                <w:szCs w:val="20"/>
              </w:rPr>
            </w:pPr>
            <w:r w:rsidRPr="008D456A">
              <w:rPr>
                <w:rFonts w:ascii="Calibri" w:hAnsi="Calibri" w:cs="Calibri"/>
                <w:color w:val="000000"/>
                <w:sz w:val="20"/>
                <w:szCs w:val="20"/>
              </w:rPr>
              <w:t>Αξιοποίηση του ενδογενούς ανθρώπινου δυναμικού και βελτίωση της ποιότητας ζωής και των εξυπηρετήσεων του πληθυσμού και των επισκεπτών της περιοχής</w:t>
            </w:r>
          </w:p>
        </w:tc>
      </w:tr>
    </w:tbl>
    <w:p w:rsidR="003D678E" w:rsidRPr="00EA677E"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rPr>
      </w:pPr>
      <w:r w:rsidRPr="00EA677E">
        <w:rPr>
          <w:rFonts w:ascii="Calibri" w:hAnsi="Calibri" w:cs="Calibri"/>
        </w:rPr>
        <w:t>Οι γενικοί αυτοί Στρατηγικοί Στόχοι επιμερίζονται σε οκτώ (6) Γενικούς Στόχους (ΓΣ) και τρεις (3) Ειδικούς Στόχους (ΕΣ). Οι τρεις Ειδικοί Στόχοι αφορούν την ενίσχυση της επιχειρηματικότητας σε: α) έναν εξειδικευμένο τομέα (συγκεκριμένης ομάδα τοπικών προϊόντων), μια εξειδικευμένη περιοχή (γειτνιάζουσες Ζώνες Οίνων ΠΟΠ Μαντινείας και Νεμέας) και μια εξειδικευμένη κατηγορία δικαιούχων (νέοι ηλικίας μέχρι και 35 ετών), αντίστοιχα.</w:t>
      </w:r>
    </w:p>
    <w:p w:rsidR="00ED7961" w:rsidRPr="00EA677E" w:rsidRDefault="003D678E" w:rsidP="003D678E">
      <w:pPr>
        <w:spacing w:line="26" w:lineRule="atLeast"/>
        <w:rPr>
          <w:rFonts w:ascii="Calibri" w:hAnsi="Calibri" w:cs="Calibri"/>
        </w:rPr>
      </w:pPr>
      <w:r w:rsidRPr="00EA677E">
        <w:rPr>
          <w:rFonts w:ascii="Calibri" w:hAnsi="Calibri" w:cs="Calibri"/>
        </w:rPr>
        <w:t>Παρατίθεται η περιγραφή των Γενικών και Ειδικών Στόχων της τοπικής στ</w:t>
      </w:r>
      <w:r w:rsidR="00ED7961">
        <w:rPr>
          <w:rFonts w:ascii="Calibri" w:hAnsi="Calibri" w:cs="Calibri"/>
        </w:rPr>
        <w:t xml:space="preserve">ρατηγικής, </w:t>
      </w:r>
      <w:r w:rsidRPr="00EA677E">
        <w:rPr>
          <w:rFonts w:ascii="Calibri" w:hAnsi="Calibri" w:cs="Calibri"/>
        </w:rPr>
        <w:t>για την επίτευξη των οποίων απαιτείται  η πρόβλ</w:t>
      </w:r>
      <w:r w:rsidR="00ED7961">
        <w:rPr>
          <w:rFonts w:ascii="Calibri" w:hAnsi="Calibri" w:cs="Calibri"/>
        </w:rPr>
        <w:t xml:space="preserve">εψη στο Τοπικό Πρόγραμμα πολλών </w:t>
      </w:r>
      <w:r w:rsidRPr="00EA677E">
        <w:rPr>
          <w:rFonts w:ascii="Calibri" w:hAnsi="Calibri" w:cs="Calibri"/>
        </w:rPr>
        <w:t>διαφορετικών παρεμβάσεων που ομαδοποιούνται σε επτά (6) θ</w:t>
      </w:r>
      <w:r w:rsidR="00ED7961">
        <w:rPr>
          <w:rFonts w:ascii="Calibri" w:hAnsi="Calibri" w:cs="Calibri"/>
        </w:rPr>
        <w:t>εματικές κατευθύνσεις, ως εξής:</w:t>
      </w:r>
    </w:p>
    <w:tbl>
      <w:tblPr>
        <w:tblW w:w="9469" w:type="dxa"/>
        <w:tblInd w:w="-289" w:type="dxa"/>
        <w:tblLayout w:type="fixed"/>
        <w:tblLook w:val="04A0" w:firstRow="1" w:lastRow="0" w:firstColumn="1" w:lastColumn="0" w:noHBand="0" w:noVBand="1"/>
      </w:tblPr>
      <w:tblGrid>
        <w:gridCol w:w="823"/>
        <w:gridCol w:w="752"/>
        <w:gridCol w:w="4918"/>
        <w:gridCol w:w="708"/>
        <w:gridCol w:w="2268"/>
      </w:tblGrid>
      <w:tr w:rsidR="003D678E" w:rsidRPr="00F66904" w:rsidTr="00ED7961">
        <w:trPr>
          <w:trHeight w:val="300"/>
        </w:trPr>
        <w:tc>
          <w:tcPr>
            <w:tcW w:w="64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ΣΤΟΧΟΙ</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ΘΕΜΑΤΙΚΕΣ ΚΑΤΕΥΘΥΝΣΕΙΣ ΠΑΡΕΜΒΑΣΕΩΝ</w:t>
            </w:r>
          </w:p>
        </w:tc>
      </w:tr>
      <w:tr w:rsidR="003D678E" w:rsidRPr="00220D96" w:rsidTr="00ED7961">
        <w:trPr>
          <w:trHeight w:val="51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b/>
                <w:bCs/>
                <w:color w:val="000000"/>
                <w:sz w:val="18"/>
                <w:szCs w:val="18"/>
              </w:rPr>
            </w:pPr>
            <w:r w:rsidRPr="00F66904">
              <w:rPr>
                <w:rFonts w:ascii="Calibri" w:hAnsi="Calibri" w:cs="Calibri"/>
                <w:b/>
                <w:bCs/>
                <w:color w:val="000000"/>
                <w:sz w:val="18"/>
                <w:szCs w:val="18"/>
              </w:rPr>
              <w:t xml:space="preserve">ΣΤΡΑΤΗΓΙΚΟΙ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ΓΕΝΙΚΟΙ (ΓΣ) ΚΑΙ ΕΙΔΙΚΟΙ (ΕΣ)</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b/>
                <w:bCs/>
                <w:color w:val="000000"/>
                <w:sz w:val="18"/>
                <w:szCs w:val="18"/>
              </w:rPr>
            </w:pPr>
          </w:p>
        </w:tc>
      </w:tr>
      <w:tr w:rsidR="003D678E" w:rsidRPr="00F66904" w:rsidTr="00ED7961">
        <w:trPr>
          <w:trHeight w:val="24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491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Α/Α</w:t>
            </w:r>
          </w:p>
        </w:tc>
        <w:tc>
          <w:tcPr>
            <w:tcW w:w="226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b/>
                <w:bCs/>
                <w:color w:val="000000"/>
                <w:sz w:val="18"/>
                <w:szCs w:val="18"/>
              </w:rPr>
            </w:pPr>
            <w:r w:rsidRPr="00F66904">
              <w:rPr>
                <w:rFonts w:ascii="Calibri" w:hAnsi="Calibri" w:cs="Calibri"/>
                <w:b/>
                <w:bCs/>
                <w:color w:val="000000"/>
                <w:sz w:val="18"/>
                <w:szCs w:val="18"/>
              </w:rPr>
              <w:t>ΠΕΡΙΓΡΑΦΗ</w:t>
            </w:r>
          </w:p>
        </w:tc>
      </w:tr>
      <w:tr w:rsidR="003D678E" w:rsidRPr="00220D96" w:rsidTr="00ED7961">
        <w:trPr>
          <w:trHeight w:val="1680"/>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 xml:space="preserve">(ΣΣ1) </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ύξηση της προστιθέμενης αξίας των αγροτικών προϊόντων και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εμπορίας και ανάδειξης ποιοτικών προϊόντων, για να είναι ευχερής η διάθεσή τους τόσο επί τόπου, όσο και στις άλλες αγορές εσωτερικού και εξωτερικού, με διακριτικό τους την τοπική ταυτότητα.</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1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r>
      <w:tr w:rsidR="003D678E" w:rsidRPr="00220D96" w:rsidTr="00ED7961">
        <w:trPr>
          <w:trHeight w:val="1095"/>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1)</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της μεταποίησης, τυποποίησης, εμπορίας και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πικού τουριστικού προϊόντος υψηλών ποιοτικών προδιαγραφών, με αναγνωρίσιμη τοπική ταυτότητα, </w:t>
            </w:r>
            <w:proofErr w:type="spellStart"/>
            <w:r w:rsidRPr="00EA677E">
              <w:rPr>
                <w:rFonts w:ascii="Calibri" w:hAnsi="Calibri" w:cs="Calibri"/>
                <w:color w:val="000000"/>
                <w:sz w:val="18"/>
                <w:szCs w:val="18"/>
              </w:rPr>
              <w:t>πολυθεματικό</w:t>
            </w:r>
            <w:proofErr w:type="spellEnd"/>
            <w:r w:rsidRPr="00EA677E">
              <w:rPr>
                <w:rFonts w:ascii="Calibri" w:hAnsi="Calibri" w:cs="Calibri"/>
                <w:color w:val="000000"/>
                <w:sz w:val="18"/>
                <w:szCs w:val="18"/>
              </w:rPr>
              <w:t xml:space="preserve"> χαρακτήρα και πολυσυλλεκτικό περιεχόμενο.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2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ΕΣ2)</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του τουριστικού προϊόντος των Αμπελουργικών Ζωνών της περιοχής παρέμβασης, στις οποίες υπάρχει υστέρηση σε τουριστικές υποδομές και υπηρεσίες, με τη διασύνδεση  τουρισμού  και ποιοτικού τοπικού οίνου και την υποστήριξη των "Δρόμων του Κρασιού".</w:t>
            </w:r>
          </w:p>
        </w:tc>
        <w:tc>
          <w:tcPr>
            <w:tcW w:w="70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96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3)</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δυνάμωση της τοπικής οικονομίας (με έμφαση στη διαφοροποίηση του αγροτικού εισοδήματος), με στήριξη των επιχειρήσεων του δευτερογενή και τριτογενή τομέα, προκειμένου να γίνουν πιο ανταγωνιστικές.</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3η</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r>
      <w:tr w:rsidR="003D678E" w:rsidRPr="00220D96" w:rsidTr="00ED7961">
        <w:trPr>
          <w:trHeight w:val="1200"/>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ΕΣ3)</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r>
      <w:tr w:rsidR="003D678E" w:rsidRPr="00220D96" w:rsidTr="00ED7961">
        <w:trPr>
          <w:trHeight w:val="1125"/>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ΓΣ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4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r>
      <w:tr w:rsidR="003D678E" w:rsidRPr="00220D96" w:rsidTr="00ED7961">
        <w:trPr>
          <w:trHeight w:val="971"/>
        </w:trPr>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ΣΣ3)</w:t>
            </w: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5)</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και αξιοποίηση υποδομών και δραστηριοτήτων για τη βελτίωση της ποιότητας ζωής στην περιοχή</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5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της ποιότητας ζωής του τοπικού πληθυσμού</w:t>
            </w:r>
          </w:p>
        </w:tc>
      </w:tr>
      <w:tr w:rsidR="003D678E" w:rsidRPr="00220D96" w:rsidTr="00ED7961">
        <w:trPr>
          <w:trHeight w:val="1688"/>
        </w:trPr>
        <w:tc>
          <w:tcPr>
            <w:tcW w:w="823"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52"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rPr>
                <w:rFonts w:ascii="Calibri" w:hAnsi="Calibri" w:cs="Calibri"/>
                <w:color w:val="000000"/>
                <w:sz w:val="18"/>
                <w:szCs w:val="18"/>
              </w:rPr>
            </w:pPr>
            <w:r w:rsidRPr="00F66904">
              <w:rPr>
                <w:rFonts w:ascii="Calibri" w:hAnsi="Calibri" w:cs="Calibri"/>
                <w:color w:val="000000"/>
                <w:sz w:val="18"/>
                <w:szCs w:val="18"/>
              </w:rPr>
              <w:t>(ΓΣ6)</w:t>
            </w:r>
          </w:p>
        </w:tc>
        <w:tc>
          <w:tcPr>
            <w:tcW w:w="491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708" w:type="dxa"/>
            <w:tcBorders>
              <w:top w:val="nil"/>
              <w:left w:val="nil"/>
              <w:bottom w:val="single" w:sz="4" w:space="0" w:color="auto"/>
              <w:right w:val="single" w:sz="4" w:space="0" w:color="auto"/>
            </w:tcBorders>
            <w:shd w:val="clear" w:color="auto" w:fill="auto"/>
            <w:vAlign w:val="center"/>
            <w:hideMark/>
          </w:tcPr>
          <w:p w:rsidR="003D678E" w:rsidRPr="00F66904" w:rsidRDefault="003D678E" w:rsidP="003D678E">
            <w:pPr>
              <w:jc w:val="center"/>
              <w:rPr>
                <w:rFonts w:ascii="Calibri" w:hAnsi="Calibri" w:cs="Calibri"/>
                <w:color w:val="000000"/>
                <w:sz w:val="18"/>
                <w:szCs w:val="18"/>
              </w:rPr>
            </w:pPr>
            <w:r w:rsidRPr="00F66904">
              <w:rPr>
                <w:rFonts w:ascii="Calibri" w:hAnsi="Calibri" w:cs="Calibri"/>
                <w:color w:val="000000"/>
                <w:sz w:val="18"/>
                <w:szCs w:val="18"/>
              </w:rPr>
              <w:t>6η</w:t>
            </w:r>
          </w:p>
        </w:tc>
        <w:tc>
          <w:tcPr>
            <w:tcW w:w="2268"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μμε</w:t>
            </w:r>
            <w:proofErr w:type="spellEnd"/>
            <w:r w:rsidR="008D456A" w:rsidRPr="008D456A">
              <w:rPr>
                <w:rFonts w:ascii="Calibri" w:hAnsi="Calibri" w:cs="Calibri"/>
                <w:color w:val="000000"/>
                <w:sz w:val="18"/>
                <w:szCs w:val="18"/>
              </w:rPr>
              <w:t>-</w:t>
            </w:r>
            <w:proofErr w:type="spellStart"/>
            <w:r w:rsidRPr="00EA677E">
              <w:rPr>
                <w:rFonts w:ascii="Calibri" w:hAnsi="Calibri" w:cs="Calibri"/>
                <w:color w:val="000000"/>
                <w:sz w:val="18"/>
                <w:szCs w:val="18"/>
              </w:rPr>
              <w:t>τοχής</w:t>
            </w:r>
            <w:proofErr w:type="spellEnd"/>
            <w:r w:rsidRPr="00EA677E">
              <w:rPr>
                <w:rFonts w:ascii="Calibri" w:hAnsi="Calibri" w:cs="Calibri"/>
                <w:color w:val="000000"/>
                <w:sz w:val="18"/>
                <w:szCs w:val="18"/>
              </w:rPr>
              <w:t xml:space="preserve">, της συνεργασίας, της δικτύωσης και της ανταλλαγής τεχνογνωσίας μεταξύ διαφορετικών </w:t>
            </w:r>
            <w:proofErr w:type="spellStart"/>
            <w:r w:rsidRPr="00EA677E">
              <w:rPr>
                <w:rFonts w:ascii="Calibri" w:hAnsi="Calibri" w:cs="Calibri"/>
                <w:color w:val="000000"/>
                <w:sz w:val="18"/>
                <w:szCs w:val="18"/>
              </w:rPr>
              <w:t>περι</w:t>
            </w:r>
            <w:proofErr w:type="spellEnd"/>
            <w:r w:rsidR="00ED7961">
              <w:rPr>
                <w:rFonts w:ascii="Calibri" w:hAnsi="Calibri" w:cs="Calibri"/>
                <w:color w:val="000000"/>
                <w:sz w:val="18"/>
                <w:szCs w:val="18"/>
              </w:rPr>
              <w:t>-</w:t>
            </w:r>
            <w:proofErr w:type="spellStart"/>
            <w:r w:rsidRPr="00EA677E">
              <w:rPr>
                <w:rFonts w:ascii="Calibri" w:hAnsi="Calibri" w:cs="Calibri"/>
                <w:color w:val="000000"/>
                <w:sz w:val="18"/>
                <w:szCs w:val="18"/>
              </w:rPr>
              <w:t>οχών</w:t>
            </w:r>
            <w:proofErr w:type="spellEnd"/>
            <w:r w:rsidRPr="00EA677E">
              <w:rPr>
                <w:rFonts w:ascii="Calibri" w:hAnsi="Calibri" w:cs="Calibri"/>
                <w:color w:val="000000"/>
                <w:sz w:val="18"/>
                <w:szCs w:val="18"/>
              </w:rPr>
              <w:t>, εταίρων και κρατών</w:t>
            </w:r>
          </w:p>
        </w:tc>
      </w:tr>
    </w:tbl>
    <w:p w:rsidR="003D678E" w:rsidRPr="00EA677E" w:rsidRDefault="003D678E" w:rsidP="003D678E">
      <w:pPr>
        <w:spacing w:line="26" w:lineRule="atLeast"/>
        <w:rPr>
          <w:rFonts w:ascii="Calibri" w:hAnsi="Calibri" w:cs="Calibri"/>
        </w:rPr>
      </w:pPr>
      <w:r w:rsidRPr="00EA677E">
        <w:rPr>
          <w:rFonts w:ascii="Calibri" w:hAnsi="Calibri" w:cs="Calibri"/>
        </w:rPr>
        <w:t>Οι ανωτέρω 6 θεματικές κατευθύνσεις του Τοπικού Προγράμματος  περιλαμβάνουν δέσμες 18 συνολικά (πλέον των διατοπικών συνεργασιών) επ</w:t>
      </w:r>
      <w:r w:rsidR="00ED7961">
        <w:rPr>
          <w:rFonts w:ascii="Calibri" w:hAnsi="Calibri" w:cs="Calibri"/>
        </w:rPr>
        <w:t xml:space="preserve">ιλεγμένων </w:t>
      </w:r>
      <w:proofErr w:type="spellStart"/>
      <w:r w:rsidR="00ED7961">
        <w:rPr>
          <w:rFonts w:ascii="Calibri" w:hAnsi="Calibri" w:cs="Calibri"/>
        </w:rPr>
        <w:t>υπο</w:t>
      </w:r>
      <w:proofErr w:type="spellEnd"/>
      <w:r w:rsidR="00ED7961">
        <w:rPr>
          <w:rFonts w:ascii="Calibri" w:hAnsi="Calibri" w:cs="Calibri"/>
        </w:rPr>
        <w:t>-δράσεων, ως εξής:</w:t>
      </w:r>
    </w:p>
    <w:tbl>
      <w:tblPr>
        <w:tblW w:w="9753" w:type="dxa"/>
        <w:tblInd w:w="-431" w:type="dxa"/>
        <w:tblLook w:val="04A0" w:firstRow="1" w:lastRow="0" w:firstColumn="1" w:lastColumn="0" w:noHBand="0" w:noVBand="1"/>
      </w:tblPr>
      <w:tblGrid>
        <w:gridCol w:w="427"/>
        <w:gridCol w:w="1711"/>
        <w:gridCol w:w="809"/>
        <w:gridCol w:w="6806"/>
      </w:tblGrid>
      <w:tr w:rsidR="003D678E" w:rsidRPr="0023467B" w:rsidTr="008D456A">
        <w:trPr>
          <w:trHeight w:val="522"/>
        </w:trPr>
        <w:tc>
          <w:tcPr>
            <w:tcW w:w="21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 xml:space="preserve">ΘΕΜΑΤΙΚΕΣ ΚΑΤΕΥΘΥΝΣΕΙΣ </w:t>
            </w:r>
          </w:p>
        </w:tc>
        <w:tc>
          <w:tcPr>
            <w:tcW w:w="76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23467B" w:rsidRDefault="003D678E" w:rsidP="003D678E">
            <w:pPr>
              <w:jc w:val="center"/>
              <w:rPr>
                <w:rFonts w:ascii="Calibri" w:hAnsi="Calibri" w:cs="Calibri"/>
                <w:b/>
                <w:bCs/>
                <w:color w:val="000000"/>
                <w:sz w:val="18"/>
                <w:szCs w:val="18"/>
              </w:rPr>
            </w:pPr>
            <w:r w:rsidRPr="0023467B">
              <w:rPr>
                <w:rFonts w:ascii="Calibri" w:hAnsi="Calibri" w:cs="Calibri"/>
                <w:b/>
                <w:bCs/>
                <w:color w:val="000000"/>
                <w:sz w:val="18"/>
                <w:szCs w:val="18"/>
              </w:rPr>
              <w:t>ΥΠΟΔΡΑΣΕΙΣ ΤΟΠΙΚΟΥ ΠΡΟΓΡΑΜΜΑΤΟΣ</w:t>
            </w:r>
          </w:p>
        </w:tc>
      </w:tr>
      <w:tr w:rsidR="003D678E" w:rsidRPr="00220D96" w:rsidTr="00ED7961">
        <w:trPr>
          <w:trHeight w:val="672"/>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ED7961">
        <w:trPr>
          <w:trHeight w:val="686"/>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8D456A">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6</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8D456A">
        <w:trPr>
          <w:trHeight w:val="7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1</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8D456A">
        <w:trPr>
          <w:trHeight w:val="605"/>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6</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ED7961">
        <w:trPr>
          <w:trHeight w:val="72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2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της </w:t>
            </w:r>
            <w:proofErr w:type="spellStart"/>
            <w:r w:rsidRPr="00EA677E">
              <w:rPr>
                <w:rFonts w:ascii="Calibri" w:hAnsi="Calibri" w:cs="Calibri"/>
                <w:color w:val="000000"/>
                <w:sz w:val="18"/>
                <w:szCs w:val="18"/>
              </w:rPr>
              <w:t>ελκυ</w:t>
            </w:r>
            <w:proofErr w:type="spellEnd"/>
            <w:r w:rsidR="00ED7961">
              <w:rPr>
                <w:rFonts w:ascii="Calibri" w:hAnsi="Calibri" w:cs="Calibri"/>
                <w:color w:val="000000"/>
                <w:sz w:val="18"/>
                <w:szCs w:val="18"/>
              </w:rPr>
              <w:t>-</w:t>
            </w:r>
            <w:proofErr w:type="spellStart"/>
            <w:r w:rsidR="00ED7961">
              <w:rPr>
                <w:rFonts w:ascii="Calibri" w:hAnsi="Calibri" w:cs="Calibri"/>
                <w:color w:val="000000"/>
                <w:sz w:val="18"/>
                <w:szCs w:val="18"/>
              </w:rPr>
              <w:t>στικότητας</w:t>
            </w:r>
            <w:proofErr w:type="spellEnd"/>
            <w:r w:rsidR="00ED7961">
              <w:rPr>
                <w:rFonts w:ascii="Calibri" w:hAnsi="Calibri" w:cs="Calibri"/>
                <w:color w:val="000000"/>
                <w:sz w:val="18"/>
                <w:szCs w:val="18"/>
              </w:rPr>
              <w:t xml:space="preserve"> της πε-</w:t>
            </w:r>
            <w:proofErr w:type="spellStart"/>
            <w:r w:rsidRPr="00EA677E">
              <w:rPr>
                <w:rFonts w:ascii="Calibri" w:hAnsi="Calibri" w:cs="Calibri"/>
                <w:color w:val="000000"/>
                <w:sz w:val="18"/>
                <w:szCs w:val="18"/>
              </w:rPr>
              <w:t>ριοχής</w:t>
            </w:r>
            <w:proofErr w:type="spellEnd"/>
            <w:r w:rsidRPr="00EA677E">
              <w:rPr>
                <w:rFonts w:ascii="Calibri" w:hAnsi="Calibri" w:cs="Calibri"/>
                <w:color w:val="000000"/>
                <w:sz w:val="18"/>
                <w:szCs w:val="18"/>
              </w:rPr>
              <w:t xml:space="preserve"> παρέμβασης και ενίσχυση του τουριστικού </w:t>
            </w:r>
            <w:proofErr w:type="spellStart"/>
            <w:r w:rsidRPr="00EA677E">
              <w:rPr>
                <w:rFonts w:ascii="Calibri" w:hAnsi="Calibri" w:cs="Calibri"/>
                <w:color w:val="000000"/>
                <w:sz w:val="18"/>
                <w:szCs w:val="18"/>
              </w:rPr>
              <w:t>προϊ</w:t>
            </w:r>
            <w:proofErr w:type="spellEnd"/>
            <w:r w:rsidR="00ED7961">
              <w:rPr>
                <w:rFonts w:ascii="Calibri" w:hAnsi="Calibri" w:cs="Calibri"/>
                <w:color w:val="000000"/>
                <w:sz w:val="18"/>
                <w:szCs w:val="18"/>
              </w:rPr>
              <w:t>-</w:t>
            </w:r>
            <w:r w:rsidRPr="00EA677E">
              <w:rPr>
                <w:rFonts w:ascii="Calibri" w:hAnsi="Calibri" w:cs="Calibri"/>
                <w:color w:val="000000"/>
                <w:sz w:val="18"/>
                <w:szCs w:val="18"/>
              </w:rPr>
              <w:t>όντο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8D456A">
        <w:trPr>
          <w:trHeight w:val="827"/>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ED7961">
        <w:trPr>
          <w:trHeight w:val="810"/>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3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ED7961">
        <w:trPr>
          <w:trHeight w:val="68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3.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ED7961">
        <w:trPr>
          <w:trHeight w:val="74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4</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ED7961">
        <w:trPr>
          <w:trHeight w:val="47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2.5</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23467B" w:rsidTr="00ED7961">
        <w:trPr>
          <w:trHeight w:val="240"/>
        </w:trPr>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4η</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4</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Ενίσχυση πολιτιστικών εκδηλώσεων</w:t>
            </w:r>
          </w:p>
        </w:tc>
      </w:tr>
      <w:tr w:rsidR="003D678E" w:rsidRPr="00220D96" w:rsidTr="008D456A">
        <w:trPr>
          <w:trHeight w:val="186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D678E" w:rsidRPr="0023467B" w:rsidRDefault="003D678E" w:rsidP="003D678E">
            <w:pPr>
              <w:rPr>
                <w:rFonts w:ascii="Calibri" w:hAnsi="Calibri" w:cs="Calibri"/>
                <w:color w:val="000000"/>
                <w:sz w:val="18"/>
                <w:szCs w:val="18"/>
              </w:rPr>
            </w:pPr>
          </w:p>
        </w:tc>
        <w:tc>
          <w:tcPr>
            <w:tcW w:w="809" w:type="dxa"/>
            <w:tcBorders>
              <w:top w:val="single" w:sz="4" w:space="0" w:color="auto"/>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5</w:t>
            </w:r>
          </w:p>
        </w:tc>
        <w:tc>
          <w:tcPr>
            <w:tcW w:w="6806"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ED7961">
        <w:trPr>
          <w:trHeight w:val="696"/>
        </w:trPr>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5η</w:t>
            </w:r>
          </w:p>
        </w:tc>
        <w:tc>
          <w:tcPr>
            <w:tcW w:w="1711"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ED7961">
        <w:trPr>
          <w:trHeight w:val="96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3</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ED7961">
        <w:trPr>
          <w:trHeight w:val="480"/>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ED7961">
        <w:trPr>
          <w:trHeight w:val="514"/>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4.2</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8D456A">
        <w:trPr>
          <w:trHeight w:val="292"/>
        </w:trPr>
        <w:tc>
          <w:tcPr>
            <w:tcW w:w="42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711"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09" w:type="dxa"/>
            <w:tcBorders>
              <w:top w:val="nil"/>
              <w:left w:val="nil"/>
              <w:bottom w:val="single" w:sz="4" w:space="0" w:color="auto"/>
              <w:right w:val="single" w:sz="4" w:space="0" w:color="auto"/>
            </w:tcBorders>
            <w:shd w:val="clear" w:color="auto" w:fill="auto"/>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2.5.1</w:t>
            </w:r>
          </w:p>
        </w:tc>
        <w:tc>
          <w:tcPr>
            <w:tcW w:w="6806"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3467B" w:rsidTr="008D456A">
        <w:trPr>
          <w:trHeight w:val="24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lastRenderedPageBreak/>
              <w:t>6η</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09" w:type="dxa"/>
            <w:tcBorders>
              <w:top w:val="single" w:sz="4" w:space="0" w:color="auto"/>
              <w:left w:val="nil"/>
              <w:bottom w:val="single" w:sz="4" w:space="0" w:color="auto"/>
              <w:right w:val="single" w:sz="4" w:space="0" w:color="auto"/>
            </w:tcBorders>
            <w:shd w:val="clear" w:color="auto" w:fill="auto"/>
            <w:hideMark/>
          </w:tcPr>
          <w:p w:rsidR="008D456A" w:rsidRPr="00DE51C0" w:rsidRDefault="008D456A" w:rsidP="003D678E">
            <w:pPr>
              <w:jc w:val="center"/>
              <w:rPr>
                <w:rFonts w:ascii="Calibri" w:hAnsi="Calibri" w:cs="Calibri"/>
                <w:color w:val="000000"/>
                <w:sz w:val="18"/>
                <w:szCs w:val="18"/>
              </w:rPr>
            </w:pPr>
          </w:p>
          <w:p w:rsidR="008D456A" w:rsidRPr="00DE51C0" w:rsidRDefault="008D456A" w:rsidP="003D678E">
            <w:pPr>
              <w:jc w:val="center"/>
              <w:rPr>
                <w:rFonts w:ascii="Calibri" w:hAnsi="Calibri" w:cs="Calibri"/>
                <w:color w:val="000000"/>
                <w:sz w:val="18"/>
                <w:szCs w:val="18"/>
              </w:rPr>
            </w:pPr>
          </w:p>
          <w:p w:rsidR="003D678E" w:rsidRPr="0023467B" w:rsidRDefault="003D678E" w:rsidP="003D678E">
            <w:pPr>
              <w:jc w:val="center"/>
              <w:rPr>
                <w:rFonts w:ascii="Calibri" w:hAnsi="Calibri" w:cs="Calibri"/>
                <w:color w:val="000000"/>
                <w:sz w:val="18"/>
                <w:szCs w:val="18"/>
              </w:rPr>
            </w:pPr>
            <w:r w:rsidRPr="0023467B">
              <w:rPr>
                <w:rFonts w:ascii="Calibri" w:hAnsi="Calibri" w:cs="Calibri"/>
                <w:color w:val="000000"/>
                <w:sz w:val="18"/>
                <w:szCs w:val="18"/>
              </w:rPr>
              <w:t>19.3</w:t>
            </w:r>
          </w:p>
        </w:tc>
        <w:tc>
          <w:tcPr>
            <w:tcW w:w="6806" w:type="dxa"/>
            <w:tcBorders>
              <w:top w:val="single" w:sz="4" w:space="0" w:color="auto"/>
              <w:left w:val="nil"/>
              <w:bottom w:val="single" w:sz="4" w:space="0" w:color="auto"/>
              <w:right w:val="single" w:sz="4" w:space="0" w:color="auto"/>
            </w:tcBorders>
            <w:shd w:val="clear" w:color="auto" w:fill="auto"/>
            <w:hideMark/>
          </w:tcPr>
          <w:p w:rsidR="008D456A" w:rsidRDefault="008D456A" w:rsidP="003D678E">
            <w:pPr>
              <w:rPr>
                <w:rFonts w:ascii="Calibri" w:hAnsi="Calibri" w:cs="Calibri"/>
                <w:color w:val="000000"/>
                <w:sz w:val="18"/>
                <w:szCs w:val="18"/>
                <w:lang w:val="en-US"/>
              </w:rPr>
            </w:pPr>
          </w:p>
          <w:p w:rsidR="008D456A" w:rsidRDefault="008D456A" w:rsidP="003D678E">
            <w:pPr>
              <w:rPr>
                <w:rFonts w:ascii="Calibri" w:hAnsi="Calibri" w:cs="Calibri"/>
                <w:color w:val="000000"/>
                <w:sz w:val="18"/>
                <w:szCs w:val="18"/>
                <w:lang w:val="en-US"/>
              </w:rPr>
            </w:pPr>
          </w:p>
          <w:p w:rsidR="003D678E" w:rsidRPr="0023467B" w:rsidRDefault="003D678E" w:rsidP="003D678E">
            <w:pPr>
              <w:rPr>
                <w:rFonts w:ascii="Calibri" w:hAnsi="Calibri" w:cs="Calibri"/>
                <w:color w:val="000000"/>
                <w:sz w:val="18"/>
                <w:szCs w:val="18"/>
              </w:rPr>
            </w:pPr>
            <w:r w:rsidRPr="0023467B">
              <w:rPr>
                <w:rFonts w:ascii="Calibri" w:hAnsi="Calibri" w:cs="Calibri"/>
                <w:color w:val="000000"/>
                <w:sz w:val="18"/>
                <w:szCs w:val="18"/>
              </w:rPr>
              <w:t>Διατοπικές Συνεργασίες</w:t>
            </w:r>
          </w:p>
        </w:tc>
      </w:tr>
    </w:tbl>
    <w:p w:rsidR="003D678E" w:rsidRPr="00144BE0" w:rsidRDefault="003D678E" w:rsidP="003D678E">
      <w:pPr>
        <w:spacing w:line="26" w:lineRule="atLeast"/>
        <w:rPr>
          <w:rFonts w:ascii="Calibri" w:hAnsi="Calibri" w:cs="Calibri"/>
        </w:rPr>
      </w:pPr>
    </w:p>
    <w:p w:rsidR="003D678E" w:rsidRPr="00EA677E" w:rsidRDefault="003D678E" w:rsidP="003D678E">
      <w:pPr>
        <w:spacing w:line="26" w:lineRule="atLeast"/>
        <w:rPr>
          <w:rFonts w:ascii="Calibri" w:hAnsi="Calibri" w:cs="Calibri"/>
          <w:bCs/>
        </w:rPr>
      </w:pPr>
      <w:r w:rsidRPr="00EA677E">
        <w:rPr>
          <w:rFonts w:ascii="Calibri" w:hAnsi="Calibri" w:cs="Calibri"/>
        </w:rPr>
        <w:t xml:space="preserve">Από τις 18 επιλεγόμενες </w:t>
      </w:r>
      <w:proofErr w:type="spellStart"/>
      <w:r w:rsidRPr="00EA677E">
        <w:rPr>
          <w:rFonts w:ascii="Calibri" w:hAnsi="Calibri" w:cs="Calibri"/>
        </w:rPr>
        <w:t>υπο</w:t>
      </w:r>
      <w:proofErr w:type="spellEnd"/>
      <w:r w:rsidRPr="00EA677E">
        <w:rPr>
          <w:rFonts w:ascii="Calibri" w:hAnsi="Calibri" w:cs="Calibri"/>
        </w:rPr>
        <w:t>-δράσεις, 11 αφορούν παρεμβάσεις ιδιωτικού χαρακτήρα και οι υπόλοιπες 7 αφορούν παρεμβάσεις δημοσίου χαρακτήρα. σε</w:t>
      </w:r>
      <w:r w:rsidRPr="00EA677E">
        <w:rPr>
          <w:rFonts w:ascii="Calibri" w:hAnsi="Calibri" w:cs="Calibri"/>
          <w:bCs/>
        </w:rPr>
        <w:t xml:space="preserve"> αναλογία Δημόσιας Δαπάνης: 60/40). </w:t>
      </w:r>
    </w:p>
    <w:p w:rsidR="003D678E" w:rsidRPr="00EA677E" w:rsidRDefault="003D678E" w:rsidP="003D678E">
      <w:pPr>
        <w:spacing w:line="26" w:lineRule="atLeast"/>
        <w:rPr>
          <w:rFonts w:ascii="Calibri" w:hAnsi="Calibri" w:cs="Calibri"/>
          <w:bCs/>
        </w:rPr>
      </w:pPr>
      <w:r w:rsidRPr="00EA677E">
        <w:rPr>
          <w:rFonts w:ascii="Calibri" w:hAnsi="Calibri" w:cs="Calibri"/>
          <w:bCs/>
        </w:rPr>
        <w:t xml:space="preserve">Οι παρεμβάσεις αυτές </w:t>
      </w:r>
      <w:r w:rsidRPr="00EA677E">
        <w:rPr>
          <w:rFonts w:ascii="Calibri" w:hAnsi="Calibri" w:cs="Calibri"/>
        </w:rPr>
        <w:t xml:space="preserve">επιγραμματικά έχουν </w:t>
      </w:r>
      <w:r w:rsidRPr="00EA677E">
        <w:rPr>
          <w:rFonts w:ascii="Calibri" w:hAnsi="Calibri" w:cs="Calibri"/>
          <w:bCs/>
        </w:rPr>
        <w:t>ως εξής:</w:t>
      </w:r>
    </w:p>
    <w:p w:rsidR="003D678E" w:rsidRPr="00EA677E" w:rsidRDefault="003D678E" w:rsidP="003D678E">
      <w:pPr>
        <w:spacing w:line="24" w:lineRule="atLeast"/>
        <w:rPr>
          <w:rFonts w:ascii="Calibri" w:hAnsi="Calibri" w:cs="Calibri"/>
        </w:rPr>
      </w:pPr>
      <w:r w:rsidRPr="00EA677E">
        <w:rPr>
          <w:rFonts w:ascii="Calibri" w:hAnsi="Calibri" w:cs="Calibri"/>
          <w:b/>
        </w:rPr>
        <w:t>α. Οι ιδιωτικού χαρακτήρα Παρεμβάσεις</w:t>
      </w:r>
      <w:r w:rsidRPr="00EA677E">
        <w:rPr>
          <w:rFonts w:ascii="Calibri" w:hAnsi="Calibri" w:cs="Calibri"/>
        </w:rPr>
        <w:t xml:space="preserve"> περιλαμβάνουν έργα που συμβάλουν στην ανάπτυξη του δευτερογενή και τριτογενή τομέα (αύξηση προστιθέμενης αξίας και ανταγωνιστικότητας των γεωργικών προϊόντων με μεταποίηση και εμπορία,  ενθάρρυνση τουριστικών δραστηριοτήτων, στήριξη της δημιουργίας, εκσυγχρονισμού και επέκτασης ΜΜΕ, εισαγωγή καινοτομίας) και </w:t>
      </w:r>
    </w:p>
    <w:p w:rsidR="00ED7961" w:rsidRDefault="003D678E" w:rsidP="003D678E">
      <w:pPr>
        <w:spacing w:line="24" w:lineRule="atLeast"/>
        <w:rPr>
          <w:rFonts w:ascii="Calibri" w:hAnsi="Calibri" w:cs="Calibri"/>
        </w:rPr>
      </w:pPr>
      <w:r w:rsidRPr="00EA677E">
        <w:rPr>
          <w:rFonts w:ascii="Calibri" w:hAnsi="Calibri" w:cs="Calibri"/>
          <w:b/>
        </w:rPr>
        <w:t>β</w:t>
      </w:r>
      <w:r w:rsidRPr="00EA677E">
        <w:rPr>
          <w:rFonts w:ascii="Calibri" w:hAnsi="Calibri" w:cs="Calibri"/>
        </w:rPr>
        <w:t xml:space="preserve">. </w:t>
      </w:r>
      <w:r w:rsidRPr="00EA677E">
        <w:rPr>
          <w:rFonts w:ascii="Calibri" w:hAnsi="Calibri" w:cs="Calibri"/>
          <w:b/>
        </w:rPr>
        <w:t>Οι Δημοσίου χαρακτήρα Παρεμβάσεις</w:t>
      </w:r>
      <w:r w:rsidRPr="00EA677E">
        <w:rPr>
          <w:rFonts w:ascii="Calibri" w:hAnsi="Calibri" w:cs="Calibri"/>
        </w:rPr>
        <w:t xml:space="preserve"> συνίστανται σε υποδομές που σχετίζονται με την ανάπτυξη, εκσυγχρονισμό και προσαρμογή της γεωργίας, έργα υποδομών και βασικών υπηρεσιών για την εξυπηρέτηση του τοπικού πληθυσμού, έργα υποδομών και υπηρεσιών αναψυχής, πολιτισμού και τουρισμού, έργα ανάδειξης και αναβάθμισης των φυσικών και πολιτιστικών</w:t>
      </w:r>
      <w:r w:rsidR="00ED7961">
        <w:rPr>
          <w:rFonts w:ascii="Calibri" w:hAnsi="Calibri" w:cs="Calibri"/>
        </w:rPr>
        <w:t xml:space="preserve"> χαρακτηριστικών της υπαίθρου), </w:t>
      </w:r>
      <w:r w:rsidRPr="00EA677E">
        <w:rPr>
          <w:rFonts w:ascii="Calibri" w:hAnsi="Calibri" w:cs="Calibri"/>
        </w:rPr>
        <w:t>ενέργειες για την αύξηση της ελκυστικότητας της περιοχής</w:t>
      </w:r>
      <w:r w:rsidR="00ED7961">
        <w:rPr>
          <w:rFonts w:ascii="Calibri" w:hAnsi="Calibri" w:cs="Calibri"/>
        </w:rPr>
        <w:t xml:space="preserve"> καθώς και </w:t>
      </w:r>
      <w:r w:rsidR="00ED7961" w:rsidRPr="00EA677E">
        <w:rPr>
          <w:rFonts w:ascii="Calibri" w:hAnsi="Calibri" w:cs="Calibri"/>
        </w:rPr>
        <w:t>μια ενέργεια μετεγκατάστασης αγροτικών εγκαταστάσεων (ποιμνιοστασίων) για περιβαλλοντικούς λόγους.</w:t>
      </w:r>
      <w:r w:rsidR="00ED7961">
        <w:rPr>
          <w:rFonts w:ascii="Calibri" w:hAnsi="Calibri" w:cs="Calibri"/>
        </w:rPr>
        <w:t xml:space="preserve"> </w:t>
      </w:r>
    </w:p>
    <w:p w:rsidR="003D678E" w:rsidRPr="00EA677E" w:rsidRDefault="003D678E" w:rsidP="003D678E">
      <w:pPr>
        <w:spacing w:line="24" w:lineRule="atLeast"/>
        <w:rPr>
          <w:rFonts w:ascii="Calibri" w:hAnsi="Calibri" w:cs="Calibri"/>
          <w:b/>
        </w:rPr>
      </w:pPr>
      <w:r w:rsidRPr="00EA677E">
        <w:rPr>
          <w:rFonts w:ascii="Calibri" w:hAnsi="Calibri" w:cs="Calibri"/>
          <w:b/>
        </w:rPr>
        <w:t xml:space="preserve">Ακολουθεί Πίνακας με τη συνολική διάρθρωση της στρατηγικής του Τοπικού </w:t>
      </w:r>
      <w:proofErr w:type="spellStart"/>
      <w:r w:rsidRPr="00EA677E">
        <w:rPr>
          <w:rFonts w:ascii="Calibri" w:hAnsi="Calibri" w:cs="Calibri"/>
          <w:b/>
        </w:rPr>
        <w:t>Προγράμ</w:t>
      </w:r>
      <w:proofErr w:type="spellEnd"/>
      <w:r w:rsidRPr="00EA677E">
        <w:rPr>
          <w:rFonts w:ascii="Calibri" w:hAnsi="Calibri" w:cs="Calibri"/>
          <w:b/>
        </w:rPr>
        <w:t>-</w:t>
      </w:r>
      <w:proofErr w:type="spellStart"/>
      <w:r w:rsidRPr="00EA677E">
        <w:rPr>
          <w:rFonts w:ascii="Calibri" w:hAnsi="Calibri" w:cs="Calibri"/>
          <w:b/>
        </w:rPr>
        <w:t>ματος</w:t>
      </w:r>
      <w:proofErr w:type="spellEnd"/>
      <w:r w:rsidRPr="00EA677E">
        <w:rPr>
          <w:rFonts w:ascii="Calibri" w:hAnsi="Calibri" w:cs="Calibri"/>
          <w:b/>
        </w:rPr>
        <w:t>:</w:t>
      </w:r>
    </w:p>
    <w:p w:rsidR="003D678E" w:rsidRPr="00EA677E" w:rsidRDefault="003D678E" w:rsidP="003D678E">
      <w:pPr>
        <w:spacing w:line="24" w:lineRule="atLeast"/>
        <w:rPr>
          <w:rFonts w:ascii="Calibri" w:hAnsi="Calibri" w:cs="Calibri"/>
        </w:rPr>
        <w:sectPr w:rsidR="003D678E" w:rsidRPr="00EA677E" w:rsidSect="003D678E">
          <w:footerReference w:type="default" r:id="rId16"/>
          <w:pgSz w:w="11906" w:h="16838"/>
          <w:pgMar w:top="1440" w:right="1800" w:bottom="1440" w:left="1800" w:header="708" w:footer="708" w:gutter="0"/>
          <w:cols w:space="708"/>
          <w:docGrid w:linePitch="360"/>
        </w:sectPr>
      </w:pPr>
    </w:p>
    <w:tbl>
      <w:tblPr>
        <w:tblW w:w="14586" w:type="dxa"/>
        <w:tblInd w:w="-147" w:type="dxa"/>
        <w:tblLayout w:type="fixed"/>
        <w:tblLook w:val="04A0" w:firstRow="1" w:lastRow="0" w:firstColumn="1" w:lastColumn="0" w:noHBand="0" w:noVBand="1"/>
      </w:tblPr>
      <w:tblGrid>
        <w:gridCol w:w="2098"/>
        <w:gridCol w:w="709"/>
        <w:gridCol w:w="3544"/>
        <w:gridCol w:w="567"/>
        <w:gridCol w:w="1559"/>
        <w:gridCol w:w="850"/>
        <w:gridCol w:w="5259"/>
      </w:tblGrid>
      <w:tr w:rsidR="003D678E" w:rsidRPr="008274F6" w:rsidTr="00303152">
        <w:trPr>
          <w:trHeight w:val="405"/>
        </w:trPr>
        <w:tc>
          <w:tcPr>
            <w:tcW w:w="2098" w:type="dxa"/>
            <w:tcBorders>
              <w:top w:val="single" w:sz="4" w:space="0" w:color="auto"/>
              <w:left w:val="single" w:sz="4" w:space="0" w:color="auto"/>
              <w:bottom w:val="single" w:sz="4" w:space="0" w:color="auto"/>
              <w:right w:val="nil"/>
            </w:tcBorders>
            <w:shd w:val="clear" w:color="auto" w:fill="auto"/>
            <w:vAlign w:val="center"/>
            <w:hideMark/>
          </w:tcPr>
          <w:p w:rsidR="003D678E" w:rsidRPr="008274F6" w:rsidRDefault="003D678E" w:rsidP="003D678E">
            <w:pPr>
              <w:rPr>
                <w:rFonts w:ascii="Calibri" w:hAnsi="Calibri" w:cs="Calibri"/>
                <w:b/>
                <w:bCs/>
                <w:color w:val="000000"/>
                <w:sz w:val="18"/>
                <w:szCs w:val="18"/>
              </w:rPr>
            </w:pPr>
            <w:r w:rsidRPr="008274F6">
              <w:rPr>
                <w:rFonts w:ascii="Calibri" w:hAnsi="Calibri" w:cs="Calibri"/>
                <w:b/>
                <w:bCs/>
                <w:color w:val="000000"/>
                <w:sz w:val="18"/>
                <w:szCs w:val="18"/>
              </w:rPr>
              <w:lastRenderedPageBreak/>
              <w:t>ΣΤΡΑΤΗΓΙΚΟΙ ΣΤΟΧΟΙ</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ΓΕΝΙΚΟΙ ΚΑΙ ΕΙΔΙΚΟΙ ΣΤΟΧΟΙ</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 xml:space="preserve">ΘΕΜΑΤΙΚΕΣ ΚΑΤΕΥΘΥΝΣΕΙΣ </w:t>
            </w:r>
          </w:p>
        </w:tc>
        <w:tc>
          <w:tcPr>
            <w:tcW w:w="61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D678E" w:rsidRPr="008274F6" w:rsidRDefault="003D678E" w:rsidP="003D678E">
            <w:pPr>
              <w:jc w:val="center"/>
              <w:rPr>
                <w:rFonts w:ascii="Calibri" w:hAnsi="Calibri" w:cs="Calibri"/>
                <w:b/>
                <w:bCs/>
                <w:color w:val="000000"/>
                <w:sz w:val="18"/>
                <w:szCs w:val="18"/>
              </w:rPr>
            </w:pPr>
            <w:r w:rsidRPr="008274F6">
              <w:rPr>
                <w:rFonts w:ascii="Calibri" w:hAnsi="Calibri" w:cs="Calibri"/>
                <w:b/>
                <w:bCs/>
                <w:color w:val="000000"/>
                <w:sz w:val="18"/>
                <w:szCs w:val="18"/>
              </w:rPr>
              <w:t>ΥΠΟΔΡΑΣΕΙΣ ΤΟΠΙΚΟΥ ΠΡΟΓΡΑΜΜΑΤΟΣ</w:t>
            </w:r>
          </w:p>
        </w:tc>
      </w:tr>
      <w:tr w:rsidR="003D678E" w:rsidRPr="00220D96" w:rsidTr="00303152">
        <w:trPr>
          <w:trHeight w:val="665"/>
        </w:trPr>
        <w:tc>
          <w:tcPr>
            <w:tcW w:w="2098"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rPr>
                <w:rFonts w:ascii="Calibri" w:hAnsi="Calibri" w:cs="Calibri"/>
                <w:color w:val="000000"/>
                <w:sz w:val="18"/>
                <w:szCs w:val="18"/>
              </w:rPr>
            </w:pPr>
            <w:r w:rsidRPr="00303152">
              <w:rPr>
                <w:rFonts w:ascii="Calibri" w:hAnsi="Calibri" w:cs="Calibri"/>
                <w:b/>
                <w:bCs/>
                <w:color w:val="000000"/>
                <w:sz w:val="18"/>
                <w:szCs w:val="18"/>
              </w:rPr>
              <w:t>(ΣΣ1)                           (ΟΙΚΟΝΟΜΙΑ)</w:t>
            </w:r>
            <w:r w:rsidRPr="00303152">
              <w:rPr>
                <w:rFonts w:ascii="Calibri" w:hAnsi="Calibri" w:cs="Calibri"/>
                <w:color w:val="000000"/>
                <w:sz w:val="18"/>
                <w:szCs w:val="18"/>
              </w:rPr>
              <w:t xml:space="preserve"> Αξιοποίηση συγκριτικών πλεονεκτημάτων τοπικής οικονομίας για</w:t>
            </w:r>
            <w:r w:rsidR="00303152">
              <w:rPr>
                <w:rFonts w:ascii="Calibri" w:hAnsi="Calibri" w:cs="Calibri"/>
                <w:color w:val="000000"/>
                <w:sz w:val="18"/>
                <w:szCs w:val="18"/>
              </w:rPr>
              <w:t xml:space="preserve"> την ενίσχυση  επιχειρηματικότη</w:t>
            </w:r>
            <w:r w:rsidRPr="00303152">
              <w:rPr>
                <w:rFonts w:ascii="Calibri" w:hAnsi="Calibri" w:cs="Calibri"/>
                <w:color w:val="000000"/>
                <w:sz w:val="18"/>
                <w:szCs w:val="18"/>
              </w:rPr>
              <w:t xml:space="preserve">τας / </w:t>
            </w:r>
            <w:proofErr w:type="spellStart"/>
            <w:r w:rsidRPr="00303152">
              <w:rPr>
                <w:rFonts w:ascii="Calibri" w:hAnsi="Calibri" w:cs="Calibri"/>
                <w:color w:val="000000"/>
                <w:sz w:val="18"/>
                <w:szCs w:val="18"/>
              </w:rPr>
              <w:t>ανταγωνιστικότη</w:t>
            </w:r>
            <w:proofErr w:type="spellEnd"/>
            <w:r w:rsidRPr="00303152">
              <w:rPr>
                <w:rFonts w:ascii="Calibri" w:hAnsi="Calibri" w:cs="Calibri"/>
                <w:color w:val="000000"/>
                <w:sz w:val="18"/>
                <w:szCs w:val="18"/>
              </w:rPr>
              <w:t>- τα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ΓΣ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Βελτίωση  ανταγωνιστικότητας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 με στήριξη της μεταποίησης /τυποποίησης / εμπορίας /ανάδειξης αγροτικών προϊόντων</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ανταγ</w:t>
            </w:r>
            <w:r w:rsidR="00303152">
              <w:rPr>
                <w:rFonts w:ascii="Calibri" w:hAnsi="Calibri" w:cs="Calibri"/>
                <w:color w:val="000000"/>
                <w:sz w:val="18"/>
                <w:szCs w:val="18"/>
              </w:rPr>
              <w:t>ωνιστικό</w:t>
            </w:r>
            <w:r w:rsidRPr="00EA677E">
              <w:rPr>
                <w:rFonts w:ascii="Calibri" w:hAnsi="Calibri" w:cs="Calibri"/>
                <w:color w:val="000000"/>
                <w:sz w:val="18"/>
                <w:szCs w:val="18"/>
              </w:rPr>
              <w:t xml:space="preserve">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r>
      <w:tr w:rsidR="003D678E" w:rsidRPr="00220D96" w:rsidTr="00303152">
        <w:trPr>
          <w:trHeight w:val="706"/>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r>
      <w:tr w:rsidR="003D678E" w:rsidRPr="00220D96" w:rsidTr="00303152">
        <w:trPr>
          <w:trHeight w:val="48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303152"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303152" w:rsidRDefault="003D678E" w:rsidP="003D678E">
            <w:pPr>
              <w:jc w:val="center"/>
              <w:rPr>
                <w:rFonts w:ascii="Calibri" w:hAnsi="Calibri" w:cs="Calibri"/>
                <w:color w:val="000000"/>
                <w:sz w:val="18"/>
                <w:szCs w:val="18"/>
              </w:rPr>
            </w:pPr>
            <w:r w:rsidRPr="00303152">
              <w:rPr>
                <w:rFonts w:ascii="Calibri" w:hAnsi="Calibri" w:cs="Calibri"/>
                <w:color w:val="000000"/>
                <w:sz w:val="18"/>
                <w:szCs w:val="18"/>
              </w:rPr>
              <w:t>(ΕΣ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μεταποίησης / τυποποίησης /εμπορίας / ανάδειξης των χαρακτηριστικών και αντιπροσωπευτικών τοπικών αγροτικών προϊόντων που περιλαμβάνονται στο "καλάθι προϊόντων της Περιφέρειας Πελοποννήσου" </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r>
      <w:tr w:rsidR="003D678E" w:rsidRPr="00220D96" w:rsidTr="00303152">
        <w:trPr>
          <w:trHeight w:val="36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6</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r>
      <w:tr w:rsidR="003D678E" w:rsidRPr="00220D96" w:rsidTr="00303152">
        <w:trPr>
          <w:trHeight w:val="571"/>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Διαμόρφωση τουριστικού προϊόντος υψηλών ποιοτικών προδιαγραφών, </w:t>
            </w:r>
            <w:proofErr w:type="spellStart"/>
            <w:r w:rsidRPr="00EA677E">
              <w:rPr>
                <w:rFonts w:ascii="Calibri" w:hAnsi="Calibri" w:cs="Calibri"/>
                <w:color w:val="000000"/>
                <w:sz w:val="18"/>
                <w:szCs w:val="18"/>
              </w:rPr>
              <w:t>πολυθεματικού</w:t>
            </w:r>
            <w:proofErr w:type="spellEnd"/>
            <w:r w:rsidRPr="00EA677E">
              <w:rPr>
                <w:rFonts w:ascii="Calibri" w:hAnsi="Calibri" w:cs="Calibri"/>
                <w:color w:val="000000"/>
                <w:sz w:val="18"/>
                <w:szCs w:val="18"/>
              </w:rPr>
              <w:t xml:space="preserve"> χαρακτήρα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2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ης ελκυστικότητας της περιοχής παρέμβασης και ενίσχυση του τουριστικού προϊόντο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r>
      <w:tr w:rsidR="003D678E" w:rsidRPr="00220D96" w:rsidTr="00303152">
        <w:trPr>
          <w:trHeight w:val="1245"/>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Σ2)</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τουριστικού προϊόντος </w:t>
            </w:r>
            <w:proofErr w:type="spellStart"/>
            <w:r w:rsidRPr="00EA677E">
              <w:rPr>
                <w:rFonts w:ascii="Calibri" w:hAnsi="Calibri" w:cs="Calibri"/>
                <w:color w:val="000000"/>
                <w:sz w:val="18"/>
                <w:szCs w:val="18"/>
              </w:rPr>
              <w:t>Αμπελουργι</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κών</w:t>
            </w:r>
            <w:proofErr w:type="spellEnd"/>
            <w:r w:rsidRPr="00EA677E">
              <w:rPr>
                <w:rFonts w:ascii="Calibri" w:hAnsi="Calibri" w:cs="Calibri"/>
                <w:color w:val="000000"/>
                <w:sz w:val="18"/>
                <w:szCs w:val="18"/>
              </w:rPr>
              <w:t xml:space="preserve"> Ζωνών περιοχής παρέμβασης, που </w:t>
            </w:r>
            <w:proofErr w:type="spellStart"/>
            <w:r w:rsidRPr="00EA677E">
              <w:rPr>
                <w:rFonts w:ascii="Calibri" w:hAnsi="Calibri" w:cs="Calibri"/>
                <w:color w:val="000000"/>
                <w:sz w:val="18"/>
                <w:szCs w:val="18"/>
              </w:rPr>
              <w:t>υστε</w:t>
            </w:r>
            <w:proofErr w:type="spellEnd"/>
            <w:r w:rsidRPr="00EA677E">
              <w:rPr>
                <w:rFonts w:ascii="Calibri" w:hAnsi="Calibri" w:cs="Calibri"/>
                <w:color w:val="000000"/>
                <w:sz w:val="18"/>
                <w:szCs w:val="18"/>
              </w:rPr>
              <w:t>-</w:t>
            </w:r>
            <w:proofErr w:type="spellStart"/>
            <w:r w:rsidRPr="00EA677E">
              <w:rPr>
                <w:rFonts w:ascii="Calibri" w:hAnsi="Calibri" w:cs="Calibri"/>
                <w:color w:val="000000"/>
                <w:sz w:val="18"/>
                <w:szCs w:val="18"/>
              </w:rPr>
              <w:t>ρούν</w:t>
            </w:r>
            <w:proofErr w:type="spellEnd"/>
            <w:r w:rsidRPr="00EA677E">
              <w:rPr>
                <w:rFonts w:ascii="Calibri" w:hAnsi="Calibri" w:cs="Calibri"/>
                <w:color w:val="000000"/>
                <w:sz w:val="18"/>
                <w:szCs w:val="18"/>
              </w:rPr>
              <w:t xml:space="preserve"> σε τουριστικές υποδομές και υπηρεσίες, με  διασύνδεση  τουρισμού/ τοπικού οίνου και υποστήριξη των "Δρόμων του Κρασιού".</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r>
      <w:tr w:rsidR="003D678E" w:rsidRPr="00220D96" w:rsidTr="00303152">
        <w:trPr>
          <w:trHeight w:val="72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επιχειρήσεων  δευτερογενή και τριτογενή τομέ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3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φοροποίηση και ενδυνάμωση της τοπικής οικονομίας</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r>
      <w:tr w:rsidR="003D678E" w:rsidRPr="00220D96" w:rsidTr="00303152">
        <w:trPr>
          <w:trHeight w:val="96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3.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με σκοπό την εξυπηρέτηση των στόχων της τοπικής στρατηγικής.</w:t>
            </w:r>
          </w:p>
        </w:tc>
      </w:tr>
      <w:tr w:rsidR="003D678E" w:rsidRPr="00220D96" w:rsidTr="00303152">
        <w:trPr>
          <w:trHeight w:val="1012"/>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ΕΣ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θάρρυνση δημιουργίας νέων επιχειρήσεων του δευτερογενή και τριτογενή τομέα από νέους ηλικίας μέχρι 35 ετών, με σκοπό τη συμβολή στη μείωση της περιθωριοποίησης των νέων, στην επίτευξη κοινωνικής συνοχής και στην καταπολέμηση της φτώχειας.</w:t>
            </w: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4</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r>
      <w:tr w:rsidR="003D678E" w:rsidRPr="00220D96" w:rsidTr="00303152">
        <w:trPr>
          <w:trHeight w:val="720"/>
        </w:trPr>
        <w:tc>
          <w:tcPr>
            <w:tcW w:w="2098"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2.5</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με σκοπό την εξυπηρέτηση ειδικών στόχων της τοπικής στρατηγικής.</w:t>
            </w:r>
          </w:p>
        </w:tc>
      </w:tr>
      <w:tr w:rsidR="003D678E" w:rsidRPr="008274F6" w:rsidTr="00303152">
        <w:trPr>
          <w:trHeight w:val="24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b/>
                <w:bCs/>
                <w:color w:val="000000"/>
                <w:sz w:val="18"/>
                <w:szCs w:val="18"/>
              </w:rPr>
              <w:t xml:space="preserve">(ΣΣ2)                             (ΦΥΣΙΚΟ ΚΑΙ ΠΟΛΙΤΙΣΜΙΚΟ ΠΕΡΙΒΑΛΛΟΝ) </w:t>
            </w:r>
            <w:r w:rsidRPr="00EA677E">
              <w:rPr>
                <w:rFonts w:ascii="Calibri" w:hAnsi="Calibri" w:cs="Calibri"/>
                <w:color w:val="000000"/>
                <w:sz w:val="18"/>
                <w:szCs w:val="18"/>
              </w:rPr>
              <w:t xml:space="preserve">Προστασία/ανά-  </w:t>
            </w:r>
            <w:proofErr w:type="spellStart"/>
            <w:r w:rsidRPr="00EA677E">
              <w:rPr>
                <w:rFonts w:ascii="Calibri" w:hAnsi="Calibri" w:cs="Calibri"/>
                <w:color w:val="000000"/>
                <w:sz w:val="18"/>
                <w:szCs w:val="18"/>
              </w:rPr>
              <w:t>δειξη</w:t>
            </w:r>
            <w:proofErr w:type="spellEnd"/>
            <w:r w:rsidRPr="00EA677E">
              <w:rPr>
                <w:rFonts w:ascii="Calibri" w:hAnsi="Calibri" w:cs="Calibri"/>
                <w:color w:val="000000"/>
                <w:sz w:val="18"/>
                <w:szCs w:val="18"/>
              </w:rPr>
              <w:t>/ αξιοποίηση  πολιτιστικού και φυσικού περιβάλλοντο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4)</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Ανάδειξη της ταυτότητας της περιοχής, με διαφύλαξη και αξιοποίηση των πλούσιων φυσικών και πολιτιστικών πόρων της προς την  κατεύθυνση συγκράτησης του πληθυσμού και αύξησης της ελκυστικότητας και </w:t>
            </w:r>
            <w:proofErr w:type="spellStart"/>
            <w:r w:rsidRPr="00EA677E">
              <w:rPr>
                <w:rFonts w:ascii="Calibri" w:hAnsi="Calibri" w:cs="Calibri"/>
                <w:color w:val="000000"/>
                <w:sz w:val="18"/>
                <w:szCs w:val="18"/>
              </w:rPr>
              <w:t>επισκεψιμότητάς</w:t>
            </w:r>
            <w:proofErr w:type="spellEnd"/>
            <w:r w:rsidRPr="00EA677E">
              <w:rPr>
                <w:rFonts w:ascii="Calibri" w:hAnsi="Calibri" w:cs="Calibri"/>
                <w:color w:val="000000"/>
                <w:sz w:val="18"/>
                <w:szCs w:val="18"/>
              </w:rPr>
              <w:t xml:space="preserve"> τη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4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ιατήρηση - βελτίωση των πολιτιστικών στοιχείων της περιοχής</w:t>
            </w: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4</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Ενίσχυση πολιτιστικών εκδηλώσεων</w:t>
            </w:r>
          </w:p>
        </w:tc>
      </w:tr>
      <w:tr w:rsidR="003D678E" w:rsidRPr="00220D96" w:rsidTr="00303152">
        <w:trPr>
          <w:trHeight w:val="2009"/>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D678E" w:rsidRPr="008274F6" w:rsidRDefault="003D678E" w:rsidP="003D678E">
            <w:pPr>
              <w:rPr>
                <w:rFonts w:ascii="Calibri" w:hAnsi="Calibri" w:cs="Calibri"/>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5</w:t>
            </w:r>
          </w:p>
        </w:tc>
        <w:tc>
          <w:tcPr>
            <w:tcW w:w="525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r>
      <w:tr w:rsidR="003D678E" w:rsidRPr="00220D96" w:rsidTr="00303152">
        <w:trPr>
          <w:trHeight w:val="960"/>
        </w:trPr>
        <w:tc>
          <w:tcPr>
            <w:tcW w:w="2098" w:type="dxa"/>
            <w:vMerge w:val="restart"/>
            <w:tcBorders>
              <w:top w:val="nil"/>
              <w:left w:val="single" w:sz="4" w:space="0" w:color="auto"/>
              <w:bottom w:val="single" w:sz="4" w:space="0" w:color="000000"/>
              <w:right w:val="single" w:sz="4" w:space="0" w:color="auto"/>
            </w:tcBorders>
            <w:shd w:val="clear" w:color="auto" w:fill="auto"/>
            <w:vAlign w:val="center"/>
            <w:hideMark/>
          </w:tcPr>
          <w:p w:rsidR="003D678E" w:rsidRPr="00EA677E" w:rsidRDefault="003D678E" w:rsidP="00303152">
            <w:pPr>
              <w:rPr>
                <w:rFonts w:ascii="Calibri" w:hAnsi="Calibri" w:cs="Calibri"/>
                <w:color w:val="000000"/>
                <w:sz w:val="18"/>
                <w:szCs w:val="18"/>
              </w:rPr>
            </w:pPr>
            <w:r w:rsidRPr="00EA677E">
              <w:rPr>
                <w:rFonts w:ascii="Calibri" w:hAnsi="Calibri" w:cs="Calibri"/>
                <w:b/>
                <w:bCs/>
                <w:color w:val="000000"/>
                <w:sz w:val="18"/>
                <w:szCs w:val="18"/>
              </w:rPr>
              <w:t>(ΣΣ3)                         (ΑΝΘΡΩΠΙΝΟ ΔΥΝΑΜΙΚΟ -ΠΟΙΟΤΗΤΑ ΖΩΗΣ )</w:t>
            </w:r>
            <w:r w:rsidRPr="00EA677E">
              <w:rPr>
                <w:rFonts w:ascii="Calibri" w:hAnsi="Calibri" w:cs="Calibri"/>
                <w:color w:val="000000"/>
                <w:sz w:val="18"/>
                <w:szCs w:val="18"/>
              </w:rPr>
              <w:t xml:space="preserve">  Αξιοποίηση του </w:t>
            </w:r>
            <w:proofErr w:type="spellStart"/>
            <w:r w:rsidRPr="00EA677E">
              <w:rPr>
                <w:rFonts w:ascii="Calibri" w:hAnsi="Calibri" w:cs="Calibri"/>
                <w:color w:val="000000"/>
                <w:sz w:val="18"/>
                <w:szCs w:val="18"/>
              </w:rPr>
              <w:t>ενδο</w:t>
            </w:r>
            <w:proofErr w:type="spellEnd"/>
            <w:r w:rsidR="00303152">
              <w:rPr>
                <w:rFonts w:ascii="Calibri" w:hAnsi="Calibri" w:cs="Calibri"/>
                <w:color w:val="000000"/>
                <w:sz w:val="18"/>
                <w:szCs w:val="18"/>
              </w:rPr>
              <w:t>-</w:t>
            </w:r>
            <w:proofErr w:type="spellStart"/>
            <w:r w:rsidRPr="00EA677E">
              <w:rPr>
                <w:rFonts w:ascii="Calibri" w:hAnsi="Calibri" w:cs="Calibri"/>
                <w:color w:val="000000"/>
                <w:sz w:val="18"/>
                <w:szCs w:val="18"/>
              </w:rPr>
              <w:t>γενούς</w:t>
            </w:r>
            <w:proofErr w:type="spellEnd"/>
            <w:r w:rsidRPr="00EA677E">
              <w:rPr>
                <w:rFonts w:ascii="Calibri" w:hAnsi="Calibri" w:cs="Calibri"/>
                <w:color w:val="000000"/>
                <w:sz w:val="18"/>
                <w:szCs w:val="18"/>
              </w:rPr>
              <w:t xml:space="preserve"> ανθρώπινου δυναμικού και βελτίω</w:t>
            </w:r>
            <w:r w:rsidR="00303152">
              <w:rPr>
                <w:rFonts w:ascii="Calibri" w:hAnsi="Calibri" w:cs="Calibri"/>
                <w:color w:val="000000"/>
                <w:sz w:val="18"/>
                <w:szCs w:val="18"/>
              </w:rPr>
              <w:t>-</w:t>
            </w:r>
            <w:r w:rsidRPr="00EA677E">
              <w:rPr>
                <w:rFonts w:ascii="Calibri" w:hAnsi="Calibri" w:cs="Calibri"/>
                <w:color w:val="000000"/>
                <w:sz w:val="18"/>
                <w:szCs w:val="18"/>
              </w:rPr>
              <w:t xml:space="preserve">ση της </w:t>
            </w:r>
            <w:r w:rsidR="00303152">
              <w:rPr>
                <w:rFonts w:ascii="Calibri" w:hAnsi="Calibri" w:cs="Calibri"/>
                <w:color w:val="000000"/>
                <w:sz w:val="18"/>
                <w:szCs w:val="18"/>
              </w:rPr>
              <w:t>ποιό</w:t>
            </w:r>
            <w:r w:rsidRPr="00EA677E">
              <w:rPr>
                <w:rFonts w:ascii="Calibri" w:hAnsi="Calibri" w:cs="Calibri"/>
                <w:color w:val="000000"/>
                <w:sz w:val="18"/>
                <w:szCs w:val="18"/>
              </w:rPr>
              <w:t>τητας ζωής και των εξυπηρετήσεων πληθυσμού και επισκεπτών της περιοχή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ΓΣ5)</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Δημιουργία /αξιοποίηση υποδομών και δραστηριοτήτων για τη βελτίωση της ποιότητας ζωής στην περιοχή</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5η</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Βελτίωση των συνθηκών διαβίωσης και ποιότητας ζωής του τοπικού πληθυσμού</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r>
      <w:tr w:rsidR="003D678E" w:rsidRPr="00220D96" w:rsidTr="00303152">
        <w:trPr>
          <w:trHeight w:val="96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3</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w:t>
            </w:r>
          </w:p>
        </w:tc>
      </w:tr>
      <w:tr w:rsidR="003D678E" w:rsidRPr="00220D96" w:rsidTr="00303152">
        <w:trPr>
          <w:trHeight w:val="48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220D96" w:rsidTr="00303152">
        <w:trPr>
          <w:trHeight w:val="720"/>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4.2</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τη δημιουργία, βελτίωση ή επέκταση τοπικών βασικών υπηρεσιών για τον αγροτικό πληθυσμό, καθώς και των σχετικών υποδομών </w:t>
            </w:r>
          </w:p>
        </w:tc>
      </w:tr>
      <w:tr w:rsidR="003D678E" w:rsidRPr="00220D96" w:rsidTr="00303152">
        <w:trPr>
          <w:trHeight w:val="367"/>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3544"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2.5.1</w:t>
            </w:r>
          </w:p>
        </w:tc>
        <w:tc>
          <w:tcPr>
            <w:tcW w:w="525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r>
      <w:tr w:rsidR="003D678E" w:rsidRPr="008274F6" w:rsidTr="00303152">
        <w:trPr>
          <w:trHeight w:val="2215"/>
        </w:trPr>
        <w:tc>
          <w:tcPr>
            <w:tcW w:w="2098" w:type="dxa"/>
            <w:vMerge/>
            <w:tcBorders>
              <w:top w:val="nil"/>
              <w:left w:val="single" w:sz="4" w:space="0" w:color="auto"/>
              <w:bottom w:val="single" w:sz="4" w:space="0" w:color="000000"/>
              <w:right w:val="single" w:sz="4" w:space="0" w:color="auto"/>
            </w:tcBorders>
            <w:vAlign w:val="center"/>
            <w:hideMark/>
          </w:tcPr>
          <w:p w:rsidR="003D678E" w:rsidRPr="00EA677E" w:rsidRDefault="003D678E" w:rsidP="003D678E">
            <w:pPr>
              <w:rPr>
                <w:rFonts w:ascii="Calibri" w:hAnsi="Calibri" w:cs="Calibri"/>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ΓΣ6)</w:t>
            </w:r>
          </w:p>
        </w:tc>
        <w:tc>
          <w:tcPr>
            <w:tcW w:w="3544"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Προώθηση της </w:t>
            </w:r>
            <w:proofErr w:type="spellStart"/>
            <w:r w:rsidRPr="00EA677E">
              <w:rPr>
                <w:rFonts w:ascii="Calibri" w:hAnsi="Calibri" w:cs="Calibri"/>
                <w:color w:val="000000"/>
                <w:sz w:val="18"/>
                <w:szCs w:val="18"/>
              </w:rPr>
              <w:t>συνεργατικότητας</w:t>
            </w:r>
            <w:proofErr w:type="spellEnd"/>
            <w:r w:rsidRPr="00EA677E">
              <w:rPr>
                <w:rFonts w:ascii="Calibri" w:hAnsi="Calibri" w:cs="Calibri"/>
                <w:color w:val="000000"/>
                <w:sz w:val="18"/>
                <w:szCs w:val="18"/>
              </w:rPr>
              <w:t xml:space="preserve"> και των συνεργασιών, της δικτύωσης, της ανταλλαγής τεχνογνωσίας και της εν γένει εξωστρέφειας των τοπικών επιχειρήσεων, των συλλογικών φορέων και της Τοπικής Αυτοδιοίκησης. </w:t>
            </w:r>
          </w:p>
        </w:tc>
        <w:tc>
          <w:tcPr>
            <w:tcW w:w="567" w:type="dxa"/>
            <w:tcBorders>
              <w:top w:val="nil"/>
              <w:left w:val="nil"/>
              <w:bottom w:val="single" w:sz="4" w:space="0" w:color="auto"/>
              <w:right w:val="single" w:sz="4" w:space="0" w:color="auto"/>
            </w:tcBorders>
            <w:shd w:val="clear" w:color="auto" w:fill="auto"/>
            <w:vAlign w:val="center"/>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6η</w:t>
            </w:r>
          </w:p>
        </w:tc>
        <w:tc>
          <w:tcPr>
            <w:tcW w:w="1559" w:type="dxa"/>
            <w:tcBorders>
              <w:top w:val="nil"/>
              <w:left w:val="nil"/>
              <w:bottom w:val="single" w:sz="4" w:space="0" w:color="auto"/>
              <w:right w:val="single" w:sz="4" w:space="0" w:color="auto"/>
            </w:tcBorders>
            <w:shd w:val="clear" w:color="auto" w:fill="auto"/>
            <w:vAlign w:val="center"/>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Προώθηση της συμμετοχής, της συνεργασίας, της δικτύωσης και της ανταλλαγής τεχνογνωσίας μεταξύ διαφορετικών περιοχών, εταίρων και κρατών</w:t>
            </w:r>
          </w:p>
        </w:tc>
        <w:tc>
          <w:tcPr>
            <w:tcW w:w="850" w:type="dxa"/>
            <w:tcBorders>
              <w:top w:val="nil"/>
              <w:left w:val="nil"/>
              <w:bottom w:val="single" w:sz="4" w:space="0" w:color="auto"/>
              <w:right w:val="single" w:sz="4" w:space="0" w:color="auto"/>
            </w:tcBorders>
            <w:shd w:val="clear" w:color="auto" w:fill="auto"/>
            <w:hideMark/>
          </w:tcPr>
          <w:p w:rsidR="003D678E" w:rsidRPr="008274F6" w:rsidRDefault="003D678E" w:rsidP="003D678E">
            <w:pPr>
              <w:jc w:val="center"/>
              <w:rPr>
                <w:rFonts w:ascii="Calibri" w:hAnsi="Calibri" w:cs="Calibri"/>
                <w:color w:val="000000"/>
                <w:sz w:val="18"/>
                <w:szCs w:val="18"/>
              </w:rPr>
            </w:pPr>
            <w:r w:rsidRPr="008274F6">
              <w:rPr>
                <w:rFonts w:ascii="Calibri" w:hAnsi="Calibri" w:cs="Calibri"/>
                <w:color w:val="000000"/>
                <w:sz w:val="18"/>
                <w:szCs w:val="18"/>
              </w:rPr>
              <w:t>19.3.1</w:t>
            </w:r>
          </w:p>
        </w:tc>
        <w:tc>
          <w:tcPr>
            <w:tcW w:w="5259" w:type="dxa"/>
            <w:tcBorders>
              <w:top w:val="nil"/>
              <w:left w:val="nil"/>
              <w:bottom w:val="single" w:sz="4" w:space="0" w:color="auto"/>
              <w:right w:val="single" w:sz="4" w:space="0" w:color="auto"/>
            </w:tcBorders>
            <w:shd w:val="clear" w:color="auto" w:fill="auto"/>
            <w:hideMark/>
          </w:tcPr>
          <w:p w:rsidR="003D678E" w:rsidRPr="008274F6" w:rsidRDefault="003D678E" w:rsidP="003D678E">
            <w:pPr>
              <w:rPr>
                <w:rFonts w:ascii="Calibri" w:hAnsi="Calibri" w:cs="Calibri"/>
                <w:color w:val="000000"/>
                <w:sz w:val="18"/>
                <w:szCs w:val="18"/>
              </w:rPr>
            </w:pPr>
            <w:r w:rsidRPr="008274F6">
              <w:rPr>
                <w:rFonts w:ascii="Calibri" w:hAnsi="Calibri" w:cs="Calibri"/>
                <w:color w:val="000000"/>
                <w:sz w:val="18"/>
                <w:szCs w:val="18"/>
              </w:rPr>
              <w:t>Διατοπικές Συνεργασίες</w:t>
            </w:r>
          </w:p>
        </w:tc>
      </w:tr>
    </w:tbl>
    <w:p w:rsidR="003D678E" w:rsidRPr="00144BE0" w:rsidRDefault="003D678E" w:rsidP="003D678E">
      <w:pPr>
        <w:spacing w:line="24" w:lineRule="atLeast"/>
        <w:rPr>
          <w:rFonts w:ascii="Calibri" w:hAnsi="Calibri" w:cs="Calibri"/>
        </w:rPr>
        <w:sectPr w:rsidR="003D678E" w:rsidRPr="00144BE0" w:rsidSect="003D678E">
          <w:pgSz w:w="16838" w:h="11906" w:orient="landscape"/>
          <w:pgMar w:top="851" w:right="1440" w:bottom="1560" w:left="1440" w:header="709" w:footer="709" w:gutter="0"/>
          <w:cols w:space="708"/>
          <w:docGrid w:linePitch="360"/>
        </w:sectPr>
      </w:pPr>
    </w:p>
    <w:p w:rsidR="003D678E" w:rsidRDefault="003D678E" w:rsidP="003D678E">
      <w:pPr>
        <w:spacing w:line="24" w:lineRule="atLeast"/>
        <w:rPr>
          <w:rFonts w:ascii="Calibri" w:hAnsi="Calibri" w:cs="Calibri"/>
        </w:rPr>
      </w:pPr>
      <w:r w:rsidRPr="00EA677E">
        <w:rPr>
          <w:rFonts w:ascii="Calibri" w:hAnsi="Calibri" w:cs="Calibri"/>
        </w:rPr>
        <w:lastRenderedPageBreak/>
        <w:t xml:space="preserve">Στον πίνακα που ακολουθεί, παρατίθενται οι επιλεγείσες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2 του Τοπικού Προγράμματος κατά αύξοντα κωδικό, γίνεται αντιστοίχιση με τη θεματική κατεύθυνσή τους και σημειώνεται ο ιδιωτικός ή δημόσιος χαρακτήρας των παρεμβάσεων του περιλαμβάνουν.</w:t>
      </w:r>
    </w:p>
    <w:p w:rsidR="003D678E" w:rsidRPr="00EA677E" w:rsidRDefault="003D678E" w:rsidP="003D678E">
      <w:pPr>
        <w:spacing w:line="24" w:lineRule="atLeast"/>
        <w:rPr>
          <w:rFonts w:ascii="Calibri" w:hAnsi="Calibri" w:cs="Calibri"/>
        </w:rPr>
      </w:pPr>
    </w:p>
    <w:tbl>
      <w:tblPr>
        <w:tblW w:w="10505" w:type="dxa"/>
        <w:tblInd w:w="-998" w:type="dxa"/>
        <w:tblLook w:val="04A0" w:firstRow="1" w:lastRow="0" w:firstColumn="1" w:lastColumn="0" w:noHBand="0" w:noVBand="1"/>
      </w:tblPr>
      <w:tblGrid>
        <w:gridCol w:w="512"/>
        <w:gridCol w:w="921"/>
        <w:gridCol w:w="4819"/>
        <w:gridCol w:w="2835"/>
        <w:gridCol w:w="1418"/>
      </w:tblGrid>
      <w:tr w:rsidR="003D678E" w:rsidRPr="00210D9F" w:rsidTr="003D678E">
        <w:trPr>
          <w:trHeight w:val="300"/>
        </w:trPr>
        <w:tc>
          <w:tcPr>
            <w:tcW w:w="6252"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678E" w:rsidRPr="00EA677E" w:rsidRDefault="003D678E" w:rsidP="003D678E">
            <w:pPr>
              <w:jc w:val="center"/>
              <w:rPr>
                <w:rFonts w:ascii="Calibri" w:hAnsi="Calibri" w:cs="Calibri"/>
                <w:b/>
                <w:bCs/>
                <w:color w:val="000000"/>
                <w:sz w:val="18"/>
                <w:szCs w:val="18"/>
              </w:rPr>
            </w:pPr>
            <w:r w:rsidRPr="00EA677E">
              <w:rPr>
                <w:rFonts w:ascii="Calibri" w:hAnsi="Calibri" w:cs="Calibri"/>
                <w:b/>
                <w:bCs/>
                <w:color w:val="000000"/>
                <w:sz w:val="18"/>
                <w:szCs w:val="18"/>
              </w:rPr>
              <w:t>ΥΠΟ-ΔΡΑΣΕΙΣ ΥΠΟΜΕΤΡΟΥ 19.2 ΤΟΠΙΚΟΥ ΠΡΟΓΡΑΜΜΑΤΟ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ΝΤΙΣΤΟΙΧΗ ΘΕΜΑΤΙΚΗ ΚΑΤΕΥΘΥΝΣΗ</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ΧΑΡΑΚΤΗΡΑΣ ΠΑΡΕΜΒΑΣΕΩΝ</w:t>
            </w:r>
          </w:p>
        </w:tc>
      </w:tr>
      <w:tr w:rsidR="003D678E" w:rsidRPr="00210D9F" w:rsidTr="003D678E">
        <w:trPr>
          <w:trHeight w:val="832"/>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Α/Α</w:t>
            </w:r>
          </w:p>
        </w:tc>
        <w:tc>
          <w:tcPr>
            <w:tcW w:w="921" w:type="dxa"/>
            <w:tcBorders>
              <w:top w:val="nil"/>
              <w:left w:val="nil"/>
              <w:bottom w:val="nil"/>
              <w:right w:val="nil"/>
            </w:tcBorders>
            <w:shd w:val="clear" w:color="auto" w:fill="auto"/>
            <w:noWrap/>
            <w:vAlign w:val="center"/>
            <w:hideMark/>
          </w:tcPr>
          <w:p w:rsidR="003D678E" w:rsidRPr="00210D9F" w:rsidRDefault="003D678E" w:rsidP="003D678E">
            <w:pPr>
              <w:rPr>
                <w:rFonts w:ascii="Calibri" w:hAnsi="Calibri" w:cs="Calibri"/>
                <w:color w:val="000000"/>
                <w:sz w:val="18"/>
                <w:szCs w:val="18"/>
              </w:rPr>
            </w:pPr>
            <w:r>
              <w:rPr>
                <w:rFonts w:ascii="Calibri" w:hAnsi="Calibri" w:cs="Calibri"/>
                <w:color w:val="000000"/>
                <w:sz w:val="18"/>
                <w:szCs w:val="18"/>
              </w:rPr>
              <w:t>ΚΩΔΙΚΟΣ</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3D678E" w:rsidRPr="00210D9F" w:rsidRDefault="003D678E" w:rsidP="003D678E">
            <w:pPr>
              <w:jc w:val="center"/>
              <w:rPr>
                <w:rFonts w:ascii="Calibri" w:hAnsi="Calibri" w:cs="Calibri"/>
                <w:b/>
                <w:bCs/>
                <w:color w:val="000000"/>
                <w:sz w:val="18"/>
                <w:szCs w:val="18"/>
              </w:rPr>
            </w:pPr>
            <w:r w:rsidRPr="00210D9F">
              <w:rPr>
                <w:rFonts w:ascii="Calibri" w:hAnsi="Calibri" w:cs="Calibri"/>
                <w:b/>
                <w:bCs/>
                <w:color w:val="000000"/>
                <w:sz w:val="18"/>
                <w:szCs w:val="18"/>
              </w:rPr>
              <w:t>ΠΕΡΙΓΡΑΦΗ</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678E" w:rsidRPr="00210D9F" w:rsidRDefault="003D678E" w:rsidP="003D678E">
            <w:pPr>
              <w:rPr>
                <w:rFonts w:ascii="Calibri" w:hAnsi="Calibri" w:cs="Calibri"/>
                <w:b/>
                <w:bCs/>
                <w:color w:val="000000"/>
                <w:sz w:val="18"/>
                <w:szCs w:val="18"/>
              </w:rPr>
            </w:pPr>
          </w:p>
        </w:tc>
      </w:tr>
      <w:tr w:rsidR="003D678E" w:rsidRPr="00210D9F" w:rsidTr="003D678E">
        <w:trPr>
          <w:trHeight w:val="82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ην μεταποίηση, εμπορία και/ή ανάπτυξη γεωργικών προϊόντων με αποτέλεσμα γεωργικό προϊόν για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3</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4</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2.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Ενίσχυση επενδύσεων οικοτεχνίας και </w:t>
            </w:r>
            <w:proofErr w:type="spellStart"/>
            <w:r w:rsidRPr="00EA677E">
              <w:rPr>
                <w:rFonts w:ascii="Calibri" w:hAnsi="Calibri" w:cs="Calibri"/>
                <w:color w:val="000000"/>
                <w:sz w:val="18"/>
                <w:szCs w:val="18"/>
              </w:rPr>
              <w:t>πολυλειτουργικών</w:t>
            </w:r>
            <w:proofErr w:type="spellEnd"/>
            <w:r w:rsidRPr="00EA677E">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3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2</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μεταποίησης, εμπορίας και/ή ανάπτυξης γεωργικών προϊόντων με αποτέλεσμα μη γεωργικό προϊόν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72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3</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2η: Βελτίωση της ελκυστικότητας της περιοχής παρέμβασης και ενίσχυση του τουριστικού προϊόντο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9</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4</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στους τομείς της βιοτεχνίας, οικοτεχνίας, χειροτεχνίας, παραγωγής ειδών μετά την 1</w:t>
            </w:r>
            <w:r w:rsidRPr="00EA677E">
              <w:rPr>
                <w:rFonts w:ascii="Calibri" w:hAnsi="Calibri" w:cs="Calibri"/>
                <w:color w:val="000000"/>
                <w:sz w:val="18"/>
                <w:szCs w:val="18"/>
                <w:vertAlign w:val="superscript"/>
              </w:rPr>
              <w:t>η</w:t>
            </w:r>
            <w:r w:rsidRPr="00EA677E">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lastRenderedPageBreak/>
              <w:t>10</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3η: Διαφοροποίηση και ενδυνάμωση της τοπικής οικονομία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105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1</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3.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sz w:val="18"/>
                <w:szCs w:val="18"/>
              </w:rPr>
            </w:pPr>
            <w:r w:rsidRPr="00EA677E">
              <w:rPr>
                <w:rFonts w:ascii="Calibri" w:hAnsi="Calibri" w:cs="Calibri"/>
                <w:sz w:val="18"/>
                <w:szCs w:val="18"/>
              </w:rPr>
              <w:t xml:space="preserve">Οριζόντια εφαρμογή ενίσχυσης επενδύσεων οικοτεχνίας και </w:t>
            </w:r>
            <w:proofErr w:type="spellStart"/>
            <w:r w:rsidRPr="00EA677E">
              <w:rPr>
                <w:rFonts w:ascii="Calibri" w:hAnsi="Calibri" w:cs="Calibri"/>
                <w:sz w:val="18"/>
                <w:szCs w:val="18"/>
              </w:rPr>
              <w:t>πολυλειτουργικών</w:t>
            </w:r>
            <w:proofErr w:type="spellEnd"/>
            <w:r w:rsidRPr="00EA677E">
              <w:rPr>
                <w:rFonts w:ascii="Calibri" w:hAnsi="Calibri" w:cs="Calibri"/>
                <w:sz w:val="18"/>
                <w:szCs w:val="18"/>
              </w:rPr>
              <w:t xml:space="preserve"> αγροκτημάτ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1η: Βελτίωση της ανταγωνιστικότητας της αλυσίδας αξίας του </w:t>
            </w:r>
            <w:proofErr w:type="spellStart"/>
            <w:r w:rsidRPr="00EA677E">
              <w:rPr>
                <w:rFonts w:ascii="Calibri" w:hAnsi="Calibri" w:cs="Calibri"/>
                <w:color w:val="000000"/>
                <w:sz w:val="18"/>
                <w:szCs w:val="18"/>
              </w:rPr>
              <w:t>αγρο</w:t>
            </w:r>
            <w:proofErr w:type="spellEnd"/>
            <w:r w:rsidRPr="00EA677E">
              <w:rPr>
                <w:rFonts w:ascii="Calibri" w:hAnsi="Calibri" w:cs="Calibri"/>
                <w:color w:val="000000"/>
                <w:sz w:val="18"/>
                <w:szCs w:val="18"/>
              </w:rPr>
              <w:t>-διατροφικού τομέα</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9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2</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υποδομές μικρής κλίμακας (πχ. ύδρευση, αποχέτευση, οδοποιία εντός οικισμού κ.λπ.), συμπεριλαμβανομένης της εξοικονόμησης ενέργειας σε χρησιμοποιούμενα δημόσια κτίρια.</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96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3</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2</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200"/>
        </w:trPr>
        <w:tc>
          <w:tcPr>
            <w:tcW w:w="512" w:type="dxa"/>
            <w:tcBorders>
              <w:top w:val="single" w:sz="4" w:space="0" w:color="auto"/>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4</w:t>
            </w:r>
          </w:p>
        </w:tc>
        <w:tc>
          <w:tcPr>
            <w:tcW w:w="921"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3</w:t>
            </w:r>
          </w:p>
        </w:tc>
        <w:tc>
          <w:tcPr>
            <w:tcW w:w="4819"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διαδρομές κ.λπ.)</w:t>
            </w:r>
          </w:p>
        </w:tc>
        <w:tc>
          <w:tcPr>
            <w:tcW w:w="2835" w:type="dxa"/>
            <w:tcBorders>
              <w:top w:val="single" w:sz="4" w:space="0" w:color="auto"/>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single" w:sz="4" w:space="0" w:color="auto"/>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5</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4</w:t>
            </w:r>
          </w:p>
        </w:tc>
        <w:tc>
          <w:tcPr>
            <w:tcW w:w="4819"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Ενίσχυση πολιτιστικών εκδηλώ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216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6</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5</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EA677E">
              <w:rPr>
                <w:rFonts w:ascii="Calibri" w:hAnsi="Calibri" w:cs="Calibri"/>
                <w:color w:val="000000"/>
                <w:sz w:val="18"/>
                <w:szCs w:val="18"/>
              </w:rPr>
              <w:t>κοινωνικο</w:t>
            </w:r>
            <w:proofErr w:type="spellEnd"/>
            <w:r w:rsidRPr="00EA677E">
              <w:rPr>
                <w:rFonts w:ascii="Calibri" w:hAnsi="Calibri" w:cs="Calibri"/>
                <w:color w:val="000000"/>
                <w:sz w:val="18"/>
                <w:szCs w:val="18"/>
              </w:rPr>
              <w:t>-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μύλοι, γεφύρια κ.λπ.)</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4η: Διατήρηση - βελτίωση των πολιτιστικών στοιχείων της περιοχής</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r w:rsidR="003D678E" w:rsidRPr="00210D9F" w:rsidTr="003D678E">
        <w:trPr>
          <w:trHeight w:val="1005"/>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7</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4.6</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Στήριξη για επενδύσεις που στοχεύουν στη μετεγκατάσταση κτιρίων γεωργικών εκμεταλλεύσεων, εξαιρουμένων του εκσυγχρονισμού και της αύξησης παραγωγικής ικανότητας των εγκαταστάσεων</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ιδιωτικός</w:t>
            </w:r>
          </w:p>
        </w:tc>
      </w:tr>
      <w:tr w:rsidR="003D678E" w:rsidRPr="00210D9F" w:rsidTr="003D678E">
        <w:trPr>
          <w:trHeight w:val="480"/>
        </w:trPr>
        <w:tc>
          <w:tcPr>
            <w:tcW w:w="512" w:type="dxa"/>
            <w:tcBorders>
              <w:top w:val="nil"/>
              <w:left w:val="single" w:sz="4" w:space="0" w:color="auto"/>
              <w:bottom w:val="single" w:sz="4" w:space="0" w:color="auto"/>
              <w:right w:val="single" w:sz="4" w:space="0" w:color="auto"/>
            </w:tcBorders>
            <w:shd w:val="clear" w:color="auto" w:fill="auto"/>
            <w:noWrap/>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8</w:t>
            </w:r>
          </w:p>
        </w:tc>
        <w:tc>
          <w:tcPr>
            <w:tcW w:w="921" w:type="dxa"/>
            <w:tcBorders>
              <w:top w:val="nil"/>
              <w:left w:val="nil"/>
              <w:bottom w:val="single" w:sz="4" w:space="0" w:color="auto"/>
              <w:right w:val="single" w:sz="4" w:space="0" w:color="auto"/>
            </w:tcBorders>
            <w:shd w:val="clear" w:color="auto" w:fill="auto"/>
            <w:hideMark/>
          </w:tcPr>
          <w:p w:rsidR="003D678E" w:rsidRPr="00210D9F" w:rsidRDefault="003D678E" w:rsidP="003D678E">
            <w:pPr>
              <w:jc w:val="center"/>
              <w:rPr>
                <w:rFonts w:ascii="Calibri" w:hAnsi="Calibri" w:cs="Calibri"/>
                <w:color w:val="000000"/>
                <w:sz w:val="18"/>
                <w:szCs w:val="18"/>
              </w:rPr>
            </w:pPr>
            <w:r w:rsidRPr="00210D9F">
              <w:rPr>
                <w:rFonts w:ascii="Calibri" w:hAnsi="Calibri" w:cs="Calibri"/>
                <w:color w:val="000000"/>
                <w:sz w:val="18"/>
                <w:szCs w:val="18"/>
              </w:rPr>
              <w:t>19.2.5.1</w:t>
            </w:r>
          </w:p>
        </w:tc>
        <w:tc>
          <w:tcPr>
            <w:tcW w:w="4819"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 xml:space="preserve"> Βελτίωση πρόσβασης σε γεωργική γη και κτηνοτροφικές εκμεταλλεύσεις</w:t>
            </w:r>
          </w:p>
        </w:tc>
        <w:tc>
          <w:tcPr>
            <w:tcW w:w="2835" w:type="dxa"/>
            <w:tcBorders>
              <w:top w:val="nil"/>
              <w:left w:val="nil"/>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18"/>
                <w:szCs w:val="18"/>
              </w:rPr>
            </w:pPr>
            <w:r w:rsidRPr="00EA677E">
              <w:rPr>
                <w:rFonts w:ascii="Calibri" w:hAnsi="Calibri" w:cs="Calibri"/>
                <w:color w:val="000000"/>
                <w:sz w:val="18"/>
                <w:szCs w:val="18"/>
              </w:rPr>
              <w:t>5η: Βελτίωση των συνθηκών διαβίωσης και ποιότητας ζωής του τοπικού πληθυσμού</w:t>
            </w:r>
          </w:p>
        </w:tc>
        <w:tc>
          <w:tcPr>
            <w:tcW w:w="1418" w:type="dxa"/>
            <w:tcBorders>
              <w:top w:val="nil"/>
              <w:left w:val="nil"/>
              <w:bottom w:val="single" w:sz="4" w:space="0" w:color="auto"/>
              <w:right w:val="single" w:sz="4" w:space="0" w:color="auto"/>
            </w:tcBorders>
            <w:shd w:val="clear" w:color="auto" w:fill="auto"/>
            <w:hideMark/>
          </w:tcPr>
          <w:p w:rsidR="003D678E" w:rsidRPr="00210D9F" w:rsidRDefault="003D678E" w:rsidP="003D678E">
            <w:pPr>
              <w:rPr>
                <w:rFonts w:ascii="Calibri" w:hAnsi="Calibri" w:cs="Calibri"/>
                <w:color w:val="000000"/>
                <w:sz w:val="18"/>
                <w:szCs w:val="18"/>
              </w:rPr>
            </w:pPr>
            <w:r w:rsidRPr="00210D9F">
              <w:rPr>
                <w:rFonts w:ascii="Calibri" w:hAnsi="Calibri" w:cs="Calibri"/>
                <w:color w:val="000000"/>
                <w:sz w:val="18"/>
                <w:szCs w:val="18"/>
              </w:rPr>
              <w:t>δημόσιος</w:t>
            </w:r>
          </w:p>
        </w:tc>
      </w:tr>
    </w:tbl>
    <w:p w:rsidR="003D678E" w:rsidRDefault="003D678E" w:rsidP="00672E93">
      <w:pPr>
        <w:spacing w:after="0" w:line="360" w:lineRule="auto"/>
        <w:ind w:right="-851"/>
        <w:rPr>
          <w:rFonts w:ascii="Calibri" w:hAnsi="Calibri" w:cs="Calibri"/>
        </w:rPr>
      </w:pPr>
      <w:r w:rsidRPr="00EA677E">
        <w:rPr>
          <w:rFonts w:ascii="Calibri" w:hAnsi="Calibri" w:cs="Calibri"/>
        </w:rPr>
        <w:t xml:space="preserve">Οι </w:t>
      </w:r>
      <w:proofErr w:type="spellStart"/>
      <w:r w:rsidRPr="00EA677E">
        <w:rPr>
          <w:rFonts w:ascii="Calibri" w:hAnsi="Calibri" w:cs="Calibri"/>
        </w:rPr>
        <w:t>υπο</w:t>
      </w:r>
      <w:proofErr w:type="spellEnd"/>
      <w:r w:rsidRPr="00EA677E">
        <w:rPr>
          <w:rFonts w:ascii="Calibri" w:hAnsi="Calibri" w:cs="Calibri"/>
        </w:rPr>
        <w:t xml:space="preserve">-δράσεις του </w:t>
      </w:r>
      <w:proofErr w:type="spellStart"/>
      <w:r w:rsidRPr="00EA677E">
        <w:rPr>
          <w:rFonts w:ascii="Calibri" w:hAnsi="Calibri" w:cs="Calibri"/>
        </w:rPr>
        <w:t>Υπομέτρου</w:t>
      </w:r>
      <w:proofErr w:type="spellEnd"/>
      <w:r w:rsidRPr="00EA677E">
        <w:rPr>
          <w:rFonts w:ascii="Calibri" w:hAnsi="Calibri" w:cs="Calibri"/>
        </w:rPr>
        <w:t xml:space="preserve"> 19.3 (Διατοπικές Συνεργασίες) εξυπηρετούν γενικά την 6</w:t>
      </w:r>
      <w:r w:rsidRPr="00EA677E">
        <w:rPr>
          <w:rFonts w:ascii="Calibri" w:hAnsi="Calibri" w:cs="Calibri"/>
          <w:vertAlign w:val="superscript"/>
        </w:rPr>
        <w:t>η</w:t>
      </w:r>
      <w:r w:rsidRPr="00EA677E">
        <w:rPr>
          <w:rFonts w:ascii="Calibri" w:hAnsi="Calibri" w:cs="Calibri"/>
        </w:rPr>
        <w:t xml:space="preserve"> Θεματική Κατεύθυνση («Προώθηση της συμμετοχής, της συνεργασίας, της δικτύωσης και της ανταλ</w:t>
      </w:r>
      <w:r w:rsidR="00303152">
        <w:rPr>
          <w:rFonts w:ascii="Calibri" w:hAnsi="Calibri" w:cs="Calibri"/>
        </w:rPr>
        <w:t>λαγής τεχνογνωσίας μεταξύ διαφο</w:t>
      </w:r>
      <w:r w:rsidRPr="00EA677E">
        <w:rPr>
          <w:rFonts w:ascii="Calibri" w:hAnsi="Calibri" w:cs="Calibri"/>
        </w:rPr>
        <w:t>ρετικών περιοχών, εταίρων και κρατών») και ειδικότερα  τις 1η , 2η και 4η ΘΚ, ως εξής:</w:t>
      </w:r>
    </w:p>
    <w:p w:rsidR="003D678E" w:rsidRPr="00EA677E" w:rsidRDefault="003D678E" w:rsidP="003D678E">
      <w:pPr>
        <w:spacing w:line="24" w:lineRule="atLeast"/>
        <w:rPr>
          <w:rFonts w:ascii="Calibri" w:hAnsi="Calibri" w:cs="Calibri"/>
        </w:rPr>
      </w:pPr>
    </w:p>
    <w:tbl>
      <w:tblPr>
        <w:tblW w:w="9626" w:type="dxa"/>
        <w:tblInd w:w="-431" w:type="dxa"/>
        <w:tblLayout w:type="fixed"/>
        <w:tblLook w:val="04A0" w:firstRow="1" w:lastRow="0" w:firstColumn="1" w:lastColumn="0" w:noHBand="0" w:noVBand="1"/>
      </w:tblPr>
      <w:tblGrid>
        <w:gridCol w:w="875"/>
        <w:gridCol w:w="3109"/>
        <w:gridCol w:w="695"/>
        <w:gridCol w:w="4947"/>
      </w:tblGrid>
      <w:tr w:rsidR="003D678E" w:rsidRPr="00525D18" w:rsidTr="003D678E">
        <w:trPr>
          <w:trHeight w:val="25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b/>
                <w:bCs/>
                <w:color w:val="000000"/>
                <w:sz w:val="20"/>
              </w:rPr>
            </w:pPr>
            <w:r w:rsidRPr="00525D18">
              <w:rPr>
                <w:rFonts w:ascii="Calibri" w:hAnsi="Calibri" w:cs="Calibri"/>
                <w:b/>
                <w:bCs/>
                <w:color w:val="000000"/>
                <w:sz w:val="20"/>
              </w:rPr>
              <w:t>19.3.1</w:t>
            </w:r>
          </w:p>
        </w:tc>
        <w:tc>
          <w:tcPr>
            <w:tcW w:w="3109" w:type="dxa"/>
            <w:tcBorders>
              <w:top w:val="single" w:sz="4" w:space="0" w:color="auto"/>
              <w:left w:val="nil"/>
              <w:bottom w:val="single" w:sz="4" w:space="0" w:color="auto"/>
              <w:right w:val="nil"/>
            </w:tcBorders>
            <w:shd w:val="clear" w:color="auto" w:fill="auto"/>
            <w:vAlign w:val="center"/>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ΔΙΑΤΟΠΙΚΕΣ ΣΥΝΕΡΓΑΣΙΕΣ</w:t>
            </w:r>
          </w:p>
        </w:tc>
        <w:tc>
          <w:tcPr>
            <w:tcW w:w="5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78E" w:rsidRPr="00525D18" w:rsidRDefault="003D678E" w:rsidP="003D678E">
            <w:pPr>
              <w:jc w:val="center"/>
              <w:rPr>
                <w:rFonts w:ascii="Calibri" w:hAnsi="Calibri" w:cs="Calibri"/>
                <w:b/>
                <w:bCs/>
                <w:color w:val="000000"/>
                <w:sz w:val="20"/>
              </w:rPr>
            </w:pPr>
            <w:r w:rsidRPr="00525D18">
              <w:rPr>
                <w:rFonts w:ascii="Calibri" w:hAnsi="Calibri" w:cs="Calibri"/>
                <w:b/>
                <w:bCs/>
                <w:color w:val="000000"/>
                <w:sz w:val="20"/>
              </w:rPr>
              <w:t>ΘΕΜΑΤΙΚΕΣ ΚΑΤΕΥΘΥΝΣΕΙΣ</w:t>
            </w:r>
          </w:p>
        </w:tc>
      </w:tr>
      <w:tr w:rsidR="003D678E" w:rsidRPr="00220D96" w:rsidTr="003D678E">
        <w:trPr>
          <w:trHeight w:val="765"/>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1</w:t>
            </w:r>
          </w:p>
        </w:tc>
        <w:tc>
          <w:tcPr>
            <w:tcW w:w="3109" w:type="dxa"/>
            <w:tcBorders>
              <w:top w:val="nil"/>
              <w:left w:val="nil"/>
              <w:bottom w:val="single" w:sz="4" w:space="0" w:color="auto"/>
              <w:right w:val="nil"/>
            </w:tcBorders>
            <w:shd w:val="clear" w:color="auto" w:fill="auto"/>
            <w:vAlign w:val="center"/>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ΔΙΚΤΥΟ ΤΩΝ ΤΕΣΣΑΡΩΝ  ΤΟΠΩΝ ΤΩΝ ΑΡΧΑΙΩΝ ΙΕΡΩΝ ΠΑΝΕΛΛΗΝΙΩΝ ΣΤΕΦΑΝΙΤΩΝ ΑΓΩΝ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2</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ΔΙΑΧΡΟΝΙΚΗ ΕΛΛΗΝΙΚΗ ΘΕΑΤΡΙΚΗ ΠΑΡΑΔΟΣΗ</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4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Διατήρηση - βελτίωση των πολιτιστικών στοιχείων της περιοχή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3</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ΠΕΡΙΗΓΗΣΗ ΣΤΟΝ ΚΟΡΙΝΘΙΑΚΟ (ΙΙ)</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4</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ΕΛΛΗΝΩΝ ΓΕΥΣΕΙΣ ΕΚΛΕΚΤΕΣ (ΙΙ)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 xml:space="preserve">Βελτίωση της ανταγωνιστικότητας της αλυσίδας αξίας του </w:t>
            </w:r>
            <w:proofErr w:type="spellStart"/>
            <w:r w:rsidRPr="00EA677E">
              <w:rPr>
                <w:rFonts w:ascii="Calibri" w:hAnsi="Calibri" w:cs="Calibri"/>
                <w:color w:val="000000"/>
                <w:sz w:val="20"/>
              </w:rPr>
              <w:t>αγρο</w:t>
            </w:r>
            <w:proofErr w:type="spellEnd"/>
            <w:r w:rsidRPr="00EA677E">
              <w:rPr>
                <w:rFonts w:ascii="Calibri" w:hAnsi="Calibri" w:cs="Calibri"/>
                <w:color w:val="000000"/>
                <w:sz w:val="20"/>
              </w:rPr>
              <w:t>-διατροφικού τομέα</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5</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ΔΡΟΜΟΙ ΚΡΑΣΙΟΥ ΠΕΛΟΠΟΝΝΗΣΟΥ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r w:rsidR="003D678E" w:rsidRPr="00220D96" w:rsidTr="003D678E">
        <w:trPr>
          <w:trHeight w:val="51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19.3.1.6</w:t>
            </w:r>
          </w:p>
        </w:tc>
        <w:tc>
          <w:tcPr>
            <w:tcW w:w="3109" w:type="dxa"/>
            <w:tcBorders>
              <w:top w:val="nil"/>
              <w:left w:val="nil"/>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 xml:space="preserve">ΑΝΑΠΤΥΞΗ ΔΙΚΤΥΟΥ ΠΟΔΗΛΑΤΙΚΩΝ ΔΙΑΔΡΟΜΩΝ </w:t>
            </w:r>
          </w:p>
        </w:tc>
        <w:tc>
          <w:tcPr>
            <w:tcW w:w="695" w:type="dxa"/>
            <w:tcBorders>
              <w:top w:val="nil"/>
              <w:left w:val="single" w:sz="4" w:space="0" w:color="auto"/>
              <w:bottom w:val="single" w:sz="4" w:space="0" w:color="auto"/>
              <w:right w:val="nil"/>
            </w:tcBorders>
            <w:shd w:val="clear" w:color="auto" w:fill="auto"/>
            <w:vAlign w:val="center"/>
            <w:hideMark/>
          </w:tcPr>
          <w:p w:rsidR="003D678E" w:rsidRPr="00525D18" w:rsidRDefault="003D678E" w:rsidP="003D678E">
            <w:pPr>
              <w:rPr>
                <w:rFonts w:ascii="Calibri" w:hAnsi="Calibri" w:cs="Calibri"/>
                <w:color w:val="000000"/>
                <w:sz w:val="20"/>
              </w:rPr>
            </w:pPr>
            <w:r w:rsidRPr="00525D18">
              <w:rPr>
                <w:rFonts w:ascii="Calibri" w:hAnsi="Calibri" w:cs="Calibri"/>
                <w:color w:val="000000"/>
                <w:sz w:val="20"/>
              </w:rPr>
              <w:t>2η</w:t>
            </w:r>
          </w:p>
        </w:tc>
        <w:tc>
          <w:tcPr>
            <w:tcW w:w="4947" w:type="dxa"/>
            <w:tcBorders>
              <w:top w:val="nil"/>
              <w:left w:val="single" w:sz="4" w:space="0" w:color="auto"/>
              <w:bottom w:val="single" w:sz="4" w:space="0" w:color="auto"/>
              <w:right w:val="single" w:sz="4" w:space="0" w:color="auto"/>
            </w:tcBorders>
            <w:shd w:val="clear" w:color="auto" w:fill="auto"/>
            <w:hideMark/>
          </w:tcPr>
          <w:p w:rsidR="003D678E" w:rsidRPr="00EA677E" w:rsidRDefault="003D678E" w:rsidP="003D678E">
            <w:pPr>
              <w:rPr>
                <w:rFonts w:ascii="Calibri" w:hAnsi="Calibri" w:cs="Calibri"/>
                <w:color w:val="000000"/>
                <w:sz w:val="20"/>
              </w:rPr>
            </w:pPr>
            <w:r w:rsidRPr="00EA677E">
              <w:rPr>
                <w:rFonts w:ascii="Calibri" w:hAnsi="Calibri" w:cs="Calibri"/>
                <w:color w:val="000000"/>
                <w:sz w:val="20"/>
              </w:rPr>
              <w:t>Βελτίωση της ελκυστικότητας της περιοχής παρέμβασης και ενίσχυση του τουριστικού προϊόντος</w:t>
            </w:r>
          </w:p>
        </w:tc>
      </w:tr>
    </w:tbl>
    <w:p w:rsidR="001F723E" w:rsidRDefault="001F723E" w:rsidP="006762C6">
      <w:pPr>
        <w:spacing w:line="160" w:lineRule="atLeast"/>
        <w:rPr>
          <w:rFonts w:ascii="Calibri" w:hAnsi="Calibri" w:cs="Tahoma"/>
          <w:b/>
          <w:sz w:val="24"/>
        </w:rPr>
      </w:pPr>
    </w:p>
    <w:p w:rsidR="00A917AF" w:rsidRPr="006B4F31" w:rsidRDefault="00A917AF"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pPr>
    </w:p>
    <w:p w:rsidR="00DE51C0" w:rsidRPr="006B4F31" w:rsidRDefault="00DE51C0" w:rsidP="006762C6">
      <w:pPr>
        <w:spacing w:line="160" w:lineRule="atLeast"/>
        <w:rPr>
          <w:rFonts w:ascii="Calibri" w:hAnsi="Calibri" w:cs="Tahoma"/>
          <w:b/>
          <w:sz w:val="24"/>
        </w:rPr>
        <w:sectPr w:rsidR="00DE51C0" w:rsidRPr="006B4F31" w:rsidSect="006762C6">
          <w:pgSz w:w="11906" w:h="16838"/>
          <w:pgMar w:top="1440" w:right="1558" w:bottom="1440" w:left="1800" w:header="708" w:footer="708" w:gutter="0"/>
          <w:cols w:space="708"/>
          <w:docGrid w:linePitch="360"/>
        </w:sectPr>
      </w:pPr>
    </w:p>
    <w:p w:rsidR="00351BF8" w:rsidRPr="009666A4" w:rsidRDefault="00351BF8" w:rsidP="00351BF8">
      <w:pPr>
        <w:spacing w:line="160" w:lineRule="atLeast"/>
        <w:rPr>
          <w:rFonts w:ascii="Calibri" w:hAnsi="Calibri" w:cs="Tahoma"/>
          <w:sz w:val="44"/>
          <w:szCs w:val="44"/>
          <w:u w:val="single"/>
        </w:rPr>
      </w:pPr>
      <w:r w:rsidRPr="009666A4">
        <w:rPr>
          <w:rFonts w:ascii="Calibri" w:hAnsi="Calibri" w:cs="Tahoma"/>
          <w:b/>
          <w:sz w:val="44"/>
          <w:szCs w:val="44"/>
          <w:u w:val="single"/>
        </w:rPr>
        <w:lastRenderedPageBreak/>
        <w:t xml:space="preserve">Β3 </w:t>
      </w:r>
      <w:proofErr w:type="spellStart"/>
      <w:r w:rsidRPr="009666A4">
        <w:rPr>
          <w:rFonts w:ascii="Calibri" w:hAnsi="Calibri" w:cs="Tahoma"/>
          <w:b/>
          <w:sz w:val="44"/>
          <w:szCs w:val="44"/>
          <w:u w:val="single"/>
        </w:rPr>
        <w:t>Υποδράση</w:t>
      </w:r>
      <w:proofErr w:type="spellEnd"/>
      <w:r w:rsidRPr="009666A4">
        <w:rPr>
          <w:rFonts w:ascii="Calibri" w:hAnsi="Calibri" w:cs="Tahoma"/>
          <w:b/>
          <w:sz w:val="44"/>
          <w:szCs w:val="44"/>
          <w:u w:val="single"/>
        </w:rPr>
        <w:t xml:space="preserve"> 19.2.4.3</w:t>
      </w:r>
      <w:r w:rsidRPr="009666A4">
        <w:rPr>
          <w:rFonts w:ascii="Calibri" w:hAnsi="Calibri" w:cs="Tahoma"/>
          <w:sz w:val="44"/>
          <w:szCs w:val="44"/>
          <w:u w:val="single"/>
        </w:rPr>
        <w:t xml:space="preserve"> </w:t>
      </w:r>
    </w:p>
    <w:p w:rsidR="00351BF8" w:rsidRPr="009666A4" w:rsidRDefault="00351BF8" w:rsidP="00351BF8">
      <w:pPr>
        <w:spacing w:line="160" w:lineRule="atLeast"/>
        <w:rPr>
          <w:rFonts w:ascii="Calibri" w:hAnsi="Calibri" w:cs="Tahoma"/>
          <w:sz w:val="32"/>
          <w:szCs w:val="32"/>
          <w:u w:val="single"/>
        </w:rPr>
      </w:pPr>
      <w:r w:rsidRPr="009666A4">
        <w:rPr>
          <w:rFonts w:ascii="Calibri" w:hAnsi="Calibri" w:cs="Tahoma"/>
          <w:sz w:val="32"/>
          <w:szCs w:val="32"/>
          <w:u w:val="single"/>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351BF8" w:rsidRPr="009666A4" w:rsidRDefault="00351BF8" w:rsidP="00351BF8">
      <w:pPr>
        <w:spacing w:line="160" w:lineRule="atLeast"/>
        <w:rPr>
          <w:rFonts w:ascii="Calibri" w:hAnsi="Calibri" w:cs="Tahoma"/>
          <w:b/>
          <w:sz w:val="32"/>
          <w:szCs w:val="32"/>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rPr>
      </w:pPr>
    </w:p>
    <w:p w:rsidR="00351BF8" w:rsidRDefault="00351BF8" w:rsidP="00351BF8">
      <w:pPr>
        <w:spacing w:line="160" w:lineRule="atLeast"/>
        <w:rPr>
          <w:rFonts w:ascii="Calibri" w:hAnsi="Calibri" w:cs="Tahoma"/>
          <w:b/>
          <w:sz w:val="24"/>
          <w:u w:val="single"/>
          <w:lang w:val="en-US"/>
        </w:rPr>
      </w:pPr>
    </w:p>
    <w:p w:rsidR="00351BF8" w:rsidRDefault="00351BF8" w:rsidP="00351BF8">
      <w:pPr>
        <w:spacing w:line="160" w:lineRule="atLeast"/>
        <w:rPr>
          <w:rFonts w:ascii="Calibri" w:hAnsi="Calibri" w:cs="Tahoma"/>
          <w:b/>
          <w:sz w:val="24"/>
          <w:u w:val="single"/>
          <w:lang w:val="en-US"/>
        </w:rPr>
      </w:pPr>
    </w:p>
    <w:p w:rsidR="00351BF8" w:rsidRDefault="00351BF8" w:rsidP="00351BF8">
      <w:pPr>
        <w:spacing w:line="160" w:lineRule="atLeast"/>
        <w:rPr>
          <w:rFonts w:ascii="Calibri" w:hAnsi="Calibri" w:cs="Tahoma"/>
          <w:b/>
          <w:sz w:val="24"/>
          <w:u w:val="single"/>
          <w:lang w:val="en-US"/>
        </w:rPr>
      </w:pPr>
    </w:p>
    <w:p w:rsidR="00351BF8" w:rsidRDefault="00351BF8" w:rsidP="00351BF8">
      <w:pPr>
        <w:spacing w:line="160" w:lineRule="atLeast"/>
        <w:rPr>
          <w:rFonts w:ascii="Calibri" w:hAnsi="Calibri" w:cs="Tahoma"/>
          <w:b/>
          <w:sz w:val="24"/>
          <w:u w:val="single"/>
          <w:lang w:val="en-US"/>
        </w:rPr>
      </w:pPr>
    </w:p>
    <w:p w:rsidR="00351BF8" w:rsidRPr="00351BF8" w:rsidRDefault="00351BF8" w:rsidP="00351BF8">
      <w:pPr>
        <w:spacing w:line="160" w:lineRule="atLeast"/>
        <w:rPr>
          <w:rFonts w:ascii="Calibri" w:hAnsi="Calibri" w:cs="Tahoma"/>
          <w:b/>
          <w:sz w:val="24"/>
          <w:u w:val="single"/>
          <w:lang w:val="en-US"/>
        </w:rPr>
      </w:pPr>
    </w:p>
    <w:p w:rsidR="00351BF8" w:rsidRPr="009666A4" w:rsidRDefault="00351BF8" w:rsidP="00351BF8">
      <w:pPr>
        <w:spacing w:line="160" w:lineRule="atLeast"/>
        <w:rPr>
          <w:rFonts w:ascii="Calibri" w:hAnsi="Calibri" w:cs="Tahoma"/>
          <w:u w:val="single"/>
        </w:rPr>
      </w:pPr>
      <w:r w:rsidRPr="009666A4">
        <w:rPr>
          <w:rFonts w:ascii="Calibri" w:hAnsi="Calibri" w:cs="Tahoma"/>
          <w:b/>
          <w:u w:val="single"/>
        </w:rPr>
        <w:lastRenderedPageBreak/>
        <w:t xml:space="preserve">Β3 </w:t>
      </w:r>
      <w:proofErr w:type="spellStart"/>
      <w:r w:rsidRPr="009666A4">
        <w:rPr>
          <w:rFonts w:ascii="Calibri" w:hAnsi="Calibri" w:cs="Tahoma"/>
          <w:b/>
          <w:u w:val="single"/>
        </w:rPr>
        <w:t>Υποδράση</w:t>
      </w:r>
      <w:proofErr w:type="spellEnd"/>
      <w:r w:rsidRPr="009666A4">
        <w:rPr>
          <w:rFonts w:ascii="Calibri" w:hAnsi="Calibri" w:cs="Tahoma"/>
          <w:b/>
          <w:u w:val="single"/>
        </w:rPr>
        <w:t xml:space="preserve"> 19.2.4.3</w:t>
      </w:r>
      <w:r w:rsidRPr="009666A4">
        <w:rPr>
          <w:rFonts w:ascii="Calibri" w:hAnsi="Calibri" w:cs="Tahoma"/>
          <w:u w:val="single"/>
        </w:rPr>
        <w:t xml:space="preserve"> 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
        <w:gridCol w:w="1418"/>
        <w:gridCol w:w="2268"/>
        <w:gridCol w:w="2835"/>
      </w:tblGrid>
      <w:tr w:rsidR="00351BF8" w:rsidRPr="009666A4" w:rsidTr="008D54F3">
        <w:tc>
          <w:tcPr>
            <w:tcW w:w="2376" w:type="dxa"/>
            <w:gridSpan w:val="2"/>
            <w:shd w:val="clear" w:color="auto" w:fill="auto"/>
          </w:tcPr>
          <w:p w:rsidR="00351BF8" w:rsidRPr="009666A4" w:rsidRDefault="00351BF8" w:rsidP="008D54F3">
            <w:pPr>
              <w:rPr>
                <w:rFonts w:ascii="Calibri" w:eastAsiaTheme="minorHAnsi" w:hAnsi="Calibri" w:cs="Arial"/>
                <w:lang w:eastAsia="en-US"/>
              </w:rPr>
            </w:pPr>
            <w:r w:rsidRPr="009666A4">
              <w:rPr>
                <w:rFonts w:ascii="Calibri" w:eastAsiaTheme="minorHAnsi" w:hAnsi="Calibri" w:cs="Arial"/>
                <w:lang w:eastAsia="en-US"/>
              </w:rPr>
              <w:t>Νομική βάση</w:t>
            </w:r>
          </w:p>
        </w:tc>
        <w:tc>
          <w:tcPr>
            <w:tcW w:w="6521" w:type="dxa"/>
            <w:gridSpan w:val="3"/>
            <w:shd w:val="clear" w:color="auto" w:fill="auto"/>
          </w:tcPr>
          <w:p w:rsidR="00351BF8" w:rsidRPr="009666A4" w:rsidRDefault="00351BF8" w:rsidP="008D54F3">
            <w:pPr>
              <w:rPr>
                <w:rFonts w:ascii="Calibri" w:eastAsiaTheme="minorHAnsi" w:hAnsi="Calibri" w:cs="Arial"/>
                <w:lang w:eastAsia="en-US"/>
              </w:rPr>
            </w:pPr>
            <w:r w:rsidRPr="009666A4">
              <w:rPr>
                <w:rFonts w:ascii="Calibri" w:eastAsiaTheme="minorHAnsi" w:hAnsi="Calibri" w:cs="Arial"/>
                <w:lang w:eastAsia="en-US"/>
              </w:rPr>
              <w:t>Άρθρο 20 Καν. (ΕΕ) 1305/2013</w:t>
            </w:r>
          </w:p>
          <w:p w:rsidR="00351BF8" w:rsidRPr="009666A4" w:rsidRDefault="00351BF8" w:rsidP="008D54F3">
            <w:pPr>
              <w:rPr>
                <w:rFonts w:ascii="Calibri" w:eastAsiaTheme="minorHAnsi" w:hAnsi="Calibri" w:cs="Arial"/>
                <w:lang w:eastAsia="en-US"/>
              </w:rPr>
            </w:pPr>
            <w:r w:rsidRPr="009666A4">
              <w:rPr>
                <w:rFonts w:ascii="Calibri" w:eastAsiaTheme="minorHAnsi" w:hAnsi="Calibri" w:cs="Arial"/>
                <w:lang w:eastAsia="en-US"/>
              </w:rPr>
              <w:t xml:space="preserve">Άρθρο 56 Καν. (ΕΕ) 651/2014 [ενίσχυση </w:t>
            </w:r>
            <w:r w:rsidRPr="009666A4">
              <w:rPr>
                <w:rFonts w:eastAsiaTheme="minorHAnsi"/>
                <w:lang w:eastAsia="en-US"/>
              </w:rPr>
              <w:t xml:space="preserve">100% όταν η πράξη δεν επιφέρει κέρδος  - σε αντίθετη περίπτωση εξετάζεται η σχέση ποσού ενίσχυσης (επιλέξιμων δαπανών) και κέρδους εκμετάλλευσης και το ποσοστό ενίσχυσης διαμορφώνεται ανάλογα, με </w:t>
            </w:r>
            <w:r w:rsidRPr="009666A4">
              <w:rPr>
                <w:rFonts w:ascii="Calibri" w:eastAsiaTheme="minorHAnsi" w:hAnsi="Calibri" w:cs="Arial"/>
                <w:lang w:val="en-US" w:eastAsia="en-US"/>
              </w:rPr>
              <w:t>max</w:t>
            </w:r>
            <w:r w:rsidRPr="009666A4">
              <w:rPr>
                <w:rFonts w:ascii="Calibri" w:eastAsiaTheme="minorHAnsi" w:hAnsi="Calibri" w:cs="Arial"/>
                <w:lang w:eastAsia="en-US"/>
              </w:rPr>
              <w:t xml:space="preserve"> 80% </w:t>
            </w:r>
            <w:r w:rsidRPr="009666A4">
              <w:rPr>
                <w:rFonts w:eastAsiaTheme="minorHAnsi"/>
                <w:lang w:eastAsia="en-US"/>
              </w:rPr>
              <w:t>(άρθ. 56 Κ 651/2014</w:t>
            </w:r>
            <w:r w:rsidRPr="009666A4">
              <w:rPr>
                <w:rFonts w:ascii="Calibri" w:eastAsiaTheme="minorHAnsi" w:hAnsi="Calibri" w:cs="Arial"/>
                <w:lang w:eastAsia="en-US"/>
              </w:rPr>
              <w:t>)].</w:t>
            </w:r>
          </w:p>
        </w:tc>
      </w:tr>
      <w:tr w:rsidR="00351BF8" w:rsidRPr="009666A4" w:rsidTr="008D54F3">
        <w:tc>
          <w:tcPr>
            <w:tcW w:w="8897" w:type="dxa"/>
            <w:gridSpan w:val="5"/>
            <w:shd w:val="clear" w:color="auto" w:fill="auto"/>
          </w:tcPr>
          <w:p w:rsidR="00351BF8" w:rsidRPr="009666A4" w:rsidRDefault="00351BF8" w:rsidP="008D54F3">
            <w:pPr>
              <w:jc w:val="center"/>
              <w:rPr>
                <w:rFonts w:ascii="Calibri" w:eastAsiaTheme="minorHAnsi" w:hAnsi="Calibri" w:cs="Arial"/>
                <w:b/>
                <w:sz w:val="24"/>
                <w:lang w:eastAsia="en-US"/>
              </w:rPr>
            </w:pPr>
            <w:r w:rsidRPr="009666A4">
              <w:rPr>
                <w:rFonts w:ascii="Calibri" w:eastAsiaTheme="minorHAnsi" w:hAnsi="Calibri" w:cs="Arial"/>
                <w:b/>
                <w:sz w:val="24"/>
                <w:lang w:eastAsia="en-US"/>
              </w:rPr>
              <w:t xml:space="preserve">Αναλυτική Περιγραφή </w:t>
            </w:r>
            <w:proofErr w:type="spellStart"/>
            <w:r w:rsidRPr="009666A4">
              <w:rPr>
                <w:rFonts w:ascii="Calibri" w:eastAsiaTheme="minorHAnsi" w:hAnsi="Calibri" w:cs="Arial"/>
                <w:b/>
                <w:sz w:val="24"/>
                <w:lang w:eastAsia="en-US"/>
              </w:rPr>
              <w:t>Υπο</w:t>
            </w:r>
            <w:proofErr w:type="spellEnd"/>
            <w:r w:rsidRPr="009666A4">
              <w:rPr>
                <w:rFonts w:ascii="Calibri" w:eastAsiaTheme="minorHAnsi" w:hAnsi="Calibri" w:cs="Arial"/>
                <w:b/>
                <w:sz w:val="24"/>
                <w:lang w:eastAsia="en-US"/>
              </w:rPr>
              <w:t>-δράσης</w:t>
            </w:r>
          </w:p>
          <w:p w:rsidR="00351BF8" w:rsidRPr="009666A4" w:rsidRDefault="00351BF8" w:rsidP="008D54F3">
            <w:pPr>
              <w:spacing w:after="0" w:line="24" w:lineRule="atLeast"/>
              <w:jc w:val="both"/>
              <w:rPr>
                <w:rFonts w:eastAsiaTheme="minorHAnsi"/>
                <w:lang w:eastAsia="en-US"/>
              </w:rPr>
            </w:pPr>
            <w:r w:rsidRPr="009666A4">
              <w:rPr>
                <w:rFonts w:eastAsiaTheme="minorHAnsi"/>
                <w:lang w:eastAsia="en-US"/>
              </w:rPr>
              <w:t xml:space="preserve">Η </w:t>
            </w:r>
            <w:proofErr w:type="spellStart"/>
            <w:r w:rsidRPr="009666A4">
              <w:rPr>
                <w:rFonts w:eastAsiaTheme="minorHAnsi"/>
                <w:lang w:eastAsia="en-US"/>
              </w:rPr>
              <w:t>υπο</w:t>
            </w:r>
            <w:proofErr w:type="spellEnd"/>
            <w:r w:rsidRPr="009666A4">
              <w:rPr>
                <w:rFonts w:eastAsiaTheme="minorHAnsi"/>
                <w:lang w:eastAsia="en-US"/>
              </w:rPr>
              <w:t xml:space="preserve">-δράση ενισχύει παρεμβάσεις για την ήπια και βιώσιμη ανάπτυξη της περιοχής στους τομείς του τουρισμού και της αναψυχής, προς όφελος τόσο των κατοίκων τους όσο και των επισκεπτών της. Συμβάλλει στην βελτίωση της εικόνας της περιοχής, και στην αύξηση της «εξωστρέφειας» και </w:t>
            </w:r>
            <w:proofErr w:type="spellStart"/>
            <w:r w:rsidRPr="009666A4">
              <w:rPr>
                <w:rFonts w:eastAsiaTheme="minorHAnsi"/>
                <w:lang w:eastAsia="en-US"/>
              </w:rPr>
              <w:t>επισκεψιμότητάς</w:t>
            </w:r>
            <w:proofErr w:type="spellEnd"/>
            <w:r w:rsidRPr="009666A4">
              <w:rPr>
                <w:rFonts w:eastAsiaTheme="minorHAnsi"/>
                <w:lang w:eastAsia="en-US"/>
              </w:rPr>
              <w:t xml:space="preserve"> της, </w:t>
            </w:r>
            <w:proofErr w:type="spellStart"/>
            <w:r w:rsidRPr="009666A4">
              <w:rPr>
                <w:rFonts w:eastAsiaTheme="minorHAnsi"/>
                <w:lang w:eastAsia="en-US"/>
              </w:rPr>
              <w:t>διασυνδέοντας</w:t>
            </w:r>
            <w:proofErr w:type="spellEnd"/>
            <w:r w:rsidRPr="009666A4">
              <w:rPr>
                <w:rFonts w:eastAsiaTheme="minorHAnsi"/>
                <w:lang w:eastAsia="en-US"/>
              </w:rPr>
              <w:t xml:space="preserve"> διαφορετικούς τομείς (αστικό περιβάλλον, τουρισμό, άθληση) και δρα συμπληρωματικά με αντίστοιχες ιδιωτικές επενδύσεις. Στη δράση αυτή  εντάσσονται δημόσιου χαρακτήρα παρεμβάσεις, ως εξής (ενδεικτικά):</w:t>
            </w:r>
          </w:p>
          <w:p w:rsidR="00351BF8" w:rsidRPr="009666A4" w:rsidRDefault="00351BF8" w:rsidP="008D54F3">
            <w:pPr>
              <w:numPr>
                <w:ilvl w:val="0"/>
                <w:numId w:val="7"/>
              </w:numPr>
              <w:spacing w:after="0" w:line="300" w:lineRule="auto"/>
              <w:contextualSpacing/>
              <w:jc w:val="both"/>
              <w:rPr>
                <w:rFonts w:eastAsia="Times New Roman" w:cs="Times New Roman"/>
              </w:rPr>
            </w:pPr>
            <w:r w:rsidRPr="009666A4">
              <w:rPr>
                <w:rFonts w:ascii="Calibri" w:eastAsia="Times New Roman" w:hAnsi="Calibri" w:cs="Arial"/>
              </w:rPr>
              <w:t>Αναπλάσεις χώρων εντός οικισμών (</w:t>
            </w:r>
            <w:r w:rsidRPr="009666A4">
              <w:rPr>
                <w:rFonts w:eastAsia="Times New Roman" w:cs="Times New Roman"/>
              </w:rPr>
              <w:t>αναβάθμιση δημόσι</w:t>
            </w:r>
            <w:r>
              <w:rPr>
                <w:rFonts w:eastAsia="Times New Roman" w:cs="Times New Roman"/>
              </w:rPr>
              <w:t>ων - κοινόχρηστων χώρων των οικι</w:t>
            </w:r>
            <w:r w:rsidRPr="009666A4">
              <w:rPr>
                <w:rFonts w:eastAsia="Times New Roman" w:cs="Times New Roman"/>
              </w:rPr>
              <w:t xml:space="preserve">σμών, </w:t>
            </w:r>
            <w:r w:rsidRPr="009666A4">
              <w:rPr>
                <w:rFonts w:ascii="Calibri" w:eastAsia="Times New Roman" w:hAnsi="Calibri" w:cs="Calibri"/>
              </w:rPr>
              <w:t xml:space="preserve">διαμόρφωση υπαίθριων χώρων, δενδροφυτεύσεις, πλακοστρώσεις, </w:t>
            </w:r>
            <w:proofErr w:type="spellStart"/>
            <w:r w:rsidRPr="009666A4">
              <w:rPr>
                <w:rFonts w:ascii="Calibri" w:eastAsia="Times New Roman" w:hAnsi="Calibri" w:cs="Calibri"/>
              </w:rPr>
              <w:t>πεζοδρο</w:t>
            </w:r>
            <w:proofErr w:type="spellEnd"/>
            <w:r>
              <w:rPr>
                <w:rFonts w:ascii="Calibri" w:eastAsia="Times New Roman" w:hAnsi="Calibri" w:cs="Calibri"/>
              </w:rPr>
              <w:t>-</w:t>
            </w:r>
            <w:proofErr w:type="spellStart"/>
            <w:r w:rsidRPr="009666A4">
              <w:rPr>
                <w:rFonts w:ascii="Calibri" w:eastAsia="Times New Roman" w:hAnsi="Calibri" w:cs="Calibri"/>
              </w:rPr>
              <w:t>μήσεις</w:t>
            </w:r>
            <w:proofErr w:type="spellEnd"/>
            <w:r w:rsidRPr="009666A4">
              <w:rPr>
                <w:rFonts w:ascii="Calibri" w:eastAsia="Times New Roman" w:hAnsi="Calibri" w:cs="Calibri"/>
              </w:rPr>
              <w:t>, δημόσιος φωτισμός και σήμανση, παιδικές χαρές κλπ)</w:t>
            </w:r>
          </w:p>
          <w:p w:rsidR="00351BF8" w:rsidRPr="009666A4" w:rsidRDefault="00351BF8" w:rsidP="008D54F3">
            <w:pPr>
              <w:numPr>
                <w:ilvl w:val="0"/>
                <w:numId w:val="5"/>
              </w:numPr>
              <w:spacing w:after="0" w:line="24" w:lineRule="atLeast"/>
              <w:ind w:left="284" w:hanging="284"/>
              <w:contextualSpacing/>
              <w:jc w:val="both"/>
              <w:rPr>
                <w:rFonts w:eastAsia="Times New Roman" w:cs="Times New Roman"/>
              </w:rPr>
            </w:pPr>
            <w:r w:rsidRPr="009666A4">
              <w:rPr>
                <w:rFonts w:eastAsia="Times New Roman" w:cs="Times New Roman"/>
              </w:rPr>
              <w:t xml:space="preserve">Δημιουργία, βελτίωση και εκσυγχρονισμός τοπικών κέντρων τουριστικής πληροφόρησης (π.χ. γραφεία, κέντρα ενημέρωσης και καθοδήγησης επισκεπτών) </w:t>
            </w:r>
          </w:p>
          <w:p w:rsidR="00351BF8" w:rsidRPr="009666A4" w:rsidRDefault="00351BF8" w:rsidP="008D54F3">
            <w:pPr>
              <w:spacing w:after="0" w:line="24" w:lineRule="atLeast"/>
              <w:jc w:val="both"/>
              <w:rPr>
                <w:rFonts w:eastAsiaTheme="minorHAnsi"/>
                <w:lang w:eastAsia="en-US"/>
              </w:rPr>
            </w:pPr>
            <w:r w:rsidRPr="009666A4">
              <w:rPr>
                <w:rFonts w:eastAsiaTheme="minorHAnsi"/>
                <w:lang w:eastAsia="en-US"/>
              </w:rPr>
              <w:t xml:space="preserve">• Σήμανση τοπικών αξιοθέατων, μνημείων και άλλων σημείων τουριστικού ενδιαφέροντος </w:t>
            </w:r>
          </w:p>
          <w:p w:rsidR="00351BF8" w:rsidRPr="009666A4" w:rsidRDefault="00351BF8" w:rsidP="008D54F3">
            <w:pPr>
              <w:spacing w:after="0" w:line="24" w:lineRule="atLeast"/>
              <w:jc w:val="both"/>
              <w:rPr>
                <w:rFonts w:eastAsiaTheme="minorHAnsi"/>
                <w:lang w:eastAsia="en-US"/>
              </w:rPr>
            </w:pPr>
            <w:r w:rsidRPr="009666A4">
              <w:rPr>
                <w:rFonts w:eastAsiaTheme="minorHAnsi"/>
                <w:lang w:eastAsia="en-US"/>
              </w:rPr>
              <w:t>• Δημιουργία ποδηλατικών ή άλλων διαδρομών (ποδηλατοδρόμων κλπ.) και μονοπατιών σε περιοχές της υπαίθρου</w:t>
            </w:r>
          </w:p>
          <w:p w:rsidR="00351BF8" w:rsidRPr="009666A4" w:rsidRDefault="00351BF8" w:rsidP="008D54F3">
            <w:pPr>
              <w:spacing w:after="0" w:line="288" w:lineRule="auto"/>
              <w:jc w:val="both"/>
              <w:rPr>
                <w:rFonts w:eastAsiaTheme="minorHAnsi"/>
                <w:lang w:eastAsia="en-US"/>
              </w:rPr>
            </w:pPr>
            <w:r w:rsidRPr="009666A4">
              <w:rPr>
                <w:rFonts w:eastAsiaTheme="minorHAnsi"/>
                <w:lang w:eastAsia="en-US"/>
              </w:rPr>
              <w:t xml:space="preserve"> • Δημιουργία, βελτίωση και εκσυγχρονισμός υποδομών για επισκέπτες/τουρίστες (π.χ. καταφύγια, παρατηρητήρια, θέσεις θέας) σε περιοχές της υπαίθρου συμπεριλαμβανομένου συναφούς εξοπλισμού (π.χ. εξυπηρέτηση – ασφάλεια - προσβασιμότητα επισκεπτών, </w:t>
            </w:r>
            <w:proofErr w:type="spellStart"/>
            <w:r w:rsidRPr="009666A4">
              <w:rPr>
                <w:rFonts w:eastAsiaTheme="minorHAnsi"/>
                <w:lang w:eastAsia="en-US"/>
              </w:rPr>
              <w:t>πυρό</w:t>
            </w:r>
            <w:proofErr w:type="spellEnd"/>
            <w:r>
              <w:rPr>
                <w:rFonts w:eastAsiaTheme="minorHAnsi"/>
                <w:lang w:eastAsia="en-US"/>
              </w:rPr>
              <w:t>-</w:t>
            </w:r>
            <w:proofErr w:type="spellStart"/>
            <w:r w:rsidRPr="009666A4">
              <w:rPr>
                <w:rFonts w:eastAsiaTheme="minorHAnsi"/>
                <w:lang w:eastAsia="en-US"/>
              </w:rPr>
              <w:t>σβεση</w:t>
            </w:r>
            <w:proofErr w:type="spellEnd"/>
            <w:r w:rsidRPr="009666A4">
              <w:rPr>
                <w:rFonts w:eastAsiaTheme="minorHAnsi"/>
                <w:lang w:eastAsia="en-US"/>
              </w:rPr>
              <w:t xml:space="preserve">, αντιμετώπιση έκτακτων αναγκών) </w:t>
            </w:r>
          </w:p>
          <w:p w:rsidR="00351BF8" w:rsidRPr="009666A4" w:rsidRDefault="00351BF8" w:rsidP="008D54F3">
            <w:pPr>
              <w:spacing w:after="0" w:line="300" w:lineRule="auto"/>
              <w:jc w:val="both"/>
              <w:rPr>
                <w:rFonts w:eastAsiaTheme="minorHAnsi"/>
                <w:sz w:val="24"/>
                <w:szCs w:val="24"/>
                <w:lang w:eastAsia="en-US"/>
              </w:rPr>
            </w:pPr>
            <w:r w:rsidRPr="009666A4">
              <w:rPr>
                <w:rFonts w:eastAsiaTheme="minorHAnsi"/>
                <w:lang w:eastAsia="en-US"/>
              </w:rPr>
              <w:t>Στο πλαίσιο των ανωτέρω παρεμβάσεων και όχι αυτοτελώς, μπορούν να ενισχυθούν και άυλες ενέργειες  όπως προβολή και προώθηση συγκριτικών πλεονεκτημάτων των περιοχών (π.χ. δημιουργία ΤΠΕ εφαρμογών και ιστοσελίδων e-τουρισμού, παραγωγή πληροφοριακού και τουριστικού υλικού, καταχωρήσεις, ημερίδες – εκδηλώσεις, συμμετοχή σε εκθέσεις κλπ).</w:t>
            </w:r>
            <w:r w:rsidRPr="009666A4">
              <w:rPr>
                <w:rFonts w:eastAsiaTheme="minorHAnsi"/>
                <w:sz w:val="24"/>
                <w:szCs w:val="24"/>
                <w:lang w:eastAsia="en-US"/>
              </w:rPr>
              <w:t xml:space="preserve"> </w:t>
            </w:r>
          </w:p>
        </w:tc>
      </w:tr>
      <w:tr w:rsidR="00351BF8" w:rsidRPr="009666A4" w:rsidTr="008D54F3">
        <w:trPr>
          <w:trHeight w:val="547"/>
        </w:trPr>
        <w:tc>
          <w:tcPr>
            <w:tcW w:w="8897" w:type="dxa"/>
            <w:gridSpan w:val="5"/>
            <w:shd w:val="clear" w:color="auto" w:fill="auto"/>
          </w:tcPr>
          <w:p w:rsidR="00351BF8" w:rsidRPr="009666A4" w:rsidRDefault="00351BF8" w:rsidP="008D54F3">
            <w:pPr>
              <w:spacing w:after="0"/>
              <w:jc w:val="both"/>
              <w:rPr>
                <w:rFonts w:eastAsiaTheme="minorHAnsi"/>
                <w:lang w:eastAsia="en-US"/>
              </w:rPr>
            </w:pPr>
            <w:r w:rsidRPr="009666A4">
              <w:rPr>
                <w:rFonts w:eastAsiaTheme="minorHAnsi"/>
                <w:lang w:eastAsia="en-US"/>
              </w:rPr>
              <w:t xml:space="preserve"> </w:t>
            </w:r>
            <w:r w:rsidRPr="009666A4">
              <w:rPr>
                <w:rFonts w:ascii="Calibri" w:eastAsiaTheme="minorHAnsi" w:hAnsi="Calibri" w:cs="Arial"/>
                <w:b/>
                <w:sz w:val="24"/>
                <w:lang w:eastAsia="en-US"/>
              </w:rPr>
              <w:t>Θεματική Κατεύθυνση που εξυπηρετείται</w:t>
            </w:r>
            <w:r>
              <w:rPr>
                <w:rFonts w:ascii="Calibri" w:eastAsiaTheme="minorHAnsi" w:hAnsi="Calibri" w:cs="Arial"/>
                <w:b/>
                <w:sz w:val="24"/>
                <w:lang w:eastAsia="en-US"/>
              </w:rPr>
              <w:t xml:space="preserve">: </w:t>
            </w:r>
            <w:r w:rsidRPr="009666A4">
              <w:rPr>
                <w:rFonts w:ascii="Calibri" w:eastAsiaTheme="minorHAnsi" w:hAnsi="Calibri" w:cs="Arial"/>
                <w:sz w:val="24"/>
                <w:szCs w:val="24"/>
                <w:lang w:eastAsia="en-US"/>
              </w:rPr>
              <w:t>5η: Βελτίωση των συνθηκών διαβίωσης και ποιότητας ζωής του τοπικού πληθυσμού</w:t>
            </w:r>
          </w:p>
        </w:tc>
      </w:tr>
      <w:tr w:rsidR="00351BF8" w:rsidRPr="009666A4" w:rsidTr="008D54F3">
        <w:tc>
          <w:tcPr>
            <w:tcW w:w="8897" w:type="dxa"/>
            <w:gridSpan w:val="5"/>
            <w:shd w:val="clear" w:color="auto" w:fill="auto"/>
          </w:tcPr>
          <w:p w:rsidR="00351BF8" w:rsidRDefault="00351BF8" w:rsidP="008D54F3">
            <w:pPr>
              <w:jc w:val="center"/>
              <w:rPr>
                <w:rFonts w:ascii="Calibri" w:eastAsiaTheme="minorHAnsi" w:hAnsi="Calibri" w:cs="Arial"/>
                <w:b/>
                <w:sz w:val="24"/>
                <w:lang w:eastAsia="en-US"/>
              </w:rPr>
            </w:pPr>
          </w:p>
          <w:p w:rsidR="00351BF8" w:rsidRDefault="00351BF8" w:rsidP="008D54F3">
            <w:pPr>
              <w:jc w:val="center"/>
              <w:rPr>
                <w:rFonts w:ascii="Calibri" w:eastAsiaTheme="minorHAnsi" w:hAnsi="Calibri" w:cs="Arial"/>
                <w:b/>
                <w:sz w:val="24"/>
                <w:lang w:eastAsia="en-US"/>
              </w:rPr>
            </w:pPr>
          </w:p>
          <w:p w:rsidR="00351BF8" w:rsidRDefault="00351BF8" w:rsidP="008D54F3">
            <w:pPr>
              <w:jc w:val="center"/>
              <w:rPr>
                <w:rFonts w:ascii="Calibri" w:eastAsiaTheme="minorHAnsi" w:hAnsi="Calibri" w:cs="Arial"/>
                <w:b/>
                <w:sz w:val="24"/>
                <w:lang w:eastAsia="en-US"/>
              </w:rPr>
            </w:pPr>
          </w:p>
          <w:p w:rsidR="00351BF8" w:rsidRDefault="00351BF8" w:rsidP="008D54F3">
            <w:pPr>
              <w:jc w:val="center"/>
              <w:rPr>
                <w:rFonts w:ascii="Calibri" w:eastAsiaTheme="minorHAnsi" w:hAnsi="Calibri" w:cs="Arial"/>
                <w:b/>
                <w:sz w:val="24"/>
                <w:lang w:eastAsia="en-US"/>
              </w:rPr>
            </w:pPr>
          </w:p>
          <w:p w:rsidR="00351BF8" w:rsidRPr="009666A4" w:rsidRDefault="00351BF8" w:rsidP="008D54F3">
            <w:pPr>
              <w:jc w:val="center"/>
              <w:rPr>
                <w:rFonts w:ascii="Calibri" w:eastAsiaTheme="minorHAnsi" w:hAnsi="Calibri" w:cs="Arial"/>
                <w:b/>
                <w:sz w:val="24"/>
                <w:lang w:eastAsia="en-US"/>
              </w:rPr>
            </w:pPr>
            <w:r w:rsidRPr="009666A4">
              <w:rPr>
                <w:rFonts w:ascii="Calibri" w:eastAsiaTheme="minorHAnsi" w:hAnsi="Calibri" w:cs="Arial"/>
                <w:b/>
                <w:sz w:val="24"/>
                <w:lang w:eastAsia="en-US"/>
              </w:rPr>
              <w:lastRenderedPageBreak/>
              <w:t>Χρηματοδοτικά στοιχεία</w:t>
            </w:r>
          </w:p>
        </w:tc>
      </w:tr>
      <w:tr w:rsidR="00351BF8" w:rsidRPr="009666A4" w:rsidTr="008D54F3">
        <w:trPr>
          <w:trHeight w:val="699"/>
        </w:trPr>
        <w:tc>
          <w:tcPr>
            <w:tcW w:w="2235" w:type="dxa"/>
            <w:shd w:val="clear" w:color="auto" w:fill="auto"/>
          </w:tcPr>
          <w:p w:rsidR="00351BF8" w:rsidRPr="009666A4" w:rsidRDefault="00351BF8" w:rsidP="008D54F3">
            <w:pPr>
              <w:rPr>
                <w:rFonts w:ascii="Calibri" w:eastAsiaTheme="minorHAnsi" w:hAnsi="Calibri" w:cs="Arial"/>
                <w:sz w:val="24"/>
                <w:lang w:eastAsia="en-US"/>
              </w:rPr>
            </w:pPr>
          </w:p>
        </w:tc>
        <w:tc>
          <w:tcPr>
            <w:tcW w:w="1559" w:type="dxa"/>
            <w:gridSpan w:val="2"/>
            <w:shd w:val="clear" w:color="auto" w:fill="auto"/>
          </w:tcPr>
          <w:p w:rsidR="00351BF8" w:rsidRPr="009666A4" w:rsidRDefault="00351BF8" w:rsidP="008D54F3">
            <w:pPr>
              <w:rPr>
                <w:rFonts w:ascii="Calibri" w:eastAsiaTheme="minorHAnsi" w:hAnsi="Calibri" w:cs="Arial"/>
                <w:sz w:val="24"/>
                <w:lang w:eastAsia="en-US"/>
              </w:rPr>
            </w:pPr>
            <w:r w:rsidRPr="009666A4">
              <w:rPr>
                <w:rFonts w:ascii="Calibri" w:eastAsiaTheme="minorHAnsi" w:hAnsi="Calibri" w:cs="Arial"/>
                <w:sz w:val="24"/>
                <w:lang w:eastAsia="en-US"/>
              </w:rPr>
              <w:t>Ποσό (€)</w:t>
            </w:r>
          </w:p>
        </w:tc>
        <w:tc>
          <w:tcPr>
            <w:tcW w:w="2268" w:type="dxa"/>
            <w:shd w:val="clear" w:color="auto" w:fill="auto"/>
          </w:tcPr>
          <w:p w:rsidR="00351BF8" w:rsidRPr="009666A4" w:rsidRDefault="00351BF8" w:rsidP="008D54F3">
            <w:pPr>
              <w:rPr>
                <w:rFonts w:ascii="Calibri" w:eastAsiaTheme="minorHAnsi" w:hAnsi="Calibri" w:cs="Arial"/>
                <w:sz w:val="24"/>
                <w:lang w:eastAsia="en-US"/>
              </w:rPr>
            </w:pPr>
            <w:r w:rsidRPr="009666A4">
              <w:rPr>
                <w:rFonts w:ascii="Calibri" w:eastAsiaTheme="minorHAnsi" w:hAnsi="Calibri" w:cs="Arial"/>
                <w:sz w:val="24"/>
                <w:lang w:eastAsia="en-US"/>
              </w:rPr>
              <w:t xml:space="preserve">Ποσοστό (%) σε επίπεδο </w:t>
            </w:r>
            <w:proofErr w:type="spellStart"/>
            <w:r w:rsidRPr="009666A4">
              <w:rPr>
                <w:rFonts w:ascii="Calibri" w:eastAsiaTheme="minorHAnsi" w:hAnsi="Calibri" w:cs="Arial"/>
                <w:sz w:val="24"/>
                <w:lang w:eastAsia="en-US"/>
              </w:rPr>
              <w:t>υπο</w:t>
            </w:r>
            <w:proofErr w:type="spellEnd"/>
            <w:r w:rsidRPr="009666A4">
              <w:rPr>
                <w:rFonts w:ascii="Calibri" w:eastAsiaTheme="minorHAnsi" w:hAnsi="Calibri" w:cs="Arial"/>
                <w:sz w:val="24"/>
                <w:lang w:eastAsia="en-US"/>
              </w:rPr>
              <w:t>-μέτρου</w:t>
            </w:r>
          </w:p>
        </w:tc>
        <w:tc>
          <w:tcPr>
            <w:tcW w:w="2835" w:type="dxa"/>
            <w:shd w:val="clear" w:color="auto" w:fill="auto"/>
          </w:tcPr>
          <w:p w:rsidR="00351BF8" w:rsidRPr="009666A4" w:rsidRDefault="00351BF8" w:rsidP="008D54F3">
            <w:pPr>
              <w:rPr>
                <w:rFonts w:ascii="Calibri" w:eastAsiaTheme="minorHAnsi" w:hAnsi="Calibri" w:cs="Arial"/>
                <w:sz w:val="24"/>
                <w:lang w:eastAsia="en-US"/>
              </w:rPr>
            </w:pPr>
            <w:r w:rsidRPr="009666A4">
              <w:rPr>
                <w:rFonts w:ascii="Calibri" w:eastAsiaTheme="minorHAnsi" w:hAnsi="Calibri" w:cs="Arial"/>
                <w:sz w:val="24"/>
                <w:lang w:eastAsia="en-US"/>
              </w:rPr>
              <w:t>Ποσοστό (%) σε επίπεδο Τοπικού Προγράμματος</w:t>
            </w:r>
          </w:p>
        </w:tc>
      </w:tr>
      <w:tr w:rsidR="00351BF8" w:rsidRPr="009666A4" w:rsidTr="008D54F3">
        <w:trPr>
          <w:trHeight w:val="420"/>
        </w:trPr>
        <w:tc>
          <w:tcPr>
            <w:tcW w:w="2235" w:type="dxa"/>
            <w:shd w:val="clear" w:color="auto" w:fill="auto"/>
          </w:tcPr>
          <w:p w:rsidR="00351BF8" w:rsidRPr="009666A4" w:rsidRDefault="00351BF8" w:rsidP="008D54F3">
            <w:pPr>
              <w:rPr>
                <w:rFonts w:ascii="Calibri" w:eastAsiaTheme="minorHAnsi" w:hAnsi="Calibri" w:cs="Arial"/>
                <w:sz w:val="24"/>
                <w:lang w:eastAsia="en-US"/>
              </w:rPr>
            </w:pPr>
            <w:r w:rsidRPr="009666A4">
              <w:rPr>
                <w:rFonts w:ascii="Calibri" w:eastAsiaTheme="minorHAnsi" w:hAnsi="Calibri" w:cs="Arial"/>
                <w:sz w:val="24"/>
                <w:lang w:eastAsia="en-US"/>
              </w:rPr>
              <w:t>Συνολικός Προϋπολογισμός</w:t>
            </w:r>
          </w:p>
        </w:tc>
        <w:tc>
          <w:tcPr>
            <w:tcW w:w="1559" w:type="dxa"/>
            <w:gridSpan w:val="2"/>
            <w:shd w:val="clear" w:color="auto" w:fill="auto"/>
          </w:tcPr>
          <w:p w:rsidR="00351BF8" w:rsidRPr="009666A4" w:rsidRDefault="00351BF8" w:rsidP="008D54F3">
            <w:pPr>
              <w:jc w:val="center"/>
              <w:rPr>
                <w:rFonts w:ascii="Calibri" w:eastAsiaTheme="minorHAnsi" w:hAnsi="Calibri"/>
                <w:bCs/>
                <w:color w:val="000000"/>
                <w:sz w:val="24"/>
                <w:szCs w:val="24"/>
                <w:lang w:eastAsia="en-US"/>
              </w:rPr>
            </w:pPr>
            <w:r w:rsidRPr="009666A4">
              <w:rPr>
                <w:rFonts w:ascii="Calibri" w:eastAsia="Times New Roman" w:hAnsi="Calibri" w:cs="Calibri"/>
                <w:color w:val="000000"/>
                <w:sz w:val="24"/>
                <w:szCs w:val="24"/>
              </w:rPr>
              <w:t>400.000,00</w:t>
            </w:r>
          </w:p>
        </w:tc>
        <w:tc>
          <w:tcPr>
            <w:tcW w:w="2268" w:type="dxa"/>
            <w:shd w:val="clear" w:color="auto" w:fill="auto"/>
          </w:tcPr>
          <w:p w:rsidR="00351BF8" w:rsidRPr="009666A4" w:rsidRDefault="00351BF8" w:rsidP="008D54F3">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4,34%</w:t>
            </w:r>
          </w:p>
        </w:tc>
        <w:tc>
          <w:tcPr>
            <w:tcW w:w="2835" w:type="dxa"/>
            <w:shd w:val="clear" w:color="auto" w:fill="auto"/>
          </w:tcPr>
          <w:p w:rsidR="00351BF8" w:rsidRPr="009666A4" w:rsidRDefault="00351BF8" w:rsidP="008D54F3">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3,62%</w:t>
            </w:r>
          </w:p>
        </w:tc>
      </w:tr>
      <w:tr w:rsidR="00351BF8" w:rsidRPr="009666A4" w:rsidTr="008D54F3">
        <w:trPr>
          <w:trHeight w:val="482"/>
        </w:trPr>
        <w:tc>
          <w:tcPr>
            <w:tcW w:w="2235" w:type="dxa"/>
            <w:shd w:val="clear" w:color="auto" w:fill="auto"/>
          </w:tcPr>
          <w:p w:rsidR="00351BF8" w:rsidRPr="009666A4" w:rsidRDefault="00351BF8" w:rsidP="008D54F3">
            <w:pPr>
              <w:rPr>
                <w:rFonts w:ascii="Calibri" w:eastAsiaTheme="minorHAnsi" w:hAnsi="Calibri" w:cs="Arial"/>
                <w:sz w:val="24"/>
                <w:lang w:eastAsia="en-US"/>
              </w:rPr>
            </w:pPr>
            <w:r w:rsidRPr="009666A4">
              <w:rPr>
                <w:rFonts w:ascii="Calibri" w:eastAsiaTheme="minorHAnsi" w:hAnsi="Calibri" w:cs="Arial"/>
                <w:sz w:val="24"/>
                <w:lang w:eastAsia="en-US"/>
              </w:rPr>
              <w:t>Δημόσια Δαπάνη</w:t>
            </w:r>
          </w:p>
        </w:tc>
        <w:tc>
          <w:tcPr>
            <w:tcW w:w="1559" w:type="dxa"/>
            <w:gridSpan w:val="2"/>
            <w:shd w:val="clear" w:color="auto" w:fill="auto"/>
          </w:tcPr>
          <w:p w:rsidR="00351BF8" w:rsidRPr="009666A4" w:rsidRDefault="00351BF8" w:rsidP="008D54F3">
            <w:pPr>
              <w:jc w:val="center"/>
              <w:rPr>
                <w:rFonts w:ascii="Calibri" w:eastAsiaTheme="minorHAnsi" w:hAnsi="Calibri"/>
                <w:bCs/>
                <w:color w:val="000000"/>
                <w:sz w:val="24"/>
                <w:szCs w:val="24"/>
                <w:lang w:eastAsia="en-US"/>
              </w:rPr>
            </w:pPr>
            <w:r w:rsidRPr="009666A4">
              <w:rPr>
                <w:rFonts w:ascii="Calibri" w:eastAsia="Times New Roman" w:hAnsi="Calibri" w:cs="Calibri"/>
                <w:color w:val="000000"/>
                <w:sz w:val="24"/>
                <w:szCs w:val="24"/>
              </w:rPr>
              <w:t>400.000,00</w:t>
            </w:r>
          </w:p>
        </w:tc>
        <w:tc>
          <w:tcPr>
            <w:tcW w:w="2268" w:type="dxa"/>
            <w:shd w:val="clear" w:color="auto" w:fill="auto"/>
          </w:tcPr>
          <w:p w:rsidR="00351BF8" w:rsidRPr="009666A4" w:rsidRDefault="00351BF8" w:rsidP="008D54F3">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6,37%</w:t>
            </w:r>
          </w:p>
        </w:tc>
        <w:tc>
          <w:tcPr>
            <w:tcW w:w="2835" w:type="dxa"/>
            <w:shd w:val="clear" w:color="auto" w:fill="auto"/>
          </w:tcPr>
          <w:p w:rsidR="00351BF8" w:rsidRPr="009666A4" w:rsidRDefault="00351BF8" w:rsidP="008D54F3">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4,94%</w:t>
            </w:r>
          </w:p>
        </w:tc>
      </w:tr>
      <w:tr w:rsidR="00351BF8" w:rsidRPr="009666A4" w:rsidTr="008D54F3">
        <w:trPr>
          <w:trHeight w:val="432"/>
        </w:trPr>
        <w:tc>
          <w:tcPr>
            <w:tcW w:w="2235" w:type="dxa"/>
            <w:shd w:val="clear" w:color="auto" w:fill="auto"/>
          </w:tcPr>
          <w:p w:rsidR="00351BF8" w:rsidRPr="009666A4" w:rsidRDefault="00351BF8" w:rsidP="008D54F3">
            <w:pPr>
              <w:rPr>
                <w:rFonts w:ascii="Calibri" w:eastAsiaTheme="minorHAnsi" w:hAnsi="Calibri" w:cs="Arial"/>
                <w:sz w:val="24"/>
                <w:lang w:eastAsia="en-US"/>
              </w:rPr>
            </w:pPr>
            <w:r w:rsidRPr="009666A4">
              <w:rPr>
                <w:rFonts w:ascii="Calibri" w:eastAsiaTheme="minorHAnsi" w:hAnsi="Calibri" w:cs="Arial"/>
                <w:sz w:val="24"/>
                <w:lang w:eastAsia="en-US"/>
              </w:rPr>
              <w:t>Ιδιωτική Συμμετοχή</w:t>
            </w:r>
          </w:p>
        </w:tc>
        <w:tc>
          <w:tcPr>
            <w:tcW w:w="1559" w:type="dxa"/>
            <w:gridSpan w:val="2"/>
            <w:shd w:val="clear" w:color="auto" w:fill="auto"/>
          </w:tcPr>
          <w:p w:rsidR="00351BF8" w:rsidRPr="009666A4" w:rsidRDefault="00351BF8" w:rsidP="008D54F3">
            <w:pPr>
              <w:jc w:val="center"/>
              <w:rPr>
                <w:rFonts w:ascii="Calibri" w:eastAsiaTheme="minorHAnsi" w:hAnsi="Calibri"/>
                <w:bCs/>
                <w:color w:val="000000"/>
                <w:sz w:val="24"/>
                <w:szCs w:val="24"/>
                <w:lang w:eastAsia="en-US"/>
              </w:rPr>
            </w:pPr>
            <w:r w:rsidRPr="009666A4">
              <w:rPr>
                <w:rFonts w:ascii="Calibri" w:eastAsia="Times New Roman" w:hAnsi="Calibri" w:cs="Calibri"/>
                <w:color w:val="000000"/>
                <w:sz w:val="24"/>
                <w:szCs w:val="24"/>
              </w:rPr>
              <w:t>0,00</w:t>
            </w:r>
          </w:p>
        </w:tc>
        <w:tc>
          <w:tcPr>
            <w:tcW w:w="2268" w:type="dxa"/>
            <w:shd w:val="clear" w:color="auto" w:fill="auto"/>
          </w:tcPr>
          <w:p w:rsidR="00351BF8" w:rsidRPr="009666A4" w:rsidRDefault="00351BF8" w:rsidP="008D54F3">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0,00%</w:t>
            </w:r>
          </w:p>
        </w:tc>
        <w:tc>
          <w:tcPr>
            <w:tcW w:w="2835" w:type="dxa"/>
            <w:shd w:val="clear" w:color="auto" w:fill="auto"/>
          </w:tcPr>
          <w:p w:rsidR="00351BF8" w:rsidRPr="009666A4" w:rsidRDefault="00351BF8" w:rsidP="008D54F3">
            <w:pPr>
              <w:jc w:val="center"/>
              <w:rPr>
                <w:rFonts w:ascii="Calibri" w:eastAsiaTheme="minorHAnsi" w:hAnsi="Calibri" w:cs="Arial"/>
                <w:sz w:val="24"/>
                <w:szCs w:val="24"/>
                <w:lang w:eastAsia="en-US"/>
              </w:rPr>
            </w:pPr>
            <w:r w:rsidRPr="009666A4">
              <w:rPr>
                <w:rFonts w:ascii="Calibri" w:eastAsia="Times New Roman" w:hAnsi="Calibri" w:cs="Calibri"/>
                <w:color w:val="000000"/>
                <w:sz w:val="24"/>
                <w:szCs w:val="24"/>
              </w:rPr>
              <w:t>0,00%</w:t>
            </w:r>
          </w:p>
        </w:tc>
      </w:tr>
      <w:tr w:rsidR="00351BF8" w:rsidRPr="009666A4" w:rsidTr="008D54F3">
        <w:tc>
          <w:tcPr>
            <w:tcW w:w="8897" w:type="dxa"/>
            <w:gridSpan w:val="5"/>
            <w:shd w:val="clear" w:color="auto" w:fill="auto"/>
          </w:tcPr>
          <w:p w:rsidR="00351BF8" w:rsidRPr="009666A4" w:rsidRDefault="00351BF8" w:rsidP="008D54F3">
            <w:pPr>
              <w:jc w:val="center"/>
              <w:rPr>
                <w:rFonts w:ascii="Calibri" w:eastAsiaTheme="minorHAnsi" w:hAnsi="Calibri" w:cs="Arial"/>
                <w:b/>
                <w:sz w:val="24"/>
                <w:lang w:eastAsia="en-US"/>
              </w:rPr>
            </w:pPr>
            <w:r w:rsidRPr="009666A4">
              <w:rPr>
                <w:rFonts w:ascii="Calibri" w:eastAsiaTheme="minorHAnsi" w:hAnsi="Calibri" w:cs="Arial"/>
                <w:b/>
                <w:sz w:val="24"/>
                <w:lang w:eastAsia="en-US"/>
              </w:rPr>
              <w:t>Περιοχή Εφαρμογής</w:t>
            </w:r>
            <w:r>
              <w:rPr>
                <w:rFonts w:ascii="Calibri" w:eastAsiaTheme="minorHAnsi" w:hAnsi="Calibri" w:cs="Arial"/>
                <w:b/>
                <w:sz w:val="24"/>
                <w:lang w:eastAsia="en-US"/>
              </w:rPr>
              <w:t>:</w:t>
            </w:r>
            <w:r w:rsidRPr="009666A4">
              <w:rPr>
                <w:rFonts w:ascii="Calibri" w:eastAsiaTheme="minorHAnsi" w:hAnsi="Calibri" w:cs="Arial"/>
                <w:b/>
                <w:sz w:val="24"/>
                <w:lang w:eastAsia="en-US"/>
              </w:rPr>
              <w:t xml:space="preserve"> </w:t>
            </w:r>
            <w:r w:rsidRPr="009666A4">
              <w:rPr>
                <w:rFonts w:ascii="Calibri" w:eastAsiaTheme="minorHAnsi" w:hAnsi="Calibri" w:cs="Arial"/>
                <w:sz w:val="24"/>
                <w:lang w:eastAsia="en-US"/>
              </w:rPr>
              <w:t>Όλη η περιοχή παρέμβασης</w:t>
            </w:r>
          </w:p>
        </w:tc>
      </w:tr>
      <w:tr w:rsidR="00351BF8" w:rsidRPr="009666A4" w:rsidTr="008D54F3">
        <w:tc>
          <w:tcPr>
            <w:tcW w:w="8897" w:type="dxa"/>
            <w:gridSpan w:val="5"/>
            <w:shd w:val="clear" w:color="auto" w:fill="auto"/>
          </w:tcPr>
          <w:p w:rsidR="00351BF8" w:rsidRPr="009666A4" w:rsidRDefault="00351BF8" w:rsidP="008D54F3">
            <w:pPr>
              <w:spacing w:after="0"/>
              <w:rPr>
                <w:rFonts w:ascii="Calibri" w:eastAsiaTheme="minorHAnsi" w:hAnsi="Calibri" w:cs="Arial"/>
                <w:b/>
                <w:sz w:val="24"/>
                <w:lang w:eastAsia="en-US"/>
              </w:rPr>
            </w:pPr>
            <w:r w:rsidRPr="009666A4">
              <w:rPr>
                <w:rFonts w:ascii="Calibri" w:eastAsiaTheme="minorHAnsi" w:hAnsi="Calibri" w:cs="Arial"/>
                <w:b/>
                <w:sz w:val="24"/>
                <w:lang w:eastAsia="en-US"/>
              </w:rPr>
              <w:t xml:space="preserve">Δικαιούχοι: </w:t>
            </w:r>
            <w:r w:rsidRPr="009666A4">
              <w:rPr>
                <w:rFonts w:ascii="Calibri" w:eastAsiaTheme="minorHAnsi" w:hAnsi="Calibri" w:cs="Calibri"/>
                <w:sz w:val="24"/>
                <w:szCs w:val="24"/>
                <w:lang w:eastAsia="en-US"/>
              </w:rPr>
              <w:t xml:space="preserve">Δικαιούχοι είναι ΟΤΑ Α΄ &amp; Β’  βαθμού και οι φορείς τους, </w:t>
            </w:r>
            <w:r w:rsidRPr="009666A4">
              <w:rPr>
                <w:rFonts w:ascii="Calibri" w:eastAsia="Times New Roman" w:hAnsi="Calibri" w:cs="Calibri"/>
                <w:color w:val="000000"/>
                <w:sz w:val="24"/>
                <w:szCs w:val="24"/>
              </w:rPr>
              <w:t xml:space="preserve">άλλοι φορείς τοπικής αυτοδιοίκησης, </w:t>
            </w:r>
            <w:r w:rsidRPr="009666A4">
              <w:rPr>
                <w:rFonts w:ascii="Calibri" w:eastAsiaTheme="minorHAnsi" w:hAnsi="Calibri" w:cs="Calibri"/>
                <w:sz w:val="24"/>
                <w:szCs w:val="24"/>
                <w:lang w:eastAsia="en-US"/>
              </w:rPr>
              <w:t xml:space="preserve">καθώς &amp; ιδιωτικοί φορείς  </w:t>
            </w:r>
            <w:r w:rsidRPr="009666A4">
              <w:rPr>
                <w:rFonts w:ascii="Calibri" w:eastAsia="Times New Roman" w:hAnsi="Calibri" w:cs="Calibri"/>
                <w:color w:val="000000"/>
                <w:sz w:val="24"/>
                <w:szCs w:val="24"/>
              </w:rPr>
              <w:t>μη κερδοσκοπικού χαρακτήρα, στο καταστατικό των οποίων  προβλέπεται η υλοποίηση αντίστοιχων έργων δημόσιου χαρακτήρα</w:t>
            </w:r>
          </w:p>
        </w:tc>
      </w:tr>
    </w:tbl>
    <w:p w:rsidR="00351BF8" w:rsidRDefault="00351BF8" w:rsidP="00351BF8">
      <w:pPr>
        <w:spacing w:line="160" w:lineRule="atLeast"/>
        <w:rPr>
          <w:rFonts w:ascii="Calibri" w:hAnsi="Calibri" w:cs="Tahoma"/>
          <w:sz w:val="24"/>
          <w:u w:val="single"/>
        </w:rPr>
        <w:sectPr w:rsidR="00351BF8" w:rsidSect="005346F6">
          <w:pgSz w:w="11906" w:h="16838"/>
          <w:pgMar w:top="1440" w:right="1418" w:bottom="1440" w:left="992" w:header="709" w:footer="709" w:gutter="0"/>
          <w:cols w:space="708"/>
          <w:docGrid w:linePitch="360"/>
        </w:sectPr>
      </w:pPr>
    </w:p>
    <w:p w:rsidR="00351BF8" w:rsidRPr="00721B34" w:rsidRDefault="00351BF8" w:rsidP="00351BF8">
      <w:pPr>
        <w:spacing w:line="160" w:lineRule="atLeast"/>
        <w:rPr>
          <w:rFonts w:ascii="Calibri" w:hAnsi="Calibri" w:cs="Tahoma"/>
          <w:sz w:val="24"/>
          <w:u w:val="single"/>
        </w:rPr>
      </w:pPr>
    </w:p>
    <w:p w:rsidR="00351BF8" w:rsidRDefault="00351BF8" w:rsidP="00351BF8">
      <w:pPr>
        <w:spacing w:line="160" w:lineRule="atLeast"/>
        <w:rPr>
          <w:rFonts w:ascii="Calibri" w:hAnsi="Calibri" w:cs="Tahoma"/>
          <w:b/>
          <w:sz w:val="24"/>
        </w:rPr>
      </w:pPr>
      <w:r w:rsidRPr="00DA1AEB">
        <w:rPr>
          <w:rFonts w:cs="Times New Roman"/>
          <w:b/>
        </w:rPr>
        <w:t>Β</w:t>
      </w:r>
      <w:r>
        <w:rPr>
          <w:rFonts w:cs="Times New Roman"/>
          <w:b/>
        </w:rPr>
        <w:t>3</w:t>
      </w:r>
      <w:r w:rsidRPr="00DA1AEB">
        <w:rPr>
          <w:rFonts w:cs="Times New Roman"/>
          <w:b/>
        </w:rPr>
        <w:t>.</w:t>
      </w:r>
      <w:r>
        <w:rPr>
          <w:rFonts w:cs="Times New Roman"/>
          <w:b/>
        </w:rPr>
        <w:t>α</w:t>
      </w:r>
      <w:r w:rsidRPr="00DA1AEB">
        <w:rPr>
          <w:rFonts w:cs="Times New Roman"/>
          <w:b/>
        </w:rPr>
        <w:t xml:space="preserve"> ΚΡΙΤΗΡΙΑ ΕΠΙΛΕΞΙΜΟΤΗΤΑΣ ΥΠΟΔΡΑΣΗΣ</w:t>
      </w:r>
      <w:r>
        <w:rPr>
          <w:rFonts w:ascii="Calibri" w:hAnsi="Calibri" w:cs="Tahoma"/>
          <w:sz w:val="24"/>
        </w:rPr>
        <w:t xml:space="preserve"> </w:t>
      </w:r>
      <w:r>
        <w:rPr>
          <w:rFonts w:ascii="Calibri" w:hAnsi="Calibri" w:cs="Tahoma"/>
          <w:b/>
          <w:sz w:val="24"/>
        </w:rPr>
        <w:t>19.2.4.3</w:t>
      </w:r>
    </w:p>
    <w:tbl>
      <w:tblPr>
        <w:tblW w:w="14616" w:type="dxa"/>
        <w:tblInd w:w="93" w:type="dxa"/>
        <w:tblLayout w:type="fixed"/>
        <w:tblLook w:val="04A0" w:firstRow="1" w:lastRow="0" w:firstColumn="1" w:lastColumn="0" w:noHBand="0" w:noVBand="1"/>
      </w:tblPr>
      <w:tblGrid>
        <w:gridCol w:w="545"/>
        <w:gridCol w:w="1455"/>
        <w:gridCol w:w="4111"/>
        <w:gridCol w:w="425"/>
        <w:gridCol w:w="425"/>
        <w:gridCol w:w="567"/>
        <w:gridCol w:w="3827"/>
        <w:gridCol w:w="1276"/>
        <w:gridCol w:w="851"/>
        <w:gridCol w:w="1134"/>
      </w:tblGrid>
      <w:tr w:rsidR="00351BF8" w:rsidRPr="00544433" w:rsidTr="008D54F3">
        <w:trPr>
          <w:trHeight w:val="315"/>
        </w:trPr>
        <w:tc>
          <w:tcPr>
            <w:tcW w:w="752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b/>
                <w:bCs/>
                <w:color w:val="000000"/>
                <w:sz w:val="24"/>
                <w:szCs w:val="24"/>
              </w:rPr>
            </w:pPr>
            <w:r w:rsidRPr="00544433">
              <w:rPr>
                <w:rFonts w:ascii="Calibri" w:eastAsia="Times New Roman" w:hAnsi="Calibri" w:cs="Times New Roman"/>
                <w:b/>
                <w:bCs/>
                <w:color w:val="000000"/>
                <w:sz w:val="24"/>
                <w:szCs w:val="24"/>
              </w:rPr>
              <w:t>ΚΡΙΤΗΡΙΑ ΕΠΙΛΕΞΙΜΟΤΗΤΑΣ 19.2.4.3</w:t>
            </w:r>
          </w:p>
        </w:tc>
        <w:tc>
          <w:tcPr>
            <w:tcW w:w="7088" w:type="dxa"/>
            <w:gridSpan w:val="4"/>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b/>
                <w:bCs/>
                <w:color w:val="000000"/>
                <w:sz w:val="20"/>
                <w:szCs w:val="20"/>
              </w:rPr>
            </w:pPr>
            <w:r w:rsidRPr="00544433">
              <w:rPr>
                <w:rFonts w:ascii="Calibri" w:eastAsia="Times New Roman" w:hAnsi="Calibri" w:cs="Times New Roman"/>
                <w:b/>
                <w:bCs/>
                <w:color w:val="000000"/>
                <w:sz w:val="20"/>
                <w:szCs w:val="20"/>
              </w:rPr>
              <w:t>ΔΙΚΑΙΟΛΟΓΗΤΙΚΑ</w:t>
            </w:r>
          </w:p>
        </w:tc>
      </w:tr>
      <w:tr w:rsidR="00351BF8" w:rsidRPr="00544433"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154B40" w:rsidRDefault="00351BF8" w:rsidP="008D54F3">
            <w:pPr>
              <w:spacing w:after="0" w:line="240" w:lineRule="auto"/>
              <w:jc w:val="center"/>
              <w:rPr>
                <w:rFonts w:ascii="Calibri" w:eastAsia="Times New Roman" w:hAnsi="Calibri" w:cs="Times New Roman"/>
                <w:b/>
                <w:bCs/>
                <w:sz w:val="18"/>
                <w:szCs w:val="18"/>
              </w:rPr>
            </w:pPr>
            <w:r w:rsidRPr="00154B40">
              <w:rPr>
                <w:rFonts w:ascii="Calibri" w:eastAsia="Times New Roman" w:hAnsi="Calibri" w:cs="Times New Roman"/>
                <w:b/>
                <w:bCs/>
                <w:sz w:val="18"/>
                <w:szCs w:val="18"/>
              </w:rPr>
              <w:t>Α/Α</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Κωδικός KΡΙΤΗΡΙΟΥ</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Περιγραφή</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εκπλήρωση κριτηρίου</w:t>
            </w:r>
          </w:p>
        </w:tc>
        <w:tc>
          <w:tcPr>
            <w:tcW w:w="3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ΕΙΔΟΣ /ΕΠΕΞΗΓΗΣΗ</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κωδ. Δικαιολογητικού κατά ΟΠΣΑΑ</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επισύναψη στο ΟΠΣΑ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αποστολή με φυσικό φάκελο</w:t>
            </w:r>
          </w:p>
        </w:tc>
      </w:tr>
      <w:tr w:rsidR="00351BF8" w:rsidRPr="00544433" w:rsidTr="008D54F3">
        <w:trPr>
          <w:trHeight w:val="25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b/>
                <w:bCs/>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b/>
                <w:bCs/>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b/>
                <w:bCs/>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ΝΑΙ</w:t>
            </w:r>
          </w:p>
        </w:tc>
        <w:tc>
          <w:tcPr>
            <w:tcW w:w="425" w:type="dxa"/>
            <w:tcBorders>
              <w:top w:val="nil"/>
              <w:left w:val="nil"/>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ΌΧΙ</w:t>
            </w:r>
          </w:p>
        </w:tc>
        <w:tc>
          <w:tcPr>
            <w:tcW w:w="567" w:type="dxa"/>
            <w:tcBorders>
              <w:top w:val="nil"/>
              <w:left w:val="nil"/>
              <w:bottom w:val="single" w:sz="4" w:space="0" w:color="auto"/>
              <w:right w:val="single" w:sz="4" w:space="0" w:color="auto"/>
            </w:tcBorders>
            <w:shd w:val="clear" w:color="auto" w:fill="auto"/>
            <w:vAlign w:val="center"/>
            <w:hideMark/>
          </w:tcPr>
          <w:p w:rsidR="00351BF8" w:rsidRPr="00154B40" w:rsidRDefault="00351BF8" w:rsidP="008D54F3">
            <w:pPr>
              <w:spacing w:after="0" w:line="240" w:lineRule="auto"/>
              <w:jc w:val="center"/>
              <w:rPr>
                <w:rFonts w:ascii="Calibri" w:eastAsia="Times New Roman" w:hAnsi="Calibri" w:cs="Times New Roman"/>
                <w:b/>
                <w:bCs/>
                <w:color w:val="000000"/>
                <w:sz w:val="18"/>
                <w:szCs w:val="18"/>
              </w:rPr>
            </w:pPr>
            <w:r w:rsidRPr="00154B40">
              <w:rPr>
                <w:rFonts w:ascii="Calibri" w:eastAsia="Times New Roman" w:hAnsi="Calibri" w:cs="Times New Roman"/>
                <w:b/>
                <w:bCs/>
                <w:color w:val="000000"/>
                <w:sz w:val="18"/>
                <w:szCs w:val="18"/>
              </w:rPr>
              <w:t>Δ/Α</w:t>
            </w:r>
          </w:p>
        </w:tc>
        <w:tc>
          <w:tcPr>
            <w:tcW w:w="382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b/>
                <w:bCs/>
                <w:color w:val="000000"/>
                <w:sz w:val="20"/>
                <w:szCs w:val="20"/>
              </w:rPr>
            </w:pPr>
          </w:p>
        </w:tc>
      </w:tr>
      <w:tr w:rsidR="00351BF8" w:rsidRPr="00544433" w:rsidTr="008D54F3">
        <w:trPr>
          <w:trHeight w:val="1020"/>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1</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Τα έργα θα πρέπει να είναι σύμφωνα με το αντίστοιχο εφαρμοστέο </w:t>
            </w:r>
            <w:proofErr w:type="spellStart"/>
            <w:r w:rsidRPr="00544433">
              <w:rPr>
                <w:rFonts w:ascii="Calibri" w:eastAsia="Times New Roman" w:hAnsi="Calibri" w:cs="Times New Roman"/>
                <w:color w:val="000000"/>
                <w:sz w:val="20"/>
                <w:szCs w:val="20"/>
              </w:rPr>
              <w:t>ενωσιακό</w:t>
            </w:r>
            <w:proofErr w:type="spellEnd"/>
            <w:r w:rsidRPr="00544433">
              <w:rPr>
                <w:rFonts w:ascii="Calibri" w:eastAsia="Times New Roman" w:hAnsi="Calibri" w:cs="Times New Roman"/>
                <w:color w:val="000000"/>
                <w:sz w:val="20"/>
                <w:szCs w:val="20"/>
              </w:rPr>
              <w:t xml:space="preserve"> δίκαιο και το σχετικό με την εφαρμογή τους εθνικό δίκαιο</w:t>
            </w:r>
          </w:p>
        </w:tc>
        <w:tc>
          <w:tcPr>
            <w:tcW w:w="425"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19"/>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Τα έργα θα πρέπει να είναι </w:t>
            </w:r>
            <w:proofErr w:type="spellStart"/>
            <w:r w:rsidRPr="00544433">
              <w:rPr>
                <w:rFonts w:ascii="Calibri" w:eastAsia="Times New Roman" w:hAnsi="Calibri" w:cs="Times New Roman"/>
                <w:color w:val="000000"/>
                <w:sz w:val="20"/>
                <w:szCs w:val="20"/>
              </w:rPr>
              <w:t>στοχευμένα</w:t>
            </w:r>
            <w:proofErr w:type="spellEnd"/>
            <w:r w:rsidRPr="00544433">
              <w:rPr>
                <w:rFonts w:ascii="Calibri" w:eastAsia="Times New Roman" w:hAnsi="Calibri" w:cs="Times New Roman"/>
                <w:color w:val="000000"/>
                <w:sz w:val="20"/>
                <w:szCs w:val="20"/>
              </w:rPr>
              <w:t xml:space="preserve"> και να συμβάλουν στην επίτευξη της τοπικής στρατηγικής και στην επίτευξη των επιλεγμένων θεματικών κατευθύνσεων των ΤΠ</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Σημείο 2</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ίο : 3.3 ΠΕΡΙΓΡΑΦΗ ΣΚΟΠΙΜΟΤΗΤΑΣ ΠΡΟΤΕΙΝΟΜΕΝΟΥ ΕΡΓΟΥ</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3</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Τα έργα θα πρέπει να είναι σε συνάφεια με τις προτεραιότητες που αναφέρονται στο ΠΑΑ 2014-2020 σχετικά με το CLLD/</w:t>
            </w:r>
            <w:proofErr w:type="spellStart"/>
            <w:r w:rsidRPr="00544433">
              <w:rPr>
                <w:rFonts w:ascii="Calibri" w:eastAsia="Times New Roman" w:hAnsi="Calibri" w:cs="Times New Roman"/>
                <w:color w:val="000000"/>
                <w:sz w:val="20"/>
                <w:szCs w:val="20"/>
              </w:rPr>
              <w:t>Leader</w:t>
            </w:r>
            <w:proofErr w:type="spellEnd"/>
            <w:r w:rsidRPr="00544433">
              <w:rPr>
                <w:rFonts w:ascii="Calibri" w:eastAsia="Times New Roman" w:hAnsi="Calibri" w:cs="Times New Roman"/>
                <w:color w:val="000000"/>
                <w:sz w:val="20"/>
                <w:szCs w:val="20"/>
              </w:rPr>
              <w:t xml:space="preserve">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3</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roofErr w:type="spellStart"/>
            <w:r w:rsidRPr="00544433">
              <w:rPr>
                <w:rFonts w:ascii="Calibri" w:eastAsia="Times New Roman" w:hAnsi="Calibri" w:cs="Times New Roman"/>
                <w:color w:val="000000"/>
                <w:sz w:val="20"/>
                <w:szCs w:val="20"/>
              </w:rPr>
              <w:t>Ορθοφωτοχάρτης</w:t>
            </w:r>
            <w:proofErr w:type="spellEnd"/>
            <w:r w:rsidRPr="00544433">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13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93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ίο 3.2.1: ΣΥΝΟΠΤΙΚΗ ΠΕΡΙΓΡΑΦΗ ΦΥΣΙΚΟΥ ΑΝΤΙΚΕΙΜΕΝΟΥ </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4</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4</w:t>
            </w:r>
          </w:p>
        </w:tc>
        <w:tc>
          <w:tcPr>
            <w:tcW w:w="4111"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Τα έργα θα πρέπει να εξυπηρετούν με άμεσο ή έμμεσο τρόπο την τοπική κοινωνία και να συμβάλουν στην ανάπτυξη αυτής</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6</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όσπασμα επιχειρησιακού προγράμματος ΟΤΑ ή εισήγηση Υπηρεσίας και απόφαση ΔΣ</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15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5</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Φάκελος Δημόσιας Σύμβαση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78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6</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να επαληθεύεται το εύλογο κόστος των </w:t>
            </w:r>
            <w:proofErr w:type="spellStart"/>
            <w:r w:rsidRPr="00544433">
              <w:rPr>
                <w:rFonts w:ascii="Calibri" w:eastAsia="Times New Roman" w:hAnsi="Calibri" w:cs="Times New Roman"/>
                <w:color w:val="000000"/>
                <w:sz w:val="20"/>
                <w:szCs w:val="20"/>
              </w:rPr>
              <w:t>υποβληθεισών</w:t>
            </w:r>
            <w:proofErr w:type="spellEnd"/>
            <w:r w:rsidRPr="00544433">
              <w:rPr>
                <w:rFonts w:ascii="Calibri" w:eastAsia="Times New Roman" w:hAnsi="Calibri" w:cs="Times New Roman"/>
                <w:color w:val="000000"/>
                <w:sz w:val="20"/>
                <w:szCs w:val="20"/>
              </w:rPr>
              <w:t xml:space="preserve"> δαπανών, (εκτός των έργων που υλοποιούνται με τιμολόγιο δημοσίων έργων)</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ΠΕΔΙΟ 4: ΠΡΟΫΠΟΛΟΓΙΣΜΟΣ ΠΡΟΤΕΙΝΟΜΕΝΗΣ ΠΡΑΞΗΣ. Το Πεδίο 4.5 (προϋπολογισμός κατασκευαστικών εργασιών) συμπληρώνονται με βάση τον εγκεκριμένο Πίνακα τιμών μονάδας της ΟΤΔ  </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204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οικονομικές προσφορές εξοπλισμού ή κατ' </w:t>
            </w:r>
            <w:proofErr w:type="spellStart"/>
            <w:r w:rsidRPr="00544433">
              <w:rPr>
                <w:rFonts w:ascii="Calibri" w:eastAsia="Times New Roman" w:hAnsi="Calibri" w:cs="Times New Roman"/>
                <w:color w:val="000000"/>
                <w:sz w:val="20"/>
                <w:szCs w:val="20"/>
              </w:rPr>
              <w:t>αποκοπήν</w:t>
            </w:r>
            <w:proofErr w:type="spellEnd"/>
            <w:r w:rsidRPr="00544433">
              <w:rPr>
                <w:rFonts w:ascii="Calibri" w:eastAsia="Times New Roman" w:hAnsi="Calibri" w:cs="Times New Roman"/>
                <w:color w:val="000000"/>
                <w:sz w:val="20"/>
                <w:szCs w:val="20"/>
              </w:rPr>
              <w:t xml:space="preserve"> εργασιών Εφόσον το μοναδιαίο (ανά τεμάχιο) κόστος ειδών εξοπλισμού υπερβαίνει σε αξία τα 1.000€, απαιτούνται τρεις (3) συγκρίσιμες προσφορές, ενώ σε αντίθετη περίπτωση τουλάχιστον μία (1)</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7</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7</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να λαμβάνουν υπόψη την αρχή «ο </w:t>
            </w:r>
            <w:proofErr w:type="spellStart"/>
            <w:r w:rsidRPr="00544433">
              <w:rPr>
                <w:rFonts w:ascii="Calibri" w:eastAsia="Times New Roman" w:hAnsi="Calibri" w:cs="Times New Roman"/>
                <w:color w:val="000000"/>
                <w:sz w:val="20"/>
                <w:szCs w:val="20"/>
              </w:rPr>
              <w:t>ρυπαίνων</w:t>
            </w:r>
            <w:proofErr w:type="spellEnd"/>
            <w:r w:rsidRPr="00544433">
              <w:rPr>
                <w:rFonts w:ascii="Calibri" w:eastAsia="Times New Roman" w:hAnsi="Calibri" w:cs="Times New Roman"/>
                <w:color w:val="000000"/>
                <w:sz w:val="20"/>
                <w:szCs w:val="20"/>
              </w:rPr>
              <w:t xml:space="preserve"> πληρώνει» και τους στόχους της αειφόρου ανάπτυξ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ε και 7</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78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801"/>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8</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 διασφαλίζουν την ισότητα μεταξύ ανδρών και γυναικών και αποτρέπουν κάθε διάκριση εξαιτίας του φύλλου, της φυλής  ή της εθνικής καταγωγή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δ και 8</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9</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0</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0</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 μπορούν να τεκμηριώσουν τον υπεύθυνο φορέα για τη λειτουργία ή τη συντήρηση όπου απαιτείται</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ομοθεσία ή το κανονιστικό πλαίσιο φορέα λειτουργίας και συντήρησης της πράξης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1</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1</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πρόταση συνοδεύεται από αναλυτικό προϋπολογισμό εργασιών σύμφωνα με τα οριζόμενα στο υπόδειγμα της αίτησης στήριξης.</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2</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2</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οδεικνύεται η κατοχή ή η χρήση του ακινήτου, στο οποίο προβλέπεται η υλοποίηση της πρότασ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οδεικτικά ιδιοκτησιακού καθεστώτο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629"/>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w:t>
            </w:r>
            <w:r>
              <w:rPr>
                <w:rFonts w:ascii="Calibri" w:eastAsia="Times New Roman" w:hAnsi="Calibri" w:cs="Times New Roman"/>
                <w:color w:val="000000"/>
                <w:sz w:val="20"/>
                <w:szCs w:val="20"/>
              </w:rPr>
              <w:t xml:space="preserve">ιστοποιητικό βαρών και μη </w:t>
            </w:r>
            <w:proofErr w:type="spellStart"/>
            <w:r>
              <w:rPr>
                <w:rFonts w:ascii="Calibri" w:eastAsia="Times New Roman" w:hAnsi="Calibri" w:cs="Times New Roman"/>
                <w:color w:val="000000"/>
                <w:sz w:val="20"/>
                <w:szCs w:val="20"/>
              </w:rPr>
              <w:t>διεκδι</w:t>
            </w:r>
            <w:r w:rsidRPr="00544433">
              <w:rPr>
                <w:rFonts w:ascii="Calibri" w:eastAsia="Times New Roman" w:hAnsi="Calibri" w:cs="Times New Roman"/>
                <w:color w:val="000000"/>
                <w:sz w:val="20"/>
                <w:szCs w:val="20"/>
              </w:rPr>
              <w:t>κή</w:t>
            </w:r>
            <w:proofErr w:type="spellEnd"/>
            <w:r>
              <w:rPr>
                <w:rFonts w:ascii="Calibri" w:eastAsia="Times New Roman" w:hAnsi="Calibri" w:cs="Times New Roman"/>
                <w:color w:val="000000"/>
                <w:sz w:val="20"/>
                <w:szCs w:val="20"/>
              </w:rPr>
              <w:t>-</w:t>
            </w:r>
            <w:proofErr w:type="spellStart"/>
            <w:r w:rsidRPr="00544433">
              <w:rPr>
                <w:rFonts w:ascii="Calibri" w:eastAsia="Times New Roman" w:hAnsi="Calibri" w:cs="Times New Roman"/>
                <w:color w:val="000000"/>
                <w:sz w:val="20"/>
                <w:szCs w:val="20"/>
              </w:rPr>
              <w:t>σεων</w:t>
            </w:r>
            <w:proofErr w:type="spellEnd"/>
            <w:r w:rsidRPr="00544433">
              <w:rPr>
                <w:rFonts w:ascii="Calibri" w:eastAsia="Times New Roman" w:hAnsi="Calibri" w:cs="Times New Roman"/>
                <w:color w:val="000000"/>
                <w:sz w:val="20"/>
                <w:szCs w:val="20"/>
              </w:rPr>
              <w:t xml:space="preserve"> για το ακίνητο της πρόταση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r>
      <w:tr w:rsidR="00351BF8" w:rsidRPr="00544433"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20</w:t>
            </w:r>
          </w:p>
        </w:tc>
        <w:tc>
          <w:tcPr>
            <w:tcW w:w="85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r>
      <w:tr w:rsidR="00351BF8" w:rsidRPr="00544433" w:rsidTr="008D54F3">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4</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πρόταση αφορά ολοκληρωμένο και λειτουργικό φυσικό αντικείμενο.</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1</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2.1.ΣΥΝΟΠΤΙΚΗ ΠΕΡΙΓΡΑΦΗ ΦΥΣΙΚΟΥ ΑΝΤΙΚΕΙΜΕΝΟΥ ΠΡΆΞΗΣ </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15</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4</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5</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Στην πρόταση δε δηλώνονται ψευδή και αναληθή στοιχεία.</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2</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53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6</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6</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7</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4</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13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17</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8</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8</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29</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αίτηση στήριξης έχει συνταχθεί σύμφωνα με το υπόδειγμα.</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19</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0</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Η πρόταση είναι σύμφωνη με την περιγραφή, τους όρους και περιορισμούς της </w:t>
            </w:r>
            <w:proofErr w:type="spellStart"/>
            <w:r w:rsidRPr="00544433">
              <w:rPr>
                <w:rFonts w:ascii="Calibri" w:eastAsia="Times New Roman" w:hAnsi="Calibri" w:cs="Times New Roman"/>
                <w:color w:val="000000"/>
                <w:sz w:val="20"/>
                <w:szCs w:val="20"/>
              </w:rPr>
              <w:t>προκηρυσσόμενης</w:t>
            </w:r>
            <w:proofErr w:type="spellEnd"/>
            <w:r w:rsidRPr="00544433">
              <w:rPr>
                <w:rFonts w:ascii="Calibri" w:eastAsia="Times New Roman" w:hAnsi="Calibri" w:cs="Times New Roman"/>
                <w:color w:val="000000"/>
                <w:sz w:val="20"/>
                <w:szCs w:val="20"/>
              </w:rPr>
              <w:t xml:space="preserve"> </w:t>
            </w:r>
            <w:proofErr w:type="spellStart"/>
            <w:r w:rsidRPr="00544433">
              <w:rPr>
                <w:rFonts w:ascii="Calibri" w:eastAsia="Times New Roman" w:hAnsi="Calibri" w:cs="Times New Roman"/>
                <w:color w:val="000000"/>
                <w:sz w:val="20"/>
                <w:szCs w:val="20"/>
              </w:rPr>
              <w:t>υπο</w:t>
            </w:r>
            <w:proofErr w:type="spellEnd"/>
            <w:r w:rsidRPr="00544433">
              <w:rPr>
                <w:rFonts w:ascii="Calibri" w:eastAsia="Times New Roman" w:hAnsi="Calibri" w:cs="Times New Roman"/>
                <w:color w:val="000000"/>
                <w:sz w:val="20"/>
                <w:szCs w:val="20"/>
              </w:rPr>
              <w:t>-δράσης.</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σύνολο)</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0</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1</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Η πρόταση υλοποιείται εντός της περιοχής εφαρμογής της </w:t>
            </w:r>
            <w:proofErr w:type="spellStart"/>
            <w:r w:rsidRPr="00544433">
              <w:rPr>
                <w:rFonts w:ascii="Calibri" w:eastAsia="Times New Roman" w:hAnsi="Calibri" w:cs="Times New Roman"/>
                <w:color w:val="000000"/>
                <w:sz w:val="20"/>
                <w:szCs w:val="20"/>
              </w:rPr>
              <w:t>προκηρυσσόμενης</w:t>
            </w:r>
            <w:proofErr w:type="spellEnd"/>
            <w:r w:rsidRPr="00544433">
              <w:rPr>
                <w:rFonts w:ascii="Calibri" w:eastAsia="Times New Roman" w:hAnsi="Calibri" w:cs="Times New Roman"/>
                <w:color w:val="000000"/>
                <w:sz w:val="20"/>
                <w:szCs w:val="20"/>
              </w:rPr>
              <w:t xml:space="preserve"> </w:t>
            </w:r>
            <w:proofErr w:type="spellStart"/>
            <w:r w:rsidRPr="00544433">
              <w:rPr>
                <w:rFonts w:ascii="Calibri" w:eastAsia="Times New Roman" w:hAnsi="Calibri" w:cs="Times New Roman"/>
                <w:color w:val="000000"/>
                <w:sz w:val="20"/>
                <w:szCs w:val="20"/>
              </w:rPr>
              <w:t>υπο</w:t>
            </w:r>
            <w:proofErr w:type="spellEnd"/>
            <w:r w:rsidRPr="00544433">
              <w:rPr>
                <w:rFonts w:ascii="Calibri" w:eastAsia="Times New Roman" w:hAnsi="Calibri" w:cs="Times New Roman"/>
                <w:color w:val="000000"/>
                <w:sz w:val="20"/>
                <w:szCs w:val="20"/>
              </w:rPr>
              <w:t>-δράσης του τοπικού προγράμματος.</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1: ΓΕΝΙΚΑ ΣΤΟΙΧΕΙΑ ΠΡΑΞΗ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1</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2</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Ο συνολικός προτεινόμενος προϋπολογισμός της πρότασης δεν υπερβαίνει το όριο που καθορίζεται στο ΠΑΑ. </w:t>
            </w:r>
            <w:proofErr w:type="spellStart"/>
            <w:r w:rsidRPr="00544433">
              <w:rPr>
                <w:rFonts w:ascii="Calibri" w:eastAsia="Times New Roman" w:hAnsi="Calibri" w:cs="Times New Roman"/>
                <w:color w:val="000000"/>
                <w:sz w:val="20"/>
                <w:szCs w:val="20"/>
              </w:rPr>
              <w:t>Ειδ.μέγ.προϋπ.πρ</w:t>
            </w:r>
            <w:proofErr w:type="spellEnd"/>
            <w:r w:rsidRPr="00544433">
              <w:rPr>
                <w:rFonts w:ascii="Calibri" w:eastAsia="Times New Roman" w:hAnsi="Calibri" w:cs="Times New Roman"/>
                <w:color w:val="000000"/>
                <w:sz w:val="20"/>
                <w:szCs w:val="20"/>
              </w:rPr>
              <w:t xml:space="preserve">. και </w:t>
            </w:r>
            <w:proofErr w:type="spellStart"/>
            <w:r w:rsidRPr="00544433">
              <w:rPr>
                <w:rFonts w:ascii="Calibri" w:eastAsia="Times New Roman" w:hAnsi="Calibri" w:cs="Times New Roman"/>
                <w:color w:val="000000"/>
                <w:sz w:val="20"/>
                <w:szCs w:val="20"/>
              </w:rPr>
              <w:t>επιλ.προϋπ</w:t>
            </w:r>
            <w:proofErr w:type="spellEnd"/>
            <w:r w:rsidRPr="00544433">
              <w:rPr>
                <w:rFonts w:ascii="Calibri" w:eastAsia="Times New Roman" w:hAnsi="Calibri" w:cs="Times New Roman"/>
                <w:color w:val="000000"/>
                <w:sz w:val="20"/>
                <w:szCs w:val="20"/>
              </w:rPr>
              <w:t xml:space="preserve">. 600.000, σε </w:t>
            </w:r>
            <w:proofErr w:type="spellStart"/>
            <w:r w:rsidRPr="00544433">
              <w:rPr>
                <w:rFonts w:ascii="Calibri" w:eastAsia="Times New Roman" w:hAnsi="Calibri" w:cs="Times New Roman"/>
                <w:color w:val="000000"/>
                <w:sz w:val="20"/>
                <w:szCs w:val="20"/>
              </w:rPr>
              <w:t>περίπτ.μη</w:t>
            </w:r>
            <w:proofErr w:type="spellEnd"/>
            <w:r w:rsidRPr="00544433">
              <w:rPr>
                <w:rFonts w:ascii="Calibri" w:eastAsia="Times New Roman" w:hAnsi="Calibri" w:cs="Times New Roman"/>
                <w:color w:val="000000"/>
                <w:sz w:val="20"/>
                <w:szCs w:val="20"/>
              </w:rPr>
              <w:t xml:space="preserve"> άυλων </w:t>
            </w:r>
            <w:proofErr w:type="spellStart"/>
            <w:r w:rsidRPr="00544433">
              <w:rPr>
                <w:rFonts w:ascii="Calibri" w:eastAsia="Times New Roman" w:hAnsi="Calibri" w:cs="Times New Roman"/>
                <w:color w:val="000000"/>
                <w:sz w:val="20"/>
                <w:szCs w:val="20"/>
              </w:rPr>
              <w:t>πρ</w:t>
            </w:r>
            <w:proofErr w:type="spellEnd"/>
            <w:r w:rsidRPr="00544433">
              <w:rPr>
                <w:rFonts w:ascii="Calibri" w:eastAsia="Times New Roman" w:hAnsi="Calibri" w:cs="Times New Roman"/>
                <w:color w:val="000000"/>
                <w:sz w:val="20"/>
                <w:szCs w:val="20"/>
              </w:rPr>
              <w:t>. και</w:t>
            </w:r>
            <w:r w:rsidRPr="00544433">
              <w:rPr>
                <w:rFonts w:ascii="Calibri" w:eastAsia="Times New Roman" w:hAnsi="Calibri" w:cs="Times New Roman"/>
                <w:color w:val="FF0000"/>
                <w:sz w:val="20"/>
                <w:szCs w:val="20"/>
              </w:rPr>
              <w:t xml:space="preserve"> </w:t>
            </w:r>
            <w:r w:rsidRPr="00544433">
              <w:rPr>
                <w:rFonts w:ascii="Calibri" w:eastAsia="Times New Roman" w:hAnsi="Calibri" w:cs="Times New Roman"/>
                <w:sz w:val="20"/>
                <w:szCs w:val="20"/>
              </w:rPr>
              <w:t xml:space="preserve">50.000 ευρώ </w:t>
            </w:r>
            <w:r w:rsidRPr="00544433">
              <w:rPr>
                <w:rFonts w:ascii="Calibri" w:eastAsia="Times New Roman" w:hAnsi="Calibri" w:cs="Times New Roman"/>
                <w:color w:val="000000"/>
                <w:sz w:val="20"/>
                <w:szCs w:val="20"/>
              </w:rPr>
              <w:t xml:space="preserve">σε </w:t>
            </w:r>
            <w:proofErr w:type="spellStart"/>
            <w:r w:rsidRPr="00544433">
              <w:rPr>
                <w:rFonts w:ascii="Calibri" w:eastAsia="Times New Roman" w:hAnsi="Calibri" w:cs="Times New Roman"/>
                <w:color w:val="000000"/>
                <w:sz w:val="20"/>
                <w:szCs w:val="20"/>
              </w:rPr>
              <w:t>περίπτ</w:t>
            </w:r>
            <w:proofErr w:type="spellEnd"/>
            <w:r w:rsidRPr="00544433">
              <w:rPr>
                <w:rFonts w:ascii="Calibri" w:eastAsia="Times New Roman" w:hAnsi="Calibri" w:cs="Times New Roman"/>
                <w:color w:val="000000"/>
                <w:sz w:val="20"/>
                <w:szCs w:val="20"/>
              </w:rPr>
              <w:t>. άυλων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4: ΠΡΟΫΠΟΛΟΓΙΣΜΟΣ ΠΡΟΤΕΙΝΟΜΕΝΗΣ ΠΡΑΞΗΣ  </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6</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2</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3</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πρόταση δεν έχει ενταχθεί / οριστικά υπαχθεί σε άλλο πρόγραμμα / καθεστώς της 5ης προγραμματικής περιόδου για το ίδιο φυσικό αντικείμενο.</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5</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447"/>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3</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4</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Η μορφή του υποψήφιου είναι σύμφωνη με τα προβλεπόμενα στην ΥΑ, όπως ισχύει κάθε φορά, και στη σχετική πρόσκληση.</w:t>
            </w:r>
          </w:p>
          <w:p w:rsidR="00351BF8" w:rsidRDefault="00351BF8" w:rsidP="008D54F3">
            <w:pPr>
              <w:spacing w:after="0" w:line="240" w:lineRule="auto"/>
              <w:rPr>
                <w:rFonts w:ascii="Calibri" w:eastAsia="Times New Roman" w:hAnsi="Calibri" w:cs="Times New Roman"/>
                <w:color w:val="000000"/>
                <w:sz w:val="20"/>
                <w:szCs w:val="20"/>
              </w:rPr>
            </w:pPr>
          </w:p>
          <w:p w:rsidR="00351BF8" w:rsidRDefault="00351BF8" w:rsidP="008D54F3">
            <w:pPr>
              <w:spacing w:after="0" w:line="240" w:lineRule="auto"/>
              <w:rPr>
                <w:rFonts w:ascii="Calibri" w:eastAsia="Times New Roman" w:hAnsi="Calibri" w:cs="Times New Roman"/>
                <w:color w:val="000000"/>
                <w:sz w:val="20"/>
                <w:szCs w:val="20"/>
              </w:rPr>
            </w:pPr>
          </w:p>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2: ΣΤΟΙΧΕΙΑ ΑΙΤΟΥΝΤΟΣ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25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Βεβαίωση έναρξης εργασιών από ΑΑΔ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roofErr w:type="spellStart"/>
            <w:r w:rsidRPr="00544433">
              <w:rPr>
                <w:rFonts w:ascii="Calibri" w:eastAsia="Times New Roman" w:hAnsi="Calibri" w:cs="Times New Roman"/>
                <w:color w:val="000000"/>
                <w:sz w:val="20"/>
                <w:szCs w:val="20"/>
              </w:rPr>
              <w:t>Αποδεικτκά</w:t>
            </w:r>
            <w:proofErr w:type="spellEnd"/>
            <w:r w:rsidRPr="00544433">
              <w:rPr>
                <w:rFonts w:ascii="Calibri" w:eastAsia="Times New Roman" w:hAnsi="Calibri" w:cs="Times New Roman"/>
                <w:color w:val="000000"/>
                <w:sz w:val="20"/>
                <w:szCs w:val="20"/>
              </w:rPr>
              <w:t xml:space="preserve"> στοιχεία ή ΥΔ (Υπόδειγμα 3) περί συμμόρφωσης στην υποχρέωση θεώρησης βιβλίων-στοιχείων (για Σωματεία: αθλητικοί - πολιτιστικοί Σύλλογοι κλπ)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25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Default="00351BF8" w:rsidP="008D54F3">
            <w:pPr>
              <w:spacing w:after="0" w:line="240" w:lineRule="auto"/>
              <w:jc w:val="center"/>
              <w:rPr>
                <w:rFonts w:ascii="Calibri" w:eastAsia="Times New Roman" w:hAnsi="Calibri" w:cs="Times New Roman"/>
                <w:sz w:val="20"/>
                <w:szCs w:val="20"/>
              </w:rPr>
            </w:pPr>
          </w:p>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Default="00351BF8" w:rsidP="008D54F3">
            <w:pPr>
              <w:spacing w:after="0" w:line="240" w:lineRule="auto"/>
              <w:rPr>
                <w:rFonts w:ascii="Calibri" w:eastAsia="Times New Roman" w:hAnsi="Calibri" w:cs="Times New Roman"/>
                <w:color w:val="000000"/>
                <w:sz w:val="20"/>
                <w:szCs w:val="20"/>
              </w:rPr>
            </w:pPr>
          </w:p>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39</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τήρηση των όρων και των προϋποθέσεων   του ΚΑΝ. (ΕΕ)651/2014 εφόσον  εφαρμόζεται</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tcPr>
          <w:p w:rsidR="00351BF8" w:rsidRPr="00544433" w:rsidRDefault="00351BF8" w:rsidP="008D54F3">
            <w:pPr>
              <w:spacing w:after="0" w:line="240" w:lineRule="auto"/>
              <w:jc w:val="center"/>
              <w:rPr>
                <w:rFonts w:ascii="Calibri" w:eastAsia="Times New Roman" w:hAnsi="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51BF8" w:rsidRPr="00544433" w:rsidRDefault="00351BF8" w:rsidP="008D54F3">
            <w:pPr>
              <w:spacing w:after="0" w:line="240" w:lineRule="auto"/>
              <w:jc w:val="center"/>
              <w:rPr>
                <w:rFonts w:ascii="Calibri" w:eastAsia="Times New Roman" w:hAnsi="Calibri" w:cs="Times New Roman"/>
                <w:color w:val="000000"/>
                <w:sz w:val="20"/>
                <w:szCs w:val="20"/>
              </w:rPr>
            </w:pP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5 ΣΥΜΒΙΒΑΣΙΜΟ ΕΝΙΣΧΥΣΗΣ ΜΕ ΔΙΚΑΙΟ ΑΝΤΑΓΩΝΙΣΜΟΥ ΠΕΡΙ ΚΡΑΤΙΚΩΝ ΕΝΙΣΧΥΣΕΩΝ</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25</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4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Για υφιστάμενες επιχειρήσεις: να εξασφαλίζεται η νόμιμη λειτουργία τους</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Άδεια Λειτουργίας ή απαλλαγή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_ΑΣ_127_19.2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6</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41</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Για νομικά πρόσωπα δεν υπάρχει θέμα λύσης, εκκαθάρισης ή πτώχευσης</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6</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7</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3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4</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1.2:  ΦΩΤΟΓΡΑΦΙΚΗ ΑΠΕΙΚΟΝΙΣΗ</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19.2Δ_114</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115"/>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8</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4</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Εξετάζεται αν η πράξη δεν περιλαμβάνει τμήμα που έπαυσε ή </w:t>
            </w:r>
            <w:proofErr w:type="spellStart"/>
            <w:r w:rsidRPr="00544433">
              <w:rPr>
                <w:rFonts w:ascii="Calibri" w:eastAsia="Times New Roman" w:hAnsi="Calibri" w:cs="Times New Roman"/>
                <w:color w:val="000000"/>
                <w:sz w:val="20"/>
                <w:szCs w:val="20"/>
              </w:rPr>
              <w:t>μετεγκαταστάθηκε</w:t>
            </w:r>
            <w:proofErr w:type="spellEnd"/>
            <w:r w:rsidRPr="00544433">
              <w:rPr>
                <w:rFonts w:ascii="Calibri" w:eastAsia="Times New Roman" w:hAnsi="Calibri" w:cs="Times New Roman"/>
                <w:color w:val="000000"/>
                <w:sz w:val="20"/>
                <w:szCs w:val="20"/>
              </w:rPr>
              <w:t xml:space="preserve"> (σύμφωνα με τον Καν. 1303/2013, άρθρο 71)</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4</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29</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7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η προτεινόμενη πράξη προασπίζει την ισότητα μεταξύ ανδρών και γυναικών και αποτρέπει κάθε άλλη διάκριση.</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δ και 8</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40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6.1: ΠΡΟΑΣΠΙΣΗ ΚΑΙ ΠΡΟΑΓΩΓΗ ΤΗΣ ΙΣΟΤΗΤΑΣ ΜΕΤΑΞΥ ΑΝΔΡΩΝ ΚΑΙ ΓΥΝΑΙΚΩ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3"/>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0</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8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η προτεινόμενη πράξη εξασφαλίζει την προσβασιμότητα των ατόμων με αναπηρία.</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α 1δ και 9</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6.2: ΕΞΑΣΦΑΛΙΣΗ ΠΡΟΣΒΑΣΙΜΟΤΗΤΑΣ ΤΩΝ ΑΤΟΜΩΝ ΜΕ ΑΝΑΠΗΡΙΑ (ΕΚΘΕΣΗ ΤΕΚΜΗΡΙΩΣΗ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663"/>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ΥΔ (Υπόδειγμα 2) (ίδιες δαπάνες για </w:t>
            </w:r>
            <w:proofErr w:type="spellStart"/>
            <w:r w:rsidRPr="00544433">
              <w:rPr>
                <w:rFonts w:ascii="Calibri" w:eastAsia="Times New Roman" w:hAnsi="Calibri" w:cs="Times New Roman"/>
                <w:color w:val="000000"/>
                <w:sz w:val="20"/>
                <w:szCs w:val="20"/>
              </w:rPr>
              <w:t>ΑμΕΑ</w:t>
            </w:r>
            <w:proofErr w:type="spellEnd"/>
            <w:r w:rsidRPr="00544433">
              <w:rPr>
                <w:rFonts w:ascii="Calibri" w:eastAsia="Times New Roman" w:hAnsi="Calibri" w:cs="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351BF8">
        <w:trPr>
          <w:trHeight w:val="1126"/>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1</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19_Επιλεξ. Πράξης_19.2Δ</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συμβατότητα της προτεινόμενης πράξης με τους κανόνες του ανταγωνισμού και των κρατικών ενισχύσεων.</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F76514">
              <w:rPr>
                <w:rFonts w:ascii="Calibri" w:eastAsia="Times New Roman" w:hAnsi="Calibri" w:cs="Times New Roman"/>
                <w:color w:val="000000"/>
                <w:sz w:val="20"/>
                <w:szCs w:val="20"/>
              </w:rPr>
              <w:t>Ερωτηματολόγιο Κρατικών Ενισχύσεων</w:t>
            </w:r>
            <w:r>
              <w:rPr>
                <w:rFonts w:ascii="Calibri" w:eastAsia="Times New Roman" w:hAnsi="Calibri" w:cs="Times New Roman"/>
                <w:color w:val="000000"/>
                <w:sz w:val="20"/>
                <w:szCs w:val="20"/>
              </w:rPr>
              <w:t xml:space="preserve"> (συμπληρώνεται από την ΟΤΔ)</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rsidR="00351BF8" w:rsidRPr="00544433" w:rsidRDefault="00351BF8" w:rsidP="008D54F3">
            <w:pPr>
              <w:spacing w:after="0" w:line="240" w:lineRule="auto"/>
              <w:jc w:val="center"/>
              <w:rPr>
                <w:rFonts w:ascii="Calibri" w:eastAsia="Times New Roman" w:hAnsi="Calibri"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51BF8" w:rsidRPr="00544433" w:rsidRDefault="00351BF8" w:rsidP="008D54F3">
            <w:pPr>
              <w:spacing w:after="0" w:line="240" w:lineRule="auto"/>
              <w:jc w:val="center"/>
              <w:rPr>
                <w:rFonts w:ascii="Calibri" w:eastAsia="Times New Roman" w:hAnsi="Calibri" w:cs="Times New Roman"/>
                <w:color w:val="000000"/>
                <w:sz w:val="20"/>
                <w:szCs w:val="20"/>
              </w:rPr>
            </w:pPr>
          </w:p>
        </w:tc>
      </w:tr>
      <w:tr w:rsidR="00351BF8" w:rsidRPr="00544433" w:rsidTr="00351BF8">
        <w:trPr>
          <w:trHeight w:val="510"/>
        </w:trPr>
        <w:tc>
          <w:tcPr>
            <w:tcW w:w="545" w:type="dxa"/>
            <w:vMerge w:val="restart"/>
            <w:tcBorders>
              <w:top w:val="single" w:sz="4" w:space="0" w:color="auto"/>
              <w:left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32</w:t>
            </w:r>
          </w:p>
        </w:tc>
        <w:tc>
          <w:tcPr>
            <w:tcW w:w="1455" w:type="dxa"/>
            <w:vMerge w:val="restart"/>
            <w:tcBorders>
              <w:top w:val="single" w:sz="4" w:space="0" w:color="auto"/>
              <w:left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Ο2.120_Επιλεξιμότητα </w:t>
            </w:r>
            <w:proofErr w:type="spellStart"/>
            <w:r>
              <w:rPr>
                <w:rFonts w:ascii="Calibri" w:eastAsia="Times New Roman" w:hAnsi="Calibri" w:cs="Times New Roman"/>
                <w:color w:val="000000"/>
                <w:sz w:val="20"/>
                <w:szCs w:val="20"/>
              </w:rPr>
              <w:t>Πρ</w:t>
            </w:r>
            <w:proofErr w:type="spellEnd"/>
            <w:r>
              <w:rPr>
                <w:rFonts w:ascii="Calibri" w:eastAsia="Times New Roman" w:hAnsi="Calibri" w:cs="Times New Roman"/>
                <w:color w:val="000000"/>
                <w:sz w:val="20"/>
                <w:szCs w:val="20"/>
              </w:rPr>
              <w:t>.</w:t>
            </w:r>
          </w:p>
        </w:tc>
        <w:tc>
          <w:tcPr>
            <w:tcW w:w="4111" w:type="dxa"/>
            <w:vMerge w:val="restart"/>
            <w:tcBorders>
              <w:top w:val="single" w:sz="4" w:space="0" w:color="auto"/>
              <w:left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αν η προτεινόμενη πράξη σέβεται τις αρχές της αειφόρου ανάπτυξη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ε και 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785"/>
        </w:trPr>
        <w:tc>
          <w:tcPr>
            <w:tcW w:w="545" w:type="dxa"/>
            <w:vMerge/>
            <w:tcBorders>
              <w:left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left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left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Πίνακας 3.7: 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384"/>
        </w:trPr>
        <w:tc>
          <w:tcPr>
            <w:tcW w:w="545" w:type="dxa"/>
            <w:vMerge/>
            <w:tcBorders>
              <w:left w:val="single" w:sz="4" w:space="0" w:color="auto"/>
              <w:bottom w:val="single" w:sz="4" w:space="0" w:color="auto"/>
              <w:right w:val="single" w:sz="4" w:space="0" w:color="auto"/>
            </w:tcBorders>
            <w:vAlign w:val="center"/>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left w:val="single" w:sz="4" w:space="0" w:color="auto"/>
              <w:bottom w:val="single" w:sz="4" w:space="0" w:color="auto"/>
              <w:right w:val="single" w:sz="4" w:space="0" w:color="auto"/>
            </w:tcBorders>
            <w:vAlign w:val="center"/>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left w:val="single" w:sz="4" w:space="0" w:color="auto"/>
              <w:bottom w:val="single" w:sz="4" w:space="0" w:color="auto"/>
              <w:right w:val="single" w:sz="4" w:space="0" w:color="auto"/>
            </w:tcBorders>
            <w:vAlign w:val="center"/>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single" w:sz="4" w:space="0" w:color="auto"/>
              <w:bottom w:val="single" w:sz="4" w:space="0" w:color="auto"/>
              <w:right w:val="single" w:sz="4" w:space="0" w:color="auto"/>
            </w:tcBorders>
            <w:vAlign w:val="center"/>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single" w:sz="4" w:space="0" w:color="auto"/>
              <w:bottom w:val="single" w:sz="4" w:space="0" w:color="auto"/>
              <w:right w:val="single" w:sz="4" w:space="0" w:color="auto"/>
            </w:tcBorders>
            <w:vAlign w:val="center"/>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tcBorders>
              <w:top w:val="nil"/>
              <w:left w:val="single" w:sz="4" w:space="0" w:color="auto"/>
              <w:bottom w:val="single" w:sz="4" w:space="0" w:color="auto"/>
              <w:right w:val="single" w:sz="4" w:space="0" w:color="auto"/>
            </w:tcBorders>
            <w:vAlign w:val="center"/>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tcPr>
          <w:p w:rsidR="00351BF8" w:rsidRPr="00544433" w:rsidRDefault="00351BF8" w:rsidP="008D54F3">
            <w:pPr>
              <w:spacing w:after="0" w:line="240" w:lineRule="auto"/>
              <w:rPr>
                <w:rFonts w:ascii="Calibri" w:eastAsia="Times New Roman" w:hAnsi="Calibri" w:cs="Times New Roman"/>
                <w:color w:val="000000"/>
                <w:sz w:val="20"/>
                <w:szCs w:val="20"/>
              </w:rPr>
            </w:pPr>
            <w:r w:rsidRPr="00894D2A">
              <w:t>ΥΔ για ΜΠΕ (Υπόδειγμα 4)</w:t>
            </w:r>
          </w:p>
        </w:tc>
        <w:tc>
          <w:tcPr>
            <w:tcW w:w="1276" w:type="dxa"/>
            <w:tcBorders>
              <w:top w:val="nil"/>
              <w:left w:val="nil"/>
              <w:bottom w:val="single" w:sz="4" w:space="0" w:color="auto"/>
              <w:right w:val="single" w:sz="4" w:space="0" w:color="auto"/>
            </w:tcBorders>
            <w:shd w:val="clear" w:color="auto" w:fill="auto"/>
            <w:noWrap/>
            <w:vAlign w:val="center"/>
          </w:tcPr>
          <w:p w:rsidR="00351BF8" w:rsidRPr="00544433" w:rsidRDefault="00351BF8" w:rsidP="008D54F3">
            <w:pPr>
              <w:spacing w:after="0" w:line="240" w:lineRule="auto"/>
              <w:rPr>
                <w:rFonts w:ascii="Calibri" w:eastAsia="Times New Roman" w:hAnsi="Calibri"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r>
      <w:tr w:rsidR="00351BF8" w:rsidRPr="00544433" w:rsidTr="008D54F3">
        <w:trPr>
          <w:trHeight w:val="51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3</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21_Επιλεξιμότητα Πράξης</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τήρηση εθνικών και κοινοτικών κανόνων ως προς τις δημόσιες συμβάσει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γ</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25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Φάκελος Δημόσιας Σύμβασης </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9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4</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2.122_Επιλεξ. Πράξης_19.2Δ</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βιωσιμότητα, λειτουργικότητα και αξιοποίηση της πράξης.</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Παράρτημα Αίτησης - ΠΕΔΙΟ 3.4:  ΒΙΩΣΙΜΟΤΗΤΑ ΛΕΙΤΟΥΡΓΙΚΟΤΗΤΑ ΚΑΙ ΑΞΙΟΠΟΙΗΣΗ ΠΡΑΞΗΣ </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ομοθεσία ή το κανονιστικό πλαίσιο ορισμού  φορέα λειτουργίας και συντήρησης της πράξης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_ΑΣ_118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5</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sz w:val="20"/>
                <w:szCs w:val="20"/>
              </w:rPr>
            </w:pPr>
            <w:r w:rsidRPr="00544433">
              <w:rPr>
                <w:rFonts w:ascii="Calibri" w:eastAsia="Times New Roman" w:hAnsi="Calibri" w:cs="Times New Roman"/>
                <w:sz w:val="20"/>
                <w:szCs w:val="20"/>
              </w:rPr>
              <w:t>ΑΟ2.123_Επιλεξ. Πράξης_19.2Δ</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sz w:val="20"/>
                <w:szCs w:val="20"/>
              </w:rPr>
            </w:pPr>
            <w:r w:rsidRPr="00544433">
              <w:rPr>
                <w:rFonts w:ascii="Calibri" w:eastAsia="Times New Roman" w:hAnsi="Calibri" w:cs="Times New Roman"/>
                <w:sz w:val="20"/>
                <w:szCs w:val="20"/>
              </w:rPr>
              <w:t>Εξετάζεται η δυνατότητα του δυνητικού δικαιούχου να συμβάλλει με ίδιους πόρους στην υλοποίηση της πράξης.</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FF0000"/>
                <w:sz w:val="20"/>
                <w:szCs w:val="20"/>
              </w:rPr>
            </w:pPr>
            <w:r w:rsidRPr="00544433">
              <w:rPr>
                <w:rFonts w:ascii="Calibri" w:eastAsia="Times New Roman" w:hAnsi="Calibri" w:cs="Times New Roman"/>
                <w:color w:val="FF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FF0000"/>
                <w:sz w:val="20"/>
                <w:szCs w:val="20"/>
              </w:rPr>
            </w:pPr>
            <w:r w:rsidRPr="00544433">
              <w:rPr>
                <w:rFonts w:ascii="Calibri" w:eastAsia="Times New Roman" w:hAnsi="Calibri" w:cs="Times New Roman"/>
                <w:color w:val="FF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FF0000"/>
                <w:sz w:val="20"/>
                <w:szCs w:val="20"/>
              </w:rPr>
            </w:pPr>
            <w:r w:rsidRPr="00544433">
              <w:rPr>
                <w:rFonts w:ascii="Calibri" w:eastAsia="Times New Roman" w:hAnsi="Calibri" w:cs="Times New Roman"/>
                <w:color w:val="FF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19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530"/>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6</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3.112_Επιλ. Δικαιούχου_19.2Δ</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Εξετάζεται αν ο φορέας που υποβάλλει την πρόταση έχει την αρμοδιότητα εκτέλεσης του έργου.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ποδεικτικά τεκμηρίωσης Τεχνικής Επάρκειας σύμφωνα με το άρθρο 44 του Ν.4412/2016 ή</w:t>
            </w:r>
            <w:r w:rsidRPr="00544433">
              <w:rPr>
                <w:rFonts w:ascii="Calibri" w:eastAsia="Times New Roman" w:hAnsi="Calibri" w:cs="Times New Roman"/>
                <w:color w:val="000000"/>
                <w:sz w:val="20"/>
                <w:szCs w:val="20"/>
              </w:rPr>
              <w:br/>
              <w:t xml:space="preserve">Διαδημοτική ή </w:t>
            </w:r>
            <w:proofErr w:type="spellStart"/>
            <w:r w:rsidRPr="00544433">
              <w:rPr>
                <w:rFonts w:ascii="Calibri" w:eastAsia="Times New Roman" w:hAnsi="Calibri" w:cs="Times New Roman"/>
                <w:color w:val="000000"/>
                <w:sz w:val="20"/>
                <w:szCs w:val="20"/>
              </w:rPr>
              <w:t>Διαβαθμιδική</w:t>
            </w:r>
            <w:proofErr w:type="spellEnd"/>
            <w:r w:rsidRPr="00544433">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υπό ίδρυση ΝΠ</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351BF8">
        <w:trPr>
          <w:trHeight w:val="51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2: ΣΤΟΙΧΕΙΑ ΑΙΤΟΥΝΤΟ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351BF8">
        <w:trPr>
          <w:trHeight w:val="255"/>
        </w:trPr>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lastRenderedPageBreak/>
              <w:t>37</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5.111_Πληρότητα_19.2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πληρότητα της  αίτησης στήριξης</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 / Παράρτημα αίτ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25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Δικαιολογητικά</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ΥΔ (υπόδειγμα 1) - Σημείο 10: Δήλωση περί χρηματοδότησης ή μη  από άλλο Πρόγραμμα στο πλαίσιο της τρέχουσας ή της προηγούμενης προγραμματικής περιόδου.</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27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Μετά το Πεδίο 3.4 (Δήλωση περί παραγωγής ή η μη παραγωγής εσόδων μετά την ολοκλήρωσης της πράξης ή κατά τη διάρκεια υλοποίησής τη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Λοιπά στοιχεία που αφορούν την επαρκή πληρότητα και ωριμότητα της προτεινόμενης πράξη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r>
      <w:tr w:rsidR="00351BF8" w:rsidRPr="00544433" w:rsidTr="008D54F3">
        <w:trPr>
          <w:trHeight w:val="765"/>
        </w:trPr>
        <w:tc>
          <w:tcPr>
            <w:tcW w:w="54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8</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5.112_Πληρότητα_19.2Δ</w:t>
            </w:r>
          </w:p>
        </w:tc>
        <w:tc>
          <w:tcPr>
            <w:tcW w:w="4111"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ύπαρξη απόφασης αρμοδίων οργάνων για την υποβολή της αίτησης στήριξης</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19.2Δ_112</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rPr>
            </w:pPr>
            <w:r w:rsidRPr="00544433">
              <w:rPr>
                <w:rFonts w:ascii="Calibri" w:eastAsia="Times New Roman" w:hAnsi="Calibri" w:cs="Times New Roman"/>
                <w:color w:val="000000"/>
              </w:rPr>
              <w:t>19.2Δ_127</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ίνακας αποτύπωσης μελετών και ωρίμανσης πράξης. (Δ1)</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2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51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ίνακας αποτύπωσης αδειών και εγκρίσεων και βαθμού προόδου.(Δ2)</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3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96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Φάκελος Δημόσιας Σύμβασης (Για τα έργα που εκτελούνται με δημόσιες συμβάσεις κατά την έννοια του Άρθρου 45 του Ν.4412/2016 )</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765"/>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544433">
              <w:rPr>
                <w:rFonts w:ascii="Calibri" w:eastAsia="Times New Roman" w:hAnsi="Calibri" w:cs="Times New Roman"/>
                <w:color w:val="000000"/>
                <w:sz w:val="20"/>
                <w:szCs w:val="20"/>
              </w:rPr>
              <w:t>προμετρήσεις</w:t>
            </w:r>
            <w:proofErr w:type="spellEnd"/>
            <w:r w:rsidRPr="00544433">
              <w:rPr>
                <w:rFonts w:ascii="Calibri" w:eastAsia="Times New Roman" w:hAnsi="Calibri" w:cs="Times New Roman"/>
                <w:color w:val="000000"/>
                <w:sz w:val="20"/>
                <w:szCs w:val="20"/>
              </w:rPr>
              <w:t>, αναλυτικά τιμολόγια.</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4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48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Λοιπά τεύχη και σχέδια μελετών.</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5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480"/>
        </w:trPr>
        <w:tc>
          <w:tcPr>
            <w:tcW w:w="54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sz w:val="20"/>
                <w:szCs w:val="20"/>
              </w:rPr>
            </w:pPr>
          </w:p>
        </w:tc>
        <w:tc>
          <w:tcPr>
            <w:tcW w:w="1455"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111" w:type="dxa"/>
            <w:vMerge/>
            <w:tcBorders>
              <w:top w:val="nil"/>
              <w:left w:val="single" w:sz="4" w:space="0" w:color="auto"/>
              <w:bottom w:val="single" w:sz="4" w:space="0" w:color="auto"/>
              <w:right w:val="single" w:sz="4" w:space="0" w:color="auto"/>
            </w:tcBorders>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γκριτικές αποφάσεις μελετών</w:t>
            </w:r>
          </w:p>
        </w:tc>
        <w:tc>
          <w:tcPr>
            <w:tcW w:w="1276"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ΑΟ_ΑΣ_126_19.2Δ</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ΌΧ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53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39</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6.111_Χρονοδιάγραμμα__19.2Δ</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xml:space="preserve">Εξετάζεται αν το χρονοδιάγραμμα εκτέλεσης της προτεινόμενης πράξης εμπίπτει στην οριζόμενη στην πρόσκληση περίοδο </w:t>
            </w:r>
            <w:proofErr w:type="spellStart"/>
            <w:r w:rsidRPr="00544433">
              <w:rPr>
                <w:rFonts w:ascii="Calibri" w:eastAsia="Times New Roman" w:hAnsi="Calibri" w:cs="Times New Roman"/>
                <w:color w:val="000000"/>
                <w:sz w:val="20"/>
                <w:szCs w:val="20"/>
              </w:rPr>
              <w:t>επιλεξιμότητας</w:t>
            </w:r>
            <w:proofErr w:type="spellEnd"/>
            <w:r w:rsidRPr="00544433">
              <w:rPr>
                <w:rFonts w:ascii="Calibri" w:eastAsia="Times New Roman" w:hAnsi="Calibri" w:cs="Times New Roman"/>
                <w:color w:val="000000"/>
                <w:sz w:val="20"/>
                <w:szCs w:val="20"/>
              </w:rPr>
              <w:t>, καθώς και αν η πράξη δύναται να υλοποιηθεί εντός της περιόδου αυτής.</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Παράρτημα αίτησης - ΠΕΔΙΟ 3.11: ΧΡΟΝΟΔΙΑΓΡΑΜΜΑ ΕΚΤΕΛΕΣΗΣ ΠΡΑΞΗΣ</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ΝΑΙ</w:t>
            </w:r>
          </w:p>
        </w:tc>
      </w:tr>
      <w:tr w:rsidR="00351BF8" w:rsidRPr="00544433" w:rsidTr="008D54F3">
        <w:trPr>
          <w:trHeight w:val="1020"/>
        </w:trPr>
        <w:tc>
          <w:tcPr>
            <w:tcW w:w="545" w:type="dxa"/>
            <w:tcBorders>
              <w:top w:val="nil"/>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jc w:val="center"/>
              <w:rPr>
                <w:rFonts w:ascii="Calibri" w:eastAsia="Times New Roman" w:hAnsi="Calibri" w:cs="Times New Roman"/>
                <w:sz w:val="20"/>
                <w:szCs w:val="20"/>
              </w:rPr>
            </w:pPr>
            <w:r w:rsidRPr="00544433">
              <w:rPr>
                <w:rFonts w:ascii="Calibri" w:eastAsia="Times New Roman" w:hAnsi="Calibri" w:cs="Times New Roman"/>
                <w:sz w:val="20"/>
                <w:szCs w:val="20"/>
              </w:rPr>
              <w:t>40</w:t>
            </w:r>
          </w:p>
        </w:tc>
        <w:tc>
          <w:tcPr>
            <w:tcW w:w="145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ΑΟ7.111_Συμπλ. στοιχεία_19.2.Δ</w:t>
            </w:r>
          </w:p>
        </w:tc>
        <w:tc>
          <w:tcPr>
            <w:tcW w:w="4111"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Εξετάζεται η εμπρόθεσμη υποβολή συμπληρωματικών ή διευκρινιστικών στοιχείων</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3827"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rPr>
                <w:rFonts w:ascii="Calibri" w:eastAsia="Times New Roman" w:hAnsi="Calibri" w:cs="Times New Roman"/>
                <w:color w:val="000000"/>
                <w:sz w:val="18"/>
                <w:szCs w:val="18"/>
              </w:rPr>
            </w:pPr>
            <w:r w:rsidRPr="00544433">
              <w:rPr>
                <w:rFonts w:ascii="Calibri" w:eastAsia="Times New Roman" w:hAnsi="Calibri"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1BF8" w:rsidRPr="00544433" w:rsidRDefault="00351BF8" w:rsidP="008D54F3">
            <w:pPr>
              <w:spacing w:after="0" w:line="240" w:lineRule="auto"/>
              <w:jc w:val="center"/>
              <w:rPr>
                <w:rFonts w:ascii="Calibri" w:eastAsia="Times New Roman" w:hAnsi="Calibri" w:cs="Times New Roman"/>
                <w:color w:val="000000"/>
                <w:sz w:val="20"/>
                <w:szCs w:val="20"/>
              </w:rPr>
            </w:pPr>
            <w:r w:rsidRPr="00544433">
              <w:rPr>
                <w:rFonts w:ascii="Calibri" w:eastAsia="Times New Roman" w:hAnsi="Calibri" w:cs="Times New Roman"/>
                <w:color w:val="000000"/>
                <w:sz w:val="20"/>
                <w:szCs w:val="20"/>
              </w:rPr>
              <w:t> </w:t>
            </w:r>
          </w:p>
        </w:tc>
      </w:tr>
      <w:tr w:rsidR="00351BF8" w:rsidRPr="00544433" w:rsidTr="008D54F3">
        <w:trPr>
          <w:trHeight w:val="720"/>
        </w:trPr>
        <w:tc>
          <w:tcPr>
            <w:tcW w:w="1461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544433" w:rsidRDefault="00351BF8" w:rsidP="008D54F3">
            <w:pPr>
              <w:spacing w:after="0" w:line="240" w:lineRule="auto"/>
              <w:rPr>
                <w:rFonts w:ascii="Verdana" w:eastAsia="Times New Roman" w:hAnsi="Verdana" w:cs="Times New Roman"/>
                <w:b/>
                <w:bCs/>
                <w:color w:val="000000"/>
                <w:sz w:val="16"/>
                <w:szCs w:val="16"/>
              </w:rPr>
            </w:pPr>
            <w:r w:rsidRPr="00544433">
              <w:rPr>
                <w:rFonts w:ascii="Verdana" w:eastAsia="Times New Roman" w:hAnsi="Verdana" w:cs="Times New Roman"/>
                <w:b/>
                <w:bCs/>
                <w:color w:val="000000"/>
                <w:sz w:val="16"/>
                <w:szCs w:val="16"/>
              </w:rPr>
              <w:t xml:space="preserve">ΠΡΟΫΠΟΘΕΣΗ ΓΙΑ ΘΕΤΙΚΗ ΑΞΙΟΛΟΓΗΣΗ: Το παραδεκτό της πρότασης αποτελεί απαραίτητη προϋπόθεση για να ξεκινήσει η διαδικασία αξιολόγησης. Για όλα τα παραπάνω κριτήρια </w:t>
            </w:r>
            <w:proofErr w:type="spellStart"/>
            <w:r w:rsidRPr="00544433">
              <w:rPr>
                <w:rFonts w:ascii="Verdana" w:eastAsia="Times New Roman" w:hAnsi="Verdana" w:cs="Times New Roman"/>
                <w:b/>
                <w:bCs/>
                <w:color w:val="000000"/>
                <w:sz w:val="16"/>
                <w:szCs w:val="16"/>
              </w:rPr>
              <w:t>επιλεξιμότητας</w:t>
            </w:r>
            <w:proofErr w:type="spellEnd"/>
            <w:r w:rsidRPr="00544433">
              <w:rPr>
                <w:rFonts w:ascii="Verdana" w:eastAsia="Times New Roman" w:hAnsi="Verdana" w:cs="Times New Roman"/>
                <w:b/>
                <w:bCs/>
                <w:color w:val="000000"/>
                <w:sz w:val="16"/>
                <w:szCs w:val="16"/>
              </w:rPr>
              <w:t xml:space="preserve">, η απάντηση πρέπει να είναι θετική (ΝΑΙ) ή Δ/Α (“Δεν αφορά”), διαφορετικά η πρόταση απορρίπτεται. </w:t>
            </w:r>
          </w:p>
        </w:tc>
      </w:tr>
    </w:tbl>
    <w:p w:rsidR="00351BF8" w:rsidRPr="00351BF8" w:rsidRDefault="00351BF8" w:rsidP="00351BF8">
      <w:pPr>
        <w:spacing w:line="160" w:lineRule="atLeast"/>
        <w:rPr>
          <w:rFonts w:ascii="Calibri" w:hAnsi="Calibri" w:cs="Tahoma"/>
          <w:b/>
          <w:sz w:val="24"/>
          <w:lang w:val="en-US"/>
        </w:rPr>
        <w:sectPr w:rsidR="00351BF8" w:rsidRPr="00351BF8" w:rsidSect="00154B40">
          <w:pgSz w:w="16838" w:h="11906" w:orient="landscape"/>
          <w:pgMar w:top="567" w:right="1440" w:bottom="1418" w:left="1440" w:header="709" w:footer="709" w:gutter="0"/>
          <w:cols w:space="708"/>
          <w:docGrid w:linePitch="360"/>
        </w:sectPr>
      </w:pPr>
    </w:p>
    <w:p w:rsidR="00351BF8" w:rsidRPr="00351BF8" w:rsidRDefault="00351BF8" w:rsidP="00351BF8">
      <w:pPr>
        <w:spacing w:line="160" w:lineRule="atLeast"/>
        <w:rPr>
          <w:rFonts w:ascii="Calibri" w:hAnsi="Calibri" w:cs="Tahoma"/>
          <w:b/>
          <w:sz w:val="24"/>
          <w:lang w:val="en-US"/>
        </w:rPr>
      </w:pPr>
    </w:p>
    <w:p w:rsidR="00351BF8" w:rsidRDefault="00351BF8" w:rsidP="00351BF8">
      <w:pPr>
        <w:spacing w:line="360" w:lineRule="auto"/>
        <w:contextualSpacing/>
        <w:jc w:val="both"/>
        <w:rPr>
          <w:rFonts w:ascii="Calibri" w:hAnsi="Calibri" w:cs="Tahoma"/>
          <w:sz w:val="24"/>
        </w:rPr>
      </w:pPr>
      <w:r>
        <w:rPr>
          <w:rFonts w:ascii="Calibri" w:hAnsi="Calibri" w:cs="Tahoma"/>
          <w:b/>
          <w:sz w:val="24"/>
        </w:rPr>
        <w:t xml:space="preserve">Β3.β </w:t>
      </w:r>
      <w:r w:rsidRPr="00BC743F">
        <w:rPr>
          <w:rFonts w:cs="Times New Roman"/>
          <w:b/>
        </w:rPr>
        <w:t xml:space="preserve">ΟΔΗΓΙΕΣ ΓΙΑ ΤΗΝ ΕΞΕΤΑΣΗ ΤΩΝ ΚΡΙΤΗΡΙΩΝ  ΕΠΙΛΕΞΙΜΟΤΗΤΑΣ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1</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xml:space="preserve"> 19.2Δ_111: Τα έργα θα πρέπει να είναι σύμφωνα με το αντίστοιχο εφαρμοστέο </w:t>
      </w:r>
      <w:proofErr w:type="spellStart"/>
      <w:r w:rsidRPr="00170F8F">
        <w:rPr>
          <w:rFonts w:ascii="Calibri" w:eastAsia="Times New Roman" w:hAnsi="Calibri" w:cs="Times New Roman"/>
          <w:b/>
          <w:color w:val="000000"/>
        </w:rPr>
        <w:t>ενωσιακό</w:t>
      </w:r>
      <w:proofErr w:type="spellEnd"/>
      <w:r w:rsidRPr="00170F8F">
        <w:rPr>
          <w:rFonts w:ascii="Calibri" w:eastAsia="Times New Roman" w:hAnsi="Calibri" w:cs="Times New Roman"/>
          <w:b/>
          <w:color w:val="000000"/>
        </w:rPr>
        <w:t xml:space="preserve"> δίκαιο και το σχετικό με την εφαρμογή τους εθνικό δίκαιο</w:t>
      </w:r>
    </w:p>
    <w:p w:rsidR="00351BF8" w:rsidRPr="00170F8F" w:rsidRDefault="00351BF8" w:rsidP="00351BF8">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ο δικαιούχος δεσμεύεται ότι:</w:t>
      </w:r>
    </w:p>
    <w:p w:rsidR="00351BF8" w:rsidRPr="00170F8F" w:rsidRDefault="00351BF8" w:rsidP="00351BF8">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το επενδυτικό σχέδιο περιλαμβάνει σαφείς και συγκεκριμένες δεσμεύσεις ως προς την τήρηση των εθνικών και </w:t>
      </w:r>
      <w:proofErr w:type="spellStart"/>
      <w:r w:rsidRPr="00170F8F">
        <w:rPr>
          <w:rFonts w:ascii="Calibri" w:eastAsia="Times New Roman" w:hAnsi="Calibri" w:cs="Times New Roman"/>
        </w:rPr>
        <w:t>ενωσιακών</w:t>
      </w:r>
      <w:proofErr w:type="spellEnd"/>
      <w:r w:rsidRPr="00170F8F">
        <w:rPr>
          <w:rFonts w:ascii="Calibri" w:eastAsia="Times New Roman" w:hAnsi="Calibri" w:cs="Times New Roman"/>
        </w:rPr>
        <w:t xml:space="preserve"> κανόνων περί δημοσιότητας  και πληροφόρησης.  </w:t>
      </w:r>
      <w:r w:rsidRPr="00170F8F">
        <w:rPr>
          <w:rFonts w:ascii="Calibri" w:eastAsia="Times New Roman" w:hAnsi="Calibri" w:cs="Times New Roman"/>
        </w:rPr>
        <w:br/>
      </w:r>
    </w:p>
    <w:p w:rsidR="00351BF8" w:rsidRPr="00170F8F" w:rsidRDefault="00351BF8" w:rsidP="00351BF8">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ους εθνικούς και </w:t>
      </w:r>
      <w:proofErr w:type="spellStart"/>
      <w:r w:rsidRPr="00170F8F">
        <w:rPr>
          <w:rFonts w:ascii="Calibri" w:eastAsia="Times New Roman" w:hAnsi="Calibri" w:cs="Times New Roman"/>
        </w:rPr>
        <w:t>ενωσιακούς</w:t>
      </w:r>
      <w:proofErr w:type="spellEnd"/>
      <w:r w:rsidRPr="00170F8F">
        <w:rPr>
          <w:rFonts w:ascii="Calibri" w:eastAsia="Times New Roman" w:hAnsi="Calibri" w:cs="Times New Roman"/>
        </w:rPr>
        <w:t xml:space="preserve"> κανόνες που αφορούν τις κρατικές ενισχύσεις κατά το στάδιο της  πρόσκλησης, της απόφασης ένταξης </w:t>
      </w:r>
      <w:r>
        <w:rPr>
          <w:rFonts w:ascii="Calibri" w:eastAsia="Times New Roman" w:hAnsi="Calibri" w:cs="Times New Roman"/>
        </w:rPr>
        <w:t>και πιθανών τροποποιήσεων αυτής</w:t>
      </w:r>
    </w:p>
    <w:p w:rsidR="00351BF8" w:rsidRPr="00170F8F" w:rsidRDefault="00351BF8" w:rsidP="00351BF8">
      <w:pPr>
        <w:pStyle w:val="a4"/>
        <w:numPr>
          <w:ilvl w:val="0"/>
          <w:numId w:val="3"/>
        </w:numPr>
        <w:spacing w:after="0" w:line="26" w:lineRule="atLeast"/>
        <w:ind w:left="714" w:hanging="357"/>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170F8F">
        <w:rPr>
          <w:rFonts w:ascii="Calibri" w:eastAsia="Times New Roman" w:hAnsi="Calibri" w:cs="Times New Roman"/>
        </w:rPr>
        <w:t>ΑμεΑ</w:t>
      </w:r>
      <w:proofErr w:type="spellEnd"/>
      <w:r w:rsidRPr="00170F8F">
        <w:rPr>
          <w:rFonts w:ascii="Calibri" w:eastAsia="Times New Roman" w:hAnsi="Calibri" w:cs="Times New Roman"/>
        </w:rPr>
        <w:t xml:space="preserve">  και θα λαμβάνει</w:t>
      </w:r>
      <w:r>
        <w:rPr>
          <w:rFonts w:ascii="Calibri" w:eastAsia="Times New Roman" w:hAnsi="Calibri" w:cs="Times New Roman"/>
        </w:rPr>
        <w:t xml:space="preserve"> τα απαιτούμενα μέτρα.</w:t>
      </w:r>
    </w:p>
    <w:p w:rsidR="00351BF8" w:rsidRPr="00170F8F" w:rsidRDefault="00351BF8" w:rsidP="00351BF8">
      <w:pPr>
        <w:pStyle w:val="a4"/>
        <w:numPr>
          <w:ilvl w:val="0"/>
          <w:numId w:val="3"/>
        </w:numPr>
        <w:spacing w:after="0" w:line="26" w:lineRule="atLeast"/>
        <w:ind w:left="714" w:hanging="357"/>
        <w:jc w:val="both"/>
        <w:rPr>
          <w:rFonts w:ascii="Calibri" w:eastAsia="Times New Roman" w:hAnsi="Calibri" w:cs="Times New Roman"/>
        </w:rPr>
      </w:pPr>
      <w:r w:rsidRPr="00170F8F">
        <w:rPr>
          <w:rFonts w:ascii="Calibri" w:eastAsia="Times New Roman" w:hAnsi="Calibri" w:cs="Times New Roman"/>
        </w:rPr>
        <w:t xml:space="preserve">θα τηρήσει τις σχετικές κατευθυντήριες γραμμές που προβλέπονται από τους Κανονισμούς και αφορούν αειφόρο ανάπτυξη. </w:t>
      </w:r>
    </w:p>
    <w:p w:rsidR="00351BF8" w:rsidRPr="00170F8F" w:rsidRDefault="00351BF8" w:rsidP="00351BF8">
      <w:pPr>
        <w:pStyle w:val="a4"/>
        <w:numPr>
          <w:ilvl w:val="0"/>
          <w:numId w:val="3"/>
        </w:numPr>
        <w:spacing w:after="0" w:line="26" w:lineRule="atLeast"/>
        <w:ind w:left="714" w:hanging="357"/>
        <w:jc w:val="both"/>
        <w:rPr>
          <w:rFonts w:ascii="Calibri" w:hAnsi="Calibri"/>
        </w:rPr>
      </w:pPr>
      <w:r w:rsidRPr="00170F8F">
        <w:rPr>
          <w:rFonts w:ascii="Calibri" w:eastAsia="Times New Roman" w:hAnsi="Calibri" w:cs="Times New Roman"/>
        </w:rPr>
        <w:t>Το κριτήριο πληρούται εφόσον πληρούνται τα κριτήρια : ΑΟ2.121, 19.2Δ-139, ΑΟ2.120, 19.2Δ_117, 19.2Δ_118, ΑΟ2.118</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2</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2: Τα έργα θα πρέπει να είναι </w:t>
      </w:r>
      <w:proofErr w:type="spellStart"/>
      <w:r w:rsidRPr="00170F8F">
        <w:rPr>
          <w:rFonts w:ascii="Calibri" w:eastAsia="Times New Roman" w:hAnsi="Calibri" w:cs="Times New Roman"/>
          <w:b/>
          <w:color w:val="000000"/>
        </w:rPr>
        <w:t>στοχευμένα</w:t>
      </w:r>
      <w:proofErr w:type="spellEnd"/>
      <w:r w:rsidRPr="00170F8F">
        <w:rPr>
          <w:rFonts w:ascii="Calibri" w:eastAsia="Times New Roman" w:hAnsi="Calibri" w:cs="Times New Roman"/>
          <w:b/>
          <w:color w:val="000000"/>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351BF8" w:rsidRPr="00170F8F" w:rsidRDefault="00351BF8" w:rsidP="00351BF8">
      <w:pPr>
        <w:spacing w:after="0" w:line="26" w:lineRule="atLeast"/>
        <w:jc w:val="both"/>
        <w:rPr>
          <w:rFonts w:ascii="Calibri" w:hAnsi="Calibri"/>
        </w:rPr>
      </w:pPr>
      <w:r w:rsidRPr="00170F8F">
        <w:rPr>
          <w:rFonts w:ascii="Calibri" w:eastAsia="Times New Roman" w:hAnsi="Calibri" w:cs="Times New Roman"/>
        </w:rPr>
        <w:t>Η εξέταση του συγκεκριμένου κριτηρίου γίνεται με βάση τη σχετική Υπεύθυνη Δήλωση του δικαιούχου στήριξης και όλα όσα έχουν δηλωθεί τόσο στην Αίτηση, όσο και στο Παράρτημά της.</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3</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3: Τα έργα θα πρέπει να είναι σε συνάφεια με τις προτεραιότητες που αναφέρονται στο ΠΑΑ 2014-2020 σχετικά με το CLLD/</w:t>
      </w:r>
      <w:proofErr w:type="spellStart"/>
      <w:r w:rsidRPr="00170F8F">
        <w:rPr>
          <w:rFonts w:ascii="Calibri" w:eastAsia="Times New Roman" w:hAnsi="Calibri" w:cs="Times New Roman"/>
          <w:b/>
          <w:color w:val="000000"/>
        </w:rPr>
        <w:t>Leader</w:t>
      </w:r>
      <w:proofErr w:type="spellEnd"/>
      <w:r w:rsidRPr="00170F8F">
        <w:rPr>
          <w:rFonts w:ascii="Calibri" w:eastAsia="Times New Roman" w:hAnsi="Calibri" w:cs="Times New Roman"/>
          <w:b/>
          <w:color w:val="000000"/>
        </w:rPr>
        <w:t xml:space="preserve">.                                           </w:t>
      </w:r>
    </w:p>
    <w:p w:rsidR="00351BF8" w:rsidRPr="00170F8F" w:rsidRDefault="00351BF8" w:rsidP="00351BF8">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Εάν η προτεινόμενη πράξη εμπίπτει στις Δράσεις της πρόσκλησης, θεωρείται ότι έχει συνάφεια με τις προτεραιότητες του ΠΑΑ 2014-2020,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ηρούνται όροι και προϋποθέσεις, ως εξής: </w:t>
      </w:r>
    </w:p>
    <w:p w:rsidR="00351BF8" w:rsidRPr="00170F8F" w:rsidRDefault="00351BF8" w:rsidP="00351BF8">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Δεν ενισχύονται δαπάνες που αφορούν συνήθεις παρεμβάσεις συντήρησης έργων υποδομών. </w:t>
      </w:r>
    </w:p>
    <w:p w:rsidR="00351BF8" w:rsidRPr="00170F8F" w:rsidRDefault="00351BF8" w:rsidP="00351BF8">
      <w:pPr>
        <w:pStyle w:val="a4"/>
        <w:numPr>
          <w:ilvl w:val="0"/>
          <w:numId w:val="4"/>
        </w:num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Σε παρεμβάσεις οδοποιίας, οι οδοί πρέπει να είναι τοπικές και δεν μπορούν να εξυπηρετούν τη γενική κυκλοφορία και να αποτελούν μέρος του ευρύτερου οδικού δικτύου. </w:t>
      </w:r>
    </w:p>
    <w:p w:rsidR="00351BF8" w:rsidRPr="00170F8F" w:rsidRDefault="00351BF8" w:rsidP="00351BF8">
      <w:pPr>
        <w:pStyle w:val="a4"/>
        <w:numPr>
          <w:ilvl w:val="0"/>
          <w:numId w:val="4"/>
        </w:numPr>
        <w:spacing w:after="0" w:line="26" w:lineRule="atLeast"/>
        <w:jc w:val="both"/>
        <w:rPr>
          <w:rFonts w:ascii="Calibri" w:hAnsi="Calibri"/>
        </w:rPr>
      </w:pPr>
      <w:r w:rsidRPr="00170F8F">
        <w:rPr>
          <w:rFonts w:ascii="Calibri" w:eastAsia="Times New Roman" w:hAnsi="Calibri" w:cs="Times New Roman"/>
        </w:rPr>
        <w:t xml:space="preserve">Σε κάθε περίπτωση η πράξη πρέπει να είναι συμβατή με τις προϋποθέσεις του Καν. (ΕΚ) 1305/2013 και του Καν. (ΕΚ) 808/2014, όπως ισχύουν κάθε φορά.   </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4</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4: Τα έργα θα πρέπει να εξυπηρετούν με άμεσο ή έμμεσο τρόπο την τοπική κοινωνία και να συμβάλουν στην ανάπτυξη αυτής.</w:t>
      </w:r>
    </w:p>
    <w:p w:rsidR="00351BF8" w:rsidRPr="00170F8F" w:rsidRDefault="00351BF8" w:rsidP="00351BF8">
      <w:pPr>
        <w:spacing w:after="0" w:line="26" w:lineRule="atLeast"/>
        <w:jc w:val="both"/>
        <w:rPr>
          <w:rFonts w:ascii="Calibri" w:hAnsi="Calibri"/>
        </w:rPr>
      </w:pPr>
      <w:r w:rsidRPr="00170F8F">
        <w:rPr>
          <w:rFonts w:ascii="Calibri" w:eastAsia="Times New Roman" w:hAnsi="Calibri" w:cs="Times New Roman"/>
        </w:rPr>
        <w:t xml:space="preserve">Η εξέταση του συγκεκριμένου κριτηρίου γίνεται με βάση τη σχετική Υπεύθυνη Δήλωση του υποψηφίου και όλα όσα έχουν δηλωθεί τόσο στην Αίτηση, όσο και στο Παράρτημά της. Για έργα των ΟΤΑ επιπλέον ισχύει ότι, η πράξη προβλέπεται στο σχετικό περιφερειακό ή δημοτικό σχεδιασμό (στα επιχειρησιακά προγράμματα Περιφερειών/Δήμων). Για την εξέταση του κριτηρίου υποβάλλεται από το δυνητικό δικαιούχο σχετικό </w:t>
      </w:r>
      <w:r w:rsidRPr="00170F8F">
        <w:rPr>
          <w:rFonts w:ascii="Calibri" w:eastAsia="Times New Roman" w:hAnsi="Calibri" w:cs="Times New Roman"/>
          <w:u w:val="single"/>
        </w:rPr>
        <w:t>απόσπασμα του επιχειρησιακού προγράμματος</w:t>
      </w:r>
      <w:r w:rsidRPr="00170F8F">
        <w:rPr>
          <w:rFonts w:ascii="Calibri" w:eastAsia="Times New Roman" w:hAnsi="Calibri" w:cs="Times New Roman"/>
        </w:rPr>
        <w:t xml:space="preserve"> Περιφέρειας/Δήμου. Επίσης, στην περίπτωση που δεν έχει εκπονηθεί επιχειρησιακό πρόγραμμα ή που σε αυτό δεν περιλαμβάνεται η προτεινόμενη πράξη, γίνεται αποδεκτή η υποβολή απόφασης του Δημοτικού / Περιφερειακού Συμβουλίου, με την οποία θα δεσμεύεται για την ένταξη της πράξης στο Επιχειρησιακό Πρόγραμμα, όταν αυτό εκπονηθεί / τροποποιηθεί. Η Απόφαση αυτή θα εκδίδεται μετά </w:t>
      </w:r>
      <w:r>
        <w:rPr>
          <w:rFonts w:ascii="Calibri" w:eastAsia="Times New Roman" w:hAnsi="Calibri" w:cs="Times New Roman"/>
        </w:rPr>
        <w:t>από εισήγηση της αρμόδιας Υπηρε</w:t>
      </w:r>
      <w:r w:rsidRPr="00170F8F">
        <w:rPr>
          <w:rFonts w:ascii="Calibri" w:eastAsia="Times New Roman" w:hAnsi="Calibri" w:cs="Times New Roman"/>
        </w:rPr>
        <w:t>σίας του δυνητικού δικαιούχου στην οποία θα αναλύεται η σκοπιμότητα της προτεινόμενης πράξης.</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lastRenderedPageBreak/>
        <w:t>α/α 5</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5: Για τα έργα που εκτελούνται με δημόσιες συμβάσεις θα πρέπει να έχουν υποβληθεί τουλάχιστον Φάκελος Δημόσιας Σύμβασης (κατά την έννοια του άρθρου 45 του N.4412/2016).</w:t>
      </w:r>
    </w:p>
    <w:p w:rsidR="00351BF8" w:rsidRPr="00B87A20" w:rsidRDefault="00351BF8" w:rsidP="00351BF8">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η υποβολή συμπληρωμένου Φακέλου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έπειτα από τη διενέργεια του διαγωνισμού μέχρι την υπογραφή σύμβασης ή κατά την  εκτέλεση σύμβασης), υπόδειγμα του οποίου παρατίθεται στο Παράρτημα. Πρέπει να ληφθούν υπόψη τα αναγραφόμενα στο στοιχείο «ΠΙΝΑΚΑΣ ΕΛΑΧΙΣΤΩΝ ΠΕΡΙΕΧΟΜΕΝΩΝ ΚΑΙ ΠΕΡΙΕΧΟΜΕΝΩΝ ΦΑΚΕΛΟΥ ΔΗΜΟΣΙΑΣ ΣΥΜΒΑΣΗΣ» του Παραρτήματος της Αίτησης Στήριξης.</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6</w:t>
      </w:r>
    </w:p>
    <w:p w:rsidR="00351BF8" w:rsidRPr="00B87A20" w:rsidRDefault="00351BF8" w:rsidP="00351BF8">
      <w:pPr>
        <w:spacing w:after="0" w:line="26" w:lineRule="atLeast"/>
        <w:jc w:val="both"/>
        <w:rPr>
          <w:rFonts w:ascii="Calibri" w:eastAsia="Times New Roman" w:hAnsi="Calibri" w:cs="Times New Roman"/>
          <w:b/>
        </w:rPr>
      </w:pPr>
      <w:r w:rsidRPr="00B87A20">
        <w:rPr>
          <w:rFonts w:ascii="Calibri" w:eastAsia="Times New Roman" w:hAnsi="Calibri" w:cs="Times New Roman"/>
          <w:b/>
        </w:rPr>
        <w:t xml:space="preserve">Κριτήριο 19.2Δ_116: να επαληθεύεται το εύλογο κόστος των </w:t>
      </w:r>
      <w:proofErr w:type="spellStart"/>
      <w:r w:rsidRPr="00B87A20">
        <w:rPr>
          <w:rFonts w:ascii="Calibri" w:eastAsia="Times New Roman" w:hAnsi="Calibri" w:cs="Times New Roman"/>
          <w:b/>
        </w:rPr>
        <w:t>υποβληθεισών</w:t>
      </w:r>
      <w:proofErr w:type="spellEnd"/>
      <w:r w:rsidRPr="00B87A20">
        <w:rPr>
          <w:rFonts w:ascii="Calibri" w:eastAsia="Times New Roman" w:hAnsi="Calibri" w:cs="Times New Roman"/>
          <w:b/>
        </w:rPr>
        <w:t xml:space="preserve"> δαπανών, (εκτός των έργων που υλοποιούνται με τιμολόγιο δημοσίων έργων)</w:t>
      </w:r>
    </w:p>
    <w:p w:rsidR="00351BF8" w:rsidRPr="00133D4B" w:rsidRDefault="00351BF8" w:rsidP="00351BF8">
      <w:pPr>
        <w:spacing w:after="0" w:line="26" w:lineRule="atLeast"/>
        <w:jc w:val="both"/>
        <w:rPr>
          <w:rFonts w:ascii="Calibri" w:eastAsia="Times New Roman" w:hAnsi="Calibri" w:cs="Times New Roman"/>
        </w:rPr>
      </w:pPr>
      <w:r w:rsidRPr="00B87A20">
        <w:rPr>
          <w:rFonts w:ascii="Calibri" w:eastAsia="Times New Roman" w:hAnsi="Calibri" w:cs="Times New Roman"/>
        </w:rPr>
        <w:t>Εφ' όσον δεν πρόκειται για έργο που υλοποιείται με Τιμολόγιο Δημοσίων Έργων, εξετάζεται εάν ο προτεινόμενος προϋπολογισμός κτιριακών έχει συνταχθεί με βάση τον Εγκεκριμένο Πίνακα Τιμών Κατασκευαστικών Εργασιών, που παρατίθεται στην Αίτηση Στήριξης. Για λοιπές δαπάνες πλην κτιριακών υποδομών εξετάζεται η προσκόμιση οικονομικών προσφορών.  Εφόσον το μοναδιαίο (ανά τεμάχιο) κόστος αυτών υπερβαίνει σε αξία τα 1.000,00 ευρώ, απαιτούνται τρεις (3) συγκρίσιμες προσφορές, ενώ σε αντίθετη περίπτωση τουλάχιστον μία (1). Οι συγκρίσιμες προσφορές αφορούν ομοειδή και εφάμιλλα προϊόντα. Είναι δυνατό να γίνει δεκτή μία προσφορά η οποία δεν είναι η πλέον συμφέρουσα οικονομικά, αρκεί ο δικαιούχος να τεκμηριώνει και η ΟΤΔ να αποδέχεται, την μοναδικότητα ή την υψηλή ποιότητα ή τις ειδικές προδιαγραφές που προσφέρει το προμηθευόμενο προϊόν.</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7</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17: να λαμβάνουν υπόψη την αρχή «ο </w:t>
      </w:r>
      <w:proofErr w:type="spellStart"/>
      <w:r w:rsidRPr="00170F8F">
        <w:rPr>
          <w:rFonts w:ascii="Calibri" w:eastAsia="Times New Roman" w:hAnsi="Calibri" w:cs="Times New Roman"/>
          <w:b/>
          <w:color w:val="000000"/>
        </w:rPr>
        <w:t>ρυπαίνων</w:t>
      </w:r>
      <w:proofErr w:type="spellEnd"/>
      <w:r w:rsidRPr="00170F8F">
        <w:rPr>
          <w:rFonts w:ascii="Calibri" w:eastAsia="Times New Roman" w:hAnsi="Calibri" w:cs="Times New Roman"/>
          <w:b/>
          <w:color w:val="000000"/>
        </w:rPr>
        <w:t xml:space="preserve"> πληρώνει» και τους στόχους της αειφόρου ανάπτυξης.</w:t>
      </w:r>
    </w:p>
    <w:p w:rsidR="00351BF8" w:rsidRPr="00D96E3C" w:rsidRDefault="00351BF8" w:rsidP="00351BF8">
      <w:pPr>
        <w:spacing w:after="0" w:line="26" w:lineRule="atLeast"/>
        <w:jc w:val="both"/>
        <w:rPr>
          <w:rFonts w:ascii="Calibri" w:hAnsi="Calibri"/>
        </w:rPr>
      </w:pPr>
      <w:r w:rsidRPr="00D96E3C">
        <w:rPr>
          <w:rFonts w:ascii="Calibri" w:eastAsia="Times New Roman" w:hAnsi="Calibri" w:cs="Times New Roman"/>
          <w:color w:val="000000"/>
        </w:rPr>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D96E3C">
        <w:rPr>
          <w:rFonts w:ascii="Calibri" w:eastAsia="Times New Roman" w:hAnsi="Calibri" w:cs="Times New Roman"/>
          <w:color w:val="000000"/>
        </w:rPr>
        <w:t>αριθμ</w:t>
      </w:r>
      <w:proofErr w:type="spellEnd"/>
      <w:r w:rsidRPr="00D96E3C">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8</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8: να διασφαλίζουν την ισότητα μεταξύ ανδρών και γυναικών και αποτρέπουν κάθε διάκριση εξαιτίας του φύλλου, της φυλής  ή της εθνικής καταγωγής.</w:t>
      </w:r>
    </w:p>
    <w:p w:rsidR="00351BF8" w:rsidRPr="00170F8F" w:rsidRDefault="00351BF8" w:rsidP="00351BF8">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και λαμβάνονται υπ' όψη τα αναγραφόμενα στο σχετικό Πεδίο της Αίτησης Στήριξης.</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9</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19: 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rPr>
        <w:t>Εξετάζεται εάν υποβλήθηκε σχετική Υπεύθυνη Δήλωση.</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10</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0: να μπορούν να τεκμηριώσουν τον υπεύθυνο φορέα για τη λειτουργία ή τη συντήρηση όπου απαιτείται.</w:t>
      </w:r>
    </w:p>
    <w:p w:rsidR="00351BF8" w:rsidRPr="00351BF8" w:rsidRDefault="00351BF8" w:rsidP="00351BF8">
      <w:pPr>
        <w:spacing w:after="0" w:line="26" w:lineRule="atLeast"/>
        <w:jc w:val="both"/>
        <w:rPr>
          <w:rFonts w:ascii="Calibri" w:hAnsi="Calibri"/>
          <w:b/>
        </w:rPr>
      </w:pPr>
      <w:r w:rsidRPr="00170F8F">
        <w:rPr>
          <w:rFonts w:ascii="Calibri" w:eastAsia="Times New Roman" w:hAnsi="Calibri" w:cs="Times New Roman"/>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1</w:t>
      </w:r>
    </w:p>
    <w:p w:rsidR="00351BF8" w:rsidRPr="00170F8F" w:rsidRDefault="00351BF8" w:rsidP="00351BF8">
      <w:pPr>
        <w:spacing w:after="0" w:line="26" w:lineRule="atLeast"/>
        <w:jc w:val="both"/>
        <w:rPr>
          <w:rFonts w:ascii="Calibri" w:hAnsi="Calibri"/>
          <w:b/>
        </w:rPr>
      </w:pPr>
      <w:r w:rsidRPr="00170F8F">
        <w:rPr>
          <w:rFonts w:ascii="Calibri" w:hAnsi="Calibri"/>
          <w:b/>
        </w:rPr>
        <w:lastRenderedPageBreak/>
        <w:t xml:space="preserve">Κριτήριο </w:t>
      </w:r>
      <w:r w:rsidRPr="00170F8F">
        <w:rPr>
          <w:rFonts w:ascii="Calibri" w:eastAsia="Times New Roman" w:hAnsi="Calibri" w:cs="Times New Roman"/>
          <w:b/>
          <w:color w:val="000000"/>
        </w:rPr>
        <w:t>19.2Δ_121: Η πρόταση συνοδεύεται από αναλυτικό προϋπολογισμό εργασιών σύμφωνα με τα οριζόμενα στο υπόδειγμα της αίτησης στήριξης.</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rPr>
        <w:t>Για τα έργα των ΟΤΑ και των φορέων τους, εξετάζεται αν έχει συνταχθεί ο προϋπολογισμός σύμφωνα με τα τιμολόγια των δημοσίων έργων.</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2</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2: Αποδεικνύεται η κατοχή ή η χρήση του ακινήτου, στο οποίο προβλέπεται η υλοποίηση της πρότασης.</w:t>
      </w:r>
    </w:p>
    <w:p w:rsidR="00351BF8" w:rsidRPr="00D96E3C" w:rsidRDefault="00351BF8" w:rsidP="00351BF8">
      <w:pPr>
        <w:rPr>
          <w:rFonts w:eastAsiaTheme="minorHAnsi"/>
          <w:lang w:eastAsia="en-US"/>
        </w:rPr>
      </w:pPr>
      <w:r w:rsidRPr="00170F8F">
        <w:rPr>
          <w:rFonts w:ascii="Calibri" w:eastAsia="Times New Roman" w:hAnsi="Calibri" w:cs="Times New Roman"/>
        </w:rPr>
        <w:t xml:space="preserve">Το ακίνητο στο οποίο θα υλοποιηθεί το έργο, θα πρέπει να είναι ελεύθερο βαρών (προσημείωση υποθήκης ή υποθήκη) και να μην εκκρεμούν διεκδικήσεις τρίτων </w:t>
      </w:r>
      <w:proofErr w:type="spellStart"/>
      <w:r w:rsidRPr="00170F8F">
        <w:rPr>
          <w:rFonts w:ascii="Calibri" w:eastAsia="Times New Roman" w:hAnsi="Calibri" w:cs="Times New Roman"/>
        </w:rPr>
        <w:t>επ΄αυτού</w:t>
      </w:r>
      <w:proofErr w:type="spellEnd"/>
      <w:r w:rsidRPr="00170F8F">
        <w:rPr>
          <w:rFonts w:ascii="Calibri" w:eastAsia="Times New Roman" w:hAnsi="Calibri" w:cs="Times New Roman"/>
        </w:rPr>
        <w:t xml:space="preserve"> (πιστοποιητικό βαρών και μη διεκδικήσεων αντίστοιχα). </w:t>
      </w:r>
      <w:proofErr w:type="spellStart"/>
      <w:r w:rsidRPr="00170F8F">
        <w:rPr>
          <w:rFonts w:ascii="Calibri" w:eastAsia="Times New Roman" w:hAnsi="Calibri" w:cs="Times New Roman"/>
        </w:rPr>
        <w:t>Κατ’εξαίρεση</w:t>
      </w:r>
      <w:proofErr w:type="spellEnd"/>
      <w:r w:rsidRPr="00170F8F">
        <w:rPr>
          <w:rFonts w:ascii="Calibri" w:eastAsia="Times New Roman" w:hAnsi="Calibri" w:cs="Times New Roman"/>
        </w:rPr>
        <w:t xml:space="preserve">, στις ακόλουθες περιπτώσεις είναι δυνατή η ύπαρξη εγγεγραμμένων βαρών όταν:                                                </w:t>
      </w:r>
      <w:r w:rsidRPr="00170F8F">
        <w:rPr>
          <w:rFonts w:ascii="Calibri" w:eastAsia="Times New Roman" w:hAnsi="Calibri" w:cs="Times New Roman"/>
        </w:rPr>
        <w:br/>
        <w:t xml:space="preserve">α. η επενδυτική πρόταση αφορά στην τοποθέτηση εξοπλισμού ή ήπιες ενέργειες που δεν συνδέονται μόνιμα και σταθερά με το ακίνητο, </w:t>
      </w:r>
      <w:r w:rsidRPr="00170F8F">
        <w:rPr>
          <w:rFonts w:ascii="Calibri" w:eastAsia="Times New Roman" w:hAnsi="Calibri" w:cs="Times New Roman"/>
        </w:rPr>
        <w:br/>
        <w:t>β. η προσημείωση υποθήκης ή υποθήκη που έχει εγγραφεί σε εξασφάλιση δανείου που χορηγήθηκε μετά από φυσική καταστροφή,</w:t>
      </w:r>
      <w:r w:rsidRPr="00170F8F">
        <w:rPr>
          <w:rFonts w:ascii="Calibri" w:eastAsia="Times New Roman" w:hAnsi="Calibri" w:cs="Times New Roman"/>
        </w:rPr>
        <w:br/>
      </w:r>
      <w:r w:rsidRPr="00D96E3C">
        <w:rPr>
          <w:rFonts w:ascii="Calibri" w:eastAsia="Times New Roman" w:hAnsi="Calibri" w:cs="Times New Roman"/>
          <w:lang w:eastAsia="en-US"/>
        </w:rPr>
        <w:t xml:space="preserve">γ. η προσημείωση υποθήκης ή  υποθήκη που έχει εγγραφεί σε εξασφάλιση δανείου που έχει προκύψει για την ίδια φύση της επένδυσης ή </w:t>
      </w:r>
      <w:r>
        <w:rPr>
          <w:rFonts w:ascii="Calibri" w:eastAsia="Times New Roman" w:hAnsi="Calibri" w:cs="Times New Roman"/>
          <w:lang w:eastAsia="en-US"/>
        </w:rPr>
        <w:t>την υλοποίηση της πρότασης.</w:t>
      </w:r>
    </w:p>
    <w:p w:rsidR="00351BF8" w:rsidRPr="00B318F5" w:rsidRDefault="00351BF8" w:rsidP="00351BF8">
      <w:pPr>
        <w:spacing w:after="0" w:line="26" w:lineRule="atLeast"/>
        <w:rPr>
          <w:rFonts w:ascii="Calibri" w:eastAsia="Times New Roman" w:hAnsi="Calibri" w:cs="Times New Roman"/>
        </w:rPr>
      </w:pPr>
      <w:r w:rsidRPr="00170F8F">
        <w:rPr>
          <w:rFonts w:ascii="Calibri" w:eastAsia="Times New Roman" w:hAnsi="Calibri" w:cs="Times New Roman"/>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έα (9) έτη από την δημοσιοποίηση της πρόσκλησης.</w:t>
      </w:r>
      <w:r w:rsidRPr="00170F8F">
        <w:rPr>
          <w:rFonts w:ascii="Calibri" w:eastAsia="Times New Roman" w:hAnsi="Calibri" w:cs="Times New Roman"/>
        </w:rPr>
        <w:b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351BF8" w:rsidRPr="00B318F5" w:rsidRDefault="00351BF8" w:rsidP="00351BF8">
      <w:pPr>
        <w:spacing w:after="0" w:line="26" w:lineRule="atLeast"/>
        <w:rPr>
          <w:rFonts w:ascii="Calibri" w:hAnsi="Calibri"/>
          <w:b/>
        </w:rPr>
      </w:pPr>
      <w:r>
        <w:rPr>
          <w:rFonts w:ascii="Calibri" w:eastAsia="Times New Roman" w:hAnsi="Calibri" w:cs="Times New Roman"/>
        </w:rPr>
        <w:t>Σε περίπτωση παρεμβάσεων σε δημόσιες εκτάσεις (δασικές κλπ) απαιτείται η έγκριση των αρμοδίων υπηρεσιών.</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3</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4: Η πρόταση αφορά ολοκληρωμένο και λειτουργικό φυσικό αντικείμενο.</w:t>
      </w:r>
    </w:p>
    <w:p w:rsidR="00351BF8" w:rsidRPr="00170F8F" w:rsidRDefault="00351BF8" w:rsidP="00351BF8">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 Για έργα των ΟΤΑ και των φορέων τους, επιπλέον εξετάζεται ο προϋπολογισμός που θα πρέπει να συνταχθεί με βάση τα τιμολόγια των δημοσίων έργων.</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4</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hAnsi="Calibri"/>
          <w:b/>
        </w:rPr>
        <w:t xml:space="preserve">Κριτήριο </w:t>
      </w:r>
      <w:r w:rsidRPr="00170F8F">
        <w:rPr>
          <w:rFonts w:ascii="Calibri" w:eastAsia="Times New Roman" w:hAnsi="Calibri" w:cs="Times New Roman"/>
          <w:b/>
          <w:color w:val="000000"/>
        </w:rPr>
        <w:t>19.2Δ_125: Στην πρόταση δε δηλώνονται ψευδή και αναληθή στοιχεία.</w:t>
      </w:r>
    </w:p>
    <w:p w:rsidR="00351BF8" w:rsidRPr="00170F8F" w:rsidRDefault="00351BF8" w:rsidP="00351BF8">
      <w:pPr>
        <w:spacing w:after="0" w:line="26" w:lineRule="atLeast"/>
        <w:jc w:val="both"/>
        <w:rPr>
          <w:rFonts w:ascii="Calibri" w:hAnsi="Calibri"/>
        </w:rPr>
      </w:pPr>
      <w:r w:rsidRPr="00170F8F">
        <w:rPr>
          <w:rFonts w:ascii="Calibri" w:eastAsia="Times New Roman" w:hAnsi="Calibri" w:cs="Times New Roman"/>
        </w:rPr>
        <w:t>Εξετάζεται εάν υποβλήθηκε σχετική Υπεύθυνη Δήλωση.</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5</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6: Στον υποψήφιο μέχρι και το χρόνο υποβολής της πρότασης δεν έχουν επιβληθεί διοικητικές κυρώσεις για παραβίαση Κοινοτικών Κανονισμών ή Εθνικής Νομοθεσίας σε σχέση με την υλοποίηση έργων.</w:t>
      </w:r>
    </w:p>
    <w:p w:rsidR="00351BF8" w:rsidRDefault="00351BF8" w:rsidP="00351BF8">
      <w:pPr>
        <w:spacing w:after="0" w:line="26" w:lineRule="atLeast"/>
        <w:jc w:val="both"/>
        <w:rPr>
          <w:rFonts w:ascii="Calibri" w:eastAsia="Times New Roman" w:hAnsi="Calibri" w:cs="Times New Roman"/>
        </w:rPr>
      </w:pPr>
      <w:r w:rsidRPr="00170F8F">
        <w:rPr>
          <w:rFonts w:ascii="Calibri" w:eastAsia="Times New Roman" w:hAnsi="Calibri" w:cs="Times New Roman"/>
        </w:rPr>
        <w:t>Εξετάζεται εάν υποβλήθηκε σχετική Υπεύθυνη Δήλωση.</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6</w:t>
      </w:r>
    </w:p>
    <w:p w:rsidR="00351BF8" w:rsidRDefault="00351BF8" w:rsidP="00351BF8">
      <w:pPr>
        <w:spacing w:after="0" w:line="26" w:lineRule="atLeast"/>
        <w:jc w:val="both"/>
        <w:rPr>
          <w:rFonts w:ascii="Calibri" w:hAnsi="Calibri"/>
          <w:b/>
        </w:rPr>
      </w:pPr>
      <w:r w:rsidRPr="00B87A20">
        <w:rPr>
          <w:rFonts w:ascii="Calibri" w:hAnsi="Calibri"/>
          <w:b/>
        </w:rPr>
        <w:t>Κριτήριο 19.2Δ_127: Ο  υποψήφιος  δεν  είναι   (ή   και   δεν  ήταν  κατά  την  1η δημοσίευση της πρόσκλησης), μέλος του Υπηρεσιακού Πυρήνα της ΟΤΔ, στέλεχος του φορέα που έχει συστήσει την ΟΤΔ</w:t>
      </w:r>
    </w:p>
    <w:p w:rsidR="00351BF8" w:rsidRPr="00B87A20" w:rsidRDefault="00351BF8" w:rsidP="00351BF8">
      <w:pPr>
        <w:spacing w:after="0" w:line="26" w:lineRule="atLeast"/>
        <w:jc w:val="both"/>
        <w:rPr>
          <w:rFonts w:ascii="Calibri" w:hAnsi="Calibri"/>
        </w:rPr>
      </w:pPr>
      <w:r w:rsidRPr="00B87A20">
        <w:rPr>
          <w:rFonts w:ascii="Calibri" w:hAnsi="Calibri"/>
        </w:rPr>
        <w:t>Εξετάζεται εάν υποβλήθηκε σχετική Υπεύθυνη Δήλωση</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7</w:t>
      </w:r>
    </w:p>
    <w:p w:rsidR="00351BF8" w:rsidRPr="00170F8F" w:rsidRDefault="00351BF8" w:rsidP="00351BF8">
      <w:pPr>
        <w:spacing w:after="0" w:line="26" w:lineRule="atLeast"/>
        <w:jc w:val="both"/>
        <w:rPr>
          <w:rFonts w:ascii="Calibri" w:hAnsi="Calibri"/>
          <w:b/>
        </w:rPr>
      </w:pPr>
      <w:r w:rsidRPr="00170F8F">
        <w:rPr>
          <w:rFonts w:ascii="Calibri" w:hAnsi="Calibri"/>
          <w:b/>
        </w:rPr>
        <w:lastRenderedPageBreak/>
        <w:t xml:space="preserve">Κριτήριο </w:t>
      </w:r>
      <w:r w:rsidRPr="00170F8F">
        <w:rPr>
          <w:rFonts w:ascii="Calibri" w:eastAsia="Times New Roman" w:hAnsi="Calibri" w:cs="Times New Roman"/>
          <w:b/>
          <w:color w:val="000000"/>
        </w:rPr>
        <w:t>19.2Δ_128: Εμπρόθεσμη ηλεκτρονική υποβολή της αίτησης και αποστολή του αποδεικτικού κατάθεσης και του επισυναπτόμενου υλικού στην ΟΤΔ στην προθεσμία που ορίζεται από την προκήρυξη.</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color w:val="000000"/>
        </w:rPr>
        <w:t>Εξετάζεται η εμπρόθεσμη ηλεκτρονική υποβολή της αίτησης και η εμπρόθεσμη υποβολή στην ΟΤΔ του, αποδεικτικού κατάθεσης, υπογεγραμμένης Αίτησης Στήριξης και του επισυναπτόμενου υλικού.</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8</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19.2Δ_129: Η αίτηση στήριξης έχει συνταχθεί σύμφωνα με το υπόδειγμα.</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color w:val="000000"/>
        </w:rPr>
        <w:t>Εξετάζεται εάν η Αίτηση Στήριξης και το παράρτημα αυτής έχουν συνταχθεί σύμφωνα με το υπόδειγμα της Πρόσκλησης (αν χρησιμοποιήθηκαν τα τυποποιημένα έντυπα), και η τυπική πληρότητα της αίτησης στήριξης.</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1</w:t>
      </w:r>
      <w:r>
        <w:rPr>
          <w:rFonts w:ascii="Calibri" w:hAnsi="Calibri"/>
          <w:b/>
          <w:u w:val="single"/>
        </w:rPr>
        <w:t>9</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0: Η πρόταση είναι σύμφωνη με την περιγραφή, τους όρους και περιορισμού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color w:val="000000"/>
        </w:rPr>
        <w:t xml:space="preserve">Εξετάζεται εάν η πρόταση (Αίτηση Στήριξης, Παράρτημα Αίτησης Στήριξης, Δικαιολογητικά) είναι σύμφωνη με τα περιγραφόμενα στον παρόντα Οδηγό και τα απαιτούμενα ανάλογα με την </w:t>
      </w:r>
      <w:proofErr w:type="spellStart"/>
      <w:r w:rsidRPr="00170F8F">
        <w:rPr>
          <w:rFonts w:ascii="Calibri" w:eastAsia="Times New Roman" w:hAnsi="Calibri" w:cs="Times New Roman"/>
          <w:color w:val="000000"/>
        </w:rPr>
        <w:t>Υποδράση</w:t>
      </w:r>
      <w:proofErr w:type="spellEnd"/>
      <w:r w:rsidRPr="00170F8F">
        <w:rPr>
          <w:rFonts w:ascii="Calibri" w:eastAsia="Times New Roman" w:hAnsi="Calibri" w:cs="Times New Roman"/>
          <w:color w:val="000000"/>
        </w:rPr>
        <w:t>.</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0</w:t>
      </w:r>
    </w:p>
    <w:p w:rsidR="00351BF8" w:rsidRPr="00170F8F" w:rsidRDefault="00351BF8" w:rsidP="00351BF8">
      <w:pPr>
        <w:spacing w:after="0" w:line="26" w:lineRule="atLeast"/>
        <w:jc w:val="both"/>
        <w:rPr>
          <w:rFonts w:ascii="Calibri" w:hAnsi="Calibri"/>
          <w:b/>
        </w:rPr>
      </w:pPr>
      <w:r w:rsidRPr="00170F8F">
        <w:rPr>
          <w:rFonts w:ascii="Calibri" w:hAnsi="Calibri"/>
          <w:b/>
        </w:rPr>
        <w:t xml:space="preserve">Κριτήριο </w:t>
      </w:r>
      <w:r w:rsidRPr="00170F8F">
        <w:rPr>
          <w:rFonts w:ascii="Calibri" w:eastAsia="Times New Roman" w:hAnsi="Calibri" w:cs="Times New Roman"/>
          <w:b/>
          <w:color w:val="000000"/>
        </w:rPr>
        <w:t xml:space="preserve">19.2Δ_131: Η πρόταση υλοποιείται εντός της περιοχής εφαρμογής της </w:t>
      </w:r>
      <w:proofErr w:type="spellStart"/>
      <w:r w:rsidRPr="00170F8F">
        <w:rPr>
          <w:rFonts w:ascii="Calibri" w:eastAsia="Times New Roman" w:hAnsi="Calibri" w:cs="Times New Roman"/>
          <w:b/>
          <w:color w:val="000000"/>
        </w:rPr>
        <w:t>προκηρυσσόμενης</w:t>
      </w:r>
      <w:proofErr w:type="spellEnd"/>
      <w:r w:rsidRPr="00170F8F">
        <w:rPr>
          <w:rFonts w:ascii="Calibri" w:eastAsia="Times New Roman" w:hAnsi="Calibri" w:cs="Times New Roman"/>
          <w:b/>
          <w:color w:val="000000"/>
        </w:rPr>
        <w:t xml:space="preserve"> </w:t>
      </w:r>
      <w:proofErr w:type="spellStart"/>
      <w:r w:rsidRPr="00170F8F">
        <w:rPr>
          <w:rFonts w:ascii="Calibri" w:eastAsia="Times New Roman" w:hAnsi="Calibri" w:cs="Times New Roman"/>
          <w:b/>
          <w:color w:val="000000"/>
        </w:rPr>
        <w:t>υπο</w:t>
      </w:r>
      <w:proofErr w:type="spellEnd"/>
      <w:r w:rsidRPr="00170F8F">
        <w:rPr>
          <w:rFonts w:ascii="Calibri" w:eastAsia="Times New Roman" w:hAnsi="Calibri" w:cs="Times New Roman"/>
          <w:b/>
          <w:color w:val="000000"/>
        </w:rPr>
        <w:t>-δράσης του τοπικού προγράμματος.</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color w:val="000000"/>
        </w:rPr>
        <w:t xml:space="preserve">Ελέγχεται εάν η πρόταση υλοποιείται εντός της περιοχής εφαρμογής της </w:t>
      </w:r>
      <w:proofErr w:type="spellStart"/>
      <w:r w:rsidRPr="00170F8F">
        <w:rPr>
          <w:rFonts w:ascii="Calibri" w:eastAsia="Times New Roman" w:hAnsi="Calibri" w:cs="Times New Roman"/>
          <w:color w:val="000000"/>
        </w:rPr>
        <w:t>προκηρυσσόμενης</w:t>
      </w:r>
      <w:proofErr w:type="spellEnd"/>
      <w:r w:rsidRPr="00170F8F">
        <w:rPr>
          <w:rFonts w:ascii="Calibri" w:eastAsia="Times New Roman" w:hAnsi="Calibri" w:cs="Times New Roman"/>
          <w:color w:val="000000"/>
        </w:rPr>
        <w:t xml:space="preserve">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δράσης του τοπικού προγράμματος (στο Παράρτημα παρατίθεται πίνακας με τις επιλέξιμες Τοπικές και Δημοτικές Κοινότητες της περιοχής παρέμβασης του τοπικού προγράμματος)</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 xml:space="preserve">α/α </w:t>
      </w:r>
      <w:r>
        <w:rPr>
          <w:rFonts w:ascii="Calibri" w:hAnsi="Calibri"/>
          <w:b/>
          <w:u w:val="single"/>
        </w:rPr>
        <w:t>21</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2</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Ο συνολικός προτεινόμενος προϋπολογισμός της πρότασης δεν υπερβαίνει το όριο που καθορίζεται στο ΠΑΑ. </w:t>
      </w:r>
      <w:proofErr w:type="spellStart"/>
      <w:r w:rsidRPr="009A2B7A">
        <w:rPr>
          <w:rFonts w:ascii="Calibri" w:eastAsia="Times New Roman" w:hAnsi="Calibri" w:cs="Times New Roman"/>
          <w:b/>
          <w:color w:val="000000"/>
        </w:rPr>
        <w:t>Ειδ.μέγ.προϋπ.πρ</w:t>
      </w:r>
      <w:proofErr w:type="spellEnd"/>
      <w:r w:rsidRPr="009A2B7A">
        <w:rPr>
          <w:rFonts w:ascii="Calibri" w:eastAsia="Times New Roman" w:hAnsi="Calibri" w:cs="Times New Roman"/>
          <w:b/>
          <w:color w:val="000000"/>
        </w:rPr>
        <w:t xml:space="preserve">. και </w:t>
      </w:r>
      <w:proofErr w:type="spellStart"/>
      <w:r w:rsidRPr="009A2B7A">
        <w:rPr>
          <w:rFonts w:ascii="Calibri" w:eastAsia="Times New Roman" w:hAnsi="Calibri" w:cs="Times New Roman"/>
          <w:b/>
          <w:color w:val="000000"/>
        </w:rPr>
        <w:t>επιλ</w:t>
      </w:r>
      <w:proofErr w:type="spellEnd"/>
      <w:r>
        <w:rPr>
          <w:rFonts w:ascii="Calibri" w:eastAsia="Times New Roman" w:hAnsi="Calibri" w:cs="Times New Roman"/>
          <w:b/>
          <w:color w:val="000000"/>
        </w:rPr>
        <w:t xml:space="preserve"> </w:t>
      </w:r>
      <w:r w:rsidRPr="009A2B7A">
        <w:rPr>
          <w:rFonts w:ascii="Calibri" w:eastAsia="Times New Roman" w:hAnsi="Calibri" w:cs="Times New Roman"/>
          <w:b/>
          <w:color w:val="000000"/>
        </w:rPr>
        <w:t>.</w:t>
      </w:r>
      <w:proofErr w:type="spellStart"/>
      <w:r w:rsidRPr="009A2B7A">
        <w:rPr>
          <w:rFonts w:ascii="Calibri" w:eastAsia="Times New Roman" w:hAnsi="Calibri" w:cs="Times New Roman"/>
          <w:b/>
          <w:color w:val="000000"/>
        </w:rPr>
        <w:t>προϋπ</w:t>
      </w:r>
      <w:proofErr w:type="spellEnd"/>
      <w:r w:rsidRPr="009A2B7A">
        <w:rPr>
          <w:rFonts w:ascii="Calibri" w:eastAsia="Times New Roman" w:hAnsi="Calibri" w:cs="Times New Roman"/>
          <w:b/>
          <w:color w:val="000000"/>
        </w:rPr>
        <w:t xml:space="preserve">. 600.000, 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 xml:space="preserve">μη άυλων </w:t>
      </w:r>
      <w:proofErr w:type="spellStart"/>
      <w:r w:rsidRPr="009A2B7A">
        <w:rPr>
          <w:rFonts w:ascii="Calibri" w:eastAsia="Times New Roman" w:hAnsi="Calibri" w:cs="Times New Roman"/>
          <w:b/>
          <w:color w:val="000000"/>
        </w:rPr>
        <w:t>πρ</w:t>
      </w:r>
      <w:proofErr w:type="spellEnd"/>
      <w:r w:rsidRPr="009A2B7A">
        <w:rPr>
          <w:rFonts w:ascii="Calibri" w:eastAsia="Times New Roman" w:hAnsi="Calibri" w:cs="Times New Roman"/>
          <w:b/>
          <w:color w:val="000000"/>
        </w:rPr>
        <w:t>. και</w:t>
      </w:r>
      <w:r w:rsidRPr="009A2B7A">
        <w:rPr>
          <w:rFonts w:ascii="Calibri" w:eastAsia="Times New Roman" w:hAnsi="Calibri" w:cs="Times New Roman"/>
          <w:b/>
          <w:color w:val="FF0000"/>
        </w:rPr>
        <w:t xml:space="preserve"> </w:t>
      </w:r>
      <w:r w:rsidRPr="009A2B7A">
        <w:rPr>
          <w:rFonts w:ascii="Calibri" w:eastAsia="Times New Roman" w:hAnsi="Calibri" w:cs="Times New Roman"/>
          <w:b/>
        </w:rPr>
        <w:t xml:space="preserve">50.000 ευρώ </w:t>
      </w:r>
      <w:r w:rsidRPr="009A2B7A">
        <w:rPr>
          <w:rFonts w:ascii="Calibri" w:eastAsia="Times New Roman" w:hAnsi="Calibri" w:cs="Times New Roman"/>
          <w:b/>
          <w:color w:val="000000"/>
        </w:rPr>
        <w:t xml:space="preserve">σε </w:t>
      </w:r>
      <w:proofErr w:type="spellStart"/>
      <w:r w:rsidRPr="009A2B7A">
        <w:rPr>
          <w:rFonts w:ascii="Calibri" w:eastAsia="Times New Roman" w:hAnsi="Calibri" w:cs="Times New Roman"/>
          <w:b/>
          <w:color w:val="000000"/>
        </w:rPr>
        <w:t>περίπτ</w:t>
      </w:r>
      <w:proofErr w:type="spellEnd"/>
      <w:r w:rsidRPr="009A2B7A">
        <w:rPr>
          <w:rFonts w:ascii="Calibri" w:eastAsia="Times New Roman" w:hAnsi="Calibri" w:cs="Times New Roman"/>
          <w:b/>
          <w:color w:val="000000"/>
        </w:rPr>
        <w:t>. άυλων</w:t>
      </w:r>
    </w:p>
    <w:p w:rsidR="00351BF8" w:rsidRPr="00170F8F" w:rsidRDefault="00351BF8" w:rsidP="00351BF8">
      <w:pPr>
        <w:spacing w:after="0" w:line="26" w:lineRule="atLeast"/>
        <w:jc w:val="both"/>
        <w:rPr>
          <w:rFonts w:ascii="Calibri" w:hAnsi="Calibri"/>
          <w:b/>
        </w:rPr>
      </w:pPr>
      <w:r w:rsidRPr="009A2B7A">
        <w:rPr>
          <w:rFonts w:ascii="Calibri" w:eastAsia="Times New Roman" w:hAnsi="Calibri" w:cs="Times New Roman"/>
        </w:rPr>
        <w:t xml:space="preserve">Ελέγχεται εάν ο συνολικός προϋπολογισμός της πρότασης υπερβαίνει το ανώτατο όριο της </w:t>
      </w:r>
      <w:proofErr w:type="spellStart"/>
      <w:r w:rsidRPr="009A2B7A">
        <w:rPr>
          <w:rFonts w:ascii="Calibri" w:eastAsia="Times New Roman" w:hAnsi="Calibri" w:cs="Times New Roman"/>
        </w:rPr>
        <w:t>υποδράσης</w:t>
      </w:r>
      <w:proofErr w:type="spellEnd"/>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2</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3</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πρόταση δεν έχει ενταχθεί / οριστικά υπαχθεί σε άλλο πρόγραμμα / καθεστώς της 5ης προγραμματικής περιόδου για το ίδιο φυσικό αντικείμενο.</w:t>
      </w:r>
    </w:p>
    <w:p w:rsidR="00351BF8" w:rsidRPr="00170F8F" w:rsidRDefault="00351BF8" w:rsidP="00351BF8">
      <w:pPr>
        <w:spacing w:after="0" w:line="26" w:lineRule="atLeast"/>
        <w:jc w:val="both"/>
        <w:rPr>
          <w:rFonts w:ascii="Calibri" w:hAnsi="Calibri"/>
          <w:b/>
        </w:rPr>
      </w:pPr>
      <w:r w:rsidRPr="009A2B7A">
        <w:rPr>
          <w:rFonts w:ascii="Calibri" w:eastAsia="Times New Roman" w:hAnsi="Calibri" w:cs="Times New Roman"/>
        </w:rPr>
        <w:t>Εξετάζεται εάν υποβλήθηκε σχετική Υπεύθυνη Δήλωση</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3</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4</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Η μορφή του υποψήφιου είναι σύμφωνη με τα προβλεπόμενα στην ΥΑ, όπως ισχύει κάθε φορά, και στη σχετική πρόσκληση.</w:t>
      </w:r>
    </w:p>
    <w:p w:rsidR="00351BF8" w:rsidRPr="00170F8F" w:rsidRDefault="00351BF8" w:rsidP="00351BF8">
      <w:pPr>
        <w:spacing w:after="0" w:line="26" w:lineRule="atLeast"/>
        <w:jc w:val="both"/>
        <w:rPr>
          <w:rFonts w:ascii="Calibri" w:eastAsia="Times New Roman" w:hAnsi="Calibri" w:cs="Times New Roman"/>
        </w:rPr>
      </w:pPr>
      <w:r w:rsidRPr="00170F8F">
        <w:rPr>
          <w:rFonts w:ascii="Calibri" w:eastAsia="Times New Roman" w:hAnsi="Calibri" w:cs="Times New Roman"/>
        </w:rPr>
        <w:t xml:space="preserve">Εξετάζεται εάν ο υποψήφιος εμπίπτει στις επιλέξιμες κατηγορίες δικαιούχων, ανάλογα με την </w:t>
      </w:r>
      <w:proofErr w:type="spellStart"/>
      <w:r w:rsidRPr="00170F8F">
        <w:rPr>
          <w:rFonts w:ascii="Calibri" w:eastAsia="Times New Roman" w:hAnsi="Calibri" w:cs="Times New Roman"/>
        </w:rPr>
        <w:t>υποδράση</w:t>
      </w:r>
      <w:proofErr w:type="spellEnd"/>
      <w:r w:rsidRPr="00170F8F">
        <w:rPr>
          <w:rFonts w:ascii="Calibri" w:eastAsia="Times New Roman" w:hAnsi="Calibri" w:cs="Times New Roman"/>
        </w:rPr>
        <w:t xml:space="preserve"> στην οποία υποβάλλει την πρότασή του.</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4</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9A2B7A">
        <w:rPr>
          <w:rFonts w:ascii="Calibri" w:eastAsia="Times New Roman" w:hAnsi="Calibri" w:cs="Times New Roman"/>
          <w:b/>
          <w:color w:val="000000"/>
        </w:rPr>
        <w:t>19.2Δ_139</w:t>
      </w:r>
      <w:r w:rsidRPr="00170F8F">
        <w:rPr>
          <w:rFonts w:ascii="Calibri" w:eastAsia="Times New Roman" w:hAnsi="Calibri" w:cs="Times New Roman"/>
          <w:b/>
          <w:color w:val="000000"/>
        </w:rPr>
        <w:t xml:space="preserve">: </w:t>
      </w:r>
      <w:r w:rsidRPr="009A2B7A">
        <w:rPr>
          <w:rFonts w:ascii="Calibri" w:eastAsia="Times New Roman" w:hAnsi="Calibri" w:cs="Times New Roman"/>
          <w:b/>
          <w:color w:val="000000"/>
        </w:rPr>
        <w:t>Εξετάζεται η τήρηση των όρων και των προϋποθέσεων   του ΚΑΝ. (ΕΕ)651/2014 εφόσον  εφαρμόζεται</w:t>
      </w:r>
    </w:p>
    <w:p w:rsidR="00351BF8" w:rsidRPr="003A7043" w:rsidRDefault="00351BF8" w:rsidP="00351BF8">
      <w:pPr>
        <w:spacing w:after="0" w:line="26" w:lineRule="atLeast"/>
        <w:jc w:val="both"/>
        <w:rPr>
          <w:rFonts w:ascii="Calibri" w:eastAsia="Times New Roman" w:hAnsi="Calibri" w:cs="Times New Roman"/>
        </w:rPr>
      </w:pPr>
      <w:r w:rsidRPr="003A7043">
        <w:rPr>
          <w:rFonts w:ascii="Calibri" w:eastAsia="Times New Roman" w:hAnsi="Calibri" w:cs="Times New Roman"/>
        </w:rPr>
        <w:t>Εξετάζεται, εφόσον η πράξη ενέχει στοιχεία Κρατικών Ενισχύσεων, η συμβατότητά της με το Κανονιστικό πλαίσιο των κρατικών ενισχύσεων. Εφόσον το έργο παράγει έσοδα και μετά τη συμπλήρωση της Λίστας Ελέγχου Ύπαρξης Κρατικής Ενίσχυσης από την ΟΤΔ προκύπτει ότι το έργο αποτελεί Κρατική Ενίσχυση, λαμβάνεται υπ’ όψη ο Πίνακας «ΥΠΟΛΟΓΙΣΜΟΣ ΚΑΘΑΡΩΝ ΕΣΟΔΩΝ ΠΡΑΞΕΩΝ» (Συνημμένο Προκήρυξης) προκειμένου να προσδιορισθεί το ακριβές ποσοστό ενίσχυσης.  Σημειώνεται ότι σε περίπτωση που προκύπτει ποσοστό ενίσχυσης μικρότερο του 100%, θα υποβληθούν δικαιολογητικά απόδειξης ίδιας συμμετοχής είτε με  υπεύθυνη δήλωση του δικαιούχου, είτε με σχετικό τραπεζικό έγγραφο. Σε κάθε περίπτωση, θα πρέπει να διασφαλίζεται ότι η  ότι η χρηματοδότηση του έργου δεν απειλεί να νοθεύσει τον ανταγωνισμό ή να έχει επιπτώσεις στις συναλλαγές.</w:t>
      </w:r>
    </w:p>
    <w:p w:rsidR="00351BF8" w:rsidRDefault="00351BF8" w:rsidP="00351BF8">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5</w:t>
      </w:r>
    </w:p>
    <w:p w:rsidR="00351BF8"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w:t>
      </w:r>
      <w:r>
        <w:rPr>
          <w:rFonts w:ascii="Calibri" w:eastAsia="Times New Roman" w:hAnsi="Calibri" w:cs="Times New Roman"/>
          <w:b/>
          <w:color w:val="000000"/>
        </w:rPr>
        <w:t xml:space="preserve"> </w:t>
      </w:r>
      <w:r w:rsidRPr="00B87A20">
        <w:rPr>
          <w:rFonts w:ascii="Calibri" w:eastAsia="Times New Roman" w:hAnsi="Calibri" w:cs="Times New Roman"/>
          <w:b/>
          <w:color w:val="000000"/>
        </w:rPr>
        <w:t>19.2Δ_140</w:t>
      </w:r>
      <w:r>
        <w:rPr>
          <w:rFonts w:ascii="Calibri" w:eastAsia="Times New Roman" w:hAnsi="Calibri" w:cs="Times New Roman"/>
          <w:b/>
          <w:color w:val="000000"/>
        </w:rPr>
        <w:t xml:space="preserve">: </w:t>
      </w:r>
      <w:r w:rsidRPr="00B87A20">
        <w:rPr>
          <w:rFonts w:ascii="Calibri" w:eastAsia="Times New Roman" w:hAnsi="Calibri" w:cs="Times New Roman"/>
          <w:b/>
          <w:color w:val="000000"/>
        </w:rPr>
        <w:t xml:space="preserve">Για υφιστάμενες επιχειρήσεις: να εξασφαλίζεται η νόμιμη λειτουργία </w:t>
      </w:r>
      <w:r>
        <w:rPr>
          <w:rFonts w:ascii="Calibri" w:eastAsia="Times New Roman" w:hAnsi="Calibri" w:cs="Times New Roman"/>
          <w:b/>
          <w:color w:val="000000"/>
        </w:rPr>
        <w:t>τους</w:t>
      </w:r>
    </w:p>
    <w:p w:rsidR="00351BF8" w:rsidRPr="004A195A" w:rsidRDefault="00351BF8" w:rsidP="00351BF8">
      <w:pPr>
        <w:spacing w:after="0" w:line="26" w:lineRule="atLeast"/>
        <w:jc w:val="both"/>
        <w:rPr>
          <w:rFonts w:ascii="Calibri" w:eastAsia="Times New Roman" w:hAnsi="Calibri" w:cs="Times New Roman"/>
          <w:color w:val="000000"/>
        </w:rPr>
      </w:pPr>
      <w:r w:rsidRPr="00B87A20">
        <w:rPr>
          <w:rFonts w:ascii="Calibri" w:eastAsia="Times New Roman" w:hAnsi="Calibri" w:cs="Times New Roman"/>
          <w:color w:val="000000"/>
        </w:rPr>
        <w:t xml:space="preserve">Εξετάζεται η προσκόμιση αποδεικτικών (άδεια λειτουργίας, εγγραφή στο </w:t>
      </w:r>
      <w:r>
        <w:rPr>
          <w:rFonts w:ascii="Calibri" w:eastAsia="Times New Roman" w:hAnsi="Calibri" w:cs="Times New Roman"/>
          <w:color w:val="000000"/>
        </w:rPr>
        <w:t>ΓΕΜΗ κλπ), εφ' όσον απαιτούνται</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lastRenderedPageBreak/>
        <w:t>α/α 2</w:t>
      </w:r>
      <w:r>
        <w:rPr>
          <w:rFonts w:ascii="Calibri" w:hAnsi="Calibri"/>
          <w:b/>
          <w:u w:val="single"/>
        </w:rPr>
        <w:t>6</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19.2Δ_14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Για νομικά πρόσωπα δεν υπάρχει θέμα λύσης, εκκαθάρισης ή πτώχευσης</w:t>
      </w:r>
    </w:p>
    <w:p w:rsidR="00351BF8" w:rsidRPr="00170F8F" w:rsidRDefault="00351BF8" w:rsidP="00351BF8">
      <w:pPr>
        <w:spacing w:after="0" w:line="26" w:lineRule="atLeast"/>
        <w:jc w:val="both"/>
        <w:rPr>
          <w:rFonts w:ascii="Calibri" w:hAnsi="Calibri"/>
          <w:b/>
          <w:u w:val="single"/>
        </w:rPr>
      </w:pPr>
      <w:r w:rsidRPr="00E23E6B">
        <w:rPr>
          <w:rFonts w:ascii="Calibri" w:eastAsia="Times New Roman" w:hAnsi="Calibri" w:cs="Times New Roman"/>
        </w:rPr>
        <w:t>Εξετάζεται εάν υποβλήθηκε σχετική Υπεύθυνη Δήλωση</w:t>
      </w:r>
    </w:p>
    <w:p w:rsidR="00351BF8" w:rsidRPr="00170F8F" w:rsidRDefault="00351BF8" w:rsidP="00351BF8">
      <w:pPr>
        <w:spacing w:after="0" w:line="26" w:lineRule="atLeast"/>
        <w:jc w:val="both"/>
        <w:rPr>
          <w:rFonts w:ascii="Calibri" w:hAnsi="Calibri"/>
          <w:b/>
          <w:u w:val="single"/>
        </w:rPr>
      </w:pPr>
      <w:r w:rsidRPr="00170F8F">
        <w:rPr>
          <w:rFonts w:ascii="Calibri" w:hAnsi="Calibri"/>
          <w:b/>
          <w:u w:val="single"/>
        </w:rPr>
        <w:t>α/α 2</w:t>
      </w:r>
      <w:r>
        <w:rPr>
          <w:rFonts w:ascii="Calibri" w:hAnsi="Calibri"/>
          <w:b/>
          <w:u w:val="single"/>
        </w:rPr>
        <w:t>7</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3</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το φυσικό αντικείμενο της προτεινόμενης πράξης δεν έχει περαιωθεί μέχρι την ημερομηνία υποβολής της αίτησης στήριξης (σύμφωνα με τον Καν. 1303/2013, άρθρο 65, παρ. 6)</w:t>
      </w:r>
    </w:p>
    <w:p w:rsidR="00351BF8" w:rsidRPr="00170F8F" w:rsidRDefault="00351BF8" w:rsidP="00351BF8">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ξετάζεται εάν υποβλήθηκε σχετική Υπεύθυνη Δήλωση και λαμβάνεται υπ' όψη το υποβληθέν φωτογραφικό υλικό.</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Pr>
          <w:rFonts w:ascii="Calibri" w:eastAsia="Times New Roman" w:hAnsi="Calibri" w:cs="Times New Roman"/>
          <w:b/>
          <w:color w:val="000000"/>
          <w:u w:val="single"/>
        </w:rPr>
        <w:t>8</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4</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 xml:space="preserve">Εξετάζεται αν η πράξη δεν περιλαμβάνει τμήμα που έπαυσε ή </w:t>
      </w:r>
      <w:proofErr w:type="spellStart"/>
      <w:r w:rsidRPr="00E23E6B">
        <w:rPr>
          <w:rFonts w:ascii="Calibri" w:eastAsia="Times New Roman" w:hAnsi="Calibri" w:cs="Times New Roman"/>
          <w:b/>
          <w:color w:val="000000"/>
        </w:rPr>
        <w:t>μετεγκαταστάθηκε</w:t>
      </w:r>
      <w:proofErr w:type="spellEnd"/>
      <w:r w:rsidRPr="00E23E6B">
        <w:rPr>
          <w:rFonts w:ascii="Calibri" w:eastAsia="Times New Roman" w:hAnsi="Calibri" w:cs="Times New Roman"/>
          <w:b/>
          <w:color w:val="000000"/>
        </w:rPr>
        <w:t xml:space="preserve"> (σύμφωνα με τον Καν. 1303/2013, άρθρο 71)</w:t>
      </w:r>
    </w:p>
    <w:p w:rsidR="00351BF8" w:rsidRPr="00170F8F" w:rsidRDefault="00351BF8" w:rsidP="00351BF8">
      <w:pPr>
        <w:spacing w:after="0" w:line="26" w:lineRule="atLeast"/>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Για μια πράξη που περιλαμβάνει προηγούμενη επένδυση σε υποδομή ή παραγωγική επένδυση επιστρέφεται η συνεισφορά των ΕΔΕΤ, εάν εντός πέντε ετών από την τελική πληρωμή στον δικαιούχο ή εντός της προθεσμίας που ορίζεται στους κανόνες περί κρατικών ενισχύσεων, κατά περίπτωση, υπόκειται σε οποιοδήποτε από τα ακόλουθα:</w:t>
      </w:r>
      <w:r w:rsidRPr="00E23E6B">
        <w:rPr>
          <w:rFonts w:ascii="Calibri" w:eastAsia="Times New Roman" w:hAnsi="Calibri" w:cs="Times New Roman"/>
        </w:rPr>
        <w:br/>
        <w:t>α) παύση ή μετεγκατάσταση μιας παραγωγικής δραστηριότητας εκτός της περιοχής προγράμματος·</w:t>
      </w:r>
      <w:r w:rsidRPr="00E23E6B">
        <w:rPr>
          <w:rFonts w:ascii="Calibri" w:eastAsia="Times New Roman" w:hAnsi="Calibri" w:cs="Times New Roman"/>
        </w:rPr>
        <w:br/>
        <w:t>β) αλλαγή του ιδιοκτησιακού καθεστώτος ενός στοιχείου υποδομής η οποία παρέχει σε μια εταιρεία ή δημόσιο οργανισμό αδικαιολόγητο πλεονέκτημα·</w:t>
      </w:r>
      <w:r w:rsidRPr="00E23E6B">
        <w:rPr>
          <w:rFonts w:ascii="Calibri" w:eastAsia="Times New Roman" w:hAnsi="Calibri" w:cs="Times New Roman"/>
        </w:rPr>
        <w:br/>
        <w:t>γ) ουσιαστική μεταβολή που επηρεάζει τη φύση, τους στόχους ή την εφαρμογή των όρων που θα μπορούσαν να υπονομεύσουν τους αρχικούς στόχου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2</w:t>
      </w:r>
      <w:r>
        <w:rPr>
          <w:rFonts w:ascii="Calibri" w:eastAsia="Times New Roman" w:hAnsi="Calibri" w:cs="Times New Roman"/>
          <w:b/>
          <w:color w:val="000000"/>
          <w:u w:val="single"/>
        </w:rPr>
        <w:t>9</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7</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προασπίζει την ισότητα μεταξύ ανδρών και γυναικών και αποτρέπει κάθε άλλη διάκριση.</w:t>
      </w:r>
    </w:p>
    <w:p w:rsidR="00351BF8" w:rsidRPr="00170F8F" w:rsidRDefault="00351BF8" w:rsidP="00351BF8">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rPr>
        <w:t>Εξετάζεται εάν υποβλήθηκε σχετική Υπεύθυνη Δήλωση και το περιεχόμενο του σχετικού πεδίου της Αίτησης Στήριξη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0</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8</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εξασφαλίζει την προσβασιμότητα των ατόμων με αναπηρία.</w:t>
      </w:r>
    </w:p>
    <w:p w:rsidR="00351BF8" w:rsidRPr="00170F8F" w:rsidRDefault="00351BF8" w:rsidP="00351BF8">
      <w:pPr>
        <w:spacing w:after="0" w:line="26" w:lineRule="atLeast"/>
        <w:rPr>
          <w:rFonts w:ascii="Calibri" w:eastAsia="Times New Roman" w:hAnsi="Calibri" w:cs="Times New Roman"/>
          <w:color w:val="000000"/>
        </w:rPr>
      </w:pPr>
      <w:r w:rsidRPr="00E23E6B">
        <w:rPr>
          <w:rFonts w:ascii="Calibri" w:eastAsia="Times New Roman" w:hAnsi="Calibri" w:cs="Times New Roman"/>
          <w:color w:val="000000"/>
        </w:rPr>
        <w:t xml:space="preserve">Εξετάζεται πως η προτεινόμενη πράξη εξασφαλίζει την προσβασιμότητα των ατόμων με αναπηρία. Για το κριτήριο, η θετική απάντηση καλύπτει τις ακόλουθες περιπτώσεις: α) στην πράξη προβλέπονται όλες οι απαιτήσεις, σύμφωνα με το ισχύον θεσμικό πλαίσιο, ώστε να εξασφαλίζεται η </w:t>
      </w:r>
      <w:r>
        <w:rPr>
          <w:rFonts w:ascii="Calibri" w:eastAsia="Times New Roman" w:hAnsi="Calibri" w:cs="Times New Roman"/>
          <w:color w:val="000000"/>
        </w:rPr>
        <w:t xml:space="preserve">προσβασιμότητα στα </w:t>
      </w:r>
      <w:proofErr w:type="spellStart"/>
      <w:r>
        <w:rPr>
          <w:rFonts w:ascii="Calibri" w:eastAsia="Times New Roman" w:hAnsi="Calibri" w:cs="Times New Roman"/>
          <w:color w:val="000000"/>
        </w:rPr>
        <w:t>ΑμεΑ</w:t>
      </w:r>
      <w:proofErr w:type="spellEnd"/>
      <w:r>
        <w:rPr>
          <w:rFonts w:ascii="Calibri" w:eastAsia="Times New Roman" w:hAnsi="Calibri" w:cs="Times New Roman"/>
          <w:color w:val="000000"/>
        </w:rPr>
        <w:t xml:space="preserve">, β) Δεν </w:t>
      </w:r>
      <w:r w:rsidRPr="00E23E6B">
        <w:rPr>
          <w:rFonts w:ascii="Calibri" w:eastAsia="Times New Roman" w:hAnsi="Calibri" w:cs="Times New Roman"/>
          <w:color w:val="000000"/>
        </w:rPr>
        <w:t xml:space="preserve">προβλέπονται απαιτήσεις για την εξασφάλιση της προσβασιμότητας στα </w:t>
      </w:r>
      <w:proofErr w:type="spellStart"/>
      <w:r w:rsidRPr="00E23E6B">
        <w:rPr>
          <w:rFonts w:ascii="Calibri" w:eastAsia="Times New Roman" w:hAnsi="Calibri" w:cs="Times New Roman"/>
          <w:color w:val="000000"/>
        </w:rPr>
        <w:t>ΑμεΑ</w:t>
      </w:r>
      <w:proofErr w:type="spellEnd"/>
      <w:r w:rsidRPr="00E23E6B">
        <w:rPr>
          <w:rFonts w:ascii="Calibri" w:eastAsia="Times New Roman" w:hAnsi="Calibri" w:cs="Times New Roman"/>
          <w:color w:val="000000"/>
        </w:rPr>
        <w:t>, λαμβάνοντας υπόψη τη φύση της πράξης. Η εξέταση του κριτηρίου γίνεται με βάση σχετικά στοιχεία/προβλέψεις της μελέτης, ενώ παράλληλα υποβάλλ</w:t>
      </w:r>
      <w:r>
        <w:rPr>
          <w:rFonts w:ascii="Calibri" w:eastAsia="Times New Roman" w:hAnsi="Calibri" w:cs="Times New Roman"/>
          <w:color w:val="000000"/>
        </w:rPr>
        <w:t>εται από το δυνητικό δικαιούχο,</w:t>
      </w:r>
      <w:r w:rsidRPr="00E23E6B">
        <w:rPr>
          <w:rFonts w:ascii="Calibri" w:eastAsia="Times New Roman" w:hAnsi="Calibri" w:cs="Times New Roman"/>
          <w:color w:val="000000"/>
        </w:rPr>
        <w:t xml:space="preserve"> στο πλαίσιο της τυποποιημένης αίτησης στήριξης, έκθεση τεκμηρίωσης  εξασφάλισης της προσβασιμότητας των ατόμων με αναπηρία. Σε περίπτωση κατά την οποία μία πράξη έχει ήδη </w:t>
      </w:r>
      <w:proofErr w:type="spellStart"/>
      <w:r w:rsidRPr="00E23E6B">
        <w:rPr>
          <w:rFonts w:ascii="Calibri" w:eastAsia="Times New Roman" w:hAnsi="Calibri" w:cs="Times New Roman"/>
          <w:color w:val="000000"/>
        </w:rPr>
        <w:t>συμβασιοποιηθεί</w:t>
      </w:r>
      <w:proofErr w:type="spellEnd"/>
      <w:r w:rsidRPr="00E23E6B">
        <w:rPr>
          <w:rFonts w:ascii="Calibri" w:eastAsia="Times New Roman" w:hAnsi="Calibri" w:cs="Times New Roman"/>
          <w:color w:val="000000"/>
        </w:rPr>
        <w:t xml:space="preserve"> και δεν έχει γίνει πρόβλεψη για τα ΑΜΕΑ, εφόσον απαιτείται από τη φύση της πράξης και την κείμενη νομοθεσία, η θετική αξιολόγηση θα πρέπει να τεκμηριώνεται με τη δέσμευση του δυνητικού δικαιούχου ότι θα αναλάβει όλες τις δαπάνες προσαρμογής για </w:t>
      </w:r>
      <w:proofErr w:type="spellStart"/>
      <w:r w:rsidRPr="00E23E6B">
        <w:rPr>
          <w:rFonts w:ascii="Calibri" w:eastAsia="Times New Roman" w:hAnsi="Calibri" w:cs="Times New Roman"/>
          <w:color w:val="000000"/>
        </w:rPr>
        <w:t>εξασφά</w:t>
      </w:r>
      <w:proofErr w:type="spellEnd"/>
      <w:r>
        <w:rPr>
          <w:rFonts w:ascii="Calibri" w:eastAsia="Times New Roman" w:hAnsi="Calibri" w:cs="Times New Roman"/>
          <w:color w:val="000000"/>
        </w:rPr>
        <w:t>-</w:t>
      </w:r>
      <w:proofErr w:type="spellStart"/>
      <w:r w:rsidRPr="00E23E6B">
        <w:rPr>
          <w:rFonts w:ascii="Calibri" w:eastAsia="Times New Roman" w:hAnsi="Calibri" w:cs="Times New Roman"/>
          <w:color w:val="000000"/>
        </w:rPr>
        <w:t>λιση</w:t>
      </w:r>
      <w:proofErr w:type="spellEnd"/>
      <w:r w:rsidRPr="00E23E6B">
        <w:rPr>
          <w:rFonts w:ascii="Calibri" w:eastAsia="Times New Roman" w:hAnsi="Calibri" w:cs="Times New Roman"/>
          <w:color w:val="000000"/>
        </w:rPr>
        <w:t xml:space="preserve"> προσβασιμότ</w:t>
      </w:r>
      <w:r>
        <w:rPr>
          <w:rFonts w:ascii="Calibri" w:eastAsia="Times New Roman" w:hAnsi="Calibri" w:cs="Times New Roman"/>
          <w:color w:val="000000"/>
        </w:rPr>
        <w:t>ητας για ΑΜΕΑ με δικά του έξοδα.</w:t>
      </w:r>
      <w:r w:rsidRPr="00E23E6B">
        <w:rPr>
          <w:rFonts w:ascii="Calibri" w:eastAsia="Times New Roman" w:hAnsi="Calibri" w:cs="Times New Roman"/>
          <w:color w:val="000000"/>
        </w:rPr>
        <w:br/>
        <w:t>Για την εξέταση του κριτηρίου θα πρέπει να ληφθεί υπόψη ο σχετικός οδηγός του ΕΣΠΑ 2014-2020 για την εξειδίκευση του κριτηρίου: «Εξασφάλιση της προσβασιμότητας στα άτομα με αναπηρία», που παρατίθεται στο Παράρτημα.</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1</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19</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συμβατότητα της προτεινόμενης πράξης με τους κανόνες του ανταγωνισμού και των κρατικών ενισχύσεων.</w:t>
      </w:r>
    </w:p>
    <w:p w:rsidR="00351BF8" w:rsidRPr="004A195A" w:rsidRDefault="00351BF8" w:rsidP="00351BF8">
      <w:pPr>
        <w:spacing w:after="0" w:line="26" w:lineRule="atLeast"/>
        <w:jc w:val="both"/>
        <w:rPr>
          <w:rFonts w:ascii="Calibri" w:eastAsia="Times New Roman" w:hAnsi="Calibri" w:cs="Times New Roman"/>
          <w:color w:val="000000"/>
        </w:rPr>
      </w:pPr>
      <w:r w:rsidRPr="00E23E6B">
        <w:rPr>
          <w:rFonts w:ascii="Calibri" w:eastAsia="Times New Roman" w:hAnsi="Calibri" w:cs="Times New Roman"/>
          <w:color w:val="000000"/>
        </w:rPr>
        <w:t>Εφόσον η πράξη ενέχει στοιχεία Κρατικών Ενισχύσεων εξετάζετα</w:t>
      </w:r>
      <w:r>
        <w:rPr>
          <w:rFonts w:ascii="Calibri" w:eastAsia="Times New Roman" w:hAnsi="Calibri" w:cs="Times New Roman"/>
          <w:color w:val="000000"/>
        </w:rPr>
        <w:t>ι</w:t>
      </w:r>
      <w:r w:rsidRPr="00E23E6B">
        <w:rPr>
          <w:rFonts w:ascii="Calibri" w:eastAsia="Times New Roman" w:hAnsi="Calibri" w:cs="Times New Roman"/>
          <w:color w:val="000000"/>
        </w:rPr>
        <w:t xml:space="preserve"> η συμβατότητά της με το Κανονιστικό πλαίσιο των κρατικών ενισχύσεων.</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32</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0</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αν η προτεινόμενη πράξη σέβεται τις αρχές της αειφόρου ανάπτυξης.</w:t>
      </w:r>
    </w:p>
    <w:p w:rsidR="00351BF8" w:rsidRPr="004A195A" w:rsidRDefault="00351BF8" w:rsidP="00351BF8">
      <w:pPr>
        <w:spacing w:after="0" w:line="26" w:lineRule="atLeast"/>
        <w:jc w:val="both"/>
        <w:rPr>
          <w:rFonts w:ascii="Calibri" w:hAnsi="Calibri"/>
        </w:rPr>
      </w:pPr>
      <w:r w:rsidRPr="004A195A">
        <w:rPr>
          <w:rFonts w:ascii="Calibri" w:eastAsia="Times New Roman" w:hAnsi="Calibri" w:cs="Times New Roman"/>
          <w:color w:val="000000"/>
        </w:rPr>
        <w:lastRenderedPageBreak/>
        <w:t xml:space="preserve">Εξετάζεται αν η προτεινόμενη πράξη σέβεται τις αρχές της αειφόρου ανάπτυξης, ειδικότερα σε σχέση με τους όρους, περιορισμούς και κατευθύνσεις της </w:t>
      </w:r>
      <w:proofErr w:type="spellStart"/>
      <w:r w:rsidRPr="004A195A">
        <w:rPr>
          <w:rFonts w:ascii="Calibri" w:eastAsia="Times New Roman" w:hAnsi="Calibri" w:cs="Times New Roman"/>
          <w:color w:val="000000"/>
        </w:rPr>
        <w:t>αριθμ</w:t>
      </w:r>
      <w:proofErr w:type="spellEnd"/>
      <w:r w:rsidRPr="004A195A">
        <w:rPr>
          <w:rFonts w:ascii="Calibri" w:eastAsia="Times New Roman" w:hAnsi="Calibri" w:cs="Times New Roman"/>
          <w:color w:val="000000"/>
        </w:rPr>
        <w:t xml:space="preserve">. 152950/23-10-2015 ΚΥΑ για την έγκριση της Στρατηγικής Μελέτης Περιβαλλοντικών Επιπτώσεων του ΠΑΑ 2014-2020. Για την αξιολόγηση του κριτηρίου συμπληρώνεται από το δυνητικό δικαιούχο, στο πλαίσιο του Παραρτήματος της τυποποιημένης αίτησης στήριξης, πίνακας συμμόρφωσης της προτεινόμενης πράξης με τις κατευθύνσεις της ανωτέρω ΚΥΑ και σχετική Υπεύθυνη Δήλωση (Υπόδειγμα 4). Σημειώνεται ότι η Έγκριση Περιβαλλοντικών Όρων ή η τεκμηρίωση απαλλαγής από την υποχρέωση (ανάλογα με τη φύση του έργου), θα υποβάλλεται εντός εξαμήνου από την ένταξη της πράξης. </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732B85">
        <w:rPr>
          <w:rFonts w:ascii="Calibri" w:eastAsia="Times New Roman" w:hAnsi="Calibri" w:cs="Times New Roman"/>
          <w:b/>
          <w:color w:val="000000"/>
          <w:u w:val="single"/>
        </w:rPr>
        <w:t>α/α 33</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 xml:space="preserve">Κριτήριο </w:t>
      </w:r>
      <w:r w:rsidRPr="00E23E6B">
        <w:rPr>
          <w:rFonts w:ascii="Calibri" w:eastAsia="Times New Roman" w:hAnsi="Calibri" w:cs="Times New Roman"/>
          <w:b/>
          <w:color w:val="000000"/>
        </w:rPr>
        <w:t>ΑΟ2.121</w:t>
      </w:r>
      <w:r w:rsidRPr="00170F8F">
        <w:rPr>
          <w:rFonts w:ascii="Calibri" w:eastAsia="Times New Roman" w:hAnsi="Calibri" w:cs="Times New Roman"/>
          <w:b/>
          <w:color w:val="000000"/>
        </w:rPr>
        <w:t xml:space="preserve">: </w:t>
      </w:r>
      <w:r w:rsidRPr="00E23E6B">
        <w:rPr>
          <w:rFonts w:ascii="Calibri" w:eastAsia="Times New Roman" w:hAnsi="Calibri" w:cs="Times New Roman"/>
          <w:b/>
          <w:color w:val="000000"/>
        </w:rPr>
        <w:t>Εξετάζεται η τήρηση εθνικών και κοινοτικών κανόνων ως προς τις δημόσιες συμβάσεις.</w:t>
      </w:r>
    </w:p>
    <w:p w:rsidR="00351BF8" w:rsidRPr="00170F8F" w:rsidRDefault="00351BF8" w:rsidP="00351BF8">
      <w:pPr>
        <w:spacing w:after="0" w:line="26" w:lineRule="atLeast"/>
        <w:rPr>
          <w:rFonts w:ascii="Calibri" w:hAnsi="Calibri"/>
          <w:b/>
        </w:rPr>
      </w:pPr>
      <w:r w:rsidRPr="00E23E6B">
        <w:rPr>
          <w:rFonts w:ascii="Calibri" w:eastAsia="Times New Roman" w:hAnsi="Calibri" w:cs="Times New Roman"/>
          <w:color w:val="000000"/>
        </w:rPr>
        <w:t>Εξετάζεται η συμπλήρωση του σχετικού πεδίου "Μεθοδολογία υλοποίησης", στο Παράρτημα της Αίτησης Στήριξης .</w:t>
      </w:r>
      <w:r w:rsidRPr="00E23E6B">
        <w:rPr>
          <w:rFonts w:ascii="Calibri" w:eastAsia="Times New Roman" w:hAnsi="Calibri" w:cs="Times New Roman"/>
          <w:color w:val="000000"/>
        </w:rPr>
        <w:br/>
        <w:t xml:space="preserve">Εφόσον έχουν προηγηθεί της αίτησης στήριξης σχετικές ενέργειες εξετάζεται αν ο δυνητικός δικαιούχος έχει τηρήσει μέχρι την υποβολή της αίτησης στήριξης τους (κατά περίπτωση) ισχύοντες εθνικούς και κοινοτικούς κανόνες για την προτεινόμενη πράξη σύμφωνα με τα προβλεπόμενα στις διαδικασίες έγκρισης σταδίων δημοσίων συμβάσεων του ΣΔΕ του ΠΑΑ 2014-2020. Για την εξέταση του κριτηρίου υποβάλλονται από το δυνητικό δικαιούχο τα δικαιολογητικά στο πλαίσιο της αίτησης στήριξης. Στις περιπτώσεις που κατά την εξέταση της διαδικασίας διακήρυξης και της διαδικασίας ανάληψης νομικής δέσμευσης εντοπιστούν ελλείψεις, θα ζητηθούν συμπληρωματικά στοιχεία.  </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4</w:t>
      </w:r>
    </w:p>
    <w:p w:rsidR="00351BF8" w:rsidRPr="00170F8F" w:rsidRDefault="00351BF8" w:rsidP="00351BF8">
      <w:pPr>
        <w:spacing w:after="0" w:line="26" w:lineRule="atLeast"/>
        <w:jc w:val="both"/>
        <w:rPr>
          <w:rFonts w:ascii="Calibri" w:eastAsia="Times New Roman" w:hAnsi="Calibri" w:cs="Times New Roman"/>
          <w:b/>
          <w:color w:val="000000"/>
        </w:rPr>
      </w:pPr>
      <w:r w:rsidRPr="00170F8F">
        <w:rPr>
          <w:rFonts w:ascii="Calibri" w:eastAsia="Times New Roman" w:hAnsi="Calibri" w:cs="Times New Roman"/>
          <w:b/>
          <w:color w:val="000000"/>
        </w:rPr>
        <w:t>Κριτήριο ΑΟ2.122: Εξετάζεται η βιωσιμότητα, λειτουργικότητα και αξιοποίηση της πράξη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Ο δυνητικός δικαιούχος θα πρέπει, στο πλαίσιο του Παραρτήματος της τυποποιημένης αίτησης στήριξης, να περιγράψει τον τρόπο με τον οποίο τα παραδοτέα της πράξης θα αξιοποιηθούν (π.χ. σε περίπτωση πράξης υποδομών, όπου απαιτείται συντήρηση και λειτουργία, ο δυνητικός δικαιούχος θα πρέπει να αναφέρει την ύπαρξη σχετικών φορέων/δομών/μηχανισμών λειτουργίας και να υποβάλει τα απαραίτητα στοιχεία/τεκμήρια (π.χ. Κανονιστικό πλαίσιο ορισμού του φορέα λειτουργίας και συντήρησης της πράξης) ή να προβλέπει τις αναγκαίες ενέργειες με συγκεκριμένο χρονοδιάγραμμα, προκειμένου να εξασφαλιστεί η συντήρηση και λειτουργία). Σημειώνεται ότι κατά την ολοκλήρωση της πράξης θα πρέπει να εξασφαλίζεται η λειτουργικότητά τη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5</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w:t>
      </w:r>
      <w:r w:rsidRPr="00170F8F">
        <w:rPr>
          <w:rFonts w:ascii="Calibri" w:eastAsia="Times New Roman" w:hAnsi="Calibri" w:cs="Times New Roman"/>
          <w:b/>
        </w:rPr>
        <w:t>ΑΟ2.123: Εξετάζεται η δυνατότητα του δυνητικού δικαιούχου να συμβάλλει με ίδιους πόρους στην υλοποίηση της πράξης</w:t>
      </w:r>
      <w:r w:rsidRPr="00170F8F">
        <w:rPr>
          <w:rFonts w:ascii="Calibri" w:eastAsia="Times New Roman" w:hAnsi="Calibri" w:cs="Times New Roman"/>
        </w:rPr>
        <w:t>.</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 xml:space="preserve">Εξετάζεται η δυνατότητα του δυνητικού δικαιούχου να συμβάλλει με ίδιους πόρους στην υλοποίηση της πράξης, </w:t>
      </w:r>
      <w:proofErr w:type="spellStart"/>
      <w:r w:rsidRPr="00170F8F">
        <w:rPr>
          <w:rFonts w:ascii="Calibri" w:eastAsia="Times New Roman" w:hAnsi="Calibri" w:cs="Times New Roman"/>
        </w:rPr>
        <w:t>εφ΄όσον</w:t>
      </w:r>
      <w:proofErr w:type="spellEnd"/>
      <w:r w:rsidRPr="00170F8F">
        <w:rPr>
          <w:rFonts w:ascii="Calibri" w:eastAsia="Times New Roman" w:hAnsi="Calibri" w:cs="Times New Roman"/>
        </w:rPr>
        <w:t xml:space="preserve"> τούτο απαιτείται</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6</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3.112: Εξετάζεται αν ο φορέας που υποβάλλει την πρόταση έχει την αρμοδιότητα εκτέλεσης του έργου.</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λέγχονται τα στοιχεία τεκμηρίωσης της αρμοδιότητας του υποψηφίου να υποβάλλει πρόταση, όπως κανονιστικές αποφάσεις, καταστατικά φορέων, κλπ που υποβάλλονται συνημμένα κατά την υποβολή της αίτησης στήριξης. (πχ Τεχνική Επάρκεια για ΟΤΑ σύμφωνα με το άρθρο 44 του Ν.4412/2016 ή Διαδημοτική / </w:t>
      </w:r>
      <w:proofErr w:type="spellStart"/>
      <w:r w:rsidRPr="00170F8F">
        <w:rPr>
          <w:rFonts w:ascii="Calibri" w:eastAsia="Times New Roman" w:hAnsi="Calibri" w:cs="Times New Roman"/>
          <w:color w:val="000000"/>
        </w:rPr>
        <w:t>Διαβαθμιδική</w:t>
      </w:r>
      <w:proofErr w:type="spellEnd"/>
      <w:r w:rsidRPr="00170F8F">
        <w:rPr>
          <w:rFonts w:ascii="Calibri" w:eastAsia="Times New Roman" w:hAnsi="Calibri" w:cs="Times New Roman"/>
          <w:color w:val="000000"/>
        </w:rPr>
        <w:t xml:space="preserve"> σύμβαση άρθρου 99Ν 3852/2010  (Δάνεια τεχνική Υπηρεσία εφόσον απαιτείται)/ Κανονισμός Λειτουργίας σε ισχύ/ ΦΕΚ Σύστασης και τροποποιήσεις του / Καταστατικό σε ισχύ / Σχέδιο καταστατικού για τα </w:t>
      </w:r>
      <w:proofErr w:type="spellStart"/>
      <w:r w:rsidRPr="00170F8F">
        <w:rPr>
          <w:rFonts w:ascii="Calibri" w:eastAsia="Times New Roman" w:hAnsi="Calibri" w:cs="Times New Roman"/>
          <w:color w:val="000000"/>
        </w:rPr>
        <w:t>υπο</w:t>
      </w:r>
      <w:proofErr w:type="spellEnd"/>
      <w:r w:rsidRPr="00170F8F">
        <w:rPr>
          <w:rFonts w:ascii="Calibri" w:eastAsia="Times New Roman" w:hAnsi="Calibri" w:cs="Times New Roman"/>
          <w:color w:val="000000"/>
        </w:rPr>
        <w:t xml:space="preserve"> ίδρυση ΝΠ.</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7</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1: Εξετάζεται η πληρότητα της  αίτησης στήριξης</w:t>
      </w:r>
    </w:p>
    <w:p w:rsidR="00351BF8" w:rsidRPr="004A195A" w:rsidRDefault="00351BF8" w:rsidP="00351BF8">
      <w:pPr>
        <w:spacing w:after="0" w:line="26" w:lineRule="atLeast"/>
        <w:rPr>
          <w:rFonts w:ascii="Calibri" w:eastAsia="Times New Roman" w:hAnsi="Calibri" w:cs="Times New Roman"/>
          <w:b/>
          <w:color w:val="000000"/>
          <w:u w:val="single"/>
        </w:rPr>
      </w:pPr>
      <w:r w:rsidRPr="004A195A">
        <w:rPr>
          <w:rFonts w:ascii="Calibri" w:eastAsia="Times New Roman" w:hAnsi="Calibri" w:cs="Times New Roman"/>
          <w:color w:val="000000"/>
        </w:rPr>
        <w:t xml:space="preserve">Εξετάζεται αν, για την υποβολή της πρότασης, ακολουθήθηκε η προβλεπόμενη διαδικασία, και έχουν επισυναφθεί όλα τα υποχρεωτικά συνοδευτικά έγγραφα, κατάλληλα συμπληρωμένα και </w:t>
      </w:r>
      <w:proofErr w:type="spellStart"/>
      <w:r w:rsidRPr="004A195A">
        <w:rPr>
          <w:rFonts w:ascii="Calibri" w:eastAsia="Times New Roman" w:hAnsi="Calibri" w:cs="Times New Roman"/>
          <w:color w:val="000000"/>
        </w:rPr>
        <w:t>υπογεγραμ</w:t>
      </w:r>
      <w:proofErr w:type="spellEnd"/>
      <w:r w:rsidRPr="004A195A">
        <w:rPr>
          <w:rFonts w:ascii="Calibri" w:eastAsia="Times New Roman" w:hAnsi="Calibri" w:cs="Times New Roman"/>
          <w:color w:val="000000"/>
        </w:rPr>
        <w:t>-μένα, σύμφωνα με τα αναφερόμενα στη σχετική πρόσκληση  και ειδικότερα:</w:t>
      </w:r>
      <w:r w:rsidRPr="004A195A">
        <w:rPr>
          <w:rFonts w:ascii="Calibri" w:eastAsia="Times New Roman" w:hAnsi="Calibri" w:cs="Times New Roman"/>
          <w:color w:val="000000"/>
        </w:rPr>
        <w:br/>
        <w:t xml:space="preserve">• Αίτηση στήριξης υπογεγραμμένη από το νόμιμο εκπρόσωπο του δυνητικού δικαιούχου, στην οποία, μεταξύ άλλων, βεβαιώνεται: </w:t>
      </w:r>
      <w:r w:rsidRPr="004A195A">
        <w:rPr>
          <w:rFonts w:ascii="Calibri" w:eastAsia="Times New Roman" w:hAnsi="Calibri" w:cs="Times New Roman"/>
          <w:color w:val="000000"/>
        </w:rPr>
        <w:br/>
      </w:r>
      <w:r w:rsidRPr="004A195A">
        <w:rPr>
          <w:rFonts w:ascii="Calibri" w:eastAsia="Times New Roman" w:hAnsi="Calibri" w:cs="Times New Roman"/>
          <w:color w:val="000000"/>
        </w:rPr>
        <w:lastRenderedPageBreak/>
        <w:t>-η μη χρηματοδότηση της προβλεπόμενης δαπάνης της πράξης από άλλο Πρόγραμμα στο πλαίσιο της τρέχουσας ή της προηγούμενης προγραμματικής περιόδου.</w:t>
      </w:r>
      <w:r w:rsidRPr="004A195A">
        <w:rPr>
          <w:rFonts w:ascii="Calibri" w:eastAsia="Times New Roman" w:hAnsi="Calibri" w:cs="Times New Roman"/>
          <w:color w:val="000000"/>
        </w:rPr>
        <w:br/>
        <w:t xml:space="preserve">- η παραγωγή ή η μη παραγωγή εσόδων μετά την ολοκλήρωσης της πράξης ή κατά τη διάρκεια </w:t>
      </w:r>
      <w:proofErr w:type="spellStart"/>
      <w:r w:rsidRPr="004A195A">
        <w:rPr>
          <w:rFonts w:ascii="Calibri" w:eastAsia="Times New Roman" w:hAnsi="Calibri" w:cs="Times New Roman"/>
          <w:color w:val="000000"/>
        </w:rPr>
        <w:t>υλοποί</w:t>
      </w:r>
      <w:proofErr w:type="spellEnd"/>
      <w:r w:rsidRPr="004A195A">
        <w:rPr>
          <w:rFonts w:ascii="Calibri" w:eastAsia="Times New Roman" w:hAnsi="Calibri" w:cs="Times New Roman"/>
          <w:color w:val="000000"/>
        </w:rPr>
        <w:t>-</w:t>
      </w:r>
      <w:proofErr w:type="spellStart"/>
      <w:r w:rsidRPr="004A195A">
        <w:rPr>
          <w:rFonts w:ascii="Calibri" w:eastAsia="Times New Roman" w:hAnsi="Calibri" w:cs="Times New Roman"/>
          <w:color w:val="000000"/>
        </w:rPr>
        <w:t>ησής</w:t>
      </w:r>
      <w:proofErr w:type="spellEnd"/>
      <w:r w:rsidRPr="004A195A">
        <w:rPr>
          <w:rFonts w:ascii="Calibri" w:eastAsia="Times New Roman" w:hAnsi="Calibri" w:cs="Times New Roman"/>
          <w:color w:val="000000"/>
        </w:rPr>
        <w:t xml:space="preserve"> της.</w:t>
      </w:r>
      <w:r w:rsidRPr="004A195A">
        <w:rPr>
          <w:rFonts w:ascii="Calibri" w:eastAsia="Times New Roman" w:hAnsi="Calibri" w:cs="Times New Roman"/>
          <w:color w:val="000000"/>
        </w:rPr>
        <w:br/>
        <w:t>• Απόφαση αρμοδίων ή και συλλογικών οργάνων του δυνητικού δικαιούχου ή άλλων αρμοδίων οργάνων, όπως προβλέπεται από τη νομοθεσία, για την υποβολή της αίτησης στήριξης. (π.χ. απόφαση δημοτικού συμβουλίου Δήμου για την υποβολή της συγκεκριμένης αίτησης στήριξης).</w:t>
      </w:r>
      <w:r w:rsidRPr="004A195A">
        <w:rPr>
          <w:rFonts w:ascii="Calibri" w:eastAsia="Times New Roman" w:hAnsi="Calibri" w:cs="Times New Roman"/>
          <w:color w:val="000000"/>
        </w:rPr>
        <w:br/>
        <w:t>• Λίστα ελέγχου Ύπαρξης Κρατικής Ενίσχυσης, που συμπληρώνεται από την ΟΤΔ.</w:t>
      </w:r>
      <w:r w:rsidRPr="004A195A">
        <w:rPr>
          <w:rFonts w:ascii="Calibri" w:eastAsia="Times New Roman" w:hAnsi="Calibri" w:cs="Times New Roman"/>
          <w:color w:val="000000"/>
        </w:rPr>
        <w:br/>
        <w:t>• Δικαιολογητικά, σύμφωνα με τον Οδηγό Διοικητικού Ελέγχου</w:t>
      </w:r>
      <w:r w:rsidRPr="004A195A">
        <w:rPr>
          <w:rFonts w:ascii="Calibri" w:eastAsia="Times New Roman" w:hAnsi="Calibri" w:cs="Times New Roman"/>
          <w:color w:val="000000"/>
        </w:rPr>
        <w:br/>
        <w:t>• Λοιπά στοιχεία που αφορούν την επαρκή πληρότητα και ωριμότητα της προτεινόμενης πράξη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8</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Κριτήριο ΑΟ5.112: Εξετάζεται η ύπαρξη απόφασης αρμοδίων οργάνων για την υποβολή της αίτησης στήριξη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rPr>
        <w:t>Εξετάζεται εάν υποβλήθηκε απόφαση αρμοδίου οργάνου του υποψηφίου για την υποβολή της αίτησης στήριξη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α/α 3</w:t>
      </w:r>
      <w:r>
        <w:rPr>
          <w:rFonts w:ascii="Calibri" w:eastAsia="Times New Roman" w:hAnsi="Calibri" w:cs="Times New Roman"/>
          <w:b/>
          <w:color w:val="000000"/>
          <w:u w:val="single"/>
        </w:rPr>
        <w:t>9</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rPr>
        <w:t xml:space="preserve">Κριτήριο ΑΟ6.111: Εξετάζεται αν το χρονοδιάγραμμα εκτέλεσης της προτεινόμενης πράξης εμπίπτει στην οριζόμενη στην πρόσκληση περίοδο </w:t>
      </w:r>
      <w:proofErr w:type="spellStart"/>
      <w:r w:rsidRPr="00170F8F">
        <w:rPr>
          <w:rFonts w:ascii="Calibri" w:eastAsia="Times New Roman" w:hAnsi="Calibri" w:cs="Times New Roman"/>
          <w:b/>
          <w:color w:val="000000"/>
        </w:rPr>
        <w:t>επιλεξιμότητας</w:t>
      </w:r>
      <w:proofErr w:type="spellEnd"/>
      <w:r w:rsidRPr="00170F8F">
        <w:rPr>
          <w:rFonts w:ascii="Calibri" w:eastAsia="Times New Roman" w:hAnsi="Calibri" w:cs="Times New Roman"/>
          <w:b/>
          <w:color w:val="000000"/>
        </w:rPr>
        <w:t>, καθώς και αν η πράξη δύναται να υλοποιηθεί εντός της περιόδου αυτής.</w:t>
      </w:r>
    </w:p>
    <w:p w:rsidR="00351BF8" w:rsidRPr="00170F8F" w:rsidRDefault="00351BF8" w:rsidP="00351BF8">
      <w:pPr>
        <w:spacing w:after="0" w:line="26" w:lineRule="atLeast"/>
        <w:rPr>
          <w:rFonts w:ascii="Calibri" w:eastAsia="Times New Roman" w:hAnsi="Calibri" w:cs="Times New Roman"/>
          <w:b/>
          <w:color w:val="000000"/>
          <w:u w:val="single"/>
        </w:rPr>
      </w:pPr>
      <w:r w:rsidRPr="00170F8F">
        <w:rPr>
          <w:rFonts w:ascii="Calibri" w:eastAsia="Times New Roman" w:hAnsi="Calibri" w:cs="Times New Roman"/>
          <w:color w:val="000000"/>
        </w:rPr>
        <w:t xml:space="preserve">Εξετάζεται αν το χρονοδιάγραμμα εκτέλεσης της προτεινόμενης  πράξης εμπίπτει εντός της περιόδου </w:t>
      </w:r>
      <w:proofErr w:type="spellStart"/>
      <w:r w:rsidRPr="00170F8F">
        <w:rPr>
          <w:rFonts w:ascii="Calibri" w:eastAsia="Times New Roman" w:hAnsi="Calibri" w:cs="Times New Roman"/>
          <w:color w:val="000000"/>
        </w:rPr>
        <w:t>επιλεξιμότητας</w:t>
      </w:r>
      <w:proofErr w:type="spellEnd"/>
      <w:r w:rsidRPr="00170F8F">
        <w:rPr>
          <w:rFonts w:ascii="Calibri" w:eastAsia="Times New Roman" w:hAnsi="Calibri" w:cs="Times New Roman"/>
          <w:color w:val="000000"/>
        </w:rPr>
        <w:t xml:space="preserve"> του ΠΑΑ 2014-2020 και της ειδικότερης περιόδου που ορίζεται στην πρόσκληση (3 χρόνια υλοποίησης). Επίσης, εξετάζεται αν η προτεινόμενη πράξη δύναται να υλοποιηθεί εντός της περιόδου αυτής. Το κριτήριο εξετάζεται λαμβάνοντας υπόψη το φυσικό αντικείμενο, τη μέθοδο υλοποίησης (αυτεπιστασία, ανάθεση κλπ), τους ενδεχόμενους κινδύνους που συνδέονται με την υλοποίηση της πράξης (π.χ. αρχαιολογικά ευρήματα ή πιθανές καθυστερήσεις σχετικά με την έκδοση κανονιστικών αποφάσεων που απαιτούνται για την υλοποίηση της πράξης, όπως κήρυξη απαλλοτριώσεων), το επίπεδο ωριμότητας της πράξης, τα χρονοδιαγράμματα συναφών πράξεων που έχουν υλοποιη</w:t>
      </w:r>
      <w:r>
        <w:rPr>
          <w:rFonts w:ascii="Calibri" w:eastAsia="Times New Roman" w:hAnsi="Calibri" w:cs="Times New Roman"/>
          <w:color w:val="000000"/>
        </w:rPr>
        <w:t xml:space="preserve">θεί και άλλα διαθέσιμα εργαλεία         </w:t>
      </w:r>
      <w:r w:rsidRPr="00170F8F">
        <w:rPr>
          <w:rFonts w:ascii="Calibri" w:eastAsia="Times New Roman" w:hAnsi="Calibri" w:cs="Times New Roman"/>
          <w:color w:val="000000"/>
        </w:rPr>
        <w:br/>
        <w:t>Το χρονοδιάγραμμα εκτέλεσης  περιλαμβάνεται στην τυποποιημένη αίτηση στήριξης</w:t>
      </w:r>
    </w:p>
    <w:p w:rsidR="00351BF8" w:rsidRPr="00170F8F" w:rsidRDefault="00351BF8" w:rsidP="00351BF8">
      <w:pPr>
        <w:spacing w:after="0" w:line="26" w:lineRule="atLeast"/>
        <w:jc w:val="both"/>
        <w:rPr>
          <w:rFonts w:ascii="Calibri" w:eastAsia="Times New Roman" w:hAnsi="Calibri" w:cs="Times New Roman"/>
          <w:b/>
          <w:color w:val="000000"/>
          <w:u w:val="single"/>
        </w:rPr>
      </w:pPr>
      <w:r w:rsidRPr="00170F8F">
        <w:rPr>
          <w:rFonts w:ascii="Calibri" w:eastAsia="Times New Roman" w:hAnsi="Calibri" w:cs="Times New Roman"/>
          <w:b/>
          <w:color w:val="000000"/>
          <w:u w:val="single"/>
        </w:rPr>
        <w:t xml:space="preserve">α/α </w:t>
      </w:r>
      <w:r>
        <w:rPr>
          <w:rFonts w:ascii="Calibri" w:eastAsia="Times New Roman" w:hAnsi="Calibri" w:cs="Times New Roman"/>
          <w:b/>
          <w:color w:val="000000"/>
          <w:u w:val="single"/>
        </w:rPr>
        <w:t>40</w:t>
      </w:r>
    </w:p>
    <w:p w:rsidR="00351BF8" w:rsidRPr="00170F8F" w:rsidRDefault="00351BF8" w:rsidP="00351BF8">
      <w:pPr>
        <w:spacing w:after="0" w:line="26" w:lineRule="atLeast"/>
        <w:jc w:val="both"/>
        <w:rPr>
          <w:rFonts w:ascii="Calibri" w:hAnsi="Calibri"/>
          <w:b/>
        </w:rPr>
      </w:pPr>
      <w:r w:rsidRPr="00170F8F">
        <w:rPr>
          <w:rFonts w:ascii="Calibri" w:eastAsia="Times New Roman" w:hAnsi="Calibri" w:cs="Times New Roman"/>
          <w:b/>
          <w:color w:val="000000"/>
        </w:rPr>
        <w:t>Κριτήριο ΑΟ7.111: Εξετάζεται η εμπρόθεσμη υποβολή συμπληρωματικών ή διευκρινιστικών στοιχείων</w:t>
      </w:r>
    </w:p>
    <w:p w:rsidR="00351BF8" w:rsidRPr="00351BF8" w:rsidRDefault="00351BF8" w:rsidP="00351BF8">
      <w:pPr>
        <w:spacing w:after="0" w:line="26" w:lineRule="atLeast"/>
        <w:jc w:val="both"/>
        <w:rPr>
          <w:rFonts w:ascii="Calibri" w:hAnsi="Calibri"/>
          <w:b/>
        </w:rPr>
      </w:pPr>
      <w:r>
        <w:rPr>
          <w:rFonts w:ascii="Calibri" w:eastAsia="Times New Roman" w:hAnsi="Calibri" w:cs="Times New Roman"/>
          <w:color w:val="000000"/>
        </w:rPr>
        <w:t>Εξετάζεται αν</w:t>
      </w:r>
      <w:r w:rsidRPr="00170F8F">
        <w:rPr>
          <w:rFonts w:ascii="Calibri" w:eastAsia="Times New Roman" w:hAnsi="Calibri" w:cs="Times New Roman"/>
          <w:color w:val="000000"/>
        </w:rPr>
        <w:t xml:space="preserve"> υποβλήθηκαν από τον δυνητικό δικαιούχο εντός της καθορισμένης προθεσμίας συμπληρωματικά ή διευκρινιστικά στοιχεία που ενδεχομένως του ζητήθηκαν.</w:t>
      </w:r>
    </w:p>
    <w:p w:rsidR="00351BF8" w:rsidRDefault="00351BF8" w:rsidP="00351BF8">
      <w:pPr>
        <w:spacing w:line="160" w:lineRule="atLeast"/>
        <w:rPr>
          <w:rFonts w:ascii="Calibri" w:hAnsi="Calibri" w:cs="Tahoma"/>
          <w:b/>
          <w:sz w:val="24"/>
          <w:lang w:val="en-US"/>
        </w:rPr>
      </w:pPr>
    </w:p>
    <w:p w:rsidR="00351BF8" w:rsidRDefault="00351BF8" w:rsidP="00351BF8">
      <w:pPr>
        <w:spacing w:line="160" w:lineRule="atLeast"/>
        <w:rPr>
          <w:rFonts w:ascii="Calibri" w:hAnsi="Calibri" w:cs="Tahoma"/>
          <w:b/>
          <w:sz w:val="24"/>
          <w:lang w:val="en-US"/>
        </w:rPr>
      </w:pPr>
    </w:p>
    <w:p w:rsidR="00351BF8" w:rsidRPr="00351BF8" w:rsidRDefault="00351BF8" w:rsidP="00351BF8">
      <w:pPr>
        <w:spacing w:line="160" w:lineRule="atLeast"/>
        <w:rPr>
          <w:rFonts w:ascii="Calibri" w:hAnsi="Calibri" w:cs="Tahoma"/>
          <w:b/>
          <w:sz w:val="24"/>
          <w:lang w:val="en-US"/>
        </w:rPr>
      </w:pPr>
    </w:p>
    <w:p w:rsidR="00351BF8" w:rsidRDefault="00351BF8" w:rsidP="00351BF8">
      <w:pPr>
        <w:spacing w:line="160" w:lineRule="atLeast"/>
        <w:rPr>
          <w:rFonts w:ascii="Calibri" w:hAnsi="Calibri" w:cs="Tahoma"/>
          <w:sz w:val="24"/>
        </w:rPr>
      </w:pPr>
      <w:r w:rsidRPr="00DA1AEB">
        <w:rPr>
          <w:rFonts w:ascii="Calibri" w:hAnsi="Calibri" w:cs="Tahoma"/>
          <w:b/>
          <w:sz w:val="24"/>
        </w:rPr>
        <w:t>Β</w:t>
      </w:r>
      <w:r>
        <w:rPr>
          <w:rFonts w:ascii="Calibri" w:hAnsi="Calibri" w:cs="Tahoma"/>
          <w:b/>
          <w:sz w:val="24"/>
        </w:rPr>
        <w:t>3</w:t>
      </w:r>
      <w:r w:rsidRPr="00DA1AEB">
        <w:rPr>
          <w:rFonts w:ascii="Calibri" w:hAnsi="Calibri" w:cs="Tahoma"/>
          <w:b/>
          <w:sz w:val="24"/>
        </w:rPr>
        <w:t>.</w:t>
      </w:r>
      <w:r>
        <w:rPr>
          <w:rFonts w:ascii="Calibri" w:hAnsi="Calibri" w:cs="Tahoma"/>
          <w:b/>
          <w:sz w:val="24"/>
        </w:rPr>
        <w:t>γ</w:t>
      </w:r>
      <w:r>
        <w:rPr>
          <w:rFonts w:ascii="Calibri" w:hAnsi="Calibri" w:cs="Tahoma"/>
          <w:sz w:val="24"/>
        </w:rPr>
        <w:t xml:space="preserve"> </w:t>
      </w:r>
      <w:r w:rsidRPr="00BC743F">
        <w:rPr>
          <w:rFonts w:cs="Tahoma"/>
          <w:b/>
        </w:rPr>
        <w:t>ΚΡΙΤΗΡΙΑ ΕΠΙΛΟΓΗΣ</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tbl>
      <w:tblPr>
        <w:tblW w:w="10031" w:type="dxa"/>
        <w:tblLayout w:type="fixed"/>
        <w:tblLook w:val="04A0" w:firstRow="1" w:lastRow="0" w:firstColumn="1" w:lastColumn="0" w:noHBand="0" w:noVBand="1"/>
      </w:tblPr>
      <w:tblGrid>
        <w:gridCol w:w="520"/>
        <w:gridCol w:w="520"/>
        <w:gridCol w:w="2612"/>
        <w:gridCol w:w="4678"/>
        <w:gridCol w:w="992"/>
        <w:gridCol w:w="709"/>
      </w:tblGrid>
      <w:tr w:rsidR="00351BF8" w:rsidRPr="009666A4" w:rsidTr="008D54F3">
        <w:trPr>
          <w:trHeight w:val="735"/>
        </w:trPr>
        <w:tc>
          <w:tcPr>
            <w:tcW w:w="52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51BF8" w:rsidRPr="009666A4" w:rsidRDefault="00351BF8" w:rsidP="008D54F3">
            <w:pPr>
              <w:spacing w:after="0" w:line="240" w:lineRule="auto"/>
              <w:rPr>
                <w:rFonts w:ascii="Calibri" w:eastAsia="Times New Roman" w:hAnsi="Calibri" w:cs="Calibri"/>
                <w:b/>
                <w:bCs/>
                <w:color w:val="000000"/>
              </w:rPr>
            </w:pPr>
            <w:r w:rsidRPr="009666A4">
              <w:rPr>
                <w:rFonts w:ascii="Calibri" w:eastAsia="Times New Roman" w:hAnsi="Calibri" w:cs="Calibri"/>
                <w:b/>
                <w:bCs/>
                <w:color w:val="000000"/>
              </w:rPr>
              <w:t>ΚΩΔ</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A/A</w:t>
            </w:r>
          </w:p>
        </w:tc>
        <w:tc>
          <w:tcPr>
            <w:tcW w:w="2612" w:type="dxa"/>
            <w:tcBorders>
              <w:top w:val="single" w:sz="4" w:space="0" w:color="auto"/>
              <w:left w:val="nil"/>
              <w:bottom w:val="single" w:sz="4" w:space="0" w:color="auto"/>
              <w:right w:val="single" w:sz="4" w:space="0" w:color="auto"/>
            </w:tcBorders>
            <w:shd w:val="clear" w:color="000000" w:fill="FFFF00"/>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ΚΡΙΤΗΡΙΟ</w:t>
            </w:r>
          </w:p>
        </w:tc>
        <w:tc>
          <w:tcPr>
            <w:tcW w:w="4678" w:type="dxa"/>
            <w:tcBorders>
              <w:top w:val="single" w:sz="4" w:space="0" w:color="auto"/>
              <w:left w:val="nil"/>
              <w:bottom w:val="single" w:sz="4" w:space="0" w:color="auto"/>
              <w:right w:val="single" w:sz="4" w:space="0" w:color="auto"/>
            </w:tcBorders>
            <w:shd w:val="clear" w:color="000000" w:fill="FFFF00"/>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ΑΝΑΛΥΣΗ</w:t>
            </w:r>
          </w:p>
        </w:tc>
        <w:tc>
          <w:tcPr>
            <w:tcW w:w="992" w:type="dxa"/>
            <w:tcBorders>
              <w:top w:val="single" w:sz="4" w:space="0" w:color="auto"/>
              <w:left w:val="nil"/>
              <w:bottom w:val="single" w:sz="4" w:space="0" w:color="auto"/>
              <w:right w:val="nil"/>
            </w:tcBorders>
            <w:shd w:val="clear" w:color="000000" w:fill="FFFF00"/>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ΒΑΘΜΟΛΟΓΙΑ (0-100)</w:t>
            </w:r>
          </w:p>
        </w:tc>
        <w:tc>
          <w:tcPr>
            <w:tcW w:w="70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ΒΑΡΥΤΗΤΑ</w:t>
            </w:r>
          </w:p>
        </w:tc>
      </w:tr>
      <w:tr w:rsidR="00351BF8" w:rsidRPr="009666A4"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1</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Σκοπιμότητα της πρότασης (Ειδικοί ή στρατηγικοί στόχοι του τοπικού προγράμματος που εξυπηρετούνται με την υλοποίηση της πρότασης)</w:t>
            </w:r>
            <w:r w:rsidRPr="009666A4">
              <w:rPr>
                <w:rFonts w:ascii="Calibri" w:eastAsia="Times New Roman" w:hAnsi="Calibri" w:cs="Calibri"/>
                <w:color w:val="000000"/>
                <w:sz w:val="40"/>
                <w:szCs w:val="40"/>
              </w:rPr>
              <w:t xml:space="preserve"> </w:t>
            </w:r>
            <w:r w:rsidRPr="009666A4">
              <w:rPr>
                <w:rFonts w:ascii="Arial" w:eastAsia="Times New Roman" w:hAnsi="Arial" w:cs="Arial"/>
                <w:color w:val="000000"/>
                <w:sz w:val="40"/>
                <w:szCs w:val="40"/>
              </w:rPr>
              <w:t>٭</w:t>
            </w: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το σύνολο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35%</w:t>
            </w:r>
          </w:p>
        </w:tc>
      </w:tr>
      <w:tr w:rsidR="00351BF8" w:rsidRPr="009666A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το 70%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7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το 30%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765"/>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υσχέτιση με ποσοστό μικρότερο του  30% των στόχων που αφορούν στην </w:t>
            </w:r>
            <w:proofErr w:type="spellStart"/>
            <w:r w:rsidRPr="009666A4">
              <w:rPr>
                <w:rFonts w:ascii="Calibri" w:eastAsia="Times New Roman" w:hAnsi="Calibri" w:cs="Calibri"/>
                <w:color w:val="000000"/>
                <w:sz w:val="20"/>
                <w:szCs w:val="20"/>
              </w:rPr>
              <w:t>υπο</w:t>
            </w:r>
            <w:proofErr w:type="spellEnd"/>
            <w:r w:rsidRPr="009666A4">
              <w:rPr>
                <w:rFonts w:ascii="Calibri" w:eastAsia="Times New Roman" w:hAnsi="Calibri" w:cs="Calibri"/>
                <w:color w:val="000000"/>
                <w:sz w:val="20"/>
                <w:szCs w:val="20"/>
              </w:rPr>
              <w:t>-δράση</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51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lastRenderedPageBreak/>
              <w:t>3</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Αναγκαιότητα της πράξης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Δεν υπάρχει παρόμοια υπηρεσία / υποδομή στην Τοπική / Δημοτική Ενότητ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15%</w:t>
            </w:r>
          </w:p>
        </w:tc>
      </w:tr>
      <w:tr w:rsidR="00351BF8" w:rsidRPr="009666A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Υπάρχει παρόμοια υπηρεσία / υποδομή στην Τοπική / Δημοτική Ενότητα</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232"/>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7</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3</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proofErr w:type="spellStart"/>
            <w:r w:rsidRPr="009666A4">
              <w:rPr>
                <w:rFonts w:ascii="Calibri" w:eastAsia="Times New Roman" w:hAnsi="Calibri" w:cs="Calibri"/>
                <w:color w:val="000000"/>
                <w:sz w:val="20"/>
                <w:szCs w:val="20"/>
              </w:rPr>
              <w:t>Ρεαλιστικότητα</w:t>
            </w:r>
            <w:proofErr w:type="spellEnd"/>
            <w:r w:rsidRPr="009666A4">
              <w:rPr>
                <w:rFonts w:ascii="Calibri" w:eastAsia="Times New Roman" w:hAnsi="Calibri" w:cs="Calibri"/>
                <w:color w:val="000000"/>
                <w:sz w:val="20"/>
                <w:szCs w:val="20"/>
              </w:rPr>
              <w:t xml:space="preserve"> - αξιοπιστία κόστους </w:t>
            </w: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0*(αιτούμενο-εγκεκριμένο)/εγκεκριμένο ≤ 5</w:t>
            </w:r>
          </w:p>
        </w:tc>
        <w:tc>
          <w:tcPr>
            <w:tcW w:w="992" w:type="dxa"/>
            <w:tcBorders>
              <w:top w:val="nil"/>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4%</w:t>
            </w:r>
          </w:p>
        </w:tc>
      </w:tr>
      <w:tr w:rsidR="00351BF8" w:rsidRPr="009666A4" w:rsidTr="008D54F3">
        <w:trPr>
          <w:trHeight w:val="406"/>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5 &lt; 100*(αιτούμενο-εγκεκριμένο)/εγκεκριμένο ≤ 10</w:t>
            </w:r>
          </w:p>
        </w:tc>
        <w:tc>
          <w:tcPr>
            <w:tcW w:w="992" w:type="dxa"/>
            <w:tcBorders>
              <w:top w:val="nil"/>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255"/>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 &lt; 100*(αιτούμενο-εγκεκριμένο)/εγκεκριμένο ≤ 30</w:t>
            </w:r>
          </w:p>
        </w:tc>
        <w:tc>
          <w:tcPr>
            <w:tcW w:w="992" w:type="dxa"/>
            <w:tcBorders>
              <w:top w:val="nil"/>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286"/>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0*(αιτούμενο-εγκεκριμένο)/εγκεκριμένο &gt; 30</w:t>
            </w:r>
          </w:p>
        </w:tc>
        <w:tc>
          <w:tcPr>
            <w:tcW w:w="992" w:type="dxa"/>
            <w:tcBorders>
              <w:top w:val="nil"/>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51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8</w:t>
            </w:r>
          </w:p>
        </w:tc>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4</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proofErr w:type="spellStart"/>
            <w:r w:rsidRPr="009666A4">
              <w:rPr>
                <w:rFonts w:ascii="Calibri" w:eastAsia="Times New Roman" w:hAnsi="Calibri" w:cs="Calibri"/>
                <w:color w:val="000000"/>
                <w:sz w:val="20"/>
                <w:szCs w:val="20"/>
              </w:rPr>
              <w:t>Ρεαλιστικότητα</w:t>
            </w:r>
            <w:proofErr w:type="spellEnd"/>
            <w:r w:rsidRPr="009666A4">
              <w:rPr>
                <w:rFonts w:ascii="Calibri" w:eastAsia="Times New Roman" w:hAnsi="Calibri" w:cs="Calibri"/>
                <w:color w:val="000000"/>
                <w:sz w:val="20"/>
                <w:szCs w:val="20"/>
              </w:rPr>
              <w:t xml:space="preserve"> χρονοδιαγράμματος υλοποίησης επένδυσης</w:t>
            </w: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Χρονοδιάγραμμα σύμφωνο με το είδος και το μέγεθο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5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w:t>
            </w:r>
          </w:p>
        </w:tc>
      </w:tr>
      <w:tr w:rsidR="00351BF8" w:rsidRPr="009666A4" w:rsidTr="008D54F3">
        <w:trPr>
          <w:trHeight w:val="597"/>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Ορθολογικός προσδιορισμός των επιμέρους φάσεων υλοποίησης του έργου</w:t>
            </w:r>
          </w:p>
        </w:tc>
        <w:tc>
          <w:tcPr>
            <w:tcW w:w="992" w:type="dxa"/>
            <w:tcBorders>
              <w:top w:val="nil"/>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10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9</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5</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Δυνατότητα διάθεσης ιδίων κεφαλαίων για την έναρξη υλοποίησης του επενδυτικού σχεδίου (εφ' όσον απαιτούνται)</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βαθμολογείται ο λόγος διαθέσιμων ιδίων κεφαλαίων / το σύνολο  της ιδιωτικής συμμετοχή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r w:rsidRPr="009666A4">
              <w:rPr>
                <w:rFonts w:ascii="Calibri" w:eastAsia="Times New Roman" w:hAnsi="Calibri" w:cs="Calibri"/>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5%</w:t>
            </w:r>
          </w:p>
        </w:tc>
      </w:tr>
      <w:tr w:rsidR="00351BF8" w:rsidRPr="009666A4" w:rsidTr="008D54F3">
        <w:trPr>
          <w:trHeight w:val="716"/>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0</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6</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Σαφήνεια και πληρότητα της πρότασης  </w:t>
            </w: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Σαφήνεια του περιεχομένου της πρότασης και πληρότητα ως προς τα απαιτούμενα για τη βαθμολόγηση δικαιολογ</w:t>
            </w:r>
            <w:r>
              <w:rPr>
                <w:rFonts w:ascii="Calibri" w:eastAsia="Times New Roman" w:hAnsi="Calibri" w:cs="Calibri"/>
                <w:color w:val="000000"/>
                <w:sz w:val="20"/>
                <w:szCs w:val="20"/>
              </w:rPr>
              <w:t>ητικά</w:t>
            </w:r>
            <w:r w:rsidRPr="009666A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5%</w:t>
            </w:r>
          </w:p>
        </w:tc>
      </w:tr>
      <w:tr w:rsidR="00351BF8" w:rsidRPr="009666A4" w:rsidTr="008D54F3">
        <w:trPr>
          <w:trHeight w:val="764"/>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Ασαφής περιγραφή της πρότασης αλλά πληρότητα ως προς τα απαιτούμενα γι</w:t>
            </w:r>
            <w:r>
              <w:rPr>
                <w:rFonts w:ascii="Calibri" w:eastAsia="Times New Roman" w:hAnsi="Calibri" w:cs="Calibri"/>
                <w:color w:val="000000"/>
                <w:sz w:val="20"/>
                <w:szCs w:val="20"/>
              </w:rPr>
              <w:t>α τη βαθμολόγηση δικαιολογητικά</w:t>
            </w:r>
            <w:r w:rsidRPr="009666A4">
              <w:rPr>
                <w:rFonts w:ascii="Calibri" w:eastAsia="Times New Roman" w:hAnsi="Calibri" w:cs="Calibri"/>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5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765"/>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Ασαφής περιγραφή της πρότασης  και ελλείψεις ως προς τα απαιτούμενα για τη βαθμολόγηση δικαιολογητικά</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1</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7</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Ετοιμότητα έναρξης υλοποίησης της πρότασης</w:t>
            </w: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Εξασφάλιση του συνόλου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5%</w:t>
            </w:r>
          </w:p>
        </w:tc>
      </w:tr>
      <w:tr w:rsidR="00351BF8" w:rsidRPr="009666A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Εξασφάλιση μέρους των απαιτούμενων γνωμοδοτήσεων/εγκρίσεων / αδειών</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6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765"/>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000000" w:fill="FFFFFF"/>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Υποβολή αιτήσεων στις αρμόδιες αρχές για απαραίτητες γνωμοδοτήσεις/εγκρίσεις / άδειες.</w:t>
            </w:r>
          </w:p>
        </w:tc>
        <w:tc>
          <w:tcPr>
            <w:tcW w:w="992" w:type="dxa"/>
            <w:tcBorders>
              <w:top w:val="nil"/>
              <w:left w:val="nil"/>
              <w:bottom w:val="single" w:sz="4" w:space="0" w:color="auto"/>
              <w:right w:val="single" w:sz="4" w:space="0" w:color="auto"/>
            </w:tcBorders>
            <w:shd w:val="clear" w:color="000000" w:fill="FFFFFF"/>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3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765"/>
        </w:trPr>
        <w:tc>
          <w:tcPr>
            <w:tcW w:w="520"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12</w:t>
            </w:r>
          </w:p>
        </w:tc>
        <w:tc>
          <w:tcPr>
            <w:tcW w:w="520"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8</w:t>
            </w:r>
          </w:p>
        </w:tc>
        <w:tc>
          <w:tcPr>
            <w:tcW w:w="2612"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Σύσταση Φορέα</w:t>
            </w: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Έχει συσταθεί ο φορέας υλοποίησης της επένδυσης (εταιρεία, νομικό πρόσωπο κλπ) ή δεν απαιτείται σύσταση φορέα</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sz w:val="20"/>
                <w:szCs w:val="20"/>
              </w:rPr>
            </w:pPr>
            <w:r w:rsidRPr="009666A4">
              <w:rPr>
                <w:rFonts w:ascii="Calibri" w:eastAsia="Times New Roman" w:hAnsi="Calibri" w:cs="Calibri"/>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2%</w:t>
            </w:r>
          </w:p>
        </w:tc>
      </w:tr>
      <w:tr w:rsidR="00351BF8" w:rsidRPr="009666A4" w:rsidTr="008D54F3">
        <w:trPr>
          <w:trHeight w:val="510"/>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sz w:val="20"/>
                <w:szCs w:val="20"/>
              </w:rPr>
            </w:pPr>
            <w:r w:rsidRPr="009666A4">
              <w:rPr>
                <w:rFonts w:ascii="Calibri" w:eastAsia="Times New Roman" w:hAnsi="Calibri" w:cs="Calibri"/>
                <w:sz w:val="20"/>
                <w:szCs w:val="20"/>
              </w:rPr>
              <w:t>Δεν έχει συσταθεί ο φορέας που απαιτείται</w:t>
            </w:r>
          </w:p>
        </w:tc>
        <w:tc>
          <w:tcPr>
            <w:tcW w:w="992"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right"/>
              <w:rPr>
                <w:rFonts w:ascii="Calibri" w:eastAsia="Times New Roman" w:hAnsi="Calibri" w:cs="Calibri"/>
                <w:sz w:val="20"/>
                <w:szCs w:val="20"/>
              </w:rPr>
            </w:pPr>
            <w:r w:rsidRPr="009666A4">
              <w:rPr>
                <w:rFonts w:ascii="Calibri" w:eastAsia="Times New Roman" w:hAnsi="Calibri" w:cs="Calibri"/>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23</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9</w:t>
            </w:r>
          </w:p>
        </w:tc>
        <w:tc>
          <w:tcPr>
            <w:tcW w:w="2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 xml:space="preserve">Προστασία περιβάλλοντος </w:t>
            </w:r>
            <w:r w:rsidRPr="009666A4">
              <w:rPr>
                <w:rFonts w:ascii="Calibri" w:eastAsia="Times New Roman" w:hAnsi="Calibri" w:cs="Calibri"/>
                <w:color w:val="FF0000"/>
                <w:sz w:val="20"/>
                <w:szCs w:val="20"/>
              </w:rPr>
              <w:t>(στις περιπτώσεις όπου δεν γίνει η χρήση των ανωτέρω)</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Ποσοστό δαπανών σχετικών με την προστασία του περιβάλλοντος μεγαλύτερο ή ίσο του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7%</w:t>
            </w:r>
          </w:p>
        </w:tc>
      </w:tr>
      <w:tr w:rsidR="00351BF8" w:rsidRPr="009666A4" w:rsidTr="008D54F3">
        <w:trPr>
          <w:trHeight w:val="300"/>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765"/>
        </w:trPr>
        <w:tc>
          <w:tcPr>
            <w:tcW w:w="520"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520" w:type="dxa"/>
            <w:vMerge/>
            <w:tcBorders>
              <w:top w:val="nil"/>
              <w:left w:val="single" w:sz="4" w:space="0" w:color="auto"/>
              <w:bottom w:val="single" w:sz="4" w:space="0" w:color="000000"/>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c>
          <w:tcPr>
            <w:tcW w:w="2612"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color w:val="000000"/>
                <w:sz w:val="20"/>
                <w:szCs w:val="20"/>
              </w:rPr>
            </w:pPr>
          </w:p>
        </w:tc>
        <w:tc>
          <w:tcPr>
            <w:tcW w:w="4678" w:type="dxa"/>
            <w:tcBorders>
              <w:top w:val="nil"/>
              <w:left w:val="nil"/>
              <w:bottom w:val="single" w:sz="4" w:space="0" w:color="auto"/>
              <w:right w:val="single" w:sz="4" w:space="0" w:color="auto"/>
            </w:tcBorders>
            <w:shd w:val="clear" w:color="auto" w:fill="auto"/>
            <w:vAlign w:val="center"/>
            <w:hideMark/>
          </w:tcPr>
          <w:p w:rsidR="00351BF8" w:rsidRPr="009666A4" w:rsidRDefault="00351BF8" w:rsidP="008D54F3">
            <w:pPr>
              <w:spacing w:after="0" w:line="240" w:lineRule="auto"/>
              <w:jc w:val="center"/>
              <w:rPr>
                <w:rFonts w:ascii="Calibri" w:eastAsia="Times New Roman" w:hAnsi="Calibri" w:cs="Calibri"/>
                <w:color w:val="000000"/>
                <w:sz w:val="20"/>
                <w:szCs w:val="20"/>
              </w:rPr>
            </w:pPr>
            <w:r w:rsidRPr="009666A4">
              <w:rPr>
                <w:rFonts w:ascii="Calibri" w:eastAsia="Times New Roman" w:hAnsi="Calibri" w:cs="Calibri"/>
                <w:color w:val="000000"/>
                <w:sz w:val="20"/>
                <w:szCs w:val="20"/>
              </w:rPr>
              <w:t>Ποσοστό δαπανών σχετικών με την προστασία του περιβάλλοντος μικρότερο του 5%</w:t>
            </w:r>
          </w:p>
        </w:tc>
        <w:tc>
          <w:tcPr>
            <w:tcW w:w="992" w:type="dxa"/>
            <w:tcBorders>
              <w:top w:val="nil"/>
              <w:left w:val="nil"/>
              <w:bottom w:val="single" w:sz="4" w:space="0" w:color="auto"/>
              <w:right w:val="single" w:sz="4" w:space="0" w:color="auto"/>
            </w:tcBorders>
            <w:shd w:val="clear" w:color="auto" w:fill="auto"/>
            <w:noWrap/>
            <w:vAlign w:val="center"/>
            <w:hideMark/>
          </w:tcPr>
          <w:p w:rsidR="00351BF8" w:rsidRPr="009666A4" w:rsidRDefault="00351BF8" w:rsidP="008D54F3">
            <w:pPr>
              <w:spacing w:after="0" w:line="240" w:lineRule="auto"/>
              <w:jc w:val="right"/>
              <w:rPr>
                <w:rFonts w:ascii="Calibri" w:eastAsia="Times New Roman" w:hAnsi="Calibri" w:cs="Calibri"/>
                <w:color w:val="000000"/>
                <w:sz w:val="20"/>
                <w:szCs w:val="20"/>
              </w:rPr>
            </w:pPr>
            <w:r w:rsidRPr="009666A4">
              <w:rPr>
                <w:rFonts w:ascii="Calibri" w:eastAsia="Times New Roman" w:hAnsi="Calibri" w:cs="Calibri"/>
                <w:color w:val="000000"/>
                <w:sz w:val="20"/>
                <w:szCs w:val="20"/>
              </w:rPr>
              <w:t>0</w:t>
            </w:r>
          </w:p>
        </w:tc>
        <w:tc>
          <w:tcPr>
            <w:tcW w:w="709" w:type="dxa"/>
            <w:vMerge/>
            <w:tcBorders>
              <w:top w:val="nil"/>
              <w:left w:val="single" w:sz="4" w:space="0" w:color="auto"/>
              <w:bottom w:val="single" w:sz="4" w:space="0" w:color="auto"/>
              <w:right w:val="single" w:sz="4" w:space="0" w:color="auto"/>
            </w:tcBorders>
            <w:vAlign w:val="center"/>
            <w:hideMark/>
          </w:tcPr>
          <w:p w:rsidR="00351BF8" w:rsidRPr="009666A4" w:rsidRDefault="00351BF8" w:rsidP="008D54F3">
            <w:pPr>
              <w:spacing w:after="0" w:line="240" w:lineRule="auto"/>
              <w:rPr>
                <w:rFonts w:ascii="Calibri" w:eastAsia="Times New Roman" w:hAnsi="Calibri" w:cs="Calibri"/>
                <w:b/>
                <w:bCs/>
                <w:color w:val="000000"/>
                <w:sz w:val="20"/>
                <w:szCs w:val="20"/>
              </w:rPr>
            </w:pPr>
          </w:p>
        </w:tc>
      </w:tr>
      <w:tr w:rsidR="00351BF8" w:rsidRPr="009666A4" w:rsidTr="008D54F3">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51BF8" w:rsidRPr="009666A4" w:rsidRDefault="00351BF8" w:rsidP="008D54F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rsidR="00351BF8" w:rsidRPr="009666A4" w:rsidRDefault="00351BF8" w:rsidP="008D54F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2612" w:type="dxa"/>
            <w:tcBorders>
              <w:top w:val="nil"/>
              <w:left w:val="nil"/>
              <w:bottom w:val="single" w:sz="4" w:space="0" w:color="auto"/>
              <w:right w:val="single" w:sz="4" w:space="0" w:color="auto"/>
            </w:tcBorders>
            <w:shd w:val="clear" w:color="auto" w:fill="auto"/>
            <w:noWrap/>
            <w:vAlign w:val="bottom"/>
            <w:hideMark/>
          </w:tcPr>
          <w:p w:rsidR="00351BF8" w:rsidRPr="009666A4" w:rsidRDefault="00351BF8" w:rsidP="008D54F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4678" w:type="dxa"/>
            <w:tcBorders>
              <w:top w:val="nil"/>
              <w:left w:val="nil"/>
              <w:bottom w:val="single" w:sz="4" w:space="0" w:color="auto"/>
              <w:right w:val="single" w:sz="4" w:space="0" w:color="auto"/>
            </w:tcBorders>
            <w:shd w:val="clear" w:color="auto" w:fill="auto"/>
            <w:noWrap/>
            <w:vAlign w:val="bottom"/>
            <w:hideMark/>
          </w:tcPr>
          <w:p w:rsidR="00351BF8" w:rsidRPr="009666A4" w:rsidRDefault="00351BF8" w:rsidP="008D54F3">
            <w:pPr>
              <w:spacing w:after="0" w:line="240" w:lineRule="auto"/>
              <w:rPr>
                <w:rFonts w:ascii="Calibri" w:eastAsia="Times New Roman" w:hAnsi="Calibri" w:cs="Calibri"/>
                <w:color w:val="000000"/>
              </w:rPr>
            </w:pPr>
            <w:r w:rsidRPr="009666A4">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351BF8" w:rsidRPr="009666A4" w:rsidRDefault="00351BF8" w:rsidP="008D54F3">
            <w:pPr>
              <w:spacing w:after="0" w:line="240" w:lineRule="auto"/>
              <w:rPr>
                <w:rFonts w:ascii="Calibri" w:eastAsia="Times New Roman" w:hAnsi="Calibri" w:cs="Calibri"/>
                <w:b/>
                <w:bCs/>
                <w:color w:val="000000"/>
                <w:sz w:val="20"/>
                <w:szCs w:val="20"/>
              </w:rPr>
            </w:pPr>
            <w:r w:rsidRPr="009666A4">
              <w:rPr>
                <w:rFonts w:ascii="Calibri" w:eastAsia="Times New Roman" w:hAnsi="Calibri" w:cs="Calibri"/>
                <w:b/>
                <w:bCs/>
                <w:color w:val="000000"/>
                <w:sz w:val="20"/>
                <w:szCs w:val="20"/>
              </w:rPr>
              <w:t>ΣΥΝΟΛΟ</w:t>
            </w:r>
          </w:p>
        </w:tc>
        <w:tc>
          <w:tcPr>
            <w:tcW w:w="709" w:type="dxa"/>
            <w:tcBorders>
              <w:top w:val="nil"/>
              <w:left w:val="nil"/>
              <w:bottom w:val="single" w:sz="4" w:space="0" w:color="auto"/>
              <w:right w:val="single" w:sz="4" w:space="0" w:color="auto"/>
            </w:tcBorders>
            <w:shd w:val="clear" w:color="auto" w:fill="auto"/>
            <w:noWrap/>
            <w:vAlign w:val="bottom"/>
            <w:hideMark/>
          </w:tcPr>
          <w:p w:rsidR="00351BF8" w:rsidRPr="009666A4" w:rsidRDefault="00351BF8" w:rsidP="008D54F3">
            <w:pPr>
              <w:spacing w:after="0" w:line="240" w:lineRule="auto"/>
              <w:jc w:val="center"/>
              <w:rPr>
                <w:rFonts w:ascii="Calibri" w:eastAsia="Times New Roman" w:hAnsi="Calibri" w:cs="Calibri"/>
                <w:b/>
                <w:bCs/>
                <w:color w:val="000000"/>
              </w:rPr>
            </w:pPr>
            <w:r w:rsidRPr="009666A4">
              <w:rPr>
                <w:rFonts w:ascii="Calibri" w:eastAsia="Times New Roman" w:hAnsi="Calibri" w:cs="Calibri"/>
                <w:b/>
                <w:bCs/>
                <w:color w:val="000000"/>
              </w:rPr>
              <w:t>100%</w:t>
            </w:r>
          </w:p>
        </w:tc>
      </w:tr>
      <w:tr w:rsidR="00351BF8" w:rsidRPr="009666A4" w:rsidTr="008D54F3">
        <w:trPr>
          <w:trHeight w:val="300"/>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BF8" w:rsidRPr="009666A4" w:rsidRDefault="00351BF8" w:rsidP="008D54F3">
            <w:pPr>
              <w:spacing w:after="0" w:line="240" w:lineRule="auto"/>
              <w:jc w:val="center"/>
              <w:rPr>
                <w:rFonts w:ascii="Calibri" w:eastAsia="Times New Roman" w:hAnsi="Calibri" w:cs="Calibri"/>
                <w:b/>
                <w:bCs/>
                <w:color w:val="000000"/>
              </w:rPr>
            </w:pPr>
            <w:r w:rsidRPr="009666A4">
              <w:rPr>
                <w:rFonts w:ascii="Calibri" w:eastAsia="Times New Roman" w:hAnsi="Calibri" w:cs="Calibri"/>
                <w:b/>
                <w:bCs/>
                <w:color w:val="000000"/>
              </w:rPr>
              <w:t>Τιμή βάσης (ελάχιστη  βαθμολογία που πρέπει να συγκεντρώσει ο εν δυνάμει δικαιούχος): 25</w:t>
            </w:r>
          </w:p>
        </w:tc>
      </w:tr>
    </w:tbl>
    <w:p w:rsidR="00351BF8" w:rsidRDefault="00351BF8" w:rsidP="00351BF8">
      <w:pPr>
        <w:spacing w:after="0"/>
        <w:rPr>
          <w:rFonts w:ascii="Calibri" w:eastAsiaTheme="minorHAnsi" w:hAnsi="Calibri" w:cs="Calibri"/>
          <w:lang w:eastAsia="en-US"/>
        </w:rPr>
      </w:pPr>
      <w:r w:rsidRPr="0002072C">
        <w:rPr>
          <w:rFonts w:ascii="Arial" w:eastAsia="Times New Roman" w:hAnsi="Arial" w:cs="Arial" w:hint="cs"/>
          <w:color w:val="000000"/>
          <w:rtl/>
        </w:rPr>
        <w:t>٭</w:t>
      </w:r>
      <w:r w:rsidRPr="0002072C">
        <w:rPr>
          <w:rFonts w:ascii="Calibri" w:eastAsiaTheme="minorHAnsi" w:hAnsi="Calibri" w:cs="Calibri"/>
          <w:lang w:eastAsia="en-US"/>
        </w:rPr>
        <w:t xml:space="preserve"> </w:t>
      </w:r>
      <w:r w:rsidRPr="0002072C">
        <w:rPr>
          <w:rFonts w:ascii="Calibri" w:eastAsiaTheme="minorHAnsi" w:hAnsi="Calibri" w:cs="Calibri"/>
          <w:lang w:val="en-US" w:eastAsia="en-US"/>
        </w:rPr>
        <w:t>H</w:t>
      </w:r>
      <w:r w:rsidRPr="0002072C">
        <w:rPr>
          <w:rFonts w:ascii="Calibri" w:eastAsiaTheme="minorHAnsi" w:hAnsi="Calibri" w:cs="Calibri"/>
          <w:lang w:eastAsia="en-US"/>
        </w:rPr>
        <w:t xml:space="preserve"> σκοπιμότητα κάθε πρότασης που θα υποβληθεί στο πλαίσιο της παρούσας </w:t>
      </w:r>
      <w:proofErr w:type="spellStart"/>
      <w:r w:rsidRPr="0002072C">
        <w:rPr>
          <w:rFonts w:ascii="Calibri" w:eastAsiaTheme="minorHAnsi" w:hAnsi="Calibri" w:cs="Calibri"/>
          <w:lang w:eastAsia="en-US"/>
        </w:rPr>
        <w:t>Υποδράσης</w:t>
      </w:r>
      <w:proofErr w:type="spellEnd"/>
      <w:r w:rsidRPr="0002072C">
        <w:rPr>
          <w:rFonts w:ascii="Calibri" w:eastAsiaTheme="minorHAnsi" w:hAnsi="Calibri" w:cs="Calibri"/>
          <w:lang w:eastAsia="en-US"/>
        </w:rPr>
        <w:t>,</w:t>
      </w:r>
    </w:p>
    <w:p w:rsidR="00351BF8" w:rsidRDefault="00351BF8" w:rsidP="00351BF8">
      <w:pPr>
        <w:spacing w:after="0"/>
        <w:rPr>
          <w:rFonts w:ascii="Calibri" w:eastAsiaTheme="minorHAnsi" w:hAnsi="Calibri" w:cs="Calibri"/>
          <w:lang w:val="en-US" w:eastAsia="en-US"/>
        </w:rPr>
      </w:pPr>
      <w:r w:rsidRPr="0002072C">
        <w:rPr>
          <w:rFonts w:ascii="Calibri" w:eastAsiaTheme="minorHAnsi" w:hAnsi="Calibri" w:cs="Calibri"/>
          <w:lang w:eastAsia="en-US"/>
        </w:rPr>
        <w:t xml:space="preserve"> θα αξιολογηθεί σύμφωνα με τον βαθμό αθροιστικής εξυπηρέτησης των παρακάτω ειδικών ή στρατηγικών στόχων του Τοπικού Προγράμματος:</w:t>
      </w:r>
    </w:p>
    <w:p w:rsidR="00351BF8" w:rsidRPr="00351BF8" w:rsidRDefault="00351BF8" w:rsidP="00351BF8">
      <w:pPr>
        <w:spacing w:after="0"/>
        <w:rPr>
          <w:rFonts w:ascii="Calibri" w:eastAsiaTheme="minorHAnsi" w:hAnsi="Calibri" w:cs="Calibri"/>
          <w:lang w:val="en-US" w:eastAsia="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9213"/>
      </w:tblGrid>
      <w:tr w:rsidR="00351BF8" w:rsidRPr="003D16F6" w:rsidTr="008D54F3">
        <w:trPr>
          <w:trHeight w:val="339"/>
        </w:trPr>
        <w:tc>
          <w:tcPr>
            <w:tcW w:w="9654" w:type="dxa"/>
            <w:gridSpan w:val="2"/>
          </w:tcPr>
          <w:p w:rsidR="00351BF8" w:rsidRPr="003D16F6" w:rsidRDefault="00351BF8" w:rsidP="008D54F3">
            <w:pPr>
              <w:spacing w:after="0" w:line="240" w:lineRule="auto"/>
              <w:jc w:val="center"/>
              <w:rPr>
                <w:rFonts w:ascii="Calibri" w:eastAsia="Times New Roman" w:hAnsi="Calibri" w:cs="Calibri"/>
                <w:b/>
                <w:bCs/>
                <w:color w:val="000000"/>
              </w:rPr>
            </w:pPr>
            <w:r w:rsidRPr="003D16F6">
              <w:rPr>
                <w:rFonts w:ascii="Calibri" w:eastAsia="Times New Roman" w:hAnsi="Calibri" w:cs="Calibri"/>
                <w:b/>
                <w:bCs/>
                <w:color w:val="000000"/>
                <w:sz w:val="24"/>
                <w:szCs w:val="24"/>
              </w:rPr>
              <w:lastRenderedPageBreak/>
              <w:t>ΣΥΝΟΛΟ ΣΤΟΧΩΝ ΥΠΟΔΡΑΣΗΣ</w:t>
            </w:r>
          </w:p>
        </w:tc>
      </w:tr>
      <w:tr w:rsidR="00351BF8" w:rsidRPr="003D16F6" w:rsidTr="008D54F3">
        <w:trPr>
          <w:trHeight w:val="350"/>
        </w:trPr>
        <w:tc>
          <w:tcPr>
            <w:tcW w:w="441" w:type="dxa"/>
          </w:tcPr>
          <w:p w:rsidR="00351BF8" w:rsidRPr="003D16F6" w:rsidRDefault="00351BF8" w:rsidP="008D54F3">
            <w:pPr>
              <w:spacing w:after="0" w:line="240" w:lineRule="auto"/>
              <w:rPr>
                <w:rFonts w:ascii="Calibri" w:eastAsia="Times New Roman" w:hAnsi="Calibri" w:cs="Calibri"/>
                <w:color w:val="000000"/>
                <w:lang w:val="en-US"/>
              </w:rPr>
            </w:pPr>
          </w:p>
          <w:p w:rsidR="00351BF8" w:rsidRPr="003D16F6" w:rsidRDefault="00351BF8" w:rsidP="008D54F3">
            <w:pPr>
              <w:spacing w:after="0" w:line="240" w:lineRule="auto"/>
              <w:rPr>
                <w:rFonts w:ascii="Calibri" w:eastAsia="Times New Roman" w:hAnsi="Calibri" w:cs="Calibri"/>
                <w:color w:val="000000"/>
                <w:lang w:val="en-US"/>
              </w:rPr>
            </w:pPr>
            <w:r w:rsidRPr="003D16F6">
              <w:rPr>
                <w:rFonts w:ascii="Calibri" w:eastAsia="Times New Roman" w:hAnsi="Calibri" w:cs="Calibri"/>
                <w:color w:val="000000"/>
                <w:lang w:val="en-US"/>
              </w:rPr>
              <w:t>1</w:t>
            </w:r>
          </w:p>
        </w:tc>
        <w:tc>
          <w:tcPr>
            <w:tcW w:w="9213" w:type="dxa"/>
            <w:shd w:val="clear" w:color="auto" w:fill="auto"/>
            <w:vAlign w:val="center"/>
            <w:hideMark/>
          </w:tcPr>
          <w:p w:rsidR="00351BF8" w:rsidRPr="003D16F6" w:rsidRDefault="00351BF8" w:rsidP="008D54F3">
            <w:pPr>
              <w:spacing w:after="0" w:line="240" w:lineRule="auto"/>
              <w:rPr>
                <w:rFonts w:ascii="Calibri" w:eastAsia="Times New Roman" w:hAnsi="Calibri" w:cs="Calibri"/>
                <w:color w:val="000000"/>
              </w:rPr>
            </w:pPr>
            <w:r w:rsidRPr="003D16F6">
              <w:rPr>
                <w:rFonts w:ascii="Calibri" w:eastAsia="Times New Roman" w:hAnsi="Calibri" w:cs="Calibri"/>
                <w:color w:val="000000"/>
              </w:rPr>
              <w:t xml:space="preserve">Ανάδειξη της ταυτότητας της περιοχής και αύξηση της ελκυστικότητας και </w:t>
            </w:r>
            <w:proofErr w:type="spellStart"/>
            <w:r w:rsidRPr="003D16F6">
              <w:rPr>
                <w:rFonts w:ascii="Calibri" w:eastAsia="Times New Roman" w:hAnsi="Calibri" w:cs="Calibri"/>
                <w:color w:val="000000"/>
              </w:rPr>
              <w:t>επισκεψιμότητάς</w:t>
            </w:r>
            <w:proofErr w:type="spellEnd"/>
            <w:r w:rsidRPr="003D16F6">
              <w:rPr>
                <w:rFonts w:ascii="Calibri" w:eastAsia="Times New Roman" w:hAnsi="Calibri" w:cs="Calibri"/>
                <w:color w:val="000000"/>
              </w:rPr>
              <w:t xml:space="preserve"> της.</w:t>
            </w:r>
          </w:p>
        </w:tc>
      </w:tr>
      <w:tr w:rsidR="00351BF8" w:rsidRPr="003D16F6" w:rsidTr="008D54F3">
        <w:trPr>
          <w:trHeight w:val="358"/>
        </w:trPr>
        <w:tc>
          <w:tcPr>
            <w:tcW w:w="441" w:type="dxa"/>
          </w:tcPr>
          <w:p w:rsidR="00351BF8" w:rsidRPr="003D16F6" w:rsidRDefault="00351BF8" w:rsidP="008D54F3">
            <w:pPr>
              <w:spacing w:after="0" w:line="240" w:lineRule="auto"/>
              <w:rPr>
                <w:rFonts w:ascii="Calibri" w:eastAsia="Times New Roman" w:hAnsi="Calibri" w:cs="Calibri"/>
                <w:color w:val="000000"/>
              </w:rPr>
            </w:pPr>
          </w:p>
          <w:p w:rsidR="00351BF8" w:rsidRPr="003D16F6" w:rsidRDefault="00351BF8" w:rsidP="008D54F3">
            <w:pPr>
              <w:spacing w:after="0" w:line="240" w:lineRule="auto"/>
              <w:rPr>
                <w:rFonts w:ascii="Calibri" w:eastAsia="Times New Roman" w:hAnsi="Calibri" w:cs="Calibri"/>
                <w:color w:val="000000"/>
                <w:lang w:val="en-US"/>
              </w:rPr>
            </w:pPr>
            <w:r w:rsidRPr="003D16F6">
              <w:rPr>
                <w:rFonts w:ascii="Calibri" w:eastAsia="Times New Roman" w:hAnsi="Calibri" w:cs="Calibri"/>
                <w:color w:val="000000"/>
                <w:lang w:val="en-US"/>
              </w:rPr>
              <w:t>2</w:t>
            </w:r>
          </w:p>
        </w:tc>
        <w:tc>
          <w:tcPr>
            <w:tcW w:w="9213" w:type="dxa"/>
            <w:shd w:val="clear" w:color="auto" w:fill="auto"/>
            <w:vAlign w:val="center"/>
            <w:hideMark/>
          </w:tcPr>
          <w:p w:rsidR="00351BF8" w:rsidRPr="003D16F6" w:rsidRDefault="00351BF8" w:rsidP="008D54F3">
            <w:pPr>
              <w:spacing w:after="0" w:line="240" w:lineRule="auto"/>
              <w:rPr>
                <w:rFonts w:ascii="Calibri" w:eastAsia="Times New Roman" w:hAnsi="Calibri" w:cs="Calibri"/>
                <w:color w:val="000000"/>
              </w:rPr>
            </w:pPr>
            <w:r w:rsidRPr="003D16F6">
              <w:rPr>
                <w:rFonts w:ascii="Calibri" w:eastAsia="Times New Roman" w:hAnsi="Calibri" w:cs="Calibri"/>
                <w:color w:val="000000"/>
              </w:rPr>
              <w:t>Βελτίωση των συνθηκών διαβίωσης και της ποιότητας ζωής του τοπικού πληθυσμού</w:t>
            </w:r>
          </w:p>
        </w:tc>
      </w:tr>
      <w:tr w:rsidR="00351BF8" w:rsidRPr="003D16F6" w:rsidTr="008D54F3">
        <w:trPr>
          <w:trHeight w:val="393"/>
        </w:trPr>
        <w:tc>
          <w:tcPr>
            <w:tcW w:w="441" w:type="dxa"/>
          </w:tcPr>
          <w:p w:rsidR="00351BF8" w:rsidRPr="003D16F6" w:rsidRDefault="00351BF8" w:rsidP="008D54F3">
            <w:pPr>
              <w:spacing w:after="0" w:line="240" w:lineRule="auto"/>
              <w:rPr>
                <w:rFonts w:ascii="Calibri" w:eastAsia="Times New Roman" w:hAnsi="Calibri" w:cs="Calibri"/>
                <w:color w:val="000000"/>
              </w:rPr>
            </w:pPr>
          </w:p>
          <w:p w:rsidR="00351BF8" w:rsidRPr="003D16F6" w:rsidRDefault="00351BF8" w:rsidP="008D54F3">
            <w:pPr>
              <w:spacing w:after="0" w:line="240" w:lineRule="auto"/>
              <w:rPr>
                <w:rFonts w:ascii="Calibri" w:eastAsia="Times New Roman" w:hAnsi="Calibri" w:cs="Calibri"/>
                <w:color w:val="000000"/>
                <w:lang w:val="en-US"/>
              </w:rPr>
            </w:pPr>
            <w:r w:rsidRPr="003D16F6">
              <w:rPr>
                <w:rFonts w:ascii="Calibri" w:eastAsia="Times New Roman" w:hAnsi="Calibri" w:cs="Calibri"/>
                <w:color w:val="000000"/>
                <w:lang w:val="en-US"/>
              </w:rPr>
              <w:t>3</w:t>
            </w:r>
          </w:p>
        </w:tc>
        <w:tc>
          <w:tcPr>
            <w:tcW w:w="9213" w:type="dxa"/>
            <w:shd w:val="clear" w:color="auto" w:fill="auto"/>
            <w:vAlign w:val="center"/>
            <w:hideMark/>
          </w:tcPr>
          <w:p w:rsidR="00351BF8" w:rsidRPr="003D16F6" w:rsidRDefault="00351BF8" w:rsidP="008D54F3">
            <w:pPr>
              <w:spacing w:after="0" w:line="240" w:lineRule="auto"/>
              <w:rPr>
                <w:rFonts w:ascii="Calibri" w:eastAsia="Times New Roman" w:hAnsi="Calibri" w:cs="Calibri"/>
                <w:color w:val="000000"/>
              </w:rPr>
            </w:pPr>
            <w:r w:rsidRPr="003D16F6">
              <w:rPr>
                <w:rFonts w:ascii="Calibri" w:eastAsia="Times New Roman" w:hAnsi="Calibri" w:cs="Calibri"/>
                <w:color w:val="000000"/>
                <w:lang w:val="en-US"/>
              </w:rPr>
              <w:t>B</w:t>
            </w:r>
            <w:proofErr w:type="spellStart"/>
            <w:r w:rsidRPr="003D16F6">
              <w:rPr>
                <w:rFonts w:ascii="Calibri" w:eastAsia="Times New Roman" w:hAnsi="Calibri" w:cs="Calibri"/>
                <w:color w:val="000000"/>
              </w:rPr>
              <w:t>ελτίωση</w:t>
            </w:r>
            <w:proofErr w:type="spellEnd"/>
            <w:r w:rsidRPr="003D16F6">
              <w:rPr>
                <w:rFonts w:ascii="Calibri" w:eastAsia="Times New Roman" w:hAnsi="Calibri" w:cs="Calibri"/>
                <w:color w:val="000000"/>
              </w:rPr>
              <w:t xml:space="preserve"> των εξυπηρετήσεων του τοπικού πληθυσμού και των επισκεπτών της περιοχής</w:t>
            </w:r>
          </w:p>
        </w:tc>
      </w:tr>
    </w:tbl>
    <w:p w:rsidR="00351BF8" w:rsidRDefault="00351BF8" w:rsidP="00351BF8">
      <w:pPr>
        <w:spacing w:line="160" w:lineRule="atLeast"/>
        <w:jc w:val="both"/>
        <w:rPr>
          <w:rFonts w:ascii="Calibri" w:hAnsi="Calibri" w:cs="Tahoma"/>
          <w:b/>
          <w:sz w:val="24"/>
        </w:rPr>
      </w:pPr>
    </w:p>
    <w:p w:rsidR="00351BF8" w:rsidRDefault="00351BF8" w:rsidP="00351BF8">
      <w:pPr>
        <w:spacing w:line="160" w:lineRule="atLeast"/>
        <w:jc w:val="both"/>
        <w:rPr>
          <w:rFonts w:ascii="Calibri" w:hAnsi="Calibri" w:cs="Tahoma"/>
          <w:sz w:val="24"/>
        </w:rPr>
      </w:pPr>
      <w:r w:rsidRPr="006762C6">
        <w:rPr>
          <w:rFonts w:ascii="Calibri" w:hAnsi="Calibri" w:cs="Tahoma"/>
          <w:b/>
          <w:sz w:val="24"/>
        </w:rPr>
        <w:t>Β</w:t>
      </w:r>
      <w:r>
        <w:rPr>
          <w:rFonts w:ascii="Calibri" w:hAnsi="Calibri" w:cs="Tahoma"/>
          <w:b/>
          <w:sz w:val="24"/>
        </w:rPr>
        <w:t>3</w:t>
      </w:r>
      <w:r w:rsidRPr="006762C6">
        <w:rPr>
          <w:rFonts w:ascii="Calibri" w:hAnsi="Calibri" w:cs="Tahoma"/>
          <w:b/>
          <w:sz w:val="24"/>
        </w:rPr>
        <w:t>.</w:t>
      </w:r>
      <w:r>
        <w:rPr>
          <w:rFonts w:ascii="Calibri" w:hAnsi="Calibri" w:cs="Tahoma"/>
          <w:b/>
          <w:sz w:val="24"/>
        </w:rPr>
        <w:t>δ</w:t>
      </w:r>
      <w:r w:rsidRPr="006762C6">
        <w:rPr>
          <w:b/>
          <w:caps/>
        </w:rPr>
        <w:t xml:space="preserve"> </w:t>
      </w:r>
      <w:r w:rsidRPr="006762C6">
        <w:rPr>
          <w:rFonts w:cs="Tahoma"/>
          <w:b/>
          <w:caps/>
        </w:rPr>
        <w:t>Διευκρινήσεις επι των Κριτηρίων Επιλογής</w:t>
      </w:r>
      <w:r>
        <w:rPr>
          <w:rFonts w:cs="Tahoma"/>
          <w:b/>
          <w:caps/>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1</w:t>
      </w:r>
    </w:p>
    <w:p w:rsidR="00351BF8" w:rsidRPr="00154B40" w:rsidRDefault="00351BF8" w:rsidP="00351BF8">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Σκοπιμότητα της πρότασης (Ειδικοί ή στρατηγικοί στόχοι του τοπικού προγράμματος που εξυπηρετούνται με την υλοποίηση της πρότασης)</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Η σκοπιμότητα κάθε πρότασης που θα υποβληθεί στο πλαίσιο της παρούσας </w:t>
      </w:r>
      <w:proofErr w:type="spellStart"/>
      <w:r w:rsidRPr="00154B40">
        <w:rPr>
          <w:rFonts w:ascii="Calibri" w:eastAsia="Times New Roman" w:hAnsi="Calibri" w:cs="Calibri"/>
          <w:color w:val="000000"/>
        </w:rPr>
        <w:t>Υποδράσης</w:t>
      </w:r>
      <w:proofErr w:type="spellEnd"/>
      <w:r w:rsidRPr="00154B40">
        <w:rPr>
          <w:rFonts w:ascii="Calibri" w:eastAsia="Times New Roman" w:hAnsi="Calibri" w:cs="Calibri"/>
          <w:color w:val="000000"/>
        </w:rPr>
        <w:t xml:space="preserve">, θα αξιολογηθεί σύμφωνα με τον επί τοις εκατόν (%) βαθμό αθροιστικής εξυπηρέτησης των  ειδικών ή στρατηγικών στόχων του Τοπικού Προγράμματος, όπως αυτοί περιγράφονται κάτω από την ανάλυση των κριτηρίων επιλογής της </w:t>
      </w:r>
      <w:proofErr w:type="spellStart"/>
      <w:r w:rsidRPr="00154B40">
        <w:rPr>
          <w:rFonts w:ascii="Calibri" w:eastAsia="Times New Roman" w:hAnsi="Calibri" w:cs="Calibri"/>
          <w:color w:val="000000"/>
        </w:rPr>
        <w:t>υποδράσης</w:t>
      </w:r>
      <w:proofErr w:type="spellEnd"/>
      <w:r>
        <w:rPr>
          <w:rFonts w:ascii="Calibri" w:eastAsia="Times New Roman" w:hAnsi="Calibri" w:cs="Calibri"/>
          <w:color w:val="000000"/>
        </w:rPr>
        <w:t>, που προηγούνται.</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2</w:t>
      </w:r>
    </w:p>
    <w:p w:rsidR="00351BF8" w:rsidRPr="00154B40" w:rsidRDefault="00351BF8" w:rsidP="00351BF8">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Αναγκαιότητα της πράξης</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Εξετάζεται εάν υπάρχει ή όχι παρόμοια υπηρεσία / υποδομή στην Τοπική / Δημοτική Ενότητα</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3</w:t>
      </w:r>
    </w:p>
    <w:p w:rsidR="00351BF8" w:rsidRPr="00154B40" w:rsidRDefault="00351BF8" w:rsidP="00351BF8">
      <w:pPr>
        <w:spacing w:after="0" w:line="26" w:lineRule="atLeast"/>
        <w:jc w:val="both"/>
        <w:rPr>
          <w:rFonts w:ascii="Calibri" w:eastAsia="Times New Roman" w:hAnsi="Calibri" w:cs="Calibri"/>
          <w:b/>
          <w:color w:val="000000"/>
        </w:rPr>
      </w:pPr>
      <w:proofErr w:type="spellStart"/>
      <w:r w:rsidRPr="00154B40">
        <w:rPr>
          <w:rFonts w:ascii="Calibri" w:eastAsia="Times New Roman" w:hAnsi="Calibri" w:cs="Calibri"/>
          <w:b/>
          <w:color w:val="000000"/>
        </w:rPr>
        <w:t>Ρεαλιστικότητα</w:t>
      </w:r>
      <w:proofErr w:type="spellEnd"/>
      <w:r w:rsidRPr="00154B40">
        <w:rPr>
          <w:rFonts w:ascii="Calibri" w:eastAsia="Times New Roman" w:hAnsi="Calibri" w:cs="Calibri"/>
          <w:b/>
          <w:color w:val="000000"/>
        </w:rPr>
        <w:t xml:space="preserve"> - αξιοπιστία κόστους</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Εξετάζονται: </w:t>
      </w:r>
      <w:r w:rsidRPr="00154B40">
        <w:rPr>
          <w:rFonts w:ascii="Calibri" w:eastAsia="Times New Roman" w:hAnsi="Calibri" w:cs="Calibri"/>
          <w:color w:val="000000"/>
          <w:lang w:val="en-US"/>
        </w:rPr>
        <w:t>       </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lang w:val="en-US"/>
        </w:rPr>
        <w:t> </w:t>
      </w:r>
      <w:r w:rsidRPr="00154B40">
        <w:rPr>
          <w:rFonts w:ascii="Calibri" w:eastAsia="Times New Roman" w:hAnsi="Calibri" w:cs="Calibri"/>
          <w:color w:val="000000"/>
        </w:rPr>
        <w:t>α)  η πληρότητα του προϋπολογισμού (αν περιλαμβάνει όλα τα αναγκαία Υποέργα/κόστη για την υλοποίηση του φυσικού αντικειμένου),</w:t>
      </w:r>
      <w:r w:rsidRPr="00154B40">
        <w:rPr>
          <w:rFonts w:ascii="Calibri" w:eastAsia="Times New Roman" w:hAnsi="Calibri" w:cs="Calibri"/>
          <w:color w:val="000000"/>
          <w:lang w:val="en-US"/>
        </w:rPr>
        <w:t>        </w:t>
      </w:r>
      <w:r w:rsidRPr="00154B40">
        <w:rPr>
          <w:rFonts w:ascii="Calibri" w:eastAsia="Times New Roman" w:hAnsi="Calibri" w:cs="Calibri"/>
          <w:color w:val="000000"/>
        </w:rPr>
        <w:t xml:space="preserve">                                              </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β)</w:t>
      </w:r>
      <w:r w:rsidRPr="00154B40">
        <w:rPr>
          <w:rFonts w:ascii="Calibri" w:eastAsia="Times New Roman" w:hAnsi="Calibri" w:cs="Calibri"/>
          <w:color w:val="000000"/>
          <w:lang w:val="en-US"/>
        </w:rPr>
        <w:t> </w:t>
      </w:r>
      <w:r w:rsidRPr="00154B40">
        <w:rPr>
          <w:rFonts w:ascii="Calibri" w:eastAsia="Times New Roman" w:hAnsi="Calibri" w:cs="Calibri"/>
          <w:color w:val="000000"/>
        </w:rPr>
        <w:t xml:space="preserve"> αν η κοστολόγηση της πράξης είναι εύλογη. Στις περιπτώσεις που ο προϋπολογισμός προκύπτει από κανονιστικές πράξεις, όπως αποφάσεις του αρμοδίου Υπουργού για την έγκριση, αναπροσαρμογή και τροποποίηση των ενιαίων τιμολογίων έργων θεωρείται ρεαλιστικός. Στην περίπτωση έργων που δεν υλοποιούνται με Δημόσιες Συμβάσεις, το εύλογο κόστος τους τεκμηριώνεται με την ύπαρξη αξιόπιστων αναλυτικών </w:t>
      </w:r>
      <w:proofErr w:type="spellStart"/>
      <w:r w:rsidRPr="00154B40">
        <w:rPr>
          <w:rFonts w:ascii="Calibri" w:eastAsia="Times New Roman" w:hAnsi="Calibri" w:cs="Calibri"/>
          <w:color w:val="000000"/>
        </w:rPr>
        <w:t>προμετρήσεων</w:t>
      </w:r>
      <w:proofErr w:type="spellEnd"/>
      <w:r w:rsidRPr="00154B40">
        <w:rPr>
          <w:rFonts w:ascii="Calibri" w:eastAsia="Times New Roman" w:hAnsi="Calibri" w:cs="Calibri"/>
          <w:color w:val="000000"/>
        </w:rPr>
        <w:t xml:space="preserve"> κατασκευαστικών εργασιών και τη χρήση του εγκεκριμένου πίνακα τιμών κατασκευαστικών εργασιών (εάν υπάρχουν), την προσκόμιση προσφορών και κάθε άλλου πρόσφορου μέσου.</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4</w:t>
      </w:r>
    </w:p>
    <w:p w:rsidR="00351BF8" w:rsidRPr="00154B40" w:rsidRDefault="00351BF8" w:rsidP="00351BF8">
      <w:pPr>
        <w:spacing w:after="0" w:line="26" w:lineRule="atLeast"/>
        <w:jc w:val="both"/>
        <w:rPr>
          <w:rFonts w:ascii="Calibri" w:eastAsia="Times New Roman" w:hAnsi="Calibri" w:cs="Calibri"/>
          <w:b/>
          <w:color w:val="000000"/>
        </w:rPr>
      </w:pPr>
      <w:proofErr w:type="spellStart"/>
      <w:r w:rsidRPr="00154B40">
        <w:rPr>
          <w:rFonts w:ascii="Calibri" w:eastAsia="Times New Roman" w:hAnsi="Calibri" w:cs="Calibri"/>
          <w:b/>
          <w:color w:val="000000"/>
        </w:rPr>
        <w:t>Ρεαλιστικότητα</w:t>
      </w:r>
      <w:proofErr w:type="spellEnd"/>
      <w:r w:rsidRPr="00154B40">
        <w:rPr>
          <w:rFonts w:ascii="Calibri" w:eastAsia="Times New Roman" w:hAnsi="Calibri" w:cs="Calibri"/>
          <w:b/>
          <w:color w:val="000000"/>
        </w:rPr>
        <w:t xml:space="preserve"> χρονοδιαγράμματος υλοποίησης επένδυσης</w:t>
      </w:r>
    </w:p>
    <w:p w:rsidR="00351BF8" w:rsidRPr="00154B40" w:rsidRDefault="00351BF8" w:rsidP="00351BF8">
      <w:pPr>
        <w:spacing w:after="0" w:line="26" w:lineRule="atLeast"/>
        <w:jc w:val="both"/>
        <w:rPr>
          <w:rFonts w:ascii="Calibri" w:eastAsia="Times New Roman" w:hAnsi="Calibri" w:cs="Calibri"/>
          <w:color w:val="000000"/>
        </w:rPr>
      </w:pPr>
      <w:proofErr w:type="spellStart"/>
      <w:r w:rsidRPr="00154B40">
        <w:rPr>
          <w:rFonts w:ascii="Calibri" w:eastAsia="Times New Roman" w:hAnsi="Calibri" w:cs="Calibri"/>
          <w:color w:val="000000"/>
        </w:rPr>
        <w:t>Eξετάζεται</w:t>
      </w:r>
      <w:proofErr w:type="spellEnd"/>
      <w:r w:rsidRPr="00154B40">
        <w:rPr>
          <w:rFonts w:ascii="Calibri" w:eastAsia="Times New Roman" w:hAnsi="Calibri" w:cs="Calibri"/>
          <w:color w:val="000000"/>
        </w:rPr>
        <w:t xml:space="preserve"> εάν η προτεινόμενη πράξη δύναται να υλοποιηθεί εντός της περιόδου </w:t>
      </w:r>
      <w:proofErr w:type="spellStart"/>
      <w:r w:rsidRPr="00154B40">
        <w:rPr>
          <w:rFonts w:ascii="Calibri" w:eastAsia="Times New Roman" w:hAnsi="Calibri" w:cs="Calibri"/>
          <w:color w:val="000000"/>
        </w:rPr>
        <w:t>επιλεξιμότητας</w:t>
      </w:r>
      <w:proofErr w:type="spellEnd"/>
      <w:r w:rsidRPr="00154B40">
        <w:rPr>
          <w:rFonts w:ascii="Calibri" w:eastAsia="Times New Roman" w:hAnsi="Calibri" w:cs="Calibri"/>
          <w:color w:val="000000"/>
        </w:rPr>
        <w:t xml:space="preserve"> που ορίζεται στην πρόσκληση και ειδικότερα, εξετάζεται αν το </w:t>
      </w:r>
      <w:proofErr w:type="spellStart"/>
      <w:r w:rsidRPr="00154B40">
        <w:rPr>
          <w:rFonts w:ascii="Calibri" w:eastAsia="Times New Roman" w:hAnsi="Calibri" w:cs="Calibri"/>
          <w:color w:val="000000"/>
        </w:rPr>
        <w:t>χρονο</w:t>
      </w:r>
      <w:proofErr w:type="spellEnd"/>
      <w:r w:rsidRPr="00154B40">
        <w:rPr>
          <w:rFonts w:ascii="Calibri" w:eastAsia="Times New Roman" w:hAnsi="Calibri" w:cs="Calibri"/>
          <w:color w:val="000000"/>
        </w:rPr>
        <w:t xml:space="preserve">-διάγραμμα εκτέλεσης της προτεινόμενης  πράξης εμπίπτει εντός της περιόδου </w:t>
      </w:r>
      <w:proofErr w:type="spellStart"/>
      <w:r w:rsidRPr="00154B40">
        <w:rPr>
          <w:rFonts w:ascii="Calibri" w:eastAsia="Times New Roman" w:hAnsi="Calibri" w:cs="Calibri"/>
          <w:color w:val="000000"/>
        </w:rPr>
        <w:t>επιλεξιμότητας</w:t>
      </w:r>
      <w:proofErr w:type="spellEnd"/>
      <w:r w:rsidRPr="00154B40">
        <w:rPr>
          <w:rFonts w:ascii="Calibri" w:eastAsia="Times New Roman" w:hAnsi="Calibri" w:cs="Calibri"/>
          <w:color w:val="000000"/>
        </w:rPr>
        <w:t xml:space="preserve"> του ΠΑΑ 2014-2020 και της τυχόν ειδικότερης περιόδου που ορίζεται στην πρό</w:t>
      </w:r>
      <w:r>
        <w:rPr>
          <w:rFonts w:ascii="Calibri" w:eastAsia="Times New Roman" w:hAnsi="Calibri" w:cs="Calibri"/>
          <w:color w:val="000000"/>
        </w:rPr>
        <w:t>σ</w:t>
      </w:r>
      <w:r w:rsidRPr="00154B40">
        <w:rPr>
          <w:rFonts w:ascii="Calibri" w:eastAsia="Times New Roman" w:hAnsi="Calibri" w:cs="Calibri"/>
          <w:color w:val="000000"/>
        </w:rPr>
        <w:t>κληση. Επίσης θα ελέγχεται ο ορθολογικός προσδιορισμός των επιμέρους φάσεων υλοποίησης του έργου καθώς και το χρονοδιάγραμμα βάση του μεγέθους του έργου.</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5</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b/>
          <w:color w:val="000000"/>
        </w:rPr>
        <w:t>Δυνατότητα διάθεσης ιδίων κεφαλαίων για την έναρξη υλοποίησης του επενδυτικού σχεδίου (εφ' όσον απαιτούνται</w:t>
      </w:r>
      <w:r w:rsidRPr="00154B40">
        <w:rPr>
          <w:rFonts w:ascii="Calibri" w:eastAsia="Times New Roman" w:hAnsi="Calibri" w:cs="Calibri"/>
          <w:color w:val="000000"/>
        </w:rPr>
        <w:t>)</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Εξετάζεται εάν υπάρχουν ίδια κεφάλαια για την έναρξη υλοποίησης του επενδυτικού σχεδίου, εφ’ όσον απαιτείται ιδιωτική συμμετοχή. Εάν δεν απαιτείται, η βαθμολόγηση είναι 100 μόρια.</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6</w:t>
      </w:r>
    </w:p>
    <w:p w:rsidR="00351BF8" w:rsidRPr="00154B40" w:rsidRDefault="00351BF8" w:rsidP="00351BF8">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 xml:space="preserve">Σαφήνεια και πληρότητα της πρότασης  </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Ελέγχεται αφενός, η σαφήνεια του περιεχομένου της πρότασης (Αίτηση Στήριξης και Παράρτημα αυτής) και αφετέρου, η πληρότητα ως προς τα απαιτούμενα για τη βαθμολόγηση δικαιολογητικά που τεκμηριώνουν τα αναγραφόμενα στην Αίτηση Στήριξης και το Παράρτημα της.</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lastRenderedPageBreak/>
        <w:t>α/α 7</w:t>
      </w:r>
    </w:p>
    <w:p w:rsidR="00351BF8" w:rsidRPr="00154B40" w:rsidRDefault="00351BF8" w:rsidP="00351BF8">
      <w:pPr>
        <w:spacing w:after="0" w:line="26" w:lineRule="atLeast"/>
        <w:jc w:val="both"/>
        <w:rPr>
          <w:rFonts w:ascii="Calibri" w:eastAsia="Times New Roman" w:hAnsi="Calibri" w:cs="Calibri"/>
          <w:b/>
          <w:color w:val="000000"/>
        </w:rPr>
      </w:pPr>
      <w:r w:rsidRPr="00154B40">
        <w:rPr>
          <w:rFonts w:ascii="Calibri" w:eastAsia="Times New Roman" w:hAnsi="Calibri" w:cs="Calibri"/>
          <w:b/>
          <w:color w:val="000000"/>
        </w:rPr>
        <w:t>Ετοιμότητα έναρξης υλοποίησης της πρότασης</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Εξετάζονται τρία επιμέρους κριτήρια:  α) η ύπαρξη τεχνικών μελετών β) η ύπαρξη εγκρίσεων/αδειών/απαλλακτικών εγγράφων και γνωμοδοτήσεων και γ) η ύπαρξη θεσμικών προβλημάτων, όπως αυτά αποτυπώνονται  στο πεδίο 3.13 παραρτήματος αίτησης, των οποίων η αντιμετώπιση απαιτεί κρίσιμο, για την Πράξη, χρόνο.</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Η βαθμολόγηση των κριτηρίων γίνεται σύμφωνα με τα έγγραφα /δικαιολογητικά που αναφέρονται στο κριτήριο </w:t>
      </w:r>
      <w:proofErr w:type="spellStart"/>
      <w:r w:rsidRPr="00154B40">
        <w:rPr>
          <w:rFonts w:ascii="Calibri" w:eastAsia="Times New Roman" w:hAnsi="Calibri" w:cs="Calibri"/>
          <w:color w:val="000000"/>
        </w:rPr>
        <w:t>επιλεξιμότητας</w:t>
      </w:r>
      <w:proofErr w:type="spellEnd"/>
      <w:r w:rsidRPr="00154B40">
        <w:rPr>
          <w:rFonts w:ascii="Calibri" w:eastAsia="Times New Roman" w:hAnsi="Calibri" w:cs="Calibri"/>
          <w:color w:val="000000"/>
        </w:rPr>
        <w:t xml:space="preserve"> «Επαρκής ωριμότητα προτεινόμενης πράξης», ενώ επιπλέον υποβάλλεται  υπογεγραμμένη σύμβαση με τον ανάδοχο για την κατασκευή του έργου (εφόσον υπάρχει). Στο πλαίσιο του κριτηρίου εξετάζεται:</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Αν υπάρχει εγκεκριμένη οριστική μελέτη για την εκτέλεση της πράξης και εάν έχουν εξασφαλιστεί οι απαιτούμενες </w:t>
      </w:r>
      <w:proofErr w:type="spellStart"/>
      <w:r w:rsidRPr="00154B40">
        <w:rPr>
          <w:rFonts w:ascii="Calibri" w:eastAsia="Times New Roman" w:hAnsi="Calibri" w:cs="Calibri"/>
          <w:color w:val="000000"/>
        </w:rPr>
        <w:t>αδειοδοτήσεις</w:t>
      </w:r>
      <w:proofErr w:type="spellEnd"/>
      <w:r w:rsidRPr="00154B40">
        <w:rPr>
          <w:rFonts w:ascii="Calibri" w:eastAsia="Times New Roman" w:hAnsi="Calibri" w:cs="Calibri"/>
          <w:color w:val="000000"/>
        </w:rPr>
        <w:t xml:space="preserve">, τα οποία δύναται να χρήζουν </w:t>
      </w:r>
      <w:proofErr w:type="spellStart"/>
      <w:r w:rsidRPr="00154B40">
        <w:rPr>
          <w:rFonts w:ascii="Calibri" w:eastAsia="Times New Roman" w:hAnsi="Calibri" w:cs="Calibri"/>
          <w:color w:val="000000"/>
        </w:rPr>
        <w:t>επικαιροποίησης</w:t>
      </w:r>
      <w:proofErr w:type="spellEnd"/>
      <w:r w:rsidRPr="00154B40">
        <w:rPr>
          <w:rFonts w:ascii="Calibri" w:eastAsia="Times New Roman" w:hAnsi="Calibri" w:cs="Calibri"/>
          <w:color w:val="000000"/>
        </w:rPr>
        <w:t>.</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Αν για την εκτέλεση της πράξης έχει εξασφαλιστεί η απαιτούμενη γη ή αν έχει παραχωρηθεί ή αν υπάρχει μίσθωση ή σε περίπτωση που απαιτούνται απαλλοτριώσεις αν έχει εκδοθεί απόφαση καθορισμού τιμών μονάδας από το δικαστήριο.</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Κατά συνέπεια, η επαρκής ωριμότητα της προτεινόμενης πράξης εξασφαλίζεται από τα παρακάτω: </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Πίνακας αποτύπωσης τεχνικών, υποστηρικτικών μελετών και της ωρίμανσης της πράξης.  </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xml:space="preserve">- Πίνακας αποτύπωσης αδειών και εγκρίσεων της πράξης και του βαθμού προόδου αυτών. </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Εγκεκριμένες μελέτες με συνημμένα όλα τα τεύχη, σχέδια, προϋπολογισμό, καθώς και οι εγκριτικές τους αποφάσεις, όπως αναγράφονται στον πίνακα των αναγκαίων τεχνικών υποστηρικτικών μελετών και της ωρίμανσης της πράξης.</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 Άδειες και εγκρίσεις, όπως αναγράφονται στον πίνακα αποτύπωσης των αδειών και εγκρίσεων του συνόλου της πράξης και του βαθμού προόδου αυτών.</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Η βαθμολόγηση θα γίνεται με βάση την εξασφάλιση του συνόλου/τμήματος των απαιτ</w:t>
      </w:r>
      <w:r>
        <w:rPr>
          <w:rFonts w:ascii="Calibri" w:eastAsia="Times New Roman" w:hAnsi="Calibri" w:cs="Calibri"/>
          <w:color w:val="000000"/>
        </w:rPr>
        <w:t>ούμενων γνωμοδοτήσεων/εγκρίσεων/</w:t>
      </w:r>
      <w:r w:rsidRPr="00154B40">
        <w:rPr>
          <w:rFonts w:ascii="Calibri" w:eastAsia="Times New Roman" w:hAnsi="Calibri" w:cs="Calibri"/>
          <w:color w:val="000000"/>
        </w:rPr>
        <w:t xml:space="preserve">αδειών, όπου ο υποψήφιος θα λαμβάνει την μέγιστη βαθμολογία, ανάλογα με τον πίνακα αδειών και εγκρίσεων του Παραρτήματος. </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Σε περίπτωση που ο υποψήφιος δεν έχει καθόλου άδειες και εγκρίσεις αλλά έχει υποβάλει τις αιτήσεις στις αρμόδιες αρχές για τις απαραίτητες γνωμοδοτήσεις/εγκρίσεις / άδειες, θα λαμβάνει την μικρότερη βαθμολογία. Σημειώνεται ότι στην πρόταση θα πρέπει να υπάρχουν σε αντίγραφο οι αριθμοί πρωτοκόλλου των αιτήσεων.</w:t>
      </w:r>
    </w:p>
    <w:p w:rsidR="00351BF8" w:rsidRPr="00154B40" w:rsidRDefault="00351BF8" w:rsidP="00351BF8">
      <w:pPr>
        <w:spacing w:after="0" w:line="26" w:lineRule="atLeast"/>
        <w:jc w:val="both"/>
        <w:rPr>
          <w:rFonts w:ascii="Calibri" w:eastAsia="Times New Roman" w:hAnsi="Calibri" w:cs="Calibri"/>
          <w:color w:val="000000"/>
        </w:rPr>
      </w:pPr>
      <w:r w:rsidRPr="00154B40">
        <w:rPr>
          <w:rFonts w:ascii="Calibri" w:eastAsia="Times New Roman" w:hAnsi="Calibri" w:cs="Calibri"/>
          <w:color w:val="000000"/>
        </w:rPr>
        <w:t>Τα ανωτέρω ισχύουν αναλόγως και για Πράξεις που εκτελούνται χωρίς Δημόσιες Συμβάσεις.</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8</w:t>
      </w:r>
    </w:p>
    <w:p w:rsidR="00351BF8" w:rsidRPr="00154B40" w:rsidRDefault="00351BF8" w:rsidP="00351BF8">
      <w:pPr>
        <w:spacing w:after="0" w:line="26" w:lineRule="atLeast"/>
        <w:jc w:val="both"/>
        <w:rPr>
          <w:rFonts w:eastAsiaTheme="minorHAnsi"/>
          <w:b/>
          <w:lang w:eastAsia="en-US"/>
        </w:rPr>
      </w:pPr>
      <w:r w:rsidRPr="00154B40">
        <w:rPr>
          <w:rFonts w:eastAsiaTheme="minorHAnsi"/>
          <w:b/>
          <w:lang w:eastAsia="en-US"/>
        </w:rPr>
        <w:t>Σύσταση Φορέα</w:t>
      </w:r>
    </w:p>
    <w:p w:rsidR="00351BF8" w:rsidRPr="00351BF8" w:rsidRDefault="00351BF8" w:rsidP="00351BF8">
      <w:pPr>
        <w:spacing w:after="0" w:line="26" w:lineRule="atLeast"/>
        <w:jc w:val="both"/>
        <w:rPr>
          <w:rFonts w:eastAsiaTheme="minorHAnsi"/>
          <w:lang w:val="en-US" w:eastAsia="en-US"/>
        </w:rPr>
      </w:pPr>
      <w:r w:rsidRPr="00154B40">
        <w:rPr>
          <w:rFonts w:eastAsiaTheme="minorHAnsi"/>
          <w:lang w:eastAsia="en-US"/>
        </w:rPr>
        <w:t>Εξετάζεται εάν έχει συσταθεί ο φορέας (εταιρεία, νομικό πρόσωπο κλπ)  που θα είναι αρμόδιος για την εκτέλεση/υλοποίηση της πράξης. Σε περίπτωση που δεν έχει συσταθεί ο φορέας που απαιτείται, ο υποψήφιος λαμβάνει τη χαμηλότερη βαθμολογία. Εάν δεν απαιτείται σύσταση φορέα, τίθεται η ανώτερη βαθμολογία.</w:t>
      </w:r>
    </w:p>
    <w:p w:rsidR="00351BF8" w:rsidRPr="00154B40" w:rsidRDefault="00351BF8" w:rsidP="00351BF8">
      <w:pPr>
        <w:spacing w:after="0" w:line="26" w:lineRule="atLeast"/>
        <w:jc w:val="both"/>
        <w:rPr>
          <w:rFonts w:ascii="Calibri" w:hAnsi="Calibri" w:cs="Tahoma"/>
          <w:b/>
          <w:u w:val="single"/>
        </w:rPr>
      </w:pPr>
      <w:r w:rsidRPr="00154B40">
        <w:rPr>
          <w:rFonts w:ascii="Calibri" w:hAnsi="Calibri" w:cs="Tahoma"/>
          <w:b/>
          <w:u w:val="single"/>
        </w:rPr>
        <w:t>α/α 9</w:t>
      </w:r>
    </w:p>
    <w:p w:rsidR="00351BF8" w:rsidRPr="00154B40" w:rsidRDefault="00351BF8" w:rsidP="00351BF8">
      <w:pPr>
        <w:spacing w:after="0" w:line="26" w:lineRule="atLeast"/>
        <w:jc w:val="both"/>
        <w:rPr>
          <w:rFonts w:ascii="Calibri" w:eastAsia="Times New Roman" w:hAnsi="Calibri" w:cs="Calibri"/>
          <w:b/>
        </w:rPr>
      </w:pPr>
      <w:r w:rsidRPr="00154B40">
        <w:rPr>
          <w:rFonts w:ascii="Calibri" w:eastAsia="Times New Roman" w:hAnsi="Calibri" w:cs="Calibri"/>
          <w:b/>
        </w:rPr>
        <w:t xml:space="preserve">Προστασία περιβάλλοντος </w:t>
      </w:r>
    </w:p>
    <w:p w:rsidR="00351BF8" w:rsidRPr="00154B40" w:rsidRDefault="00351BF8" w:rsidP="00351BF8">
      <w:pPr>
        <w:spacing w:after="0" w:line="26" w:lineRule="atLeast"/>
        <w:jc w:val="both"/>
        <w:rPr>
          <w:rFonts w:ascii="Calibri" w:eastAsia="Times New Roman" w:hAnsi="Calibri" w:cs="Calibri"/>
        </w:rPr>
      </w:pPr>
      <w:r w:rsidRPr="00154B40">
        <w:rPr>
          <w:rFonts w:ascii="Calibri" w:eastAsia="Times New Roman" w:hAnsi="Calibri" w:cs="Calibri"/>
        </w:rPr>
        <w:t xml:space="preserve">Εξετάζεται και βαθμολογείται το ποσοστό δαπανών για τυχόν επί πλέον μέτρα για την προστασία του περιβάλλοντος και πρόσθετες , πέραν εκείνων για την παραγωγή ενέργειας από ανανεώσιμες πηγές, </w:t>
      </w:r>
      <w:proofErr w:type="spellStart"/>
      <w:r w:rsidRPr="00154B40">
        <w:rPr>
          <w:rFonts w:ascii="Calibri" w:eastAsia="Times New Roman" w:hAnsi="Calibri" w:cs="Calibri"/>
        </w:rPr>
        <w:t>φιλοπεριβαλλοντικές</w:t>
      </w:r>
      <w:proofErr w:type="spellEnd"/>
      <w:r w:rsidRPr="00154B40">
        <w:rPr>
          <w:rFonts w:ascii="Calibri" w:eastAsia="Times New Roman" w:hAnsi="Calibri" w:cs="Calibri"/>
        </w:rPr>
        <w:t xml:space="preserve"> παρεμβάσεις, ως προς τις συνολικές δαπάνες του έργου.</w:t>
      </w:r>
    </w:p>
    <w:p w:rsidR="00351BF8" w:rsidRDefault="00351BF8" w:rsidP="00351BF8">
      <w:pPr>
        <w:spacing w:line="160" w:lineRule="atLeast"/>
        <w:jc w:val="both"/>
        <w:rPr>
          <w:rFonts w:ascii="Calibri" w:hAnsi="Calibri" w:cs="Tahoma"/>
          <w:sz w:val="24"/>
          <w:lang w:val="en-US"/>
        </w:rPr>
      </w:pPr>
    </w:p>
    <w:p w:rsidR="00351BF8" w:rsidRDefault="00351BF8" w:rsidP="00351BF8">
      <w:pPr>
        <w:spacing w:line="160" w:lineRule="atLeast"/>
        <w:jc w:val="both"/>
        <w:rPr>
          <w:rFonts w:ascii="Calibri" w:hAnsi="Calibri" w:cs="Tahoma"/>
          <w:sz w:val="24"/>
          <w:lang w:val="en-US"/>
        </w:rPr>
      </w:pPr>
    </w:p>
    <w:p w:rsidR="00351BF8" w:rsidRDefault="00351BF8" w:rsidP="00351BF8">
      <w:pPr>
        <w:spacing w:line="160" w:lineRule="atLeast"/>
        <w:jc w:val="both"/>
        <w:rPr>
          <w:rFonts w:ascii="Calibri" w:hAnsi="Calibri" w:cs="Tahoma"/>
          <w:sz w:val="24"/>
          <w:lang w:val="en-US"/>
        </w:rPr>
      </w:pPr>
    </w:p>
    <w:p w:rsidR="00351BF8" w:rsidRDefault="00351BF8" w:rsidP="00351BF8">
      <w:pPr>
        <w:spacing w:line="160" w:lineRule="atLeast"/>
        <w:jc w:val="both"/>
        <w:rPr>
          <w:rFonts w:ascii="Calibri" w:hAnsi="Calibri" w:cs="Tahoma"/>
          <w:sz w:val="24"/>
          <w:lang w:val="en-US"/>
        </w:rPr>
      </w:pPr>
    </w:p>
    <w:p w:rsidR="00351BF8" w:rsidRPr="00351BF8" w:rsidRDefault="00351BF8" w:rsidP="00351BF8">
      <w:pPr>
        <w:spacing w:line="160" w:lineRule="atLeast"/>
        <w:jc w:val="both"/>
        <w:rPr>
          <w:rFonts w:ascii="Calibri" w:hAnsi="Calibri" w:cs="Tahoma"/>
          <w:sz w:val="24"/>
          <w:lang w:val="en-US"/>
        </w:rPr>
      </w:pPr>
    </w:p>
    <w:p w:rsidR="00351BF8" w:rsidRDefault="00351BF8" w:rsidP="00351BF8">
      <w:pPr>
        <w:spacing w:line="160" w:lineRule="atLeast"/>
        <w:jc w:val="both"/>
        <w:rPr>
          <w:rFonts w:ascii="Calibri" w:hAnsi="Calibri" w:cs="Tahoma"/>
          <w:sz w:val="24"/>
        </w:rPr>
      </w:pPr>
      <w:r w:rsidRPr="00DA1AEB">
        <w:rPr>
          <w:rFonts w:cs="Tahoma"/>
          <w:b/>
          <w:caps/>
        </w:rPr>
        <w:lastRenderedPageBreak/>
        <w:t>Β</w:t>
      </w:r>
      <w:r>
        <w:rPr>
          <w:rFonts w:cs="Tahoma"/>
          <w:b/>
          <w:caps/>
        </w:rPr>
        <w:t>3</w:t>
      </w:r>
      <w:r w:rsidRPr="00DA1AEB">
        <w:rPr>
          <w:rFonts w:cs="Tahoma"/>
          <w:b/>
          <w:caps/>
        </w:rPr>
        <w:t>.</w:t>
      </w:r>
      <w:r w:rsidRPr="00DA1AEB">
        <w:rPr>
          <w:rFonts w:ascii="Calibri" w:hAnsi="Calibri" w:cs="Tahoma"/>
          <w:b/>
          <w:sz w:val="24"/>
        </w:rPr>
        <w:t>ε</w:t>
      </w:r>
      <w:r w:rsidRPr="00DA1AEB">
        <w:rPr>
          <w:rFonts w:cs="Tahoma"/>
          <w:b/>
          <w:caps/>
        </w:rPr>
        <w:t xml:space="preserve"> ΠΙΝΑΚΑΣ ΑΠΑΙΤΟΥΜΕΝΩΝ ΔΙΚΑΙΟΛΟΓΗΤΙΚΩΝ</w:t>
      </w:r>
      <w:r>
        <w:rPr>
          <w:rFonts w:cs="Tahoma"/>
          <w:b/>
        </w:rPr>
        <w:t xml:space="preserve"> </w:t>
      </w:r>
      <w:proofErr w:type="spellStart"/>
      <w:r w:rsidRPr="006B4F31">
        <w:rPr>
          <w:rFonts w:cs="Times New Roman"/>
        </w:rPr>
        <w:t>υποδράσης</w:t>
      </w:r>
      <w:proofErr w:type="spellEnd"/>
      <w:r w:rsidRPr="006B4F31">
        <w:rPr>
          <w:rFonts w:cs="Times New Roman"/>
        </w:rPr>
        <w:t xml:space="preserve"> </w:t>
      </w:r>
      <w:r w:rsidRPr="006B4F31">
        <w:rPr>
          <w:rFonts w:ascii="Calibri" w:hAnsi="Calibri" w:cs="Tahoma"/>
          <w:sz w:val="24"/>
        </w:rPr>
        <w:t>19.2.4.3</w:t>
      </w:r>
    </w:p>
    <w:tbl>
      <w:tblPr>
        <w:tblW w:w="10720" w:type="dxa"/>
        <w:tblInd w:w="-459" w:type="dxa"/>
        <w:tblLayout w:type="fixed"/>
        <w:tblLook w:val="04A0" w:firstRow="1" w:lastRow="0" w:firstColumn="1" w:lastColumn="0" w:noHBand="0" w:noVBand="1"/>
      </w:tblPr>
      <w:tblGrid>
        <w:gridCol w:w="571"/>
        <w:gridCol w:w="3553"/>
        <w:gridCol w:w="2113"/>
        <w:gridCol w:w="889"/>
        <w:gridCol w:w="1059"/>
        <w:gridCol w:w="2535"/>
      </w:tblGrid>
      <w:tr w:rsidR="00351BF8" w:rsidRPr="002E1CE6" w:rsidTr="008D54F3">
        <w:trPr>
          <w:trHeight w:val="76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α/α</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ΠΕΡΙΓΡΑΦΗ</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κωδ. Δικαιολογητικού κατά ΟΠΣΑΑ</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επισύναψη στο ΟΠΣΑΑ</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αποστολή με φυσικό φάκελο</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jc w:val="center"/>
              <w:rPr>
                <w:rFonts w:ascii="Calibri" w:eastAsia="Times New Roman" w:hAnsi="Calibri" w:cs="Times New Roman"/>
                <w:b/>
                <w:bCs/>
                <w:color w:val="000000"/>
                <w:sz w:val="18"/>
                <w:szCs w:val="18"/>
              </w:rPr>
            </w:pPr>
            <w:r w:rsidRPr="002E1CE6">
              <w:rPr>
                <w:rFonts w:ascii="Calibri" w:eastAsia="Times New Roman" w:hAnsi="Calibri" w:cs="Times New Roman"/>
                <w:b/>
                <w:bCs/>
                <w:color w:val="000000"/>
                <w:sz w:val="18"/>
                <w:szCs w:val="18"/>
              </w:rPr>
              <w:t>ΣΧΕΤΙΚΟ ΚΡΙΤΗΡΙΟ ΕΠΙΛΕΞΙΜΟΤΗΤΑΣ</w:t>
            </w:r>
          </w:p>
        </w:tc>
      </w:tr>
      <w:tr w:rsidR="00351BF8" w:rsidRPr="002E1CE6" w:rsidTr="008D54F3">
        <w:trPr>
          <w:trHeight w:val="12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στολή του αποδεικτικού κατάθεσης και του επισυναπτόμενου υλικού στην ΟΤΔ στην προθεσμία που ορίζεται από την προκήρυξη</w:t>
            </w:r>
          </w:p>
        </w:tc>
        <w:tc>
          <w:tcPr>
            <w:tcW w:w="2113"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8</w:t>
            </w:r>
          </w:p>
        </w:tc>
      </w:tr>
      <w:tr w:rsidR="00351BF8" w:rsidRPr="002E1CE6" w:rsidTr="008D54F3">
        <w:trPr>
          <w:trHeight w:val="255"/>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ίτηση στήριξης υπογεγραμμένη από το νόμιμο εκπρόσωπο του δυνητικού δικαιούχου</w:t>
            </w:r>
          </w:p>
        </w:tc>
        <w:tc>
          <w:tcPr>
            <w:tcW w:w="2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9</w:t>
            </w:r>
          </w:p>
        </w:tc>
      </w:tr>
      <w:tr w:rsidR="00351BF8" w:rsidRPr="002E1CE6" w:rsidTr="008D54F3">
        <w:trPr>
          <w:trHeight w:val="76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1_Πληρότητα_19.2Δ</w:t>
            </w:r>
          </w:p>
        </w:tc>
      </w:tr>
      <w:tr w:rsidR="00351BF8" w:rsidRPr="002E1CE6" w:rsidTr="008D54F3">
        <w:trPr>
          <w:trHeight w:val="78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3</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ντίγραφο αστυνομικής ταυτότητας Νόμιμου Εκπροσώπου </w:t>
            </w:r>
          </w:p>
        </w:tc>
        <w:tc>
          <w:tcPr>
            <w:tcW w:w="2113"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4</w:t>
            </w:r>
          </w:p>
        </w:tc>
      </w:tr>
      <w:tr w:rsidR="00351BF8" w:rsidRPr="002E1CE6" w:rsidTr="008D54F3">
        <w:trPr>
          <w:trHeight w:val="8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δεικτικά ιδιοκτησιακού καθεστώτος</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351BF8" w:rsidRPr="002E1CE6" w:rsidTr="008D54F3">
        <w:trPr>
          <w:trHeight w:val="8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5</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ιστοποιητικό βαρών και μη διεκδικήσεων για το ακίνητο της πρότασης</w:t>
            </w:r>
          </w:p>
        </w:tc>
        <w:tc>
          <w:tcPr>
            <w:tcW w:w="2113"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351BF8" w:rsidRPr="002E1CE6" w:rsidTr="008D54F3">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6</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όσπασμα επιχειρησιακού προγράμματος ή εισήγηση Υπηρεσίας και απόφαση ΔΣ (για έργα ΟΤΑ)</w:t>
            </w:r>
          </w:p>
        </w:tc>
        <w:tc>
          <w:tcPr>
            <w:tcW w:w="211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15_19.2Δ</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3</w:t>
            </w:r>
          </w:p>
        </w:tc>
      </w:tr>
      <w:tr w:rsidR="00351BF8" w:rsidRPr="002E1CE6" w:rsidTr="008D54F3">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7</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όφαση Δ.Σ. / αρμοδίου οργάνου για καταβολή ίδιας συμμετοχής (εφόσον απαιτείται).</w:t>
            </w:r>
          </w:p>
        </w:tc>
        <w:tc>
          <w:tcPr>
            <w:tcW w:w="2113"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19_19.2Δ</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sz w:val="20"/>
                <w:szCs w:val="20"/>
              </w:rPr>
            </w:pPr>
            <w:r w:rsidRPr="002E1CE6">
              <w:rPr>
                <w:rFonts w:ascii="Calibri" w:eastAsia="Times New Roman" w:hAnsi="Calibri" w:cs="Times New Roman"/>
                <w:sz w:val="20"/>
                <w:szCs w:val="20"/>
              </w:rPr>
              <w:t>ΑΟ2.123_Επιλεξ. Πράξης_19.2Δ</w:t>
            </w:r>
          </w:p>
        </w:tc>
      </w:tr>
      <w:tr w:rsidR="00351BF8" w:rsidRPr="002E1CE6" w:rsidTr="008D54F3">
        <w:trPr>
          <w:trHeight w:val="765"/>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8</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πόφαση Δ.Σ. / αρμοδίου οργάνου για την υποβολή της αίτησης στήριξης  </w:t>
            </w:r>
          </w:p>
        </w:tc>
        <w:tc>
          <w:tcPr>
            <w:tcW w:w="2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19.2Δ_112</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1_Πληρότητα_19.2Δ</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9</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έναρξης εργασιών από ΑΑΔΕ (δεν αφορά ΟΤΑ)</w:t>
            </w:r>
          </w:p>
        </w:tc>
        <w:tc>
          <w:tcPr>
            <w:tcW w:w="2113"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4</w:t>
            </w:r>
          </w:p>
        </w:tc>
      </w:tr>
      <w:tr w:rsidR="00351BF8" w:rsidRPr="002E1CE6" w:rsidTr="008D54F3">
        <w:trPr>
          <w:trHeight w:val="13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0</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δεικτικά στοιχεία ή ΥΔ (Υπόδειγμα 3) περί συμμόρφωσης στην υποχρέωση θεώρησης βιβλίων-στοιχείων (για Σωματεία: αθλητικοί - πολιτιστικοί Σύλλογοι κλπ)</w:t>
            </w:r>
          </w:p>
        </w:tc>
        <w:tc>
          <w:tcPr>
            <w:tcW w:w="2113"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4</w:t>
            </w:r>
          </w:p>
        </w:tc>
      </w:tr>
      <w:tr w:rsidR="00351BF8" w:rsidRPr="002E1CE6" w:rsidTr="008D54F3">
        <w:trPr>
          <w:trHeight w:val="10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1</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ΟΤΑ /Φορέων ΚΩ για την ύπαρξη δικτύων κοινής ωφελείας και την υποχρέωση ή μη  μετακίνησης ή μεταφοράς τους</w:t>
            </w:r>
          </w:p>
        </w:tc>
        <w:tc>
          <w:tcPr>
            <w:tcW w:w="211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rPr>
            </w:pPr>
            <w:r w:rsidRPr="002E1CE6">
              <w:rPr>
                <w:rFonts w:ascii="Calibri" w:eastAsia="Times New Roman" w:hAnsi="Calibri" w:cs="Times New Roman"/>
                <w:color w:val="000000"/>
              </w:rPr>
              <w:t>19.2Δ_127</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10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ΟΤΑ ή Υπηρεσίας για συντέλεση των απαιτούμενων απαλλοτριώσεων, εφόσον απαιτούνται</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rPr>
            </w:pPr>
            <w:r w:rsidRPr="002E1CE6">
              <w:rPr>
                <w:rFonts w:ascii="Calibri" w:eastAsia="Times New Roman" w:hAnsi="Calibri" w:cs="Times New Roman"/>
                <w:color w:val="000000"/>
              </w:rPr>
              <w:t>19.2Δ_12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351BF8" w:rsidRPr="002E1CE6" w:rsidTr="008D54F3">
        <w:trPr>
          <w:trHeight w:val="10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lastRenderedPageBreak/>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Βεβαίωση ΟΤΑ για τη θέση της επένδυσης ή χάρτης ορίων οικισμού ή σχεδίου πόλεως</w:t>
            </w:r>
          </w:p>
        </w:tc>
        <w:tc>
          <w:tcPr>
            <w:tcW w:w="2113" w:type="dxa"/>
            <w:tcBorders>
              <w:top w:val="single" w:sz="4" w:space="0" w:color="auto"/>
              <w:left w:val="nil"/>
              <w:bottom w:val="single" w:sz="4" w:space="0" w:color="auto"/>
              <w:right w:val="nil"/>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2</w:t>
            </w:r>
          </w:p>
        </w:tc>
      </w:tr>
      <w:tr w:rsidR="00351BF8" w:rsidRPr="002E1CE6" w:rsidTr="008D54F3">
        <w:trPr>
          <w:trHeight w:val="153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4</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ποδεικτικά τεκμηρίωσης Τεχνικής Επάρκειας ΟΤΑ σύμφωνα με το άρθρο 44 του Ν.4412/2016 ή</w:t>
            </w:r>
            <w:r w:rsidRPr="002E1CE6">
              <w:rPr>
                <w:rFonts w:ascii="Calibri" w:eastAsia="Times New Roman" w:hAnsi="Calibri" w:cs="Times New Roman"/>
                <w:color w:val="000000"/>
                <w:sz w:val="20"/>
                <w:szCs w:val="20"/>
              </w:rPr>
              <w:br/>
              <w:t xml:space="preserve">Διαδημοτική ή </w:t>
            </w:r>
            <w:proofErr w:type="spellStart"/>
            <w:r w:rsidRPr="002E1CE6">
              <w:rPr>
                <w:rFonts w:ascii="Calibri" w:eastAsia="Times New Roman" w:hAnsi="Calibri" w:cs="Times New Roman"/>
                <w:color w:val="000000"/>
                <w:sz w:val="20"/>
                <w:szCs w:val="20"/>
              </w:rPr>
              <w:t>Διαβαθμιδική</w:t>
            </w:r>
            <w:proofErr w:type="spellEnd"/>
            <w:r w:rsidRPr="002E1CE6">
              <w:rPr>
                <w:rFonts w:ascii="Calibri" w:eastAsia="Times New Roman" w:hAnsi="Calibri" w:cs="Times New Roman"/>
                <w:color w:val="000000"/>
                <w:sz w:val="20"/>
                <w:szCs w:val="20"/>
              </w:rPr>
              <w:t xml:space="preserve"> σύμβαση άρθρου 99Ν 3852/2010  (Δάνεια τεχνική Υπηρεσία εφόσον απαιτείται)</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3.112_Επιλ. Δικαιούχου_19.2Δ</w:t>
            </w:r>
          </w:p>
        </w:tc>
      </w:tr>
      <w:tr w:rsidR="00351BF8" w:rsidRPr="002E1CE6" w:rsidTr="008D54F3">
        <w:trPr>
          <w:trHeight w:val="51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5</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Εγκριτικές αποφάσεις μελετών (για έργα ΟΤΑ)</w:t>
            </w:r>
          </w:p>
        </w:tc>
        <w:tc>
          <w:tcPr>
            <w:tcW w:w="211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6_19.2Δ</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102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Κανονισμός Λειτουργίας σε ισχύ/ ΦΕΚ Σύστασης και τροποποιήσεις του / Καταστατικό σε ισχύ / Σχέδιο καταστατικού για τα τύπο ίδρυση ΝΠ</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3.112_Επιλ. Δικαιούχου_19.2Δ</w:t>
            </w:r>
          </w:p>
        </w:tc>
      </w:tr>
      <w:tr w:rsidR="00351BF8" w:rsidRPr="002E1CE6" w:rsidTr="008D54F3">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Λοιπά τεύχη και σχέδια μελετών.</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5_19.2Δ</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1982"/>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w:t>
            </w:r>
            <w:r>
              <w:rPr>
                <w:rFonts w:ascii="Calibri" w:eastAsia="Times New Roman" w:hAnsi="Calibri" w:cs="Times New Roman"/>
                <w:color w:val="000000"/>
                <w:sz w:val="20"/>
                <w:szCs w:val="20"/>
              </w:rPr>
              <w:t>8</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Κανονιστικό πλαίσιο ορισμού  φορέα λειτουργίας και συντήρησης της πράξης (εφόσον απαιτείται).</w:t>
            </w:r>
            <w:r>
              <w:rPr>
                <w:rFonts w:ascii="Calibri" w:eastAsia="Times New Roman" w:hAnsi="Calibri" w:cs="Times New Roman"/>
                <w:color w:val="000000"/>
                <w:sz w:val="20"/>
                <w:szCs w:val="20"/>
              </w:rPr>
              <w:t xml:space="preserve"> </w:t>
            </w:r>
            <w:r w:rsidRPr="002E1CE6">
              <w:rPr>
                <w:rFonts w:ascii="Calibri" w:eastAsia="Times New Roman" w:hAnsi="Calibri" w:cs="Times New Roman"/>
                <w:color w:val="000000"/>
                <w:sz w:val="20"/>
                <w:szCs w:val="20"/>
              </w:rPr>
              <w:t>Υποβάλλεται η νομοθεσία ή το κανονιστικό πλαίσιο  βάσει των οποίων, αυτός που ορίζεται με την αίτηση στήριξης ως Φορέας Λειτουργίας της πράξης είτε αυτός είναι ο δικαιούχος είτε άλλος, έχει την αρμοδιότητα λειτουργίας και συντήρησης αυτής.</w:t>
            </w:r>
          </w:p>
        </w:tc>
        <w:tc>
          <w:tcPr>
            <w:tcW w:w="21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_ΑΣ_118_19.2Δ</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0</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22_Επιλεξ. Πράξης_19.2Δ</w:t>
            </w:r>
          </w:p>
        </w:tc>
      </w:tr>
      <w:tr w:rsidR="00351BF8" w:rsidRPr="002E1CE6" w:rsidTr="008D54F3">
        <w:trPr>
          <w:trHeight w:val="10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roofErr w:type="spellStart"/>
            <w:r w:rsidRPr="002E1CE6">
              <w:rPr>
                <w:rFonts w:ascii="Calibri" w:eastAsia="Times New Roman" w:hAnsi="Calibri" w:cs="Times New Roman"/>
                <w:color w:val="000000"/>
                <w:sz w:val="20"/>
                <w:szCs w:val="20"/>
              </w:rPr>
              <w:t>Ορθοφωτοχάρτης</w:t>
            </w:r>
            <w:proofErr w:type="spellEnd"/>
            <w:r w:rsidRPr="002E1CE6">
              <w:rPr>
                <w:rFonts w:ascii="Calibri" w:eastAsia="Times New Roman" w:hAnsi="Calibri" w:cs="Times New Roman"/>
                <w:color w:val="000000"/>
                <w:sz w:val="20"/>
                <w:szCs w:val="20"/>
              </w:rPr>
              <w:t xml:space="preserve"> στον οποίο αποτυπώνεται η προτεινόμενη παρέμβαση και τα όρια των εντός σχεδίου περιοχών πλησίον αυτής </w:t>
            </w:r>
          </w:p>
        </w:tc>
        <w:tc>
          <w:tcPr>
            <w:tcW w:w="211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13_19.2Δ</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3</w:t>
            </w:r>
          </w:p>
        </w:tc>
      </w:tr>
      <w:tr w:rsidR="00351BF8" w:rsidRPr="002E1CE6" w:rsidTr="008D54F3">
        <w:trPr>
          <w:trHeight w:val="127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ΦΩΤΟΓΡΑΦΙΚΗ ΑΠΕΙΚΟΝΙΣΗ (με επισύναψη ευκρινών φωτογραφιών όπου αποτυπώνεται η υφιστάμενη κατάσταση του προτεινόμενου έργου) - Δεν χρειάζεται για άυλες ενέργειες</w:t>
            </w:r>
          </w:p>
        </w:tc>
        <w:tc>
          <w:tcPr>
            <w:tcW w:w="211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rPr>
            </w:pPr>
            <w:r w:rsidRPr="002E1CE6">
              <w:rPr>
                <w:rFonts w:ascii="Calibri" w:eastAsia="Times New Roman" w:hAnsi="Calibri" w:cs="Times New Roman"/>
                <w:color w:val="000000"/>
              </w:rPr>
              <w:t>19.2Δ_114</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13_Επιλεξιμότητα Πράξης</w:t>
            </w:r>
          </w:p>
        </w:tc>
      </w:tr>
      <w:tr w:rsidR="00351BF8" w:rsidRPr="002E1CE6" w:rsidTr="008D54F3">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ίνακας αποτύπωσης αδειών και εγκρίσεων και βαθμού προόδου.(Δ2) για έργα Δημοσίων Συμβάσεων</w:t>
            </w:r>
          </w:p>
        </w:tc>
        <w:tc>
          <w:tcPr>
            <w:tcW w:w="211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3_19.2Δ</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ίνακας αποτύπωσης μελετών και ωρίμανσης πράξης. (Δ1) για έργα Δημοσίων Συμβάσεων</w:t>
            </w:r>
          </w:p>
        </w:tc>
        <w:tc>
          <w:tcPr>
            <w:tcW w:w="211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2_19.2Δ</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510"/>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w:t>
            </w:r>
            <w:r>
              <w:rPr>
                <w:rFonts w:ascii="Calibri" w:eastAsia="Times New Roman" w:hAnsi="Calibri" w:cs="Times New Roman"/>
                <w:color w:val="000000"/>
                <w:sz w:val="20"/>
                <w:szCs w:val="20"/>
              </w:rPr>
              <w:t>3</w:t>
            </w: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Πίνακας συμμόρφωσης της προτεινόμενης πράξης με τις κατευθύνσεις της  152950/23-10-2015 ΚΥΑ για την έγκριση της Στρατηγικής Μελέτης Περιβαλλοντικών Επιπτώσεων του ΠΑΑ 2014-2020.</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7</w:t>
            </w:r>
          </w:p>
        </w:tc>
      </w:tr>
      <w:tr w:rsidR="00351BF8" w:rsidRPr="002E1CE6" w:rsidTr="008D54F3">
        <w:trPr>
          <w:trHeight w:val="255"/>
        </w:trPr>
        <w:tc>
          <w:tcPr>
            <w:tcW w:w="571" w:type="dxa"/>
            <w:vMerge/>
            <w:tcBorders>
              <w:top w:val="nil"/>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20_Επιλεξιμότητα Πράξης</w:t>
            </w:r>
          </w:p>
        </w:tc>
      </w:tr>
      <w:tr w:rsidR="00351BF8" w:rsidRPr="002E1CE6" w:rsidTr="008D54F3">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3553" w:type="dxa"/>
            <w:tcBorders>
              <w:top w:val="single" w:sz="4" w:space="0" w:color="auto"/>
              <w:left w:val="nil"/>
              <w:bottom w:val="single" w:sz="4" w:space="0" w:color="auto"/>
              <w:right w:val="single" w:sz="4" w:space="0" w:color="auto"/>
            </w:tcBorders>
            <w:shd w:val="clear" w:color="auto" w:fill="auto"/>
            <w:vAlign w:val="center"/>
          </w:tcPr>
          <w:p w:rsidR="00351BF8" w:rsidRPr="002E1CE6" w:rsidRDefault="00351BF8"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ΥΔ για ΜΠΕ (Υπόδειγμα 4)</w:t>
            </w:r>
          </w:p>
        </w:tc>
        <w:tc>
          <w:tcPr>
            <w:tcW w:w="2113" w:type="dxa"/>
            <w:tcBorders>
              <w:top w:val="single" w:sz="4" w:space="0" w:color="auto"/>
              <w:left w:val="nil"/>
              <w:bottom w:val="nil"/>
              <w:right w:val="nil"/>
            </w:tcBorders>
            <w:shd w:val="clear" w:color="auto" w:fill="auto"/>
            <w:vAlign w:val="center"/>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tcPr>
          <w:p w:rsidR="00351BF8" w:rsidRPr="002E1CE6" w:rsidRDefault="00351BF8" w:rsidP="008D54F3">
            <w:pPr>
              <w:spacing w:after="0" w:line="240" w:lineRule="auto"/>
              <w:rPr>
                <w:rFonts w:ascii="Calibri" w:eastAsia="Times New Roman" w:hAnsi="Calibri" w:cs="Times New Roman"/>
                <w:color w:val="000000"/>
                <w:sz w:val="20"/>
                <w:szCs w:val="20"/>
              </w:rPr>
            </w:pPr>
            <w:r w:rsidRPr="00F5692A">
              <w:rPr>
                <w:rFonts w:ascii="Calibri" w:eastAsia="Times New Roman" w:hAnsi="Calibri" w:cs="Times New Roman"/>
                <w:color w:val="000000"/>
                <w:sz w:val="20"/>
                <w:szCs w:val="20"/>
              </w:rPr>
              <w:t>19.2Δ_117</w:t>
            </w:r>
          </w:p>
        </w:tc>
      </w:tr>
      <w:tr w:rsidR="00351BF8" w:rsidRPr="002E1CE6" w:rsidTr="008D54F3">
        <w:trPr>
          <w:trHeight w:val="510"/>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Τεχνικές εκθέσεις μελετών, προϋπολογισμοί, αναλυτικές </w:t>
            </w:r>
            <w:proofErr w:type="spellStart"/>
            <w:r w:rsidRPr="002E1CE6">
              <w:rPr>
                <w:rFonts w:ascii="Calibri" w:eastAsia="Times New Roman" w:hAnsi="Calibri" w:cs="Times New Roman"/>
                <w:color w:val="000000"/>
                <w:sz w:val="20"/>
                <w:szCs w:val="20"/>
              </w:rPr>
              <w:t>προμετρήσεις</w:t>
            </w:r>
            <w:proofErr w:type="spellEnd"/>
            <w:r w:rsidRPr="002E1CE6">
              <w:rPr>
                <w:rFonts w:ascii="Calibri" w:eastAsia="Times New Roman" w:hAnsi="Calibri" w:cs="Times New Roman"/>
                <w:color w:val="000000"/>
                <w:sz w:val="20"/>
                <w:szCs w:val="20"/>
              </w:rPr>
              <w:t>, αναλυτικά τιμολόγια.</w:t>
            </w:r>
          </w:p>
        </w:tc>
        <w:tc>
          <w:tcPr>
            <w:tcW w:w="2113" w:type="dxa"/>
            <w:tcBorders>
              <w:top w:val="single" w:sz="4" w:space="0" w:color="auto"/>
              <w:left w:val="nil"/>
              <w:bottom w:val="nil"/>
              <w:right w:val="nil"/>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ΑΟ_ΑΣ_124_19.2Δ</w:t>
            </w: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255"/>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lastRenderedPageBreak/>
              <w:t>26</w:t>
            </w:r>
          </w:p>
        </w:tc>
        <w:tc>
          <w:tcPr>
            <w:tcW w:w="35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ΥΔ (17 σημείων) (Υπόδειγμα 1)</w:t>
            </w:r>
          </w:p>
        </w:tc>
        <w:tc>
          <w:tcPr>
            <w:tcW w:w="21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1</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2</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3</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4</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7</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nil"/>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8</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9</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4</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5</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6</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27</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33</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41</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13_Επιλεξιμότητα </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14</w:t>
            </w:r>
          </w:p>
        </w:tc>
      </w:tr>
      <w:tr w:rsidR="00351BF8" w:rsidRPr="002E1CE6" w:rsidTr="008D54F3">
        <w:trPr>
          <w:trHeight w:val="76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17_Επιλεξιμότητα </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18_Επιλεξιμότητα </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20_Επιλεξιμότητα </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21_Επιλεξιμότητα </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1_Πληρότητα_19.2Δ</w:t>
            </w:r>
          </w:p>
        </w:tc>
      </w:tr>
      <w:tr w:rsidR="00351BF8" w:rsidRPr="002E1CE6" w:rsidTr="008D54F3">
        <w:trPr>
          <w:trHeight w:val="2220"/>
        </w:trPr>
        <w:tc>
          <w:tcPr>
            <w:tcW w:w="5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7</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Φάκελος Δημόσιας Σύμβασης έργων, μελετών και παροχής τεχνικών και λοιπών συναφών επιστημονικών υπηρεσιών αναλόγως με το είδος  και τη φάση χρονικής εξέλιξης της σύμβασης (πριν τη διαδικασία διενέργειας του διαγωνισμού ή </w:t>
            </w:r>
            <w:r w:rsidRPr="002E1CE6">
              <w:rPr>
                <w:rFonts w:ascii="Calibri" w:eastAsia="Times New Roman" w:hAnsi="Calibri" w:cs="Times New Roman"/>
                <w:color w:val="000000"/>
                <w:sz w:val="20"/>
                <w:szCs w:val="20"/>
              </w:rPr>
              <w:br/>
              <w:t xml:space="preserve"> έπειτα από τη διενέργεια του διαγωνισμού μέχρι την υπογραφή σύμβασης ή κατά την  εκτέλεση σύμβασης</w:t>
            </w:r>
          </w:p>
        </w:tc>
        <w:tc>
          <w:tcPr>
            <w:tcW w:w="2113" w:type="dxa"/>
            <w:vMerge w:val="restart"/>
            <w:tcBorders>
              <w:top w:val="nil"/>
              <w:left w:val="single" w:sz="4" w:space="0" w:color="auto"/>
              <w:bottom w:val="nil"/>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5</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nil"/>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nil"/>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ΑΟ2.121_Επιλεξιμότητα </w:t>
            </w:r>
          </w:p>
        </w:tc>
      </w:tr>
      <w:tr w:rsidR="00351BF8" w:rsidRPr="002E1CE6" w:rsidTr="008D54F3">
        <w:trPr>
          <w:trHeight w:val="255"/>
        </w:trPr>
        <w:tc>
          <w:tcPr>
            <w:tcW w:w="571" w:type="dxa"/>
            <w:vMerge/>
            <w:tcBorders>
              <w:top w:val="nil"/>
              <w:left w:val="single" w:sz="4" w:space="0" w:color="auto"/>
              <w:bottom w:val="single" w:sz="4" w:space="0" w:color="000000"/>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3553" w:type="dxa"/>
            <w:vMerge/>
            <w:tcBorders>
              <w:top w:val="nil"/>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113" w:type="dxa"/>
            <w:vMerge/>
            <w:tcBorders>
              <w:top w:val="nil"/>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p>
        </w:tc>
        <w:tc>
          <w:tcPr>
            <w:tcW w:w="889" w:type="dxa"/>
            <w:vMerge/>
            <w:tcBorders>
              <w:top w:val="nil"/>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5.112_Πληρότητα_19.2Δ</w:t>
            </w:r>
          </w:p>
        </w:tc>
      </w:tr>
      <w:tr w:rsidR="00351BF8" w:rsidRPr="002E1CE6" w:rsidTr="008D54F3">
        <w:trPr>
          <w:trHeight w:val="280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8</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Δέσμευση με Υπεύθυνη Δήλωση (Υπόδειγμα 2) δυνητικού δικαιούχου ότι θα αναλάβει όλες τις δαπάνες προσαρμογής για εξασφάλιση προσβασιμότητας για ΑΜΕΑ με δικά του έξοδα, σε περίπτωση που περίπτωση που η προτεινόμενη πράξη έχει </w:t>
            </w:r>
            <w:proofErr w:type="spellStart"/>
            <w:r w:rsidRPr="002E1CE6">
              <w:rPr>
                <w:rFonts w:ascii="Calibri" w:eastAsia="Times New Roman" w:hAnsi="Calibri" w:cs="Times New Roman"/>
                <w:color w:val="000000"/>
                <w:sz w:val="20"/>
                <w:szCs w:val="20"/>
              </w:rPr>
              <w:t>συμβασιοποιηθεί</w:t>
            </w:r>
            <w:proofErr w:type="spellEnd"/>
            <w:r w:rsidRPr="002E1CE6">
              <w:rPr>
                <w:rFonts w:ascii="Calibri" w:eastAsia="Times New Roman" w:hAnsi="Calibri" w:cs="Times New Roman"/>
                <w:color w:val="000000"/>
                <w:sz w:val="20"/>
                <w:szCs w:val="20"/>
              </w:rPr>
              <w:t xml:space="preserve"> χωρίς πρόβλεψη για ΑΜΕΑ, παρότι τούτο απαιτείται  από τη φύση της πράξης και την αντίστοιχη νομοθεσία</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18"/>
                <w:szCs w:val="18"/>
              </w:rPr>
            </w:pPr>
            <w:r w:rsidRPr="002E1CE6">
              <w:rPr>
                <w:rFonts w:ascii="Calibri" w:eastAsia="Times New Roman" w:hAnsi="Calibri" w:cs="Times New Roman"/>
                <w:color w:val="000000"/>
                <w:sz w:val="18"/>
                <w:szCs w:val="18"/>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2.118_Επιλεξιμότητα Πράξης</w:t>
            </w:r>
          </w:p>
        </w:tc>
      </w:tr>
      <w:tr w:rsidR="00351BF8" w:rsidRPr="002E1CE6" w:rsidTr="008D54F3">
        <w:trPr>
          <w:trHeight w:val="7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29</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xml:space="preserve">οικονομικές προσφορές εξοπλισμού ή κατ' </w:t>
            </w:r>
            <w:proofErr w:type="spellStart"/>
            <w:r w:rsidRPr="002E1CE6">
              <w:rPr>
                <w:rFonts w:ascii="Calibri" w:eastAsia="Times New Roman" w:hAnsi="Calibri" w:cs="Times New Roman"/>
                <w:color w:val="000000"/>
                <w:sz w:val="20"/>
                <w:szCs w:val="20"/>
              </w:rPr>
              <w:t>αποκοπήν</w:t>
            </w:r>
            <w:proofErr w:type="spellEnd"/>
            <w:r w:rsidRPr="002E1CE6">
              <w:rPr>
                <w:rFonts w:ascii="Calibri" w:eastAsia="Times New Roman" w:hAnsi="Calibri" w:cs="Times New Roman"/>
                <w:color w:val="000000"/>
                <w:sz w:val="20"/>
                <w:szCs w:val="20"/>
              </w:rPr>
              <w:t xml:space="preserve"> εργασιών (δεν αφορά έργα ΟΤΑ)</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ΌΧΙ</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single" w:sz="4" w:space="0" w:color="auto"/>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16</w:t>
            </w:r>
          </w:p>
        </w:tc>
      </w:tr>
      <w:tr w:rsidR="00351BF8" w:rsidRPr="002E1CE6" w:rsidTr="008D54F3">
        <w:trPr>
          <w:trHeight w:val="51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30</w:t>
            </w:r>
          </w:p>
        </w:tc>
        <w:tc>
          <w:tcPr>
            <w:tcW w:w="3553"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Άδεια λειτουργίας (εφ' όσον απαιτείται)</w:t>
            </w:r>
          </w:p>
        </w:tc>
        <w:tc>
          <w:tcPr>
            <w:tcW w:w="2113"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ΑΟ_ΑΣ_127_19.2Δ</w:t>
            </w:r>
          </w:p>
        </w:tc>
        <w:tc>
          <w:tcPr>
            <w:tcW w:w="88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1059" w:type="dxa"/>
            <w:tcBorders>
              <w:top w:val="nil"/>
              <w:left w:val="nil"/>
              <w:bottom w:val="single" w:sz="4" w:space="0" w:color="auto"/>
              <w:right w:val="single" w:sz="4" w:space="0" w:color="auto"/>
            </w:tcBorders>
            <w:shd w:val="clear" w:color="auto" w:fill="auto"/>
            <w:noWrap/>
            <w:vAlign w:val="center"/>
            <w:hideMark/>
          </w:tcPr>
          <w:p w:rsidR="00351BF8" w:rsidRPr="002E1CE6" w:rsidRDefault="00351BF8" w:rsidP="008D54F3">
            <w:pPr>
              <w:spacing w:after="0" w:line="240" w:lineRule="auto"/>
              <w:jc w:val="center"/>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ΝΑΙ</w:t>
            </w:r>
          </w:p>
        </w:tc>
        <w:tc>
          <w:tcPr>
            <w:tcW w:w="2535" w:type="dxa"/>
            <w:tcBorders>
              <w:top w:val="nil"/>
              <w:left w:val="nil"/>
              <w:bottom w:val="single" w:sz="4" w:space="0" w:color="auto"/>
              <w:right w:val="single" w:sz="4" w:space="0" w:color="auto"/>
            </w:tcBorders>
            <w:shd w:val="clear" w:color="auto" w:fill="auto"/>
            <w:vAlign w:val="center"/>
            <w:hideMark/>
          </w:tcPr>
          <w:p w:rsidR="00351BF8" w:rsidRPr="002E1CE6" w:rsidRDefault="00351BF8" w:rsidP="008D54F3">
            <w:pPr>
              <w:spacing w:after="0" w:line="240" w:lineRule="auto"/>
              <w:rPr>
                <w:rFonts w:ascii="Calibri" w:eastAsia="Times New Roman" w:hAnsi="Calibri" w:cs="Times New Roman"/>
                <w:color w:val="000000"/>
                <w:sz w:val="20"/>
                <w:szCs w:val="20"/>
              </w:rPr>
            </w:pPr>
            <w:r w:rsidRPr="002E1CE6">
              <w:rPr>
                <w:rFonts w:ascii="Calibri" w:eastAsia="Times New Roman" w:hAnsi="Calibri" w:cs="Times New Roman"/>
                <w:color w:val="000000"/>
                <w:sz w:val="20"/>
                <w:szCs w:val="20"/>
              </w:rPr>
              <w:t>19.2Δ_140</w:t>
            </w:r>
          </w:p>
        </w:tc>
      </w:tr>
    </w:tbl>
    <w:p w:rsidR="00B85ABE" w:rsidRPr="00351BF8" w:rsidRDefault="00B85ABE" w:rsidP="00C41432">
      <w:pPr>
        <w:rPr>
          <w:rFonts w:cs="Tahoma"/>
          <w:b/>
        </w:rPr>
      </w:pPr>
    </w:p>
    <w:p w:rsidR="00351BF8" w:rsidRPr="00351BF8" w:rsidRDefault="00351BF8" w:rsidP="00C41432">
      <w:pPr>
        <w:rPr>
          <w:rFonts w:cs="Tahoma"/>
          <w:b/>
        </w:rPr>
      </w:pPr>
      <w:bookmarkStart w:id="2" w:name="_GoBack"/>
      <w:bookmarkEnd w:id="2"/>
    </w:p>
    <w:sectPr w:rsidR="00351BF8" w:rsidRPr="00351BF8" w:rsidSect="00C41432">
      <w:pgSz w:w="11906" w:h="16838"/>
      <w:pgMar w:top="1440" w:right="1418" w:bottom="144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B5" w:rsidRDefault="00F91AB5">
      <w:pPr>
        <w:spacing w:after="0" w:line="240" w:lineRule="auto"/>
      </w:pPr>
      <w:r>
        <w:separator/>
      </w:r>
    </w:p>
  </w:endnote>
  <w:endnote w:type="continuationSeparator" w:id="0">
    <w:p w:rsidR="00F91AB5" w:rsidRDefault="00F9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668237"/>
      <w:docPartObj>
        <w:docPartGallery w:val="Page Numbers (Bottom of Page)"/>
        <w:docPartUnique/>
      </w:docPartObj>
    </w:sdtPr>
    <w:sdtEndPr/>
    <w:sdtContent>
      <w:p w:rsidR="00837601" w:rsidRDefault="00837601">
        <w:pPr>
          <w:pStyle w:val="a5"/>
          <w:jc w:val="center"/>
        </w:pPr>
        <w:r>
          <w:fldChar w:fldCharType="begin"/>
        </w:r>
        <w:r>
          <w:instrText>PAGE   \* MERGEFORMAT</w:instrText>
        </w:r>
        <w:r>
          <w:fldChar w:fldCharType="separate"/>
        </w:r>
        <w:r w:rsidR="00351BF8">
          <w:rPr>
            <w:noProof/>
          </w:rPr>
          <w:t>37</w:t>
        </w:r>
        <w:r>
          <w:fldChar w:fldCharType="end"/>
        </w:r>
      </w:p>
    </w:sdtContent>
  </w:sdt>
  <w:p w:rsidR="00837601" w:rsidRDefault="00837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B5" w:rsidRDefault="00F91AB5">
      <w:pPr>
        <w:spacing w:after="0" w:line="240" w:lineRule="auto"/>
      </w:pPr>
      <w:r>
        <w:separator/>
      </w:r>
    </w:p>
  </w:footnote>
  <w:footnote w:type="continuationSeparator" w:id="0">
    <w:p w:rsidR="00F91AB5" w:rsidRDefault="00F9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4C"/>
    <w:multiLevelType w:val="hybridMultilevel"/>
    <w:tmpl w:val="4AC00D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9B47F72"/>
    <w:multiLevelType w:val="hybridMultilevel"/>
    <w:tmpl w:val="29109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BDE7AEC"/>
    <w:multiLevelType w:val="hybridMultilevel"/>
    <w:tmpl w:val="1D4C615A"/>
    <w:lvl w:ilvl="0" w:tplc="04080001">
      <w:start w:val="1"/>
      <w:numFmt w:val="bullet"/>
      <w:lvlText w:val=""/>
      <w:lvlJc w:val="left"/>
      <w:pPr>
        <w:ind w:left="-569" w:hanging="360"/>
      </w:pPr>
      <w:rPr>
        <w:rFonts w:ascii="Symbol" w:hAnsi="Symbol" w:hint="default"/>
      </w:rPr>
    </w:lvl>
    <w:lvl w:ilvl="1" w:tplc="04080003" w:tentative="1">
      <w:start w:val="1"/>
      <w:numFmt w:val="bullet"/>
      <w:lvlText w:val="o"/>
      <w:lvlJc w:val="left"/>
      <w:pPr>
        <w:ind w:left="151" w:hanging="360"/>
      </w:pPr>
      <w:rPr>
        <w:rFonts w:ascii="Courier New" w:hAnsi="Courier New" w:cs="Courier New" w:hint="default"/>
      </w:rPr>
    </w:lvl>
    <w:lvl w:ilvl="2" w:tplc="04080005" w:tentative="1">
      <w:start w:val="1"/>
      <w:numFmt w:val="bullet"/>
      <w:lvlText w:val=""/>
      <w:lvlJc w:val="left"/>
      <w:pPr>
        <w:ind w:left="871" w:hanging="360"/>
      </w:pPr>
      <w:rPr>
        <w:rFonts w:ascii="Wingdings" w:hAnsi="Wingdings" w:hint="default"/>
      </w:rPr>
    </w:lvl>
    <w:lvl w:ilvl="3" w:tplc="04080001" w:tentative="1">
      <w:start w:val="1"/>
      <w:numFmt w:val="bullet"/>
      <w:lvlText w:val=""/>
      <w:lvlJc w:val="left"/>
      <w:pPr>
        <w:ind w:left="1591" w:hanging="360"/>
      </w:pPr>
      <w:rPr>
        <w:rFonts w:ascii="Symbol" w:hAnsi="Symbol" w:hint="default"/>
      </w:rPr>
    </w:lvl>
    <w:lvl w:ilvl="4" w:tplc="04080003" w:tentative="1">
      <w:start w:val="1"/>
      <w:numFmt w:val="bullet"/>
      <w:lvlText w:val="o"/>
      <w:lvlJc w:val="left"/>
      <w:pPr>
        <w:ind w:left="2311" w:hanging="360"/>
      </w:pPr>
      <w:rPr>
        <w:rFonts w:ascii="Courier New" w:hAnsi="Courier New" w:cs="Courier New" w:hint="default"/>
      </w:rPr>
    </w:lvl>
    <w:lvl w:ilvl="5" w:tplc="04080005" w:tentative="1">
      <w:start w:val="1"/>
      <w:numFmt w:val="bullet"/>
      <w:lvlText w:val=""/>
      <w:lvlJc w:val="left"/>
      <w:pPr>
        <w:ind w:left="3031" w:hanging="360"/>
      </w:pPr>
      <w:rPr>
        <w:rFonts w:ascii="Wingdings" w:hAnsi="Wingdings" w:hint="default"/>
      </w:rPr>
    </w:lvl>
    <w:lvl w:ilvl="6" w:tplc="04080001" w:tentative="1">
      <w:start w:val="1"/>
      <w:numFmt w:val="bullet"/>
      <w:lvlText w:val=""/>
      <w:lvlJc w:val="left"/>
      <w:pPr>
        <w:ind w:left="3751" w:hanging="360"/>
      </w:pPr>
      <w:rPr>
        <w:rFonts w:ascii="Symbol" w:hAnsi="Symbol" w:hint="default"/>
      </w:rPr>
    </w:lvl>
    <w:lvl w:ilvl="7" w:tplc="04080003" w:tentative="1">
      <w:start w:val="1"/>
      <w:numFmt w:val="bullet"/>
      <w:lvlText w:val="o"/>
      <w:lvlJc w:val="left"/>
      <w:pPr>
        <w:ind w:left="4471" w:hanging="360"/>
      </w:pPr>
      <w:rPr>
        <w:rFonts w:ascii="Courier New" w:hAnsi="Courier New" w:cs="Courier New" w:hint="default"/>
      </w:rPr>
    </w:lvl>
    <w:lvl w:ilvl="8" w:tplc="04080005" w:tentative="1">
      <w:start w:val="1"/>
      <w:numFmt w:val="bullet"/>
      <w:lvlText w:val=""/>
      <w:lvlJc w:val="left"/>
      <w:pPr>
        <w:ind w:left="5191" w:hanging="360"/>
      </w:pPr>
      <w:rPr>
        <w:rFonts w:ascii="Wingdings" w:hAnsi="Wingdings" w:hint="default"/>
      </w:rPr>
    </w:lvl>
  </w:abstractNum>
  <w:abstractNum w:abstractNumId="3">
    <w:nsid w:val="3E1A337E"/>
    <w:multiLevelType w:val="hybridMultilevel"/>
    <w:tmpl w:val="D51E70E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00D63FF"/>
    <w:multiLevelType w:val="hybridMultilevel"/>
    <w:tmpl w:val="CE087D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62CF664E"/>
    <w:multiLevelType w:val="hybridMultilevel"/>
    <w:tmpl w:val="8F7C2E1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6B0F6DCD"/>
    <w:multiLevelType w:val="hybridMultilevel"/>
    <w:tmpl w:val="57BC39B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E100AF"/>
    <w:multiLevelType w:val="hybridMultilevel"/>
    <w:tmpl w:val="AE00DDC2"/>
    <w:lvl w:ilvl="0" w:tplc="56242D4C">
      <w:start w:val="1"/>
      <w:numFmt w:val="bullet"/>
      <w:lvlText w:val=""/>
      <w:lvlJc w:val="left"/>
      <w:pPr>
        <w:tabs>
          <w:tab w:val="num" w:pos="720"/>
        </w:tabs>
        <w:ind w:left="720" w:hanging="360"/>
      </w:pPr>
      <w:rPr>
        <w:rFonts w:ascii="Symbol" w:hAnsi="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5A"/>
    <w:rsid w:val="0000031E"/>
    <w:rsid w:val="0000032E"/>
    <w:rsid w:val="00000A0B"/>
    <w:rsid w:val="00001E2F"/>
    <w:rsid w:val="00002851"/>
    <w:rsid w:val="00002B4A"/>
    <w:rsid w:val="00003EF1"/>
    <w:rsid w:val="00004081"/>
    <w:rsid w:val="00004D30"/>
    <w:rsid w:val="000050C2"/>
    <w:rsid w:val="00006685"/>
    <w:rsid w:val="00006830"/>
    <w:rsid w:val="00006FB8"/>
    <w:rsid w:val="00007A39"/>
    <w:rsid w:val="000103CC"/>
    <w:rsid w:val="00010AE1"/>
    <w:rsid w:val="000116FD"/>
    <w:rsid w:val="00011CA6"/>
    <w:rsid w:val="00015F42"/>
    <w:rsid w:val="00016765"/>
    <w:rsid w:val="00017D30"/>
    <w:rsid w:val="000205AD"/>
    <w:rsid w:val="0002072C"/>
    <w:rsid w:val="00020B58"/>
    <w:rsid w:val="00020D79"/>
    <w:rsid w:val="0002159D"/>
    <w:rsid w:val="00021BFF"/>
    <w:rsid w:val="00021DFD"/>
    <w:rsid w:val="00022C78"/>
    <w:rsid w:val="000252A2"/>
    <w:rsid w:val="0002587E"/>
    <w:rsid w:val="00026233"/>
    <w:rsid w:val="0002639B"/>
    <w:rsid w:val="00027131"/>
    <w:rsid w:val="0003231D"/>
    <w:rsid w:val="000330C9"/>
    <w:rsid w:val="000346A5"/>
    <w:rsid w:val="00034801"/>
    <w:rsid w:val="00036C62"/>
    <w:rsid w:val="00036F16"/>
    <w:rsid w:val="00037097"/>
    <w:rsid w:val="000373F0"/>
    <w:rsid w:val="00040121"/>
    <w:rsid w:val="000408B0"/>
    <w:rsid w:val="0004098D"/>
    <w:rsid w:val="00040C37"/>
    <w:rsid w:val="0004232B"/>
    <w:rsid w:val="000425AA"/>
    <w:rsid w:val="00042BBA"/>
    <w:rsid w:val="000431A9"/>
    <w:rsid w:val="0004339E"/>
    <w:rsid w:val="000441D2"/>
    <w:rsid w:val="00044808"/>
    <w:rsid w:val="000448C3"/>
    <w:rsid w:val="00044F4E"/>
    <w:rsid w:val="00046A62"/>
    <w:rsid w:val="00050414"/>
    <w:rsid w:val="000507AA"/>
    <w:rsid w:val="000516A8"/>
    <w:rsid w:val="00052072"/>
    <w:rsid w:val="0005286B"/>
    <w:rsid w:val="000530BC"/>
    <w:rsid w:val="00053708"/>
    <w:rsid w:val="00053B3F"/>
    <w:rsid w:val="000540F2"/>
    <w:rsid w:val="00054A90"/>
    <w:rsid w:val="00056B13"/>
    <w:rsid w:val="0005728B"/>
    <w:rsid w:val="00057972"/>
    <w:rsid w:val="00057CCC"/>
    <w:rsid w:val="00060D0A"/>
    <w:rsid w:val="00060F38"/>
    <w:rsid w:val="000617B5"/>
    <w:rsid w:val="00061E49"/>
    <w:rsid w:val="00062E2E"/>
    <w:rsid w:val="00063199"/>
    <w:rsid w:val="00063592"/>
    <w:rsid w:val="000636AF"/>
    <w:rsid w:val="00064E59"/>
    <w:rsid w:val="00064EC3"/>
    <w:rsid w:val="0006518C"/>
    <w:rsid w:val="000662F9"/>
    <w:rsid w:val="00066654"/>
    <w:rsid w:val="00066F1D"/>
    <w:rsid w:val="00067826"/>
    <w:rsid w:val="00070443"/>
    <w:rsid w:val="0007098C"/>
    <w:rsid w:val="000713C9"/>
    <w:rsid w:val="000725FF"/>
    <w:rsid w:val="000728FD"/>
    <w:rsid w:val="00072982"/>
    <w:rsid w:val="00073A76"/>
    <w:rsid w:val="00075221"/>
    <w:rsid w:val="00075743"/>
    <w:rsid w:val="00076441"/>
    <w:rsid w:val="0007775E"/>
    <w:rsid w:val="000778E9"/>
    <w:rsid w:val="000807BA"/>
    <w:rsid w:val="00081581"/>
    <w:rsid w:val="0008191E"/>
    <w:rsid w:val="00081BA1"/>
    <w:rsid w:val="000821F7"/>
    <w:rsid w:val="00084024"/>
    <w:rsid w:val="0008431E"/>
    <w:rsid w:val="00084880"/>
    <w:rsid w:val="0008533E"/>
    <w:rsid w:val="00085C4A"/>
    <w:rsid w:val="00085DA5"/>
    <w:rsid w:val="000870EB"/>
    <w:rsid w:val="00091362"/>
    <w:rsid w:val="0009164E"/>
    <w:rsid w:val="0009251C"/>
    <w:rsid w:val="00092CAB"/>
    <w:rsid w:val="0009356F"/>
    <w:rsid w:val="0009382E"/>
    <w:rsid w:val="000944B2"/>
    <w:rsid w:val="00095659"/>
    <w:rsid w:val="0009603A"/>
    <w:rsid w:val="00096DD6"/>
    <w:rsid w:val="000975EF"/>
    <w:rsid w:val="00097CAA"/>
    <w:rsid w:val="000A0146"/>
    <w:rsid w:val="000A03D4"/>
    <w:rsid w:val="000A0841"/>
    <w:rsid w:val="000A0943"/>
    <w:rsid w:val="000A0E4A"/>
    <w:rsid w:val="000A0EBA"/>
    <w:rsid w:val="000A2D49"/>
    <w:rsid w:val="000A32F5"/>
    <w:rsid w:val="000A33FE"/>
    <w:rsid w:val="000A39AE"/>
    <w:rsid w:val="000A3FC1"/>
    <w:rsid w:val="000A431B"/>
    <w:rsid w:val="000A4399"/>
    <w:rsid w:val="000A4CA0"/>
    <w:rsid w:val="000A552B"/>
    <w:rsid w:val="000A669D"/>
    <w:rsid w:val="000B06DC"/>
    <w:rsid w:val="000B09A5"/>
    <w:rsid w:val="000B24CA"/>
    <w:rsid w:val="000B2649"/>
    <w:rsid w:val="000B2698"/>
    <w:rsid w:val="000B45AC"/>
    <w:rsid w:val="000B4D49"/>
    <w:rsid w:val="000B5C26"/>
    <w:rsid w:val="000B62C0"/>
    <w:rsid w:val="000B7A45"/>
    <w:rsid w:val="000C0453"/>
    <w:rsid w:val="000C0521"/>
    <w:rsid w:val="000C2455"/>
    <w:rsid w:val="000C2F39"/>
    <w:rsid w:val="000C3100"/>
    <w:rsid w:val="000C32DE"/>
    <w:rsid w:val="000C3C95"/>
    <w:rsid w:val="000C6073"/>
    <w:rsid w:val="000C700D"/>
    <w:rsid w:val="000C7A33"/>
    <w:rsid w:val="000D0103"/>
    <w:rsid w:val="000D0113"/>
    <w:rsid w:val="000D0570"/>
    <w:rsid w:val="000D0953"/>
    <w:rsid w:val="000D13F4"/>
    <w:rsid w:val="000D318E"/>
    <w:rsid w:val="000D330D"/>
    <w:rsid w:val="000D350D"/>
    <w:rsid w:val="000D43C5"/>
    <w:rsid w:val="000D4742"/>
    <w:rsid w:val="000D4A78"/>
    <w:rsid w:val="000D4E27"/>
    <w:rsid w:val="000D607D"/>
    <w:rsid w:val="000D6407"/>
    <w:rsid w:val="000D65F4"/>
    <w:rsid w:val="000D6BC3"/>
    <w:rsid w:val="000D6F71"/>
    <w:rsid w:val="000E02CB"/>
    <w:rsid w:val="000E0BE6"/>
    <w:rsid w:val="000E1A9F"/>
    <w:rsid w:val="000E28BC"/>
    <w:rsid w:val="000E297A"/>
    <w:rsid w:val="000E2ED9"/>
    <w:rsid w:val="000E2F94"/>
    <w:rsid w:val="000E301B"/>
    <w:rsid w:val="000E324B"/>
    <w:rsid w:val="000E3980"/>
    <w:rsid w:val="000E3B20"/>
    <w:rsid w:val="000E4070"/>
    <w:rsid w:val="000E43AE"/>
    <w:rsid w:val="000E48C2"/>
    <w:rsid w:val="000E78F0"/>
    <w:rsid w:val="000E7AA7"/>
    <w:rsid w:val="000F0620"/>
    <w:rsid w:val="000F0731"/>
    <w:rsid w:val="000F12C9"/>
    <w:rsid w:val="000F12F4"/>
    <w:rsid w:val="000F1370"/>
    <w:rsid w:val="000F1739"/>
    <w:rsid w:val="000F26BD"/>
    <w:rsid w:val="000F2882"/>
    <w:rsid w:val="000F4A33"/>
    <w:rsid w:val="000F52D7"/>
    <w:rsid w:val="000F5C66"/>
    <w:rsid w:val="000F5F89"/>
    <w:rsid w:val="000F61E7"/>
    <w:rsid w:val="000F6904"/>
    <w:rsid w:val="000F6AB5"/>
    <w:rsid w:val="000F7D49"/>
    <w:rsid w:val="000F7DD6"/>
    <w:rsid w:val="001005DF"/>
    <w:rsid w:val="0010076C"/>
    <w:rsid w:val="00100EE5"/>
    <w:rsid w:val="00100F5F"/>
    <w:rsid w:val="00101D49"/>
    <w:rsid w:val="00102250"/>
    <w:rsid w:val="001031FF"/>
    <w:rsid w:val="001035AB"/>
    <w:rsid w:val="00103BA8"/>
    <w:rsid w:val="00103CF8"/>
    <w:rsid w:val="00103D77"/>
    <w:rsid w:val="00103FB5"/>
    <w:rsid w:val="001048BD"/>
    <w:rsid w:val="00105EF7"/>
    <w:rsid w:val="001063F5"/>
    <w:rsid w:val="00106409"/>
    <w:rsid w:val="00107383"/>
    <w:rsid w:val="0010761F"/>
    <w:rsid w:val="001102C8"/>
    <w:rsid w:val="00110A0C"/>
    <w:rsid w:val="00110B1B"/>
    <w:rsid w:val="0011191D"/>
    <w:rsid w:val="00111E7E"/>
    <w:rsid w:val="0011403D"/>
    <w:rsid w:val="001152BA"/>
    <w:rsid w:val="001159E4"/>
    <w:rsid w:val="00117B6D"/>
    <w:rsid w:val="0012071B"/>
    <w:rsid w:val="00120763"/>
    <w:rsid w:val="001219DA"/>
    <w:rsid w:val="00121C2B"/>
    <w:rsid w:val="00122271"/>
    <w:rsid w:val="00122410"/>
    <w:rsid w:val="001232F4"/>
    <w:rsid w:val="00124399"/>
    <w:rsid w:val="0012515B"/>
    <w:rsid w:val="00125624"/>
    <w:rsid w:val="00125ADA"/>
    <w:rsid w:val="00127C09"/>
    <w:rsid w:val="001303C8"/>
    <w:rsid w:val="00130501"/>
    <w:rsid w:val="00130904"/>
    <w:rsid w:val="00130ECE"/>
    <w:rsid w:val="00133A93"/>
    <w:rsid w:val="00134185"/>
    <w:rsid w:val="00134801"/>
    <w:rsid w:val="00134F8D"/>
    <w:rsid w:val="00135934"/>
    <w:rsid w:val="00135A4A"/>
    <w:rsid w:val="00135B1D"/>
    <w:rsid w:val="00135B3D"/>
    <w:rsid w:val="0013686A"/>
    <w:rsid w:val="00137067"/>
    <w:rsid w:val="0013788A"/>
    <w:rsid w:val="00137A6A"/>
    <w:rsid w:val="00140335"/>
    <w:rsid w:val="00140344"/>
    <w:rsid w:val="001417FB"/>
    <w:rsid w:val="00142CF2"/>
    <w:rsid w:val="001437B2"/>
    <w:rsid w:val="00144635"/>
    <w:rsid w:val="00144895"/>
    <w:rsid w:val="00145A80"/>
    <w:rsid w:val="0014662C"/>
    <w:rsid w:val="00146796"/>
    <w:rsid w:val="00146CA2"/>
    <w:rsid w:val="00147450"/>
    <w:rsid w:val="00150510"/>
    <w:rsid w:val="00150E88"/>
    <w:rsid w:val="00154418"/>
    <w:rsid w:val="00154B40"/>
    <w:rsid w:val="00155D3A"/>
    <w:rsid w:val="00156B93"/>
    <w:rsid w:val="00157DA3"/>
    <w:rsid w:val="001602E9"/>
    <w:rsid w:val="00160B7F"/>
    <w:rsid w:val="00160C63"/>
    <w:rsid w:val="001613CF"/>
    <w:rsid w:val="001617DD"/>
    <w:rsid w:val="00162275"/>
    <w:rsid w:val="001633C6"/>
    <w:rsid w:val="00163F2E"/>
    <w:rsid w:val="00164192"/>
    <w:rsid w:val="001643CE"/>
    <w:rsid w:val="00164C44"/>
    <w:rsid w:val="00164CD8"/>
    <w:rsid w:val="00165042"/>
    <w:rsid w:val="00166391"/>
    <w:rsid w:val="00166704"/>
    <w:rsid w:val="0016678C"/>
    <w:rsid w:val="00167108"/>
    <w:rsid w:val="001707AC"/>
    <w:rsid w:val="0017085E"/>
    <w:rsid w:val="001709B9"/>
    <w:rsid w:val="001711CB"/>
    <w:rsid w:val="00171708"/>
    <w:rsid w:val="001721D1"/>
    <w:rsid w:val="001724A6"/>
    <w:rsid w:val="0017284C"/>
    <w:rsid w:val="00173073"/>
    <w:rsid w:val="001730B2"/>
    <w:rsid w:val="001731E0"/>
    <w:rsid w:val="001738D2"/>
    <w:rsid w:val="00176AA5"/>
    <w:rsid w:val="00176F54"/>
    <w:rsid w:val="001777BC"/>
    <w:rsid w:val="00177B41"/>
    <w:rsid w:val="001800CD"/>
    <w:rsid w:val="00180D5E"/>
    <w:rsid w:val="00180EC7"/>
    <w:rsid w:val="00180F40"/>
    <w:rsid w:val="00181099"/>
    <w:rsid w:val="00182BEA"/>
    <w:rsid w:val="00182E43"/>
    <w:rsid w:val="001849A9"/>
    <w:rsid w:val="00185B77"/>
    <w:rsid w:val="00185DC7"/>
    <w:rsid w:val="0019052C"/>
    <w:rsid w:val="00190BA6"/>
    <w:rsid w:val="00193EC7"/>
    <w:rsid w:val="00194F8F"/>
    <w:rsid w:val="001953D2"/>
    <w:rsid w:val="0019579C"/>
    <w:rsid w:val="001958EC"/>
    <w:rsid w:val="00196412"/>
    <w:rsid w:val="00196633"/>
    <w:rsid w:val="00196B84"/>
    <w:rsid w:val="00197372"/>
    <w:rsid w:val="00197849"/>
    <w:rsid w:val="001A0B10"/>
    <w:rsid w:val="001A1041"/>
    <w:rsid w:val="001A156B"/>
    <w:rsid w:val="001A22A9"/>
    <w:rsid w:val="001A2922"/>
    <w:rsid w:val="001A52C7"/>
    <w:rsid w:val="001A5950"/>
    <w:rsid w:val="001A5A96"/>
    <w:rsid w:val="001A5B4E"/>
    <w:rsid w:val="001A75D5"/>
    <w:rsid w:val="001B0535"/>
    <w:rsid w:val="001B09D0"/>
    <w:rsid w:val="001B17A6"/>
    <w:rsid w:val="001B1892"/>
    <w:rsid w:val="001B1C84"/>
    <w:rsid w:val="001B256C"/>
    <w:rsid w:val="001B37C6"/>
    <w:rsid w:val="001B39AB"/>
    <w:rsid w:val="001B3DE7"/>
    <w:rsid w:val="001B421B"/>
    <w:rsid w:val="001B6895"/>
    <w:rsid w:val="001B6AC3"/>
    <w:rsid w:val="001B77C9"/>
    <w:rsid w:val="001C1F6E"/>
    <w:rsid w:val="001C2BBB"/>
    <w:rsid w:val="001C32AC"/>
    <w:rsid w:val="001C35D0"/>
    <w:rsid w:val="001C370D"/>
    <w:rsid w:val="001C39ED"/>
    <w:rsid w:val="001C44B0"/>
    <w:rsid w:val="001C4591"/>
    <w:rsid w:val="001C4AF1"/>
    <w:rsid w:val="001C4B4D"/>
    <w:rsid w:val="001C50E5"/>
    <w:rsid w:val="001C7CA9"/>
    <w:rsid w:val="001D013C"/>
    <w:rsid w:val="001D0394"/>
    <w:rsid w:val="001D084E"/>
    <w:rsid w:val="001D0903"/>
    <w:rsid w:val="001D097E"/>
    <w:rsid w:val="001D17B6"/>
    <w:rsid w:val="001D273E"/>
    <w:rsid w:val="001D285F"/>
    <w:rsid w:val="001D2E75"/>
    <w:rsid w:val="001D36C8"/>
    <w:rsid w:val="001D4007"/>
    <w:rsid w:val="001D5364"/>
    <w:rsid w:val="001D5D2D"/>
    <w:rsid w:val="001D67DA"/>
    <w:rsid w:val="001D7109"/>
    <w:rsid w:val="001D7FA8"/>
    <w:rsid w:val="001E0931"/>
    <w:rsid w:val="001E0BB3"/>
    <w:rsid w:val="001E2AC5"/>
    <w:rsid w:val="001E3742"/>
    <w:rsid w:val="001E38C1"/>
    <w:rsid w:val="001E40EC"/>
    <w:rsid w:val="001E4C31"/>
    <w:rsid w:val="001E5505"/>
    <w:rsid w:val="001E6A87"/>
    <w:rsid w:val="001E6C2A"/>
    <w:rsid w:val="001E750D"/>
    <w:rsid w:val="001E7A0A"/>
    <w:rsid w:val="001F0A27"/>
    <w:rsid w:val="001F2BAA"/>
    <w:rsid w:val="001F40F0"/>
    <w:rsid w:val="001F4743"/>
    <w:rsid w:val="001F5B17"/>
    <w:rsid w:val="001F5B8E"/>
    <w:rsid w:val="001F64A6"/>
    <w:rsid w:val="001F6AE0"/>
    <w:rsid w:val="001F6FAE"/>
    <w:rsid w:val="001F723E"/>
    <w:rsid w:val="001F7525"/>
    <w:rsid w:val="001F796F"/>
    <w:rsid w:val="001F7A1F"/>
    <w:rsid w:val="00200932"/>
    <w:rsid w:val="002012E5"/>
    <w:rsid w:val="00203BC7"/>
    <w:rsid w:val="002042D0"/>
    <w:rsid w:val="00205B83"/>
    <w:rsid w:val="00206BD1"/>
    <w:rsid w:val="0020745F"/>
    <w:rsid w:val="00207AAA"/>
    <w:rsid w:val="00210B04"/>
    <w:rsid w:val="002112B2"/>
    <w:rsid w:val="002114E7"/>
    <w:rsid w:val="0021174D"/>
    <w:rsid w:val="00211C19"/>
    <w:rsid w:val="00211F0B"/>
    <w:rsid w:val="00211F20"/>
    <w:rsid w:val="00212702"/>
    <w:rsid w:val="002138A6"/>
    <w:rsid w:val="002138D8"/>
    <w:rsid w:val="0021424B"/>
    <w:rsid w:val="00214CBB"/>
    <w:rsid w:val="002151BF"/>
    <w:rsid w:val="00215C27"/>
    <w:rsid w:val="00216353"/>
    <w:rsid w:val="0021639C"/>
    <w:rsid w:val="002165CD"/>
    <w:rsid w:val="00216F36"/>
    <w:rsid w:val="00221B76"/>
    <w:rsid w:val="00221BC7"/>
    <w:rsid w:val="00222097"/>
    <w:rsid w:val="002232D1"/>
    <w:rsid w:val="00223CE3"/>
    <w:rsid w:val="00223DDB"/>
    <w:rsid w:val="00223F1D"/>
    <w:rsid w:val="002253A9"/>
    <w:rsid w:val="0022577D"/>
    <w:rsid w:val="00225D72"/>
    <w:rsid w:val="00225EB4"/>
    <w:rsid w:val="00225EDD"/>
    <w:rsid w:val="002269CF"/>
    <w:rsid w:val="00226C17"/>
    <w:rsid w:val="00226D9F"/>
    <w:rsid w:val="00226DA6"/>
    <w:rsid w:val="00227012"/>
    <w:rsid w:val="00227BD5"/>
    <w:rsid w:val="00230469"/>
    <w:rsid w:val="00230540"/>
    <w:rsid w:val="00231420"/>
    <w:rsid w:val="00232AFD"/>
    <w:rsid w:val="00232F80"/>
    <w:rsid w:val="00233991"/>
    <w:rsid w:val="00233B5D"/>
    <w:rsid w:val="00234DC2"/>
    <w:rsid w:val="00235086"/>
    <w:rsid w:val="00235712"/>
    <w:rsid w:val="00235793"/>
    <w:rsid w:val="002357DE"/>
    <w:rsid w:val="00235BA5"/>
    <w:rsid w:val="0023676E"/>
    <w:rsid w:val="00236B60"/>
    <w:rsid w:val="00237AC9"/>
    <w:rsid w:val="00240151"/>
    <w:rsid w:val="00240247"/>
    <w:rsid w:val="00240CE0"/>
    <w:rsid w:val="002422B6"/>
    <w:rsid w:val="0024239B"/>
    <w:rsid w:val="002424CB"/>
    <w:rsid w:val="0024258A"/>
    <w:rsid w:val="00244294"/>
    <w:rsid w:val="00244390"/>
    <w:rsid w:val="00244513"/>
    <w:rsid w:val="0024513E"/>
    <w:rsid w:val="00246922"/>
    <w:rsid w:val="00246E8B"/>
    <w:rsid w:val="002478D9"/>
    <w:rsid w:val="00247F0F"/>
    <w:rsid w:val="00251276"/>
    <w:rsid w:val="00251460"/>
    <w:rsid w:val="002516EB"/>
    <w:rsid w:val="00251902"/>
    <w:rsid w:val="0025226B"/>
    <w:rsid w:val="00253306"/>
    <w:rsid w:val="002541E3"/>
    <w:rsid w:val="00254251"/>
    <w:rsid w:val="002542CA"/>
    <w:rsid w:val="002548C6"/>
    <w:rsid w:val="002563D9"/>
    <w:rsid w:val="002565FE"/>
    <w:rsid w:val="002566AD"/>
    <w:rsid w:val="00256C11"/>
    <w:rsid w:val="00256E1D"/>
    <w:rsid w:val="00257D2B"/>
    <w:rsid w:val="00257FD3"/>
    <w:rsid w:val="00260913"/>
    <w:rsid w:val="00261129"/>
    <w:rsid w:val="00261606"/>
    <w:rsid w:val="00261A05"/>
    <w:rsid w:val="00261AC8"/>
    <w:rsid w:val="00262072"/>
    <w:rsid w:val="00263E38"/>
    <w:rsid w:val="00264297"/>
    <w:rsid w:val="00264F77"/>
    <w:rsid w:val="002650A9"/>
    <w:rsid w:val="00265B8E"/>
    <w:rsid w:val="00266989"/>
    <w:rsid w:val="00271C04"/>
    <w:rsid w:val="00271E5A"/>
    <w:rsid w:val="0027216B"/>
    <w:rsid w:val="00272C5A"/>
    <w:rsid w:val="0027303A"/>
    <w:rsid w:val="00273046"/>
    <w:rsid w:val="00273A33"/>
    <w:rsid w:val="0027407E"/>
    <w:rsid w:val="00274125"/>
    <w:rsid w:val="00275BAC"/>
    <w:rsid w:val="002776FE"/>
    <w:rsid w:val="0028065A"/>
    <w:rsid w:val="00281586"/>
    <w:rsid w:val="00281682"/>
    <w:rsid w:val="00281882"/>
    <w:rsid w:val="00281CB2"/>
    <w:rsid w:val="00283B7A"/>
    <w:rsid w:val="00284054"/>
    <w:rsid w:val="002842C7"/>
    <w:rsid w:val="00284618"/>
    <w:rsid w:val="00285948"/>
    <w:rsid w:val="0028632C"/>
    <w:rsid w:val="0028780E"/>
    <w:rsid w:val="00287BBE"/>
    <w:rsid w:val="00291240"/>
    <w:rsid w:val="002920B5"/>
    <w:rsid w:val="00292FE7"/>
    <w:rsid w:val="002930D8"/>
    <w:rsid w:val="002933B0"/>
    <w:rsid w:val="0029417B"/>
    <w:rsid w:val="002944F9"/>
    <w:rsid w:val="00294ADB"/>
    <w:rsid w:val="00295221"/>
    <w:rsid w:val="002957E2"/>
    <w:rsid w:val="00295EEE"/>
    <w:rsid w:val="00296F87"/>
    <w:rsid w:val="0029719A"/>
    <w:rsid w:val="0029741A"/>
    <w:rsid w:val="002A033A"/>
    <w:rsid w:val="002A398F"/>
    <w:rsid w:val="002A3BD7"/>
    <w:rsid w:val="002A413E"/>
    <w:rsid w:val="002A6793"/>
    <w:rsid w:val="002A7B92"/>
    <w:rsid w:val="002A7FE4"/>
    <w:rsid w:val="002B0002"/>
    <w:rsid w:val="002B00FF"/>
    <w:rsid w:val="002B07AB"/>
    <w:rsid w:val="002B337C"/>
    <w:rsid w:val="002B4119"/>
    <w:rsid w:val="002B55B4"/>
    <w:rsid w:val="002B66BB"/>
    <w:rsid w:val="002B6970"/>
    <w:rsid w:val="002B6AD1"/>
    <w:rsid w:val="002B7816"/>
    <w:rsid w:val="002B7AE0"/>
    <w:rsid w:val="002B7F7D"/>
    <w:rsid w:val="002C1843"/>
    <w:rsid w:val="002C21AA"/>
    <w:rsid w:val="002C24DB"/>
    <w:rsid w:val="002C4429"/>
    <w:rsid w:val="002C44FE"/>
    <w:rsid w:val="002C569F"/>
    <w:rsid w:val="002C5B44"/>
    <w:rsid w:val="002D06EE"/>
    <w:rsid w:val="002D078C"/>
    <w:rsid w:val="002D07FC"/>
    <w:rsid w:val="002D1C52"/>
    <w:rsid w:val="002D2901"/>
    <w:rsid w:val="002D2FAC"/>
    <w:rsid w:val="002D33C0"/>
    <w:rsid w:val="002D3C6F"/>
    <w:rsid w:val="002D6228"/>
    <w:rsid w:val="002D6831"/>
    <w:rsid w:val="002D6E88"/>
    <w:rsid w:val="002D6FD3"/>
    <w:rsid w:val="002D7355"/>
    <w:rsid w:val="002D7AEC"/>
    <w:rsid w:val="002E0AA1"/>
    <w:rsid w:val="002E1CE6"/>
    <w:rsid w:val="002E1E80"/>
    <w:rsid w:val="002E2790"/>
    <w:rsid w:val="002E2C42"/>
    <w:rsid w:val="002E2FED"/>
    <w:rsid w:val="002E394A"/>
    <w:rsid w:val="002E436C"/>
    <w:rsid w:val="002E4442"/>
    <w:rsid w:val="002E46A3"/>
    <w:rsid w:val="002E49D1"/>
    <w:rsid w:val="002E5D59"/>
    <w:rsid w:val="002E6ADB"/>
    <w:rsid w:val="002E78AC"/>
    <w:rsid w:val="002F03B2"/>
    <w:rsid w:val="002F0B23"/>
    <w:rsid w:val="002F1948"/>
    <w:rsid w:val="002F1980"/>
    <w:rsid w:val="002F1A7E"/>
    <w:rsid w:val="002F25F7"/>
    <w:rsid w:val="002F28C1"/>
    <w:rsid w:val="002F2B78"/>
    <w:rsid w:val="002F2DDD"/>
    <w:rsid w:val="002F34C3"/>
    <w:rsid w:val="002F3B44"/>
    <w:rsid w:val="003023E0"/>
    <w:rsid w:val="003029AE"/>
    <w:rsid w:val="003030B4"/>
    <w:rsid w:val="00303152"/>
    <w:rsid w:val="00303285"/>
    <w:rsid w:val="003032F6"/>
    <w:rsid w:val="0030392A"/>
    <w:rsid w:val="00303F4E"/>
    <w:rsid w:val="0030411D"/>
    <w:rsid w:val="003046ED"/>
    <w:rsid w:val="00304844"/>
    <w:rsid w:val="003049FE"/>
    <w:rsid w:val="00304AF9"/>
    <w:rsid w:val="00304F41"/>
    <w:rsid w:val="003052C3"/>
    <w:rsid w:val="003053D6"/>
    <w:rsid w:val="00305DC7"/>
    <w:rsid w:val="0030609D"/>
    <w:rsid w:val="00306264"/>
    <w:rsid w:val="00306349"/>
    <w:rsid w:val="00306515"/>
    <w:rsid w:val="003069D6"/>
    <w:rsid w:val="00307B8E"/>
    <w:rsid w:val="00310F5D"/>
    <w:rsid w:val="00311CF8"/>
    <w:rsid w:val="00312EAA"/>
    <w:rsid w:val="00312FFE"/>
    <w:rsid w:val="00313865"/>
    <w:rsid w:val="0031462C"/>
    <w:rsid w:val="00314638"/>
    <w:rsid w:val="0031518C"/>
    <w:rsid w:val="00315330"/>
    <w:rsid w:val="003158D8"/>
    <w:rsid w:val="003176A3"/>
    <w:rsid w:val="00317EFB"/>
    <w:rsid w:val="00320237"/>
    <w:rsid w:val="003208D2"/>
    <w:rsid w:val="00321D77"/>
    <w:rsid w:val="00322F8B"/>
    <w:rsid w:val="00324347"/>
    <w:rsid w:val="00326744"/>
    <w:rsid w:val="00326C0C"/>
    <w:rsid w:val="003279F7"/>
    <w:rsid w:val="00327EB1"/>
    <w:rsid w:val="003303E0"/>
    <w:rsid w:val="003317FA"/>
    <w:rsid w:val="003326A8"/>
    <w:rsid w:val="00332F1C"/>
    <w:rsid w:val="00333747"/>
    <w:rsid w:val="00333829"/>
    <w:rsid w:val="00334B4F"/>
    <w:rsid w:val="00334FD3"/>
    <w:rsid w:val="00335652"/>
    <w:rsid w:val="003357F1"/>
    <w:rsid w:val="00335C28"/>
    <w:rsid w:val="003366DE"/>
    <w:rsid w:val="00336766"/>
    <w:rsid w:val="0033728E"/>
    <w:rsid w:val="00337695"/>
    <w:rsid w:val="00337901"/>
    <w:rsid w:val="0034037D"/>
    <w:rsid w:val="00341BD0"/>
    <w:rsid w:val="00343641"/>
    <w:rsid w:val="00343889"/>
    <w:rsid w:val="00343EEE"/>
    <w:rsid w:val="00343F9B"/>
    <w:rsid w:val="0034458E"/>
    <w:rsid w:val="003451BF"/>
    <w:rsid w:val="0034535C"/>
    <w:rsid w:val="00345825"/>
    <w:rsid w:val="00345C57"/>
    <w:rsid w:val="00345D38"/>
    <w:rsid w:val="00345D7D"/>
    <w:rsid w:val="00346917"/>
    <w:rsid w:val="00350AE3"/>
    <w:rsid w:val="00351273"/>
    <w:rsid w:val="00351BF8"/>
    <w:rsid w:val="00352BCD"/>
    <w:rsid w:val="00353026"/>
    <w:rsid w:val="003535FC"/>
    <w:rsid w:val="0035434C"/>
    <w:rsid w:val="00354C66"/>
    <w:rsid w:val="003554B6"/>
    <w:rsid w:val="0035587C"/>
    <w:rsid w:val="003558D0"/>
    <w:rsid w:val="003560C1"/>
    <w:rsid w:val="003567FE"/>
    <w:rsid w:val="003578AA"/>
    <w:rsid w:val="00360853"/>
    <w:rsid w:val="00360E90"/>
    <w:rsid w:val="00361EBB"/>
    <w:rsid w:val="00361F20"/>
    <w:rsid w:val="00363011"/>
    <w:rsid w:val="0036305B"/>
    <w:rsid w:val="00363D19"/>
    <w:rsid w:val="00364237"/>
    <w:rsid w:val="0036499C"/>
    <w:rsid w:val="00370D84"/>
    <w:rsid w:val="00370E2A"/>
    <w:rsid w:val="0037114B"/>
    <w:rsid w:val="00371433"/>
    <w:rsid w:val="003728D6"/>
    <w:rsid w:val="00373633"/>
    <w:rsid w:val="00373A0B"/>
    <w:rsid w:val="00373E6C"/>
    <w:rsid w:val="00375424"/>
    <w:rsid w:val="00375FA8"/>
    <w:rsid w:val="00376352"/>
    <w:rsid w:val="00376CC3"/>
    <w:rsid w:val="003772FC"/>
    <w:rsid w:val="0037779B"/>
    <w:rsid w:val="00380197"/>
    <w:rsid w:val="0038049C"/>
    <w:rsid w:val="0038081D"/>
    <w:rsid w:val="00380943"/>
    <w:rsid w:val="00380EB2"/>
    <w:rsid w:val="00381A2E"/>
    <w:rsid w:val="00381D47"/>
    <w:rsid w:val="003830C7"/>
    <w:rsid w:val="003841D5"/>
    <w:rsid w:val="00384A75"/>
    <w:rsid w:val="0038513E"/>
    <w:rsid w:val="00385891"/>
    <w:rsid w:val="003862E1"/>
    <w:rsid w:val="00386BB3"/>
    <w:rsid w:val="00386E1A"/>
    <w:rsid w:val="0038712E"/>
    <w:rsid w:val="0038766F"/>
    <w:rsid w:val="00387934"/>
    <w:rsid w:val="003904A4"/>
    <w:rsid w:val="00390758"/>
    <w:rsid w:val="003910C4"/>
    <w:rsid w:val="0039169A"/>
    <w:rsid w:val="003929C7"/>
    <w:rsid w:val="00392A55"/>
    <w:rsid w:val="00392DE5"/>
    <w:rsid w:val="00394515"/>
    <w:rsid w:val="0039489D"/>
    <w:rsid w:val="00394D0F"/>
    <w:rsid w:val="0039611F"/>
    <w:rsid w:val="003967A5"/>
    <w:rsid w:val="00396D5B"/>
    <w:rsid w:val="003A0794"/>
    <w:rsid w:val="003A09EF"/>
    <w:rsid w:val="003A10E2"/>
    <w:rsid w:val="003A2A8D"/>
    <w:rsid w:val="003A2C23"/>
    <w:rsid w:val="003A2E21"/>
    <w:rsid w:val="003A46FA"/>
    <w:rsid w:val="003A47E0"/>
    <w:rsid w:val="003A4867"/>
    <w:rsid w:val="003A65B9"/>
    <w:rsid w:val="003A7F2B"/>
    <w:rsid w:val="003B13C2"/>
    <w:rsid w:val="003B1F74"/>
    <w:rsid w:val="003B2650"/>
    <w:rsid w:val="003B3980"/>
    <w:rsid w:val="003B524B"/>
    <w:rsid w:val="003B5845"/>
    <w:rsid w:val="003B5B23"/>
    <w:rsid w:val="003B636D"/>
    <w:rsid w:val="003B6773"/>
    <w:rsid w:val="003B68CF"/>
    <w:rsid w:val="003B7B69"/>
    <w:rsid w:val="003C02C4"/>
    <w:rsid w:val="003C10C5"/>
    <w:rsid w:val="003C1130"/>
    <w:rsid w:val="003C212F"/>
    <w:rsid w:val="003C239F"/>
    <w:rsid w:val="003C2C0E"/>
    <w:rsid w:val="003C2E5D"/>
    <w:rsid w:val="003C592A"/>
    <w:rsid w:val="003C5C84"/>
    <w:rsid w:val="003C5F53"/>
    <w:rsid w:val="003C677E"/>
    <w:rsid w:val="003C6BA7"/>
    <w:rsid w:val="003C6D89"/>
    <w:rsid w:val="003C7474"/>
    <w:rsid w:val="003D011F"/>
    <w:rsid w:val="003D028F"/>
    <w:rsid w:val="003D0CBD"/>
    <w:rsid w:val="003D1A66"/>
    <w:rsid w:val="003D1B66"/>
    <w:rsid w:val="003D2977"/>
    <w:rsid w:val="003D33DC"/>
    <w:rsid w:val="003D3539"/>
    <w:rsid w:val="003D39B9"/>
    <w:rsid w:val="003D3FD4"/>
    <w:rsid w:val="003D4F5B"/>
    <w:rsid w:val="003D58CD"/>
    <w:rsid w:val="003D5FC1"/>
    <w:rsid w:val="003D60F4"/>
    <w:rsid w:val="003D678E"/>
    <w:rsid w:val="003D7D92"/>
    <w:rsid w:val="003D7E6B"/>
    <w:rsid w:val="003E035A"/>
    <w:rsid w:val="003E0386"/>
    <w:rsid w:val="003E0416"/>
    <w:rsid w:val="003E0813"/>
    <w:rsid w:val="003E15D0"/>
    <w:rsid w:val="003E314D"/>
    <w:rsid w:val="003E327D"/>
    <w:rsid w:val="003E428B"/>
    <w:rsid w:val="003E48A4"/>
    <w:rsid w:val="003E62B2"/>
    <w:rsid w:val="003E6470"/>
    <w:rsid w:val="003E65D5"/>
    <w:rsid w:val="003E6FC0"/>
    <w:rsid w:val="003E7391"/>
    <w:rsid w:val="003F07AF"/>
    <w:rsid w:val="003F1FE3"/>
    <w:rsid w:val="003F22E8"/>
    <w:rsid w:val="003F31A6"/>
    <w:rsid w:val="003F3716"/>
    <w:rsid w:val="003F3A35"/>
    <w:rsid w:val="003F3FA7"/>
    <w:rsid w:val="003F42D9"/>
    <w:rsid w:val="003F46FC"/>
    <w:rsid w:val="003F4D1D"/>
    <w:rsid w:val="003F59F9"/>
    <w:rsid w:val="003F5F6A"/>
    <w:rsid w:val="003F60D2"/>
    <w:rsid w:val="003F640A"/>
    <w:rsid w:val="003F6B81"/>
    <w:rsid w:val="003F7857"/>
    <w:rsid w:val="004001F6"/>
    <w:rsid w:val="00400B3B"/>
    <w:rsid w:val="00400DB0"/>
    <w:rsid w:val="00400DDE"/>
    <w:rsid w:val="00402286"/>
    <w:rsid w:val="0040265F"/>
    <w:rsid w:val="00403449"/>
    <w:rsid w:val="0040352A"/>
    <w:rsid w:val="004039EA"/>
    <w:rsid w:val="00403D4E"/>
    <w:rsid w:val="00404C5D"/>
    <w:rsid w:val="0040795B"/>
    <w:rsid w:val="00407FF2"/>
    <w:rsid w:val="004127DB"/>
    <w:rsid w:val="004145A8"/>
    <w:rsid w:val="00416824"/>
    <w:rsid w:val="00417621"/>
    <w:rsid w:val="004178BB"/>
    <w:rsid w:val="00417E55"/>
    <w:rsid w:val="00420401"/>
    <w:rsid w:val="0042274C"/>
    <w:rsid w:val="0042337F"/>
    <w:rsid w:val="0042364A"/>
    <w:rsid w:val="00424A51"/>
    <w:rsid w:val="00424B31"/>
    <w:rsid w:val="00425460"/>
    <w:rsid w:val="00425B2B"/>
    <w:rsid w:val="004264D4"/>
    <w:rsid w:val="004302A8"/>
    <w:rsid w:val="00434439"/>
    <w:rsid w:val="00434464"/>
    <w:rsid w:val="004344E3"/>
    <w:rsid w:val="00434DD5"/>
    <w:rsid w:val="004357CE"/>
    <w:rsid w:val="00436066"/>
    <w:rsid w:val="004362CF"/>
    <w:rsid w:val="004428D2"/>
    <w:rsid w:val="00442B84"/>
    <w:rsid w:val="004430C8"/>
    <w:rsid w:val="00443A78"/>
    <w:rsid w:val="00443ACE"/>
    <w:rsid w:val="00443DD0"/>
    <w:rsid w:val="00443EB6"/>
    <w:rsid w:val="00444A23"/>
    <w:rsid w:val="0044512A"/>
    <w:rsid w:val="0044622B"/>
    <w:rsid w:val="004462F3"/>
    <w:rsid w:val="00446ED3"/>
    <w:rsid w:val="004506C0"/>
    <w:rsid w:val="00450B58"/>
    <w:rsid w:val="00451AFF"/>
    <w:rsid w:val="004520D9"/>
    <w:rsid w:val="0045293E"/>
    <w:rsid w:val="00453155"/>
    <w:rsid w:val="004531F0"/>
    <w:rsid w:val="00454613"/>
    <w:rsid w:val="00456099"/>
    <w:rsid w:val="0045651B"/>
    <w:rsid w:val="00456632"/>
    <w:rsid w:val="004576BF"/>
    <w:rsid w:val="00457BD2"/>
    <w:rsid w:val="0046035C"/>
    <w:rsid w:val="0046069A"/>
    <w:rsid w:val="00460975"/>
    <w:rsid w:val="00460F99"/>
    <w:rsid w:val="0046126B"/>
    <w:rsid w:val="00461AAD"/>
    <w:rsid w:val="004634EE"/>
    <w:rsid w:val="00463B4D"/>
    <w:rsid w:val="004653A4"/>
    <w:rsid w:val="004665B3"/>
    <w:rsid w:val="00466C0F"/>
    <w:rsid w:val="00467A81"/>
    <w:rsid w:val="00470535"/>
    <w:rsid w:val="0047059E"/>
    <w:rsid w:val="00470C69"/>
    <w:rsid w:val="00471968"/>
    <w:rsid w:val="00472189"/>
    <w:rsid w:val="00472C5C"/>
    <w:rsid w:val="00474260"/>
    <w:rsid w:val="00474B68"/>
    <w:rsid w:val="0047527D"/>
    <w:rsid w:val="004757FE"/>
    <w:rsid w:val="00475E62"/>
    <w:rsid w:val="0047658A"/>
    <w:rsid w:val="004825AA"/>
    <w:rsid w:val="00482D35"/>
    <w:rsid w:val="00483851"/>
    <w:rsid w:val="00483EE1"/>
    <w:rsid w:val="00484B5B"/>
    <w:rsid w:val="00484C69"/>
    <w:rsid w:val="00485E6A"/>
    <w:rsid w:val="00486715"/>
    <w:rsid w:val="00487DC3"/>
    <w:rsid w:val="00490185"/>
    <w:rsid w:val="004903C2"/>
    <w:rsid w:val="00490DAE"/>
    <w:rsid w:val="00490FDC"/>
    <w:rsid w:val="004918BB"/>
    <w:rsid w:val="00492C99"/>
    <w:rsid w:val="00493B79"/>
    <w:rsid w:val="00494616"/>
    <w:rsid w:val="004949C1"/>
    <w:rsid w:val="00494AD5"/>
    <w:rsid w:val="00494DBF"/>
    <w:rsid w:val="004950E8"/>
    <w:rsid w:val="0049574A"/>
    <w:rsid w:val="00495FBF"/>
    <w:rsid w:val="00496EC1"/>
    <w:rsid w:val="00496F17"/>
    <w:rsid w:val="00497075"/>
    <w:rsid w:val="00497779"/>
    <w:rsid w:val="004A099A"/>
    <w:rsid w:val="004A0CA9"/>
    <w:rsid w:val="004A1429"/>
    <w:rsid w:val="004A2405"/>
    <w:rsid w:val="004A306C"/>
    <w:rsid w:val="004A3104"/>
    <w:rsid w:val="004A392B"/>
    <w:rsid w:val="004A3FAA"/>
    <w:rsid w:val="004A508E"/>
    <w:rsid w:val="004A6D7C"/>
    <w:rsid w:val="004B0DD1"/>
    <w:rsid w:val="004B23E4"/>
    <w:rsid w:val="004B325E"/>
    <w:rsid w:val="004B33B4"/>
    <w:rsid w:val="004B33EA"/>
    <w:rsid w:val="004B7182"/>
    <w:rsid w:val="004B7C4E"/>
    <w:rsid w:val="004C05C2"/>
    <w:rsid w:val="004C07CC"/>
    <w:rsid w:val="004C0C27"/>
    <w:rsid w:val="004C13B3"/>
    <w:rsid w:val="004C1693"/>
    <w:rsid w:val="004C2879"/>
    <w:rsid w:val="004C2F4E"/>
    <w:rsid w:val="004C34DA"/>
    <w:rsid w:val="004C36E6"/>
    <w:rsid w:val="004C4577"/>
    <w:rsid w:val="004C6A96"/>
    <w:rsid w:val="004C706C"/>
    <w:rsid w:val="004C7213"/>
    <w:rsid w:val="004C727C"/>
    <w:rsid w:val="004C746C"/>
    <w:rsid w:val="004C7488"/>
    <w:rsid w:val="004C7D51"/>
    <w:rsid w:val="004D02AE"/>
    <w:rsid w:val="004D0D1C"/>
    <w:rsid w:val="004D123B"/>
    <w:rsid w:val="004D167B"/>
    <w:rsid w:val="004D21C6"/>
    <w:rsid w:val="004D23A7"/>
    <w:rsid w:val="004D2BB4"/>
    <w:rsid w:val="004D4FD2"/>
    <w:rsid w:val="004E1212"/>
    <w:rsid w:val="004E1F8B"/>
    <w:rsid w:val="004E4970"/>
    <w:rsid w:val="004E4B3B"/>
    <w:rsid w:val="004E5627"/>
    <w:rsid w:val="004E5D60"/>
    <w:rsid w:val="004E7444"/>
    <w:rsid w:val="004F065A"/>
    <w:rsid w:val="004F1220"/>
    <w:rsid w:val="004F142B"/>
    <w:rsid w:val="004F2018"/>
    <w:rsid w:val="004F256F"/>
    <w:rsid w:val="004F278C"/>
    <w:rsid w:val="004F3494"/>
    <w:rsid w:val="004F3C3A"/>
    <w:rsid w:val="004F46AC"/>
    <w:rsid w:val="004F4C5E"/>
    <w:rsid w:val="004F4DB5"/>
    <w:rsid w:val="004F4FC6"/>
    <w:rsid w:val="004F5D55"/>
    <w:rsid w:val="004F6102"/>
    <w:rsid w:val="004F667A"/>
    <w:rsid w:val="00500489"/>
    <w:rsid w:val="0050093E"/>
    <w:rsid w:val="00500F4A"/>
    <w:rsid w:val="005012F1"/>
    <w:rsid w:val="005036FB"/>
    <w:rsid w:val="00503DFB"/>
    <w:rsid w:val="00503E6D"/>
    <w:rsid w:val="00505A3A"/>
    <w:rsid w:val="005072E6"/>
    <w:rsid w:val="00510210"/>
    <w:rsid w:val="005107B7"/>
    <w:rsid w:val="00510D57"/>
    <w:rsid w:val="00510EFB"/>
    <w:rsid w:val="00511AF3"/>
    <w:rsid w:val="00512B1D"/>
    <w:rsid w:val="00512CAF"/>
    <w:rsid w:val="0051461D"/>
    <w:rsid w:val="005146F6"/>
    <w:rsid w:val="005149E5"/>
    <w:rsid w:val="00514D3B"/>
    <w:rsid w:val="00514E32"/>
    <w:rsid w:val="00514F7B"/>
    <w:rsid w:val="00515D5A"/>
    <w:rsid w:val="005163C2"/>
    <w:rsid w:val="00516BA5"/>
    <w:rsid w:val="00516CFC"/>
    <w:rsid w:val="00516F32"/>
    <w:rsid w:val="0051703D"/>
    <w:rsid w:val="005179BE"/>
    <w:rsid w:val="00521C4A"/>
    <w:rsid w:val="00521DDD"/>
    <w:rsid w:val="00522142"/>
    <w:rsid w:val="00522D3C"/>
    <w:rsid w:val="00523228"/>
    <w:rsid w:val="00524567"/>
    <w:rsid w:val="005252B2"/>
    <w:rsid w:val="00525991"/>
    <w:rsid w:val="00526894"/>
    <w:rsid w:val="00526A79"/>
    <w:rsid w:val="00526C55"/>
    <w:rsid w:val="00526DF4"/>
    <w:rsid w:val="0052774D"/>
    <w:rsid w:val="005277F0"/>
    <w:rsid w:val="00530B89"/>
    <w:rsid w:val="00530DB1"/>
    <w:rsid w:val="00531420"/>
    <w:rsid w:val="005314B9"/>
    <w:rsid w:val="00531755"/>
    <w:rsid w:val="00531F9E"/>
    <w:rsid w:val="0053251E"/>
    <w:rsid w:val="0053284C"/>
    <w:rsid w:val="00532D87"/>
    <w:rsid w:val="00532F47"/>
    <w:rsid w:val="0053334E"/>
    <w:rsid w:val="00533A3C"/>
    <w:rsid w:val="00533BDF"/>
    <w:rsid w:val="00533CA0"/>
    <w:rsid w:val="00533EA7"/>
    <w:rsid w:val="005342BC"/>
    <w:rsid w:val="005346F6"/>
    <w:rsid w:val="00534AA1"/>
    <w:rsid w:val="005357D8"/>
    <w:rsid w:val="00535D80"/>
    <w:rsid w:val="00536263"/>
    <w:rsid w:val="00536740"/>
    <w:rsid w:val="00536BEA"/>
    <w:rsid w:val="00536F7D"/>
    <w:rsid w:val="00537BC6"/>
    <w:rsid w:val="005401CE"/>
    <w:rsid w:val="005432CE"/>
    <w:rsid w:val="00543442"/>
    <w:rsid w:val="00543CC0"/>
    <w:rsid w:val="00543FB6"/>
    <w:rsid w:val="00544433"/>
    <w:rsid w:val="00545C66"/>
    <w:rsid w:val="005463C9"/>
    <w:rsid w:val="0054692E"/>
    <w:rsid w:val="00547759"/>
    <w:rsid w:val="00551746"/>
    <w:rsid w:val="005517F0"/>
    <w:rsid w:val="00551A8C"/>
    <w:rsid w:val="005527B6"/>
    <w:rsid w:val="00553084"/>
    <w:rsid w:val="0055344A"/>
    <w:rsid w:val="00554441"/>
    <w:rsid w:val="00554F00"/>
    <w:rsid w:val="00556094"/>
    <w:rsid w:val="00556AF7"/>
    <w:rsid w:val="00556CDC"/>
    <w:rsid w:val="0055787A"/>
    <w:rsid w:val="005605BC"/>
    <w:rsid w:val="005612EC"/>
    <w:rsid w:val="00561616"/>
    <w:rsid w:val="00561C15"/>
    <w:rsid w:val="00562545"/>
    <w:rsid w:val="0056292A"/>
    <w:rsid w:val="005634F0"/>
    <w:rsid w:val="00564768"/>
    <w:rsid w:val="00566084"/>
    <w:rsid w:val="00566AAE"/>
    <w:rsid w:val="0057028E"/>
    <w:rsid w:val="0057140C"/>
    <w:rsid w:val="0057218E"/>
    <w:rsid w:val="00572F3B"/>
    <w:rsid w:val="00573426"/>
    <w:rsid w:val="00573B43"/>
    <w:rsid w:val="0057651B"/>
    <w:rsid w:val="00576FB1"/>
    <w:rsid w:val="005802C4"/>
    <w:rsid w:val="0058054F"/>
    <w:rsid w:val="0058177F"/>
    <w:rsid w:val="00582C3E"/>
    <w:rsid w:val="00582C7C"/>
    <w:rsid w:val="00582F5C"/>
    <w:rsid w:val="00582FFD"/>
    <w:rsid w:val="00583941"/>
    <w:rsid w:val="005839EF"/>
    <w:rsid w:val="00584276"/>
    <w:rsid w:val="00584DE8"/>
    <w:rsid w:val="00585E6A"/>
    <w:rsid w:val="00586444"/>
    <w:rsid w:val="00586AD1"/>
    <w:rsid w:val="00586F55"/>
    <w:rsid w:val="00587A5B"/>
    <w:rsid w:val="00591BAE"/>
    <w:rsid w:val="00592471"/>
    <w:rsid w:val="005930FB"/>
    <w:rsid w:val="00593B96"/>
    <w:rsid w:val="00593BC4"/>
    <w:rsid w:val="0059489C"/>
    <w:rsid w:val="005948D2"/>
    <w:rsid w:val="0059577B"/>
    <w:rsid w:val="0059678E"/>
    <w:rsid w:val="005A0256"/>
    <w:rsid w:val="005A0504"/>
    <w:rsid w:val="005A072C"/>
    <w:rsid w:val="005A189B"/>
    <w:rsid w:val="005A364E"/>
    <w:rsid w:val="005A38D9"/>
    <w:rsid w:val="005A3928"/>
    <w:rsid w:val="005A3C2F"/>
    <w:rsid w:val="005A4444"/>
    <w:rsid w:val="005A44FE"/>
    <w:rsid w:val="005A4F4D"/>
    <w:rsid w:val="005A7EBE"/>
    <w:rsid w:val="005B3C03"/>
    <w:rsid w:val="005B4CF3"/>
    <w:rsid w:val="005B5AE6"/>
    <w:rsid w:val="005B67C3"/>
    <w:rsid w:val="005B68AD"/>
    <w:rsid w:val="005B6D17"/>
    <w:rsid w:val="005B73EF"/>
    <w:rsid w:val="005B75F1"/>
    <w:rsid w:val="005B7817"/>
    <w:rsid w:val="005B7DFF"/>
    <w:rsid w:val="005C284C"/>
    <w:rsid w:val="005C2B16"/>
    <w:rsid w:val="005C332E"/>
    <w:rsid w:val="005C472E"/>
    <w:rsid w:val="005C4A33"/>
    <w:rsid w:val="005C56B7"/>
    <w:rsid w:val="005C6229"/>
    <w:rsid w:val="005C69D7"/>
    <w:rsid w:val="005C6CF7"/>
    <w:rsid w:val="005D0044"/>
    <w:rsid w:val="005D0B09"/>
    <w:rsid w:val="005D15A9"/>
    <w:rsid w:val="005D21DF"/>
    <w:rsid w:val="005D28A2"/>
    <w:rsid w:val="005D61A0"/>
    <w:rsid w:val="005D691B"/>
    <w:rsid w:val="005E01BA"/>
    <w:rsid w:val="005E076E"/>
    <w:rsid w:val="005E0AEF"/>
    <w:rsid w:val="005E16C9"/>
    <w:rsid w:val="005E1977"/>
    <w:rsid w:val="005E22B2"/>
    <w:rsid w:val="005E2A82"/>
    <w:rsid w:val="005E31D8"/>
    <w:rsid w:val="005E3BEC"/>
    <w:rsid w:val="005E4391"/>
    <w:rsid w:val="005E46DA"/>
    <w:rsid w:val="005E4712"/>
    <w:rsid w:val="005E4B63"/>
    <w:rsid w:val="005E5865"/>
    <w:rsid w:val="005E65DC"/>
    <w:rsid w:val="005E69AA"/>
    <w:rsid w:val="005E7838"/>
    <w:rsid w:val="005F00F6"/>
    <w:rsid w:val="005F1518"/>
    <w:rsid w:val="005F1B0E"/>
    <w:rsid w:val="005F2B9E"/>
    <w:rsid w:val="005F333E"/>
    <w:rsid w:val="005F3C4C"/>
    <w:rsid w:val="005F467C"/>
    <w:rsid w:val="005F4869"/>
    <w:rsid w:val="005F4B88"/>
    <w:rsid w:val="005F5CAC"/>
    <w:rsid w:val="005F6A3C"/>
    <w:rsid w:val="005F79C6"/>
    <w:rsid w:val="005F7F1C"/>
    <w:rsid w:val="00600442"/>
    <w:rsid w:val="00600C46"/>
    <w:rsid w:val="00601CC8"/>
    <w:rsid w:val="00602DF2"/>
    <w:rsid w:val="006034B5"/>
    <w:rsid w:val="00603C57"/>
    <w:rsid w:val="00604200"/>
    <w:rsid w:val="00604E71"/>
    <w:rsid w:val="006058FF"/>
    <w:rsid w:val="0060701F"/>
    <w:rsid w:val="00607904"/>
    <w:rsid w:val="00607C25"/>
    <w:rsid w:val="00610035"/>
    <w:rsid w:val="006103BA"/>
    <w:rsid w:val="0061125C"/>
    <w:rsid w:val="00613A57"/>
    <w:rsid w:val="0061417F"/>
    <w:rsid w:val="0061474C"/>
    <w:rsid w:val="006148B3"/>
    <w:rsid w:val="0061548A"/>
    <w:rsid w:val="006157A2"/>
    <w:rsid w:val="00615B16"/>
    <w:rsid w:val="006160D7"/>
    <w:rsid w:val="00617318"/>
    <w:rsid w:val="00617C4C"/>
    <w:rsid w:val="00621078"/>
    <w:rsid w:val="00621660"/>
    <w:rsid w:val="006218D3"/>
    <w:rsid w:val="00621C85"/>
    <w:rsid w:val="006236EE"/>
    <w:rsid w:val="00623AC0"/>
    <w:rsid w:val="0062489F"/>
    <w:rsid w:val="006250F7"/>
    <w:rsid w:val="00625D6A"/>
    <w:rsid w:val="00626844"/>
    <w:rsid w:val="00631749"/>
    <w:rsid w:val="0063180D"/>
    <w:rsid w:val="00632BB0"/>
    <w:rsid w:val="00632C16"/>
    <w:rsid w:val="00632F2F"/>
    <w:rsid w:val="00633722"/>
    <w:rsid w:val="00634B2F"/>
    <w:rsid w:val="006355D7"/>
    <w:rsid w:val="00636D8A"/>
    <w:rsid w:val="00636FBC"/>
    <w:rsid w:val="00637C27"/>
    <w:rsid w:val="00640580"/>
    <w:rsid w:val="0064069E"/>
    <w:rsid w:val="00640AC8"/>
    <w:rsid w:val="00640C48"/>
    <w:rsid w:val="006441E3"/>
    <w:rsid w:val="00644D26"/>
    <w:rsid w:val="0064563D"/>
    <w:rsid w:val="006457C4"/>
    <w:rsid w:val="00645E4E"/>
    <w:rsid w:val="00646896"/>
    <w:rsid w:val="0064793D"/>
    <w:rsid w:val="00647E42"/>
    <w:rsid w:val="0065001E"/>
    <w:rsid w:val="00651777"/>
    <w:rsid w:val="006517C5"/>
    <w:rsid w:val="006518FD"/>
    <w:rsid w:val="006520AB"/>
    <w:rsid w:val="0065236A"/>
    <w:rsid w:val="00652EA0"/>
    <w:rsid w:val="00653381"/>
    <w:rsid w:val="0065373F"/>
    <w:rsid w:val="00653E50"/>
    <w:rsid w:val="0065432E"/>
    <w:rsid w:val="0065511F"/>
    <w:rsid w:val="00655A5F"/>
    <w:rsid w:val="00655D3A"/>
    <w:rsid w:val="00655EE1"/>
    <w:rsid w:val="00656644"/>
    <w:rsid w:val="00656803"/>
    <w:rsid w:val="00657D86"/>
    <w:rsid w:val="00657FB9"/>
    <w:rsid w:val="00660762"/>
    <w:rsid w:val="006613A6"/>
    <w:rsid w:val="006615C9"/>
    <w:rsid w:val="00662E7E"/>
    <w:rsid w:val="00663A9F"/>
    <w:rsid w:val="00663DEB"/>
    <w:rsid w:val="006648E0"/>
    <w:rsid w:val="00664DA8"/>
    <w:rsid w:val="00665123"/>
    <w:rsid w:val="006657A4"/>
    <w:rsid w:val="00665EAB"/>
    <w:rsid w:val="00665F73"/>
    <w:rsid w:val="0066616A"/>
    <w:rsid w:val="0066653E"/>
    <w:rsid w:val="00666894"/>
    <w:rsid w:val="006669C1"/>
    <w:rsid w:val="00666BAB"/>
    <w:rsid w:val="006677B0"/>
    <w:rsid w:val="00667CFA"/>
    <w:rsid w:val="0067188B"/>
    <w:rsid w:val="00672319"/>
    <w:rsid w:val="00672E93"/>
    <w:rsid w:val="00672FC3"/>
    <w:rsid w:val="006736E4"/>
    <w:rsid w:val="00673822"/>
    <w:rsid w:val="0067397A"/>
    <w:rsid w:val="00673C12"/>
    <w:rsid w:val="00673CCD"/>
    <w:rsid w:val="00674570"/>
    <w:rsid w:val="00674949"/>
    <w:rsid w:val="00674D85"/>
    <w:rsid w:val="006754B5"/>
    <w:rsid w:val="006762C6"/>
    <w:rsid w:val="0067726C"/>
    <w:rsid w:val="006803B9"/>
    <w:rsid w:val="0068084C"/>
    <w:rsid w:val="00680FD6"/>
    <w:rsid w:val="006816C8"/>
    <w:rsid w:val="00681A70"/>
    <w:rsid w:val="00681D81"/>
    <w:rsid w:val="00681E0A"/>
    <w:rsid w:val="00682737"/>
    <w:rsid w:val="00683BFC"/>
    <w:rsid w:val="00683F7D"/>
    <w:rsid w:val="006845FA"/>
    <w:rsid w:val="006850D8"/>
    <w:rsid w:val="006851DC"/>
    <w:rsid w:val="00685273"/>
    <w:rsid w:val="00685D2C"/>
    <w:rsid w:val="00686327"/>
    <w:rsid w:val="00687104"/>
    <w:rsid w:val="00687A0D"/>
    <w:rsid w:val="00691594"/>
    <w:rsid w:val="00691FDD"/>
    <w:rsid w:val="00692017"/>
    <w:rsid w:val="0069239A"/>
    <w:rsid w:val="0069266F"/>
    <w:rsid w:val="00692A43"/>
    <w:rsid w:val="00693BCD"/>
    <w:rsid w:val="00693CD3"/>
    <w:rsid w:val="0069434D"/>
    <w:rsid w:val="00694CE9"/>
    <w:rsid w:val="0069553E"/>
    <w:rsid w:val="0069594D"/>
    <w:rsid w:val="006964A0"/>
    <w:rsid w:val="006974F6"/>
    <w:rsid w:val="00697C9B"/>
    <w:rsid w:val="006A0068"/>
    <w:rsid w:val="006A14E2"/>
    <w:rsid w:val="006A1C8B"/>
    <w:rsid w:val="006A1E2E"/>
    <w:rsid w:val="006A212E"/>
    <w:rsid w:val="006A328D"/>
    <w:rsid w:val="006A40C6"/>
    <w:rsid w:val="006A4250"/>
    <w:rsid w:val="006A5C30"/>
    <w:rsid w:val="006A6EFE"/>
    <w:rsid w:val="006A794E"/>
    <w:rsid w:val="006A7C2D"/>
    <w:rsid w:val="006A7CF0"/>
    <w:rsid w:val="006B0023"/>
    <w:rsid w:val="006B063A"/>
    <w:rsid w:val="006B125A"/>
    <w:rsid w:val="006B2097"/>
    <w:rsid w:val="006B2435"/>
    <w:rsid w:val="006B3F35"/>
    <w:rsid w:val="006B4530"/>
    <w:rsid w:val="006B471D"/>
    <w:rsid w:val="006B4F31"/>
    <w:rsid w:val="006B53DD"/>
    <w:rsid w:val="006B6664"/>
    <w:rsid w:val="006B690E"/>
    <w:rsid w:val="006B6999"/>
    <w:rsid w:val="006B7B08"/>
    <w:rsid w:val="006C1F24"/>
    <w:rsid w:val="006C2ADE"/>
    <w:rsid w:val="006C2CC0"/>
    <w:rsid w:val="006C2E68"/>
    <w:rsid w:val="006C3008"/>
    <w:rsid w:val="006C3143"/>
    <w:rsid w:val="006C31B4"/>
    <w:rsid w:val="006C3578"/>
    <w:rsid w:val="006C39BF"/>
    <w:rsid w:val="006C4408"/>
    <w:rsid w:val="006C5978"/>
    <w:rsid w:val="006D0187"/>
    <w:rsid w:val="006D0C46"/>
    <w:rsid w:val="006D15C6"/>
    <w:rsid w:val="006D19EB"/>
    <w:rsid w:val="006D1C36"/>
    <w:rsid w:val="006D22C5"/>
    <w:rsid w:val="006D2620"/>
    <w:rsid w:val="006D270A"/>
    <w:rsid w:val="006D288C"/>
    <w:rsid w:val="006D2AFC"/>
    <w:rsid w:val="006D2B73"/>
    <w:rsid w:val="006D2E30"/>
    <w:rsid w:val="006D3155"/>
    <w:rsid w:val="006D3195"/>
    <w:rsid w:val="006D3D40"/>
    <w:rsid w:val="006D44B5"/>
    <w:rsid w:val="006D55AD"/>
    <w:rsid w:val="006D6506"/>
    <w:rsid w:val="006E0D2B"/>
    <w:rsid w:val="006E11C5"/>
    <w:rsid w:val="006E1CE1"/>
    <w:rsid w:val="006E28A3"/>
    <w:rsid w:val="006E38FA"/>
    <w:rsid w:val="006E438E"/>
    <w:rsid w:val="006E4486"/>
    <w:rsid w:val="006E4DD0"/>
    <w:rsid w:val="006E5335"/>
    <w:rsid w:val="006E545B"/>
    <w:rsid w:val="006E5BF2"/>
    <w:rsid w:val="006E6C6F"/>
    <w:rsid w:val="006E724A"/>
    <w:rsid w:val="006E7306"/>
    <w:rsid w:val="006E73B3"/>
    <w:rsid w:val="006E7434"/>
    <w:rsid w:val="006E7790"/>
    <w:rsid w:val="006F057F"/>
    <w:rsid w:val="006F0931"/>
    <w:rsid w:val="006F0A33"/>
    <w:rsid w:val="006F0C08"/>
    <w:rsid w:val="006F0E27"/>
    <w:rsid w:val="006F0FF1"/>
    <w:rsid w:val="006F1CEB"/>
    <w:rsid w:val="006F236C"/>
    <w:rsid w:val="006F2F0A"/>
    <w:rsid w:val="006F3460"/>
    <w:rsid w:val="006F38EE"/>
    <w:rsid w:val="006F3D7B"/>
    <w:rsid w:val="006F4EAA"/>
    <w:rsid w:val="006F64DE"/>
    <w:rsid w:val="006F7DD0"/>
    <w:rsid w:val="00700083"/>
    <w:rsid w:val="00701037"/>
    <w:rsid w:val="00701793"/>
    <w:rsid w:val="00701F2D"/>
    <w:rsid w:val="00703CCF"/>
    <w:rsid w:val="00703F29"/>
    <w:rsid w:val="007060DB"/>
    <w:rsid w:val="00706914"/>
    <w:rsid w:val="00706C0A"/>
    <w:rsid w:val="007074F9"/>
    <w:rsid w:val="00707770"/>
    <w:rsid w:val="0071069C"/>
    <w:rsid w:val="0071129D"/>
    <w:rsid w:val="00711484"/>
    <w:rsid w:val="00711BD0"/>
    <w:rsid w:val="00711E5D"/>
    <w:rsid w:val="00712CFD"/>
    <w:rsid w:val="007134FA"/>
    <w:rsid w:val="007137F6"/>
    <w:rsid w:val="007145C8"/>
    <w:rsid w:val="00715261"/>
    <w:rsid w:val="00715E9B"/>
    <w:rsid w:val="007166C8"/>
    <w:rsid w:val="007169E1"/>
    <w:rsid w:val="00716A95"/>
    <w:rsid w:val="00716D08"/>
    <w:rsid w:val="00716F0A"/>
    <w:rsid w:val="0072091F"/>
    <w:rsid w:val="00721724"/>
    <w:rsid w:val="00721B34"/>
    <w:rsid w:val="00721D9F"/>
    <w:rsid w:val="00722736"/>
    <w:rsid w:val="00722BA5"/>
    <w:rsid w:val="00722C78"/>
    <w:rsid w:val="00724163"/>
    <w:rsid w:val="0072429D"/>
    <w:rsid w:val="00724F03"/>
    <w:rsid w:val="00725A34"/>
    <w:rsid w:val="00726666"/>
    <w:rsid w:val="00726804"/>
    <w:rsid w:val="00726E2B"/>
    <w:rsid w:val="0072718F"/>
    <w:rsid w:val="00727628"/>
    <w:rsid w:val="00727751"/>
    <w:rsid w:val="00727EF9"/>
    <w:rsid w:val="00732661"/>
    <w:rsid w:val="007329E2"/>
    <w:rsid w:val="0073374A"/>
    <w:rsid w:val="0073459A"/>
    <w:rsid w:val="007347D3"/>
    <w:rsid w:val="00736A84"/>
    <w:rsid w:val="00740A12"/>
    <w:rsid w:val="00741971"/>
    <w:rsid w:val="00741EE6"/>
    <w:rsid w:val="00742228"/>
    <w:rsid w:val="00742425"/>
    <w:rsid w:val="00742A4F"/>
    <w:rsid w:val="00742BCB"/>
    <w:rsid w:val="00742FB6"/>
    <w:rsid w:val="00743320"/>
    <w:rsid w:val="00743683"/>
    <w:rsid w:val="00743B2F"/>
    <w:rsid w:val="00745F44"/>
    <w:rsid w:val="00746B15"/>
    <w:rsid w:val="00746BD5"/>
    <w:rsid w:val="007502A4"/>
    <w:rsid w:val="0075039F"/>
    <w:rsid w:val="0075102F"/>
    <w:rsid w:val="00751F51"/>
    <w:rsid w:val="00752201"/>
    <w:rsid w:val="007528FB"/>
    <w:rsid w:val="00752E78"/>
    <w:rsid w:val="0075437B"/>
    <w:rsid w:val="0075456D"/>
    <w:rsid w:val="00754CB4"/>
    <w:rsid w:val="00755A3B"/>
    <w:rsid w:val="007578FA"/>
    <w:rsid w:val="007606B0"/>
    <w:rsid w:val="00760A6A"/>
    <w:rsid w:val="007613C4"/>
    <w:rsid w:val="00761DCD"/>
    <w:rsid w:val="007636EA"/>
    <w:rsid w:val="00764122"/>
    <w:rsid w:val="00764F7C"/>
    <w:rsid w:val="00765668"/>
    <w:rsid w:val="00766557"/>
    <w:rsid w:val="00770A7B"/>
    <w:rsid w:val="0077184C"/>
    <w:rsid w:val="00772421"/>
    <w:rsid w:val="0077270F"/>
    <w:rsid w:val="00772B66"/>
    <w:rsid w:val="00772B6C"/>
    <w:rsid w:val="00772BE8"/>
    <w:rsid w:val="00773E0F"/>
    <w:rsid w:val="00773E10"/>
    <w:rsid w:val="00774251"/>
    <w:rsid w:val="00775982"/>
    <w:rsid w:val="00775FA8"/>
    <w:rsid w:val="00777608"/>
    <w:rsid w:val="007801F1"/>
    <w:rsid w:val="00780D22"/>
    <w:rsid w:val="00780ECA"/>
    <w:rsid w:val="0078117C"/>
    <w:rsid w:val="007819B8"/>
    <w:rsid w:val="00782500"/>
    <w:rsid w:val="00782C85"/>
    <w:rsid w:val="007832D6"/>
    <w:rsid w:val="00783359"/>
    <w:rsid w:val="00783CF5"/>
    <w:rsid w:val="00784B5E"/>
    <w:rsid w:val="00785160"/>
    <w:rsid w:val="00785178"/>
    <w:rsid w:val="00785AA9"/>
    <w:rsid w:val="0078714D"/>
    <w:rsid w:val="00787495"/>
    <w:rsid w:val="00787AFE"/>
    <w:rsid w:val="00787B0D"/>
    <w:rsid w:val="00787E0F"/>
    <w:rsid w:val="007900EF"/>
    <w:rsid w:val="007901EA"/>
    <w:rsid w:val="0079091B"/>
    <w:rsid w:val="00791014"/>
    <w:rsid w:val="0079236C"/>
    <w:rsid w:val="0079252E"/>
    <w:rsid w:val="00792BF5"/>
    <w:rsid w:val="00792D01"/>
    <w:rsid w:val="007949A1"/>
    <w:rsid w:val="00794B23"/>
    <w:rsid w:val="00794FFD"/>
    <w:rsid w:val="00795C06"/>
    <w:rsid w:val="00797D13"/>
    <w:rsid w:val="007A080C"/>
    <w:rsid w:val="007A1149"/>
    <w:rsid w:val="007A26C4"/>
    <w:rsid w:val="007A2921"/>
    <w:rsid w:val="007A2D1C"/>
    <w:rsid w:val="007A32F2"/>
    <w:rsid w:val="007A4183"/>
    <w:rsid w:val="007A4424"/>
    <w:rsid w:val="007A528C"/>
    <w:rsid w:val="007A57CD"/>
    <w:rsid w:val="007A6089"/>
    <w:rsid w:val="007A612A"/>
    <w:rsid w:val="007A7288"/>
    <w:rsid w:val="007A7B51"/>
    <w:rsid w:val="007A7FDA"/>
    <w:rsid w:val="007B02DA"/>
    <w:rsid w:val="007B06BB"/>
    <w:rsid w:val="007B0B32"/>
    <w:rsid w:val="007B1B09"/>
    <w:rsid w:val="007B1D44"/>
    <w:rsid w:val="007B1FB3"/>
    <w:rsid w:val="007B20B3"/>
    <w:rsid w:val="007B2F26"/>
    <w:rsid w:val="007B3C80"/>
    <w:rsid w:val="007B3D92"/>
    <w:rsid w:val="007B3DF8"/>
    <w:rsid w:val="007B4123"/>
    <w:rsid w:val="007B5D34"/>
    <w:rsid w:val="007B6319"/>
    <w:rsid w:val="007B6BEF"/>
    <w:rsid w:val="007B70A8"/>
    <w:rsid w:val="007B789E"/>
    <w:rsid w:val="007C0312"/>
    <w:rsid w:val="007C0780"/>
    <w:rsid w:val="007C086A"/>
    <w:rsid w:val="007C0D13"/>
    <w:rsid w:val="007C1CBE"/>
    <w:rsid w:val="007C4313"/>
    <w:rsid w:val="007C437B"/>
    <w:rsid w:val="007C4517"/>
    <w:rsid w:val="007C5B9F"/>
    <w:rsid w:val="007C6003"/>
    <w:rsid w:val="007C625E"/>
    <w:rsid w:val="007C7FEE"/>
    <w:rsid w:val="007D01E9"/>
    <w:rsid w:val="007D1E10"/>
    <w:rsid w:val="007D2E2D"/>
    <w:rsid w:val="007D30C3"/>
    <w:rsid w:val="007D3F43"/>
    <w:rsid w:val="007D42E0"/>
    <w:rsid w:val="007D51CD"/>
    <w:rsid w:val="007D7293"/>
    <w:rsid w:val="007D782C"/>
    <w:rsid w:val="007D7DC6"/>
    <w:rsid w:val="007E0492"/>
    <w:rsid w:val="007E0FE6"/>
    <w:rsid w:val="007E1085"/>
    <w:rsid w:val="007E119B"/>
    <w:rsid w:val="007E1E16"/>
    <w:rsid w:val="007E1F75"/>
    <w:rsid w:val="007E20EE"/>
    <w:rsid w:val="007E3173"/>
    <w:rsid w:val="007E3375"/>
    <w:rsid w:val="007E46BF"/>
    <w:rsid w:val="007E575C"/>
    <w:rsid w:val="007E6B08"/>
    <w:rsid w:val="007E708F"/>
    <w:rsid w:val="007F03F8"/>
    <w:rsid w:val="007F04CE"/>
    <w:rsid w:val="007F1A2C"/>
    <w:rsid w:val="007F2293"/>
    <w:rsid w:val="007F2389"/>
    <w:rsid w:val="007F272F"/>
    <w:rsid w:val="007F2FA9"/>
    <w:rsid w:val="007F3022"/>
    <w:rsid w:val="007F52FF"/>
    <w:rsid w:val="007F596C"/>
    <w:rsid w:val="0080027E"/>
    <w:rsid w:val="0080146D"/>
    <w:rsid w:val="00801490"/>
    <w:rsid w:val="00801523"/>
    <w:rsid w:val="00801E62"/>
    <w:rsid w:val="00802CCE"/>
    <w:rsid w:val="00803FE7"/>
    <w:rsid w:val="008048E7"/>
    <w:rsid w:val="00805593"/>
    <w:rsid w:val="008058D4"/>
    <w:rsid w:val="00805AEE"/>
    <w:rsid w:val="00805D8E"/>
    <w:rsid w:val="00806AC5"/>
    <w:rsid w:val="00806E7E"/>
    <w:rsid w:val="00807CF9"/>
    <w:rsid w:val="00810DA6"/>
    <w:rsid w:val="008123C1"/>
    <w:rsid w:val="00812B6C"/>
    <w:rsid w:val="00812FE1"/>
    <w:rsid w:val="00813F7C"/>
    <w:rsid w:val="0081448D"/>
    <w:rsid w:val="00814838"/>
    <w:rsid w:val="00815AC3"/>
    <w:rsid w:val="00816693"/>
    <w:rsid w:val="00816FA7"/>
    <w:rsid w:val="00817BD8"/>
    <w:rsid w:val="00821C6C"/>
    <w:rsid w:val="00821E2C"/>
    <w:rsid w:val="0082204D"/>
    <w:rsid w:val="00823020"/>
    <w:rsid w:val="008234F7"/>
    <w:rsid w:val="00824781"/>
    <w:rsid w:val="00824991"/>
    <w:rsid w:val="00824E19"/>
    <w:rsid w:val="00825224"/>
    <w:rsid w:val="0082558F"/>
    <w:rsid w:val="008265F6"/>
    <w:rsid w:val="00827656"/>
    <w:rsid w:val="00827658"/>
    <w:rsid w:val="00830E5D"/>
    <w:rsid w:val="008317D5"/>
    <w:rsid w:val="00831AF0"/>
    <w:rsid w:val="0083359E"/>
    <w:rsid w:val="00833978"/>
    <w:rsid w:val="0083462C"/>
    <w:rsid w:val="00834741"/>
    <w:rsid w:val="008348AD"/>
    <w:rsid w:val="008352AC"/>
    <w:rsid w:val="0083559E"/>
    <w:rsid w:val="008357E4"/>
    <w:rsid w:val="00835C8B"/>
    <w:rsid w:val="00837175"/>
    <w:rsid w:val="00837601"/>
    <w:rsid w:val="00840330"/>
    <w:rsid w:val="00841846"/>
    <w:rsid w:val="00841B0C"/>
    <w:rsid w:val="00841DC2"/>
    <w:rsid w:val="00841E61"/>
    <w:rsid w:val="00842739"/>
    <w:rsid w:val="008431E5"/>
    <w:rsid w:val="00844503"/>
    <w:rsid w:val="00844827"/>
    <w:rsid w:val="00845721"/>
    <w:rsid w:val="00845930"/>
    <w:rsid w:val="00845B1D"/>
    <w:rsid w:val="00845D73"/>
    <w:rsid w:val="00846069"/>
    <w:rsid w:val="008470E5"/>
    <w:rsid w:val="00847B04"/>
    <w:rsid w:val="00847CF7"/>
    <w:rsid w:val="0085280E"/>
    <w:rsid w:val="008531DD"/>
    <w:rsid w:val="0085358F"/>
    <w:rsid w:val="0085447F"/>
    <w:rsid w:val="0085698B"/>
    <w:rsid w:val="008605CC"/>
    <w:rsid w:val="00860940"/>
    <w:rsid w:val="00861081"/>
    <w:rsid w:val="008619CA"/>
    <w:rsid w:val="00861B66"/>
    <w:rsid w:val="00861D7E"/>
    <w:rsid w:val="008621F0"/>
    <w:rsid w:val="00862D28"/>
    <w:rsid w:val="00863CCA"/>
    <w:rsid w:val="00863E6B"/>
    <w:rsid w:val="00864DA5"/>
    <w:rsid w:val="00865510"/>
    <w:rsid w:val="00865A0E"/>
    <w:rsid w:val="0086610D"/>
    <w:rsid w:val="008673FC"/>
    <w:rsid w:val="00867F3C"/>
    <w:rsid w:val="0087164B"/>
    <w:rsid w:val="008717D4"/>
    <w:rsid w:val="00872277"/>
    <w:rsid w:val="008728F5"/>
    <w:rsid w:val="00874919"/>
    <w:rsid w:val="00874FE3"/>
    <w:rsid w:val="008750EB"/>
    <w:rsid w:val="00875366"/>
    <w:rsid w:val="00875D15"/>
    <w:rsid w:val="0087643A"/>
    <w:rsid w:val="00877384"/>
    <w:rsid w:val="00877BF5"/>
    <w:rsid w:val="00877D49"/>
    <w:rsid w:val="00882BE1"/>
    <w:rsid w:val="00885517"/>
    <w:rsid w:val="00885563"/>
    <w:rsid w:val="0088577E"/>
    <w:rsid w:val="0089062F"/>
    <w:rsid w:val="008911B9"/>
    <w:rsid w:val="008911CC"/>
    <w:rsid w:val="00891539"/>
    <w:rsid w:val="00891568"/>
    <w:rsid w:val="00891FA0"/>
    <w:rsid w:val="00893932"/>
    <w:rsid w:val="00894C34"/>
    <w:rsid w:val="00895495"/>
    <w:rsid w:val="00895EF1"/>
    <w:rsid w:val="008972E6"/>
    <w:rsid w:val="00897BEB"/>
    <w:rsid w:val="00897D56"/>
    <w:rsid w:val="008A02F9"/>
    <w:rsid w:val="008A04F3"/>
    <w:rsid w:val="008A163C"/>
    <w:rsid w:val="008A2065"/>
    <w:rsid w:val="008A3227"/>
    <w:rsid w:val="008A3CD2"/>
    <w:rsid w:val="008A54E2"/>
    <w:rsid w:val="008A564C"/>
    <w:rsid w:val="008A5BDD"/>
    <w:rsid w:val="008A5C7A"/>
    <w:rsid w:val="008A6936"/>
    <w:rsid w:val="008A785A"/>
    <w:rsid w:val="008B0CC4"/>
    <w:rsid w:val="008B1D39"/>
    <w:rsid w:val="008B39A2"/>
    <w:rsid w:val="008B4AB8"/>
    <w:rsid w:val="008B509B"/>
    <w:rsid w:val="008B634E"/>
    <w:rsid w:val="008B702B"/>
    <w:rsid w:val="008B7246"/>
    <w:rsid w:val="008C017A"/>
    <w:rsid w:val="008C034E"/>
    <w:rsid w:val="008C06FF"/>
    <w:rsid w:val="008C1017"/>
    <w:rsid w:val="008C1FAA"/>
    <w:rsid w:val="008C31B1"/>
    <w:rsid w:val="008C578C"/>
    <w:rsid w:val="008C5C7F"/>
    <w:rsid w:val="008C71A1"/>
    <w:rsid w:val="008C76F4"/>
    <w:rsid w:val="008D0099"/>
    <w:rsid w:val="008D0B7E"/>
    <w:rsid w:val="008D1966"/>
    <w:rsid w:val="008D1D10"/>
    <w:rsid w:val="008D2246"/>
    <w:rsid w:val="008D299B"/>
    <w:rsid w:val="008D3504"/>
    <w:rsid w:val="008D456A"/>
    <w:rsid w:val="008D4988"/>
    <w:rsid w:val="008D49EF"/>
    <w:rsid w:val="008D4B5F"/>
    <w:rsid w:val="008D4CB0"/>
    <w:rsid w:val="008D4CDD"/>
    <w:rsid w:val="008D55EF"/>
    <w:rsid w:val="008D5635"/>
    <w:rsid w:val="008D5F54"/>
    <w:rsid w:val="008D6FB8"/>
    <w:rsid w:val="008D7BBA"/>
    <w:rsid w:val="008E075D"/>
    <w:rsid w:val="008E1952"/>
    <w:rsid w:val="008E1A51"/>
    <w:rsid w:val="008E1C40"/>
    <w:rsid w:val="008E26EF"/>
    <w:rsid w:val="008E3CA7"/>
    <w:rsid w:val="008E3D10"/>
    <w:rsid w:val="008E6B55"/>
    <w:rsid w:val="008E7122"/>
    <w:rsid w:val="008E7917"/>
    <w:rsid w:val="008E7AA8"/>
    <w:rsid w:val="008F0600"/>
    <w:rsid w:val="008F0FE2"/>
    <w:rsid w:val="008F1B7B"/>
    <w:rsid w:val="008F25EA"/>
    <w:rsid w:val="008F2F44"/>
    <w:rsid w:val="008F44A2"/>
    <w:rsid w:val="008F4553"/>
    <w:rsid w:val="008F46E1"/>
    <w:rsid w:val="008F4D6F"/>
    <w:rsid w:val="008F58C2"/>
    <w:rsid w:val="008F5DBC"/>
    <w:rsid w:val="008F62AD"/>
    <w:rsid w:val="008F72D8"/>
    <w:rsid w:val="008F73CF"/>
    <w:rsid w:val="0090077B"/>
    <w:rsid w:val="00900990"/>
    <w:rsid w:val="00900C3F"/>
    <w:rsid w:val="0090119A"/>
    <w:rsid w:val="0090149B"/>
    <w:rsid w:val="0090157F"/>
    <w:rsid w:val="00901A0F"/>
    <w:rsid w:val="00903D10"/>
    <w:rsid w:val="009042DA"/>
    <w:rsid w:val="00904C3B"/>
    <w:rsid w:val="00904DD3"/>
    <w:rsid w:val="0090512C"/>
    <w:rsid w:val="00905813"/>
    <w:rsid w:val="009060F6"/>
    <w:rsid w:val="00906F8E"/>
    <w:rsid w:val="00907418"/>
    <w:rsid w:val="00910D43"/>
    <w:rsid w:val="009110E5"/>
    <w:rsid w:val="00911A64"/>
    <w:rsid w:val="00911C51"/>
    <w:rsid w:val="009124F8"/>
    <w:rsid w:val="00913218"/>
    <w:rsid w:val="00913482"/>
    <w:rsid w:val="0091381A"/>
    <w:rsid w:val="009139A5"/>
    <w:rsid w:val="00913A82"/>
    <w:rsid w:val="0091481D"/>
    <w:rsid w:val="00914D1E"/>
    <w:rsid w:val="0091573A"/>
    <w:rsid w:val="00915806"/>
    <w:rsid w:val="00915BED"/>
    <w:rsid w:val="009160F8"/>
    <w:rsid w:val="00916BD0"/>
    <w:rsid w:val="00916CAF"/>
    <w:rsid w:val="0091703C"/>
    <w:rsid w:val="009170B6"/>
    <w:rsid w:val="0091735F"/>
    <w:rsid w:val="009175E0"/>
    <w:rsid w:val="00920CD2"/>
    <w:rsid w:val="009226F7"/>
    <w:rsid w:val="009227F2"/>
    <w:rsid w:val="00923143"/>
    <w:rsid w:val="0092371D"/>
    <w:rsid w:val="009238D7"/>
    <w:rsid w:val="0092392B"/>
    <w:rsid w:val="009240B1"/>
    <w:rsid w:val="00924720"/>
    <w:rsid w:val="00924DAC"/>
    <w:rsid w:val="00927400"/>
    <w:rsid w:val="00927564"/>
    <w:rsid w:val="00927F4E"/>
    <w:rsid w:val="00932D13"/>
    <w:rsid w:val="0093358D"/>
    <w:rsid w:val="00934A04"/>
    <w:rsid w:val="00935F13"/>
    <w:rsid w:val="0093635E"/>
    <w:rsid w:val="00936C7C"/>
    <w:rsid w:val="00940190"/>
    <w:rsid w:val="00940267"/>
    <w:rsid w:val="0094032D"/>
    <w:rsid w:val="00940B75"/>
    <w:rsid w:val="00940C40"/>
    <w:rsid w:val="00942033"/>
    <w:rsid w:val="00942518"/>
    <w:rsid w:val="0094344A"/>
    <w:rsid w:val="00943FED"/>
    <w:rsid w:val="0094483B"/>
    <w:rsid w:val="00944A6E"/>
    <w:rsid w:val="00945168"/>
    <w:rsid w:val="009458ED"/>
    <w:rsid w:val="00945E0D"/>
    <w:rsid w:val="009460E5"/>
    <w:rsid w:val="00946A4C"/>
    <w:rsid w:val="00946A9E"/>
    <w:rsid w:val="0094749A"/>
    <w:rsid w:val="00950994"/>
    <w:rsid w:val="009511D6"/>
    <w:rsid w:val="00952E17"/>
    <w:rsid w:val="00954177"/>
    <w:rsid w:val="00954DC0"/>
    <w:rsid w:val="00954F64"/>
    <w:rsid w:val="009559AA"/>
    <w:rsid w:val="00956A79"/>
    <w:rsid w:val="00956E67"/>
    <w:rsid w:val="009571A9"/>
    <w:rsid w:val="009604C4"/>
    <w:rsid w:val="00960A8A"/>
    <w:rsid w:val="00961DA1"/>
    <w:rsid w:val="009630F3"/>
    <w:rsid w:val="0096382B"/>
    <w:rsid w:val="00963E57"/>
    <w:rsid w:val="00964220"/>
    <w:rsid w:val="009651B9"/>
    <w:rsid w:val="00965986"/>
    <w:rsid w:val="00965BC9"/>
    <w:rsid w:val="00965F9E"/>
    <w:rsid w:val="009666A4"/>
    <w:rsid w:val="00966940"/>
    <w:rsid w:val="009678A4"/>
    <w:rsid w:val="00970903"/>
    <w:rsid w:val="00970A75"/>
    <w:rsid w:val="00970DD5"/>
    <w:rsid w:val="00970F0B"/>
    <w:rsid w:val="00971700"/>
    <w:rsid w:val="009733F8"/>
    <w:rsid w:val="00973867"/>
    <w:rsid w:val="00974452"/>
    <w:rsid w:val="0097537D"/>
    <w:rsid w:val="00975A3D"/>
    <w:rsid w:val="00975E0F"/>
    <w:rsid w:val="00975E86"/>
    <w:rsid w:val="00980A6A"/>
    <w:rsid w:val="009811C8"/>
    <w:rsid w:val="0098186E"/>
    <w:rsid w:val="00982C61"/>
    <w:rsid w:val="00982F8F"/>
    <w:rsid w:val="00983148"/>
    <w:rsid w:val="009839AC"/>
    <w:rsid w:val="00984A48"/>
    <w:rsid w:val="00986E7B"/>
    <w:rsid w:val="00987501"/>
    <w:rsid w:val="00987BF2"/>
    <w:rsid w:val="009930A0"/>
    <w:rsid w:val="00993E70"/>
    <w:rsid w:val="00994177"/>
    <w:rsid w:val="009942FD"/>
    <w:rsid w:val="0099596C"/>
    <w:rsid w:val="009966D4"/>
    <w:rsid w:val="009A036B"/>
    <w:rsid w:val="009A154B"/>
    <w:rsid w:val="009A1C16"/>
    <w:rsid w:val="009A1F96"/>
    <w:rsid w:val="009A300C"/>
    <w:rsid w:val="009A3214"/>
    <w:rsid w:val="009A382C"/>
    <w:rsid w:val="009A5507"/>
    <w:rsid w:val="009A56CE"/>
    <w:rsid w:val="009A57CF"/>
    <w:rsid w:val="009A57D5"/>
    <w:rsid w:val="009A5943"/>
    <w:rsid w:val="009A63AC"/>
    <w:rsid w:val="009A6496"/>
    <w:rsid w:val="009A6C2F"/>
    <w:rsid w:val="009A7651"/>
    <w:rsid w:val="009B1867"/>
    <w:rsid w:val="009B24E7"/>
    <w:rsid w:val="009B2B14"/>
    <w:rsid w:val="009B337E"/>
    <w:rsid w:val="009B353C"/>
    <w:rsid w:val="009B48D5"/>
    <w:rsid w:val="009B4916"/>
    <w:rsid w:val="009B4A5C"/>
    <w:rsid w:val="009B53BE"/>
    <w:rsid w:val="009B5EC4"/>
    <w:rsid w:val="009B6440"/>
    <w:rsid w:val="009B6EF6"/>
    <w:rsid w:val="009B7B74"/>
    <w:rsid w:val="009B7F0D"/>
    <w:rsid w:val="009C14EE"/>
    <w:rsid w:val="009C28A6"/>
    <w:rsid w:val="009C3492"/>
    <w:rsid w:val="009C3A87"/>
    <w:rsid w:val="009C48CA"/>
    <w:rsid w:val="009C4F42"/>
    <w:rsid w:val="009C501A"/>
    <w:rsid w:val="009C5101"/>
    <w:rsid w:val="009C62D8"/>
    <w:rsid w:val="009C6A44"/>
    <w:rsid w:val="009C70BA"/>
    <w:rsid w:val="009C71D4"/>
    <w:rsid w:val="009D02F7"/>
    <w:rsid w:val="009D0FCF"/>
    <w:rsid w:val="009D15D2"/>
    <w:rsid w:val="009D273D"/>
    <w:rsid w:val="009D27F4"/>
    <w:rsid w:val="009D363A"/>
    <w:rsid w:val="009D3897"/>
    <w:rsid w:val="009D3B45"/>
    <w:rsid w:val="009D3D35"/>
    <w:rsid w:val="009D491F"/>
    <w:rsid w:val="009D4F8B"/>
    <w:rsid w:val="009D5B82"/>
    <w:rsid w:val="009D5E1F"/>
    <w:rsid w:val="009D689A"/>
    <w:rsid w:val="009D6A18"/>
    <w:rsid w:val="009D783D"/>
    <w:rsid w:val="009E17F0"/>
    <w:rsid w:val="009E1F1C"/>
    <w:rsid w:val="009E2868"/>
    <w:rsid w:val="009E2C15"/>
    <w:rsid w:val="009E3156"/>
    <w:rsid w:val="009E33E2"/>
    <w:rsid w:val="009E3637"/>
    <w:rsid w:val="009E395E"/>
    <w:rsid w:val="009E3D9A"/>
    <w:rsid w:val="009E4A75"/>
    <w:rsid w:val="009E5573"/>
    <w:rsid w:val="009E7B9C"/>
    <w:rsid w:val="009F1AEB"/>
    <w:rsid w:val="009F2910"/>
    <w:rsid w:val="009F2A41"/>
    <w:rsid w:val="009F2ADE"/>
    <w:rsid w:val="009F3033"/>
    <w:rsid w:val="009F4856"/>
    <w:rsid w:val="009F5C8E"/>
    <w:rsid w:val="009F61FD"/>
    <w:rsid w:val="009F6C4D"/>
    <w:rsid w:val="009F75BA"/>
    <w:rsid w:val="00A00AAD"/>
    <w:rsid w:val="00A01535"/>
    <w:rsid w:val="00A019AB"/>
    <w:rsid w:val="00A01C56"/>
    <w:rsid w:val="00A022D0"/>
    <w:rsid w:val="00A02B60"/>
    <w:rsid w:val="00A02DD6"/>
    <w:rsid w:val="00A02E32"/>
    <w:rsid w:val="00A031D6"/>
    <w:rsid w:val="00A043DC"/>
    <w:rsid w:val="00A046F5"/>
    <w:rsid w:val="00A04B27"/>
    <w:rsid w:val="00A05571"/>
    <w:rsid w:val="00A05911"/>
    <w:rsid w:val="00A0599C"/>
    <w:rsid w:val="00A0645C"/>
    <w:rsid w:val="00A064B0"/>
    <w:rsid w:val="00A06A0B"/>
    <w:rsid w:val="00A07BA9"/>
    <w:rsid w:val="00A10595"/>
    <w:rsid w:val="00A10A40"/>
    <w:rsid w:val="00A10B3A"/>
    <w:rsid w:val="00A115BA"/>
    <w:rsid w:val="00A11658"/>
    <w:rsid w:val="00A117D2"/>
    <w:rsid w:val="00A12707"/>
    <w:rsid w:val="00A128A6"/>
    <w:rsid w:val="00A12FFB"/>
    <w:rsid w:val="00A131AB"/>
    <w:rsid w:val="00A1356B"/>
    <w:rsid w:val="00A13CBA"/>
    <w:rsid w:val="00A1463B"/>
    <w:rsid w:val="00A14EA5"/>
    <w:rsid w:val="00A15CF9"/>
    <w:rsid w:val="00A16084"/>
    <w:rsid w:val="00A162F0"/>
    <w:rsid w:val="00A16F4C"/>
    <w:rsid w:val="00A1750B"/>
    <w:rsid w:val="00A177DF"/>
    <w:rsid w:val="00A17A24"/>
    <w:rsid w:val="00A17F53"/>
    <w:rsid w:val="00A208BC"/>
    <w:rsid w:val="00A21704"/>
    <w:rsid w:val="00A22340"/>
    <w:rsid w:val="00A22A7E"/>
    <w:rsid w:val="00A23D43"/>
    <w:rsid w:val="00A2493F"/>
    <w:rsid w:val="00A27B79"/>
    <w:rsid w:val="00A27C49"/>
    <w:rsid w:val="00A31E6B"/>
    <w:rsid w:val="00A325DF"/>
    <w:rsid w:val="00A3299E"/>
    <w:rsid w:val="00A330C8"/>
    <w:rsid w:val="00A330F4"/>
    <w:rsid w:val="00A33627"/>
    <w:rsid w:val="00A34EA4"/>
    <w:rsid w:val="00A35709"/>
    <w:rsid w:val="00A363D5"/>
    <w:rsid w:val="00A3764A"/>
    <w:rsid w:val="00A376F3"/>
    <w:rsid w:val="00A37F7A"/>
    <w:rsid w:val="00A40F1C"/>
    <w:rsid w:val="00A40F1E"/>
    <w:rsid w:val="00A42260"/>
    <w:rsid w:val="00A42392"/>
    <w:rsid w:val="00A42A12"/>
    <w:rsid w:val="00A42E5D"/>
    <w:rsid w:val="00A442B5"/>
    <w:rsid w:val="00A444A6"/>
    <w:rsid w:val="00A47201"/>
    <w:rsid w:val="00A4746E"/>
    <w:rsid w:val="00A47647"/>
    <w:rsid w:val="00A47D73"/>
    <w:rsid w:val="00A5004F"/>
    <w:rsid w:val="00A51A36"/>
    <w:rsid w:val="00A5256D"/>
    <w:rsid w:val="00A53B3B"/>
    <w:rsid w:val="00A54075"/>
    <w:rsid w:val="00A5461B"/>
    <w:rsid w:val="00A54F1B"/>
    <w:rsid w:val="00A54FEB"/>
    <w:rsid w:val="00A56525"/>
    <w:rsid w:val="00A566F5"/>
    <w:rsid w:val="00A56704"/>
    <w:rsid w:val="00A56D67"/>
    <w:rsid w:val="00A57325"/>
    <w:rsid w:val="00A60358"/>
    <w:rsid w:val="00A60823"/>
    <w:rsid w:val="00A6196B"/>
    <w:rsid w:val="00A63800"/>
    <w:rsid w:val="00A63BA9"/>
    <w:rsid w:val="00A63C9E"/>
    <w:rsid w:val="00A64636"/>
    <w:rsid w:val="00A654B7"/>
    <w:rsid w:val="00A65AE9"/>
    <w:rsid w:val="00A65B99"/>
    <w:rsid w:val="00A65CF1"/>
    <w:rsid w:val="00A672AB"/>
    <w:rsid w:val="00A67A77"/>
    <w:rsid w:val="00A70346"/>
    <w:rsid w:val="00A707AE"/>
    <w:rsid w:val="00A70FAA"/>
    <w:rsid w:val="00A71615"/>
    <w:rsid w:val="00A72274"/>
    <w:rsid w:val="00A72779"/>
    <w:rsid w:val="00A72D51"/>
    <w:rsid w:val="00A7465E"/>
    <w:rsid w:val="00A74C0B"/>
    <w:rsid w:val="00A75303"/>
    <w:rsid w:val="00A75720"/>
    <w:rsid w:val="00A7603D"/>
    <w:rsid w:val="00A77689"/>
    <w:rsid w:val="00A779D6"/>
    <w:rsid w:val="00A81BCE"/>
    <w:rsid w:val="00A81D12"/>
    <w:rsid w:val="00A82ACB"/>
    <w:rsid w:val="00A838F6"/>
    <w:rsid w:val="00A83ABE"/>
    <w:rsid w:val="00A83D6C"/>
    <w:rsid w:val="00A84014"/>
    <w:rsid w:val="00A854C2"/>
    <w:rsid w:val="00A85D20"/>
    <w:rsid w:val="00A87097"/>
    <w:rsid w:val="00A871F2"/>
    <w:rsid w:val="00A8722B"/>
    <w:rsid w:val="00A87525"/>
    <w:rsid w:val="00A87A26"/>
    <w:rsid w:val="00A87C2B"/>
    <w:rsid w:val="00A901EE"/>
    <w:rsid w:val="00A90BA8"/>
    <w:rsid w:val="00A90E00"/>
    <w:rsid w:val="00A917AF"/>
    <w:rsid w:val="00A91DC6"/>
    <w:rsid w:val="00A922C3"/>
    <w:rsid w:val="00A9244A"/>
    <w:rsid w:val="00A93121"/>
    <w:rsid w:val="00A93231"/>
    <w:rsid w:val="00A932EC"/>
    <w:rsid w:val="00A9355C"/>
    <w:rsid w:val="00A937DE"/>
    <w:rsid w:val="00A9389A"/>
    <w:rsid w:val="00A93DA9"/>
    <w:rsid w:val="00A95AB8"/>
    <w:rsid w:val="00A95B50"/>
    <w:rsid w:val="00A95F64"/>
    <w:rsid w:val="00AA0881"/>
    <w:rsid w:val="00AA08BA"/>
    <w:rsid w:val="00AA0BB3"/>
    <w:rsid w:val="00AA15D2"/>
    <w:rsid w:val="00AA1890"/>
    <w:rsid w:val="00AA1E10"/>
    <w:rsid w:val="00AA21A2"/>
    <w:rsid w:val="00AA2706"/>
    <w:rsid w:val="00AA280F"/>
    <w:rsid w:val="00AA37CA"/>
    <w:rsid w:val="00AA391B"/>
    <w:rsid w:val="00AA3AA1"/>
    <w:rsid w:val="00AA4152"/>
    <w:rsid w:val="00AA4BD0"/>
    <w:rsid w:val="00AA51AA"/>
    <w:rsid w:val="00AA556C"/>
    <w:rsid w:val="00AA5B46"/>
    <w:rsid w:val="00AA5E18"/>
    <w:rsid w:val="00AA60A8"/>
    <w:rsid w:val="00AA645A"/>
    <w:rsid w:val="00AA67F3"/>
    <w:rsid w:val="00AA6814"/>
    <w:rsid w:val="00AA7E7D"/>
    <w:rsid w:val="00AB0BFA"/>
    <w:rsid w:val="00AB0ED5"/>
    <w:rsid w:val="00AB2120"/>
    <w:rsid w:val="00AB2E93"/>
    <w:rsid w:val="00AB3212"/>
    <w:rsid w:val="00AB581A"/>
    <w:rsid w:val="00AB5A59"/>
    <w:rsid w:val="00AB5B30"/>
    <w:rsid w:val="00AC04FC"/>
    <w:rsid w:val="00AC08BF"/>
    <w:rsid w:val="00AC0E81"/>
    <w:rsid w:val="00AC1D85"/>
    <w:rsid w:val="00AC2112"/>
    <w:rsid w:val="00AC24F0"/>
    <w:rsid w:val="00AC281F"/>
    <w:rsid w:val="00AC3AC7"/>
    <w:rsid w:val="00AC45AC"/>
    <w:rsid w:val="00AC4B06"/>
    <w:rsid w:val="00AC4E6A"/>
    <w:rsid w:val="00AC51D6"/>
    <w:rsid w:val="00AC5A0E"/>
    <w:rsid w:val="00AC65B3"/>
    <w:rsid w:val="00AC69F2"/>
    <w:rsid w:val="00AC6E9E"/>
    <w:rsid w:val="00AC75EB"/>
    <w:rsid w:val="00AC7736"/>
    <w:rsid w:val="00AC7A96"/>
    <w:rsid w:val="00AD01DF"/>
    <w:rsid w:val="00AD18E3"/>
    <w:rsid w:val="00AD299C"/>
    <w:rsid w:val="00AD3BE2"/>
    <w:rsid w:val="00AD63F0"/>
    <w:rsid w:val="00AD7193"/>
    <w:rsid w:val="00AD7F26"/>
    <w:rsid w:val="00AE0201"/>
    <w:rsid w:val="00AE08C3"/>
    <w:rsid w:val="00AE0D0C"/>
    <w:rsid w:val="00AE1EC9"/>
    <w:rsid w:val="00AE29F0"/>
    <w:rsid w:val="00AE4280"/>
    <w:rsid w:val="00AE4408"/>
    <w:rsid w:val="00AE45A9"/>
    <w:rsid w:val="00AE46CC"/>
    <w:rsid w:val="00AE521D"/>
    <w:rsid w:val="00AE5B11"/>
    <w:rsid w:val="00AE6018"/>
    <w:rsid w:val="00AE7701"/>
    <w:rsid w:val="00AE795A"/>
    <w:rsid w:val="00AF0256"/>
    <w:rsid w:val="00AF06AB"/>
    <w:rsid w:val="00AF2482"/>
    <w:rsid w:val="00AF342C"/>
    <w:rsid w:val="00AF3519"/>
    <w:rsid w:val="00AF3AA6"/>
    <w:rsid w:val="00AF3DA9"/>
    <w:rsid w:val="00AF5FD6"/>
    <w:rsid w:val="00AF6539"/>
    <w:rsid w:val="00AF68A5"/>
    <w:rsid w:val="00AF69DF"/>
    <w:rsid w:val="00AF6F3B"/>
    <w:rsid w:val="00AF6F48"/>
    <w:rsid w:val="00AF705F"/>
    <w:rsid w:val="00AF7A91"/>
    <w:rsid w:val="00B0037A"/>
    <w:rsid w:val="00B00454"/>
    <w:rsid w:val="00B01195"/>
    <w:rsid w:val="00B0173F"/>
    <w:rsid w:val="00B01CB1"/>
    <w:rsid w:val="00B028D8"/>
    <w:rsid w:val="00B0292D"/>
    <w:rsid w:val="00B033C3"/>
    <w:rsid w:val="00B05DC0"/>
    <w:rsid w:val="00B0629E"/>
    <w:rsid w:val="00B0651F"/>
    <w:rsid w:val="00B0760E"/>
    <w:rsid w:val="00B07D4A"/>
    <w:rsid w:val="00B104A6"/>
    <w:rsid w:val="00B10D32"/>
    <w:rsid w:val="00B10D49"/>
    <w:rsid w:val="00B10FC4"/>
    <w:rsid w:val="00B11B13"/>
    <w:rsid w:val="00B11CD3"/>
    <w:rsid w:val="00B1213A"/>
    <w:rsid w:val="00B123F1"/>
    <w:rsid w:val="00B12C9D"/>
    <w:rsid w:val="00B12E6D"/>
    <w:rsid w:val="00B13AC9"/>
    <w:rsid w:val="00B13E8A"/>
    <w:rsid w:val="00B1469A"/>
    <w:rsid w:val="00B20AA3"/>
    <w:rsid w:val="00B2176C"/>
    <w:rsid w:val="00B21B09"/>
    <w:rsid w:val="00B221E9"/>
    <w:rsid w:val="00B22897"/>
    <w:rsid w:val="00B237D7"/>
    <w:rsid w:val="00B238F7"/>
    <w:rsid w:val="00B23AEE"/>
    <w:rsid w:val="00B245E7"/>
    <w:rsid w:val="00B250D1"/>
    <w:rsid w:val="00B26165"/>
    <w:rsid w:val="00B26693"/>
    <w:rsid w:val="00B26A5C"/>
    <w:rsid w:val="00B31DD7"/>
    <w:rsid w:val="00B31E02"/>
    <w:rsid w:val="00B32A52"/>
    <w:rsid w:val="00B33ACA"/>
    <w:rsid w:val="00B34FC4"/>
    <w:rsid w:val="00B3610A"/>
    <w:rsid w:val="00B36D4D"/>
    <w:rsid w:val="00B37386"/>
    <w:rsid w:val="00B37AD3"/>
    <w:rsid w:val="00B40922"/>
    <w:rsid w:val="00B40CE6"/>
    <w:rsid w:val="00B40DB8"/>
    <w:rsid w:val="00B413C3"/>
    <w:rsid w:val="00B4177F"/>
    <w:rsid w:val="00B42447"/>
    <w:rsid w:val="00B4258D"/>
    <w:rsid w:val="00B42AC6"/>
    <w:rsid w:val="00B42D39"/>
    <w:rsid w:val="00B43046"/>
    <w:rsid w:val="00B44606"/>
    <w:rsid w:val="00B4496D"/>
    <w:rsid w:val="00B44D22"/>
    <w:rsid w:val="00B45233"/>
    <w:rsid w:val="00B455BC"/>
    <w:rsid w:val="00B45D80"/>
    <w:rsid w:val="00B46557"/>
    <w:rsid w:val="00B4676C"/>
    <w:rsid w:val="00B47EFA"/>
    <w:rsid w:val="00B527E2"/>
    <w:rsid w:val="00B53F0F"/>
    <w:rsid w:val="00B540E5"/>
    <w:rsid w:val="00B5417B"/>
    <w:rsid w:val="00B549CF"/>
    <w:rsid w:val="00B54C2F"/>
    <w:rsid w:val="00B553D0"/>
    <w:rsid w:val="00B557B5"/>
    <w:rsid w:val="00B55EC6"/>
    <w:rsid w:val="00B56E6F"/>
    <w:rsid w:val="00B572CF"/>
    <w:rsid w:val="00B57AD8"/>
    <w:rsid w:val="00B60309"/>
    <w:rsid w:val="00B60324"/>
    <w:rsid w:val="00B603BF"/>
    <w:rsid w:val="00B60756"/>
    <w:rsid w:val="00B6182E"/>
    <w:rsid w:val="00B61F46"/>
    <w:rsid w:val="00B62A83"/>
    <w:rsid w:val="00B62C3D"/>
    <w:rsid w:val="00B6346D"/>
    <w:rsid w:val="00B6376C"/>
    <w:rsid w:val="00B63A3F"/>
    <w:rsid w:val="00B6563A"/>
    <w:rsid w:val="00B66087"/>
    <w:rsid w:val="00B66427"/>
    <w:rsid w:val="00B6785A"/>
    <w:rsid w:val="00B67A7C"/>
    <w:rsid w:val="00B711A3"/>
    <w:rsid w:val="00B71DAC"/>
    <w:rsid w:val="00B71E8D"/>
    <w:rsid w:val="00B72A46"/>
    <w:rsid w:val="00B738CF"/>
    <w:rsid w:val="00B749CC"/>
    <w:rsid w:val="00B74E45"/>
    <w:rsid w:val="00B74F3C"/>
    <w:rsid w:val="00B7689E"/>
    <w:rsid w:val="00B76BE4"/>
    <w:rsid w:val="00B77063"/>
    <w:rsid w:val="00B7743E"/>
    <w:rsid w:val="00B779CA"/>
    <w:rsid w:val="00B77A64"/>
    <w:rsid w:val="00B77E27"/>
    <w:rsid w:val="00B77E8F"/>
    <w:rsid w:val="00B80CF7"/>
    <w:rsid w:val="00B80D7E"/>
    <w:rsid w:val="00B81156"/>
    <w:rsid w:val="00B8151B"/>
    <w:rsid w:val="00B81975"/>
    <w:rsid w:val="00B82970"/>
    <w:rsid w:val="00B83321"/>
    <w:rsid w:val="00B8344F"/>
    <w:rsid w:val="00B834A7"/>
    <w:rsid w:val="00B83CCD"/>
    <w:rsid w:val="00B843D2"/>
    <w:rsid w:val="00B846CC"/>
    <w:rsid w:val="00B84707"/>
    <w:rsid w:val="00B85111"/>
    <w:rsid w:val="00B854F9"/>
    <w:rsid w:val="00B85A72"/>
    <w:rsid w:val="00B85ABE"/>
    <w:rsid w:val="00B86131"/>
    <w:rsid w:val="00B862FE"/>
    <w:rsid w:val="00B86F98"/>
    <w:rsid w:val="00B87910"/>
    <w:rsid w:val="00B904B1"/>
    <w:rsid w:val="00B90790"/>
    <w:rsid w:val="00B91355"/>
    <w:rsid w:val="00B91650"/>
    <w:rsid w:val="00B91C7A"/>
    <w:rsid w:val="00B921EF"/>
    <w:rsid w:val="00B922AE"/>
    <w:rsid w:val="00B922E7"/>
    <w:rsid w:val="00B928B5"/>
    <w:rsid w:val="00B93C4F"/>
    <w:rsid w:val="00B9424C"/>
    <w:rsid w:val="00B951E6"/>
    <w:rsid w:val="00B95C10"/>
    <w:rsid w:val="00B960D1"/>
    <w:rsid w:val="00B971E7"/>
    <w:rsid w:val="00BA090E"/>
    <w:rsid w:val="00BA0F17"/>
    <w:rsid w:val="00BA1162"/>
    <w:rsid w:val="00BA1191"/>
    <w:rsid w:val="00BA146F"/>
    <w:rsid w:val="00BA18A9"/>
    <w:rsid w:val="00BA1B57"/>
    <w:rsid w:val="00BA1E80"/>
    <w:rsid w:val="00BA38BA"/>
    <w:rsid w:val="00BA51C0"/>
    <w:rsid w:val="00BA5875"/>
    <w:rsid w:val="00BA60FF"/>
    <w:rsid w:val="00BA6459"/>
    <w:rsid w:val="00BA6531"/>
    <w:rsid w:val="00BA694F"/>
    <w:rsid w:val="00BA6DA0"/>
    <w:rsid w:val="00BA6DC4"/>
    <w:rsid w:val="00BA7D07"/>
    <w:rsid w:val="00BB0A64"/>
    <w:rsid w:val="00BB1182"/>
    <w:rsid w:val="00BB157A"/>
    <w:rsid w:val="00BB172C"/>
    <w:rsid w:val="00BB1734"/>
    <w:rsid w:val="00BB1739"/>
    <w:rsid w:val="00BB2159"/>
    <w:rsid w:val="00BB233B"/>
    <w:rsid w:val="00BB2685"/>
    <w:rsid w:val="00BB2A05"/>
    <w:rsid w:val="00BB3817"/>
    <w:rsid w:val="00BB3CAE"/>
    <w:rsid w:val="00BB3E98"/>
    <w:rsid w:val="00BB48D3"/>
    <w:rsid w:val="00BB4FB7"/>
    <w:rsid w:val="00BB59BF"/>
    <w:rsid w:val="00BB5ABF"/>
    <w:rsid w:val="00BB65E2"/>
    <w:rsid w:val="00BB7028"/>
    <w:rsid w:val="00BB765E"/>
    <w:rsid w:val="00BC082B"/>
    <w:rsid w:val="00BC0961"/>
    <w:rsid w:val="00BC100F"/>
    <w:rsid w:val="00BC1E1E"/>
    <w:rsid w:val="00BC24FF"/>
    <w:rsid w:val="00BC3F84"/>
    <w:rsid w:val="00BC53CD"/>
    <w:rsid w:val="00BC5502"/>
    <w:rsid w:val="00BC7F72"/>
    <w:rsid w:val="00BC7F8D"/>
    <w:rsid w:val="00BC7FF0"/>
    <w:rsid w:val="00BD0282"/>
    <w:rsid w:val="00BD1775"/>
    <w:rsid w:val="00BD2063"/>
    <w:rsid w:val="00BD292F"/>
    <w:rsid w:val="00BD3E8F"/>
    <w:rsid w:val="00BD4D8C"/>
    <w:rsid w:val="00BD51A2"/>
    <w:rsid w:val="00BD521A"/>
    <w:rsid w:val="00BD548C"/>
    <w:rsid w:val="00BD75E6"/>
    <w:rsid w:val="00BD7F3A"/>
    <w:rsid w:val="00BE138D"/>
    <w:rsid w:val="00BE19C6"/>
    <w:rsid w:val="00BE1D2F"/>
    <w:rsid w:val="00BE3458"/>
    <w:rsid w:val="00BE3750"/>
    <w:rsid w:val="00BE39FA"/>
    <w:rsid w:val="00BE3A0A"/>
    <w:rsid w:val="00BE4958"/>
    <w:rsid w:val="00BE50F5"/>
    <w:rsid w:val="00BE70D9"/>
    <w:rsid w:val="00BE7C95"/>
    <w:rsid w:val="00BF01B6"/>
    <w:rsid w:val="00BF0E49"/>
    <w:rsid w:val="00BF122B"/>
    <w:rsid w:val="00BF15C8"/>
    <w:rsid w:val="00BF2B62"/>
    <w:rsid w:val="00BF2C51"/>
    <w:rsid w:val="00BF3284"/>
    <w:rsid w:val="00BF41B3"/>
    <w:rsid w:val="00BF4731"/>
    <w:rsid w:val="00BF49ED"/>
    <w:rsid w:val="00BF4B62"/>
    <w:rsid w:val="00BF556B"/>
    <w:rsid w:val="00BF5D16"/>
    <w:rsid w:val="00BF6204"/>
    <w:rsid w:val="00BF6428"/>
    <w:rsid w:val="00BF69C1"/>
    <w:rsid w:val="00BF6DA9"/>
    <w:rsid w:val="00BF714E"/>
    <w:rsid w:val="00BF74D7"/>
    <w:rsid w:val="00C00752"/>
    <w:rsid w:val="00C01279"/>
    <w:rsid w:val="00C01840"/>
    <w:rsid w:val="00C0216C"/>
    <w:rsid w:val="00C052D2"/>
    <w:rsid w:val="00C05671"/>
    <w:rsid w:val="00C05B5A"/>
    <w:rsid w:val="00C11239"/>
    <w:rsid w:val="00C117E9"/>
    <w:rsid w:val="00C124E1"/>
    <w:rsid w:val="00C12F66"/>
    <w:rsid w:val="00C1373E"/>
    <w:rsid w:val="00C149E1"/>
    <w:rsid w:val="00C14B94"/>
    <w:rsid w:val="00C15FFE"/>
    <w:rsid w:val="00C16522"/>
    <w:rsid w:val="00C16A4C"/>
    <w:rsid w:val="00C21FC8"/>
    <w:rsid w:val="00C2244E"/>
    <w:rsid w:val="00C2319C"/>
    <w:rsid w:val="00C24732"/>
    <w:rsid w:val="00C2509A"/>
    <w:rsid w:val="00C26A88"/>
    <w:rsid w:val="00C271BA"/>
    <w:rsid w:val="00C30BC3"/>
    <w:rsid w:val="00C3190C"/>
    <w:rsid w:val="00C32B42"/>
    <w:rsid w:val="00C335B2"/>
    <w:rsid w:val="00C34B0E"/>
    <w:rsid w:val="00C34E75"/>
    <w:rsid w:val="00C34F72"/>
    <w:rsid w:val="00C350BD"/>
    <w:rsid w:val="00C35518"/>
    <w:rsid w:val="00C35AFC"/>
    <w:rsid w:val="00C364B2"/>
    <w:rsid w:val="00C3669A"/>
    <w:rsid w:val="00C36D11"/>
    <w:rsid w:val="00C40198"/>
    <w:rsid w:val="00C409B9"/>
    <w:rsid w:val="00C41432"/>
    <w:rsid w:val="00C42B51"/>
    <w:rsid w:val="00C439FC"/>
    <w:rsid w:val="00C43BA6"/>
    <w:rsid w:val="00C44683"/>
    <w:rsid w:val="00C44940"/>
    <w:rsid w:val="00C45286"/>
    <w:rsid w:val="00C4537B"/>
    <w:rsid w:val="00C4677C"/>
    <w:rsid w:val="00C46C36"/>
    <w:rsid w:val="00C47B1C"/>
    <w:rsid w:val="00C47CFF"/>
    <w:rsid w:val="00C50093"/>
    <w:rsid w:val="00C54D6A"/>
    <w:rsid w:val="00C55DC3"/>
    <w:rsid w:val="00C5754A"/>
    <w:rsid w:val="00C60090"/>
    <w:rsid w:val="00C606A5"/>
    <w:rsid w:val="00C6272C"/>
    <w:rsid w:val="00C63625"/>
    <w:rsid w:val="00C6480A"/>
    <w:rsid w:val="00C64CC8"/>
    <w:rsid w:val="00C65E91"/>
    <w:rsid w:val="00C65FA5"/>
    <w:rsid w:val="00C66EEC"/>
    <w:rsid w:val="00C67532"/>
    <w:rsid w:val="00C67C66"/>
    <w:rsid w:val="00C705B7"/>
    <w:rsid w:val="00C70F8F"/>
    <w:rsid w:val="00C719B6"/>
    <w:rsid w:val="00C71EC5"/>
    <w:rsid w:val="00C72CDC"/>
    <w:rsid w:val="00C730C5"/>
    <w:rsid w:val="00C73907"/>
    <w:rsid w:val="00C7401F"/>
    <w:rsid w:val="00C75CD3"/>
    <w:rsid w:val="00C760E2"/>
    <w:rsid w:val="00C76249"/>
    <w:rsid w:val="00C767B4"/>
    <w:rsid w:val="00C76B98"/>
    <w:rsid w:val="00C76C92"/>
    <w:rsid w:val="00C7755E"/>
    <w:rsid w:val="00C77974"/>
    <w:rsid w:val="00C80B6C"/>
    <w:rsid w:val="00C8165E"/>
    <w:rsid w:val="00C81DDE"/>
    <w:rsid w:val="00C8265F"/>
    <w:rsid w:val="00C826EA"/>
    <w:rsid w:val="00C82A99"/>
    <w:rsid w:val="00C82EAB"/>
    <w:rsid w:val="00C835B1"/>
    <w:rsid w:val="00C836E3"/>
    <w:rsid w:val="00C84314"/>
    <w:rsid w:val="00C85146"/>
    <w:rsid w:val="00C85A4A"/>
    <w:rsid w:val="00C86602"/>
    <w:rsid w:val="00C86F64"/>
    <w:rsid w:val="00C900D9"/>
    <w:rsid w:val="00C91232"/>
    <w:rsid w:val="00C9159D"/>
    <w:rsid w:val="00C917BC"/>
    <w:rsid w:val="00C9192F"/>
    <w:rsid w:val="00C91A76"/>
    <w:rsid w:val="00C91CBD"/>
    <w:rsid w:val="00C92DC0"/>
    <w:rsid w:val="00C92DC6"/>
    <w:rsid w:val="00C9419B"/>
    <w:rsid w:val="00C94EB5"/>
    <w:rsid w:val="00C951D8"/>
    <w:rsid w:val="00C95E57"/>
    <w:rsid w:val="00C9639E"/>
    <w:rsid w:val="00C9660C"/>
    <w:rsid w:val="00C9695C"/>
    <w:rsid w:val="00CA0E9F"/>
    <w:rsid w:val="00CA1BC9"/>
    <w:rsid w:val="00CA1E54"/>
    <w:rsid w:val="00CA26FC"/>
    <w:rsid w:val="00CA2967"/>
    <w:rsid w:val="00CA29AD"/>
    <w:rsid w:val="00CA3ECE"/>
    <w:rsid w:val="00CA4B91"/>
    <w:rsid w:val="00CA63CF"/>
    <w:rsid w:val="00CA6E86"/>
    <w:rsid w:val="00CA71F5"/>
    <w:rsid w:val="00CA7B5B"/>
    <w:rsid w:val="00CA7EEE"/>
    <w:rsid w:val="00CB0D80"/>
    <w:rsid w:val="00CB1F7C"/>
    <w:rsid w:val="00CB205C"/>
    <w:rsid w:val="00CB2804"/>
    <w:rsid w:val="00CB4FB2"/>
    <w:rsid w:val="00CB52BB"/>
    <w:rsid w:val="00CB5679"/>
    <w:rsid w:val="00CB60C3"/>
    <w:rsid w:val="00CB689A"/>
    <w:rsid w:val="00CB7306"/>
    <w:rsid w:val="00CC0E29"/>
    <w:rsid w:val="00CC0EE8"/>
    <w:rsid w:val="00CC2903"/>
    <w:rsid w:val="00CC2CDC"/>
    <w:rsid w:val="00CC373F"/>
    <w:rsid w:val="00CC399E"/>
    <w:rsid w:val="00CC3F41"/>
    <w:rsid w:val="00CC4F72"/>
    <w:rsid w:val="00CC51D8"/>
    <w:rsid w:val="00CC6037"/>
    <w:rsid w:val="00CC7429"/>
    <w:rsid w:val="00CC77E1"/>
    <w:rsid w:val="00CD0310"/>
    <w:rsid w:val="00CD0F3A"/>
    <w:rsid w:val="00CD16A1"/>
    <w:rsid w:val="00CD1E8F"/>
    <w:rsid w:val="00CD2847"/>
    <w:rsid w:val="00CD41E7"/>
    <w:rsid w:val="00CD4CAA"/>
    <w:rsid w:val="00CD64FF"/>
    <w:rsid w:val="00CD658A"/>
    <w:rsid w:val="00CD678A"/>
    <w:rsid w:val="00CD7458"/>
    <w:rsid w:val="00CE07DA"/>
    <w:rsid w:val="00CE1575"/>
    <w:rsid w:val="00CE1A01"/>
    <w:rsid w:val="00CE1E8E"/>
    <w:rsid w:val="00CE2ED8"/>
    <w:rsid w:val="00CE3382"/>
    <w:rsid w:val="00CE343B"/>
    <w:rsid w:val="00CE5F44"/>
    <w:rsid w:val="00CE7258"/>
    <w:rsid w:val="00CE79F3"/>
    <w:rsid w:val="00CF27E8"/>
    <w:rsid w:val="00CF5558"/>
    <w:rsid w:val="00CF6FA7"/>
    <w:rsid w:val="00CF701C"/>
    <w:rsid w:val="00CF7384"/>
    <w:rsid w:val="00D00405"/>
    <w:rsid w:val="00D01805"/>
    <w:rsid w:val="00D02B68"/>
    <w:rsid w:val="00D02ED5"/>
    <w:rsid w:val="00D03A75"/>
    <w:rsid w:val="00D05838"/>
    <w:rsid w:val="00D05899"/>
    <w:rsid w:val="00D065EC"/>
    <w:rsid w:val="00D067BC"/>
    <w:rsid w:val="00D06815"/>
    <w:rsid w:val="00D0687E"/>
    <w:rsid w:val="00D06F5C"/>
    <w:rsid w:val="00D07537"/>
    <w:rsid w:val="00D07566"/>
    <w:rsid w:val="00D11E1A"/>
    <w:rsid w:val="00D1224A"/>
    <w:rsid w:val="00D128DC"/>
    <w:rsid w:val="00D12D59"/>
    <w:rsid w:val="00D1399F"/>
    <w:rsid w:val="00D139F9"/>
    <w:rsid w:val="00D1451A"/>
    <w:rsid w:val="00D15934"/>
    <w:rsid w:val="00D1704F"/>
    <w:rsid w:val="00D17A1E"/>
    <w:rsid w:val="00D17C0F"/>
    <w:rsid w:val="00D17F1C"/>
    <w:rsid w:val="00D17FBC"/>
    <w:rsid w:val="00D20031"/>
    <w:rsid w:val="00D20A5C"/>
    <w:rsid w:val="00D20BA7"/>
    <w:rsid w:val="00D20C91"/>
    <w:rsid w:val="00D21187"/>
    <w:rsid w:val="00D21974"/>
    <w:rsid w:val="00D21FD4"/>
    <w:rsid w:val="00D22565"/>
    <w:rsid w:val="00D227EE"/>
    <w:rsid w:val="00D2424D"/>
    <w:rsid w:val="00D245B5"/>
    <w:rsid w:val="00D2488D"/>
    <w:rsid w:val="00D24A5C"/>
    <w:rsid w:val="00D2518A"/>
    <w:rsid w:val="00D25972"/>
    <w:rsid w:val="00D26961"/>
    <w:rsid w:val="00D272D2"/>
    <w:rsid w:val="00D27571"/>
    <w:rsid w:val="00D27F47"/>
    <w:rsid w:val="00D30598"/>
    <w:rsid w:val="00D30C0D"/>
    <w:rsid w:val="00D30D7C"/>
    <w:rsid w:val="00D3101C"/>
    <w:rsid w:val="00D321FA"/>
    <w:rsid w:val="00D32685"/>
    <w:rsid w:val="00D337D0"/>
    <w:rsid w:val="00D33F26"/>
    <w:rsid w:val="00D345DA"/>
    <w:rsid w:val="00D34E26"/>
    <w:rsid w:val="00D34F10"/>
    <w:rsid w:val="00D35095"/>
    <w:rsid w:val="00D35168"/>
    <w:rsid w:val="00D36512"/>
    <w:rsid w:val="00D36753"/>
    <w:rsid w:val="00D36C0D"/>
    <w:rsid w:val="00D36F4B"/>
    <w:rsid w:val="00D3707B"/>
    <w:rsid w:val="00D372A6"/>
    <w:rsid w:val="00D373D5"/>
    <w:rsid w:val="00D37588"/>
    <w:rsid w:val="00D403EA"/>
    <w:rsid w:val="00D40E08"/>
    <w:rsid w:val="00D423F9"/>
    <w:rsid w:val="00D42551"/>
    <w:rsid w:val="00D43E97"/>
    <w:rsid w:val="00D4619A"/>
    <w:rsid w:val="00D47605"/>
    <w:rsid w:val="00D47EE4"/>
    <w:rsid w:val="00D50568"/>
    <w:rsid w:val="00D511E8"/>
    <w:rsid w:val="00D51D01"/>
    <w:rsid w:val="00D51E6C"/>
    <w:rsid w:val="00D521C1"/>
    <w:rsid w:val="00D52546"/>
    <w:rsid w:val="00D52E1F"/>
    <w:rsid w:val="00D53F04"/>
    <w:rsid w:val="00D55793"/>
    <w:rsid w:val="00D55B46"/>
    <w:rsid w:val="00D55DCD"/>
    <w:rsid w:val="00D564B6"/>
    <w:rsid w:val="00D56603"/>
    <w:rsid w:val="00D5665F"/>
    <w:rsid w:val="00D57254"/>
    <w:rsid w:val="00D608EF"/>
    <w:rsid w:val="00D634FA"/>
    <w:rsid w:val="00D64323"/>
    <w:rsid w:val="00D6591B"/>
    <w:rsid w:val="00D66294"/>
    <w:rsid w:val="00D6696F"/>
    <w:rsid w:val="00D66A93"/>
    <w:rsid w:val="00D66DF0"/>
    <w:rsid w:val="00D67407"/>
    <w:rsid w:val="00D711C6"/>
    <w:rsid w:val="00D713D9"/>
    <w:rsid w:val="00D71CA1"/>
    <w:rsid w:val="00D7201E"/>
    <w:rsid w:val="00D726E7"/>
    <w:rsid w:val="00D72C50"/>
    <w:rsid w:val="00D72CE7"/>
    <w:rsid w:val="00D73B9F"/>
    <w:rsid w:val="00D748AC"/>
    <w:rsid w:val="00D74A20"/>
    <w:rsid w:val="00D75A2E"/>
    <w:rsid w:val="00D7696F"/>
    <w:rsid w:val="00D80272"/>
    <w:rsid w:val="00D80A9B"/>
    <w:rsid w:val="00D811CA"/>
    <w:rsid w:val="00D81ABD"/>
    <w:rsid w:val="00D81DCF"/>
    <w:rsid w:val="00D84F2C"/>
    <w:rsid w:val="00D8530C"/>
    <w:rsid w:val="00D86543"/>
    <w:rsid w:val="00D86CC3"/>
    <w:rsid w:val="00D872A5"/>
    <w:rsid w:val="00D876CD"/>
    <w:rsid w:val="00D87B48"/>
    <w:rsid w:val="00D90558"/>
    <w:rsid w:val="00D90AE7"/>
    <w:rsid w:val="00D91744"/>
    <w:rsid w:val="00D91A1B"/>
    <w:rsid w:val="00D91B2D"/>
    <w:rsid w:val="00D92329"/>
    <w:rsid w:val="00D92BFB"/>
    <w:rsid w:val="00D930AC"/>
    <w:rsid w:val="00D9350A"/>
    <w:rsid w:val="00D9567D"/>
    <w:rsid w:val="00D956C4"/>
    <w:rsid w:val="00D95D43"/>
    <w:rsid w:val="00D9644A"/>
    <w:rsid w:val="00D96526"/>
    <w:rsid w:val="00D966EB"/>
    <w:rsid w:val="00D96E17"/>
    <w:rsid w:val="00D96E84"/>
    <w:rsid w:val="00D97E6B"/>
    <w:rsid w:val="00DA0BC0"/>
    <w:rsid w:val="00DA166B"/>
    <w:rsid w:val="00DA1890"/>
    <w:rsid w:val="00DA1AEB"/>
    <w:rsid w:val="00DA3425"/>
    <w:rsid w:val="00DA3BCD"/>
    <w:rsid w:val="00DA6837"/>
    <w:rsid w:val="00DB05FB"/>
    <w:rsid w:val="00DB0A96"/>
    <w:rsid w:val="00DB1053"/>
    <w:rsid w:val="00DB1E7D"/>
    <w:rsid w:val="00DB2D9D"/>
    <w:rsid w:val="00DB33B2"/>
    <w:rsid w:val="00DB49D8"/>
    <w:rsid w:val="00DB610C"/>
    <w:rsid w:val="00DB7331"/>
    <w:rsid w:val="00DB7840"/>
    <w:rsid w:val="00DB7A95"/>
    <w:rsid w:val="00DB7B88"/>
    <w:rsid w:val="00DC03AF"/>
    <w:rsid w:val="00DC044D"/>
    <w:rsid w:val="00DC1C82"/>
    <w:rsid w:val="00DC20AC"/>
    <w:rsid w:val="00DC2FE5"/>
    <w:rsid w:val="00DC32D9"/>
    <w:rsid w:val="00DC37BA"/>
    <w:rsid w:val="00DC4BF2"/>
    <w:rsid w:val="00DC525D"/>
    <w:rsid w:val="00DC547B"/>
    <w:rsid w:val="00DC595B"/>
    <w:rsid w:val="00DC5A7F"/>
    <w:rsid w:val="00DC65D5"/>
    <w:rsid w:val="00DC6868"/>
    <w:rsid w:val="00DC6BD1"/>
    <w:rsid w:val="00DD00EC"/>
    <w:rsid w:val="00DD062B"/>
    <w:rsid w:val="00DD06BA"/>
    <w:rsid w:val="00DD0A48"/>
    <w:rsid w:val="00DD14D2"/>
    <w:rsid w:val="00DD1777"/>
    <w:rsid w:val="00DD17EE"/>
    <w:rsid w:val="00DD1FF5"/>
    <w:rsid w:val="00DD373C"/>
    <w:rsid w:val="00DD4072"/>
    <w:rsid w:val="00DD41A3"/>
    <w:rsid w:val="00DD4BC8"/>
    <w:rsid w:val="00DD52A9"/>
    <w:rsid w:val="00DD711B"/>
    <w:rsid w:val="00DE0213"/>
    <w:rsid w:val="00DE1005"/>
    <w:rsid w:val="00DE2599"/>
    <w:rsid w:val="00DE39AE"/>
    <w:rsid w:val="00DE3D27"/>
    <w:rsid w:val="00DE4292"/>
    <w:rsid w:val="00DE4971"/>
    <w:rsid w:val="00DE51C0"/>
    <w:rsid w:val="00DE5C86"/>
    <w:rsid w:val="00DE626D"/>
    <w:rsid w:val="00DE66FA"/>
    <w:rsid w:val="00DE6E80"/>
    <w:rsid w:val="00DE7E85"/>
    <w:rsid w:val="00DF1878"/>
    <w:rsid w:val="00DF1A64"/>
    <w:rsid w:val="00DF3EEC"/>
    <w:rsid w:val="00DF3F78"/>
    <w:rsid w:val="00DF4BEF"/>
    <w:rsid w:val="00DF53DF"/>
    <w:rsid w:val="00DF5463"/>
    <w:rsid w:val="00DF6561"/>
    <w:rsid w:val="00DF6885"/>
    <w:rsid w:val="00DF6C34"/>
    <w:rsid w:val="00DF74E9"/>
    <w:rsid w:val="00DF7785"/>
    <w:rsid w:val="00DF7AAC"/>
    <w:rsid w:val="00DF7C1C"/>
    <w:rsid w:val="00DF7DA0"/>
    <w:rsid w:val="00E00000"/>
    <w:rsid w:val="00E024D6"/>
    <w:rsid w:val="00E02655"/>
    <w:rsid w:val="00E02B8A"/>
    <w:rsid w:val="00E02F5E"/>
    <w:rsid w:val="00E03309"/>
    <w:rsid w:val="00E03BC3"/>
    <w:rsid w:val="00E0455A"/>
    <w:rsid w:val="00E0467E"/>
    <w:rsid w:val="00E063B8"/>
    <w:rsid w:val="00E06441"/>
    <w:rsid w:val="00E07351"/>
    <w:rsid w:val="00E1062D"/>
    <w:rsid w:val="00E10AFC"/>
    <w:rsid w:val="00E10CBB"/>
    <w:rsid w:val="00E10CCA"/>
    <w:rsid w:val="00E10E0A"/>
    <w:rsid w:val="00E11D66"/>
    <w:rsid w:val="00E13940"/>
    <w:rsid w:val="00E147BE"/>
    <w:rsid w:val="00E162AA"/>
    <w:rsid w:val="00E16995"/>
    <w:rsid w:val="00E16AFF"/>
    <w:rsid w:val="00E17F20"/>
    <w:rsid w:val="00E20859"/>
    <w:rsid w:val="00E2292C"/>
    <w:rsid w:val="00E23034"/>
    <w:rsid w:val="00E242B1"/>
    <w:rsid w:val="00E24A5C"/>
    <w:rsid w:val="00E24D20"/>
    <w:rsid w:val="00E30342"/>
    <w:rsid w:val="00E30A2D"/>
    <w:rsid w:val="00E310C1"/>
    <w:rsid w:val="00E32EDA"/>
    <w:rsid w:val="00E3458B"/>
    <w:rsid w:val="00E34C4E"/>
    <w:rsid w:val="00E35EC0"/>
    <w:rsid w:val="00E37618"/>
    <w:rsid w:val="00E376C2"/>
    <w:rsid w:val="00E37791"/>
    <w:rsid w:val="00E37863"/>
    <w:rsid w:val="00E40D98"/>
    <w:rsid w:val="00E417A8"/>
    <w:rsid w:val="00E41A81"/>
    <w:rsid w:val="00E41FE7"/>
    <w:rsid w:val="00E435C4"/>
    <w:rsid w:val="00E4365A"/>
    <w:rsid w:val="00E4424B"/>
    <w:rsid w:val="00E45192"/>
    <w:rsid w:val="00E45761"/>
    <w:rsid w:val="00E4587A"/>
    <w:rsid w:val="00E45A4C"/>
    <w:rsid w:val="00E46ADD"/>
    <w:rsid w:val="00E46C24"/>
    <w:rsid w:val="00E47C3C"/>
    <w:rsid w:val="00E500C8"/>
    <w:rsid w:val="00E501B0"/>
    <w:rsid w:val="00E501EA"/>
    <w:rsid w:val="00E510C5"/>
    <w:rsid w:val="00E520FD"/>
    <w:rsid w:val="00E52B52"/>
    <w:rsid w:val="00E5375E"/>
    <w:rsid w:val="00E55003"/>
    <w:rsid w:val="00E551FB"/>
    <w:rsid w:val="00E55555"/>
    <w:rsid w:val="00E5581E"/>
    <w:rsid w:val="00E55F72"/>
    <w:rsid w:val="00E566AB"/>
    <w:rsid w:val="00E575F4"/>
    <w:rsid w:val="00E6002F"/>
    <w:rsid w:val="00E603FB"/>
    <w:rsid w:val="00E62217"/>
    <w:rsid w:val="00E62241"/>
    <w:rsid w:val="00E62E49"/>
    <w:rsid w:val="00E6441D"/>
    <w:rsid w:val="00E65516"/>
    <w:rsid w:val="00E65657"/>
    <w:rsid w:val="00E65740"/>
    <w:rsid w:val="00E65D77"/>
    <w:rsid w:val="00E66D88"/>
    <w:rsid w:val="00E67797"/>
    <w:rsid w:val="00E67A47"/>
    <w:rsid w:val="00E67DFC"/>
    <w:rsid w:val="00E67E07"/>
    <w:rsid w:val="00E67ED9"/>
    <w:rsid w:val="00E70151"/>
    <w:rsid w:val="00E70283"/>
    <w:rsid w:val="00E7071B"/>
    <w:rsid w:val="00E709ED"/>
    <w:rsid w:val="00E70BD7"/>
    <w:rsid w:val="00E70E34"/>
    <w:rsid w:val="00E71DBB"/>
    <w:rsid w:val="00E72362"/>
    <w:rsid w:val="00E72D73"/>
    <w:rsid w:val="00E72EAE"/>
    <w:rsid w:val="00E744BB"/>
    <w:rsid w:val="00E745BF"/>
    <w:rsid w:val="00E74DE9"/>
    <w:rsid w:val="00E75EF0"/>
    <w:rsid w:val="00E77FE0"/>
    <w:rsid w:val="00E80141"/>
    <w:rsid w:val="00E8018A"/>
    <w:rsid w:val="00E810D9"/>
    <w:rsid w:val="00E82133"/>
    <w:rsid w:val="00E822B1"/>
    <w:rsid w:val="00E827E7"/>
    <w:rsid w:val="00E82CE9"/>
    <w:rsid w:val="00E82CF9"/>
    <w:rsid w:val="00E82F66"/>
    <w:rsid w:val="00E83507"/>
    <w:rsid w:val="00E837D8"/>
    <w:rsid w:val="00E8552F"/>
    <w:rsid w:val="00E86F32"/>
    <w:rsid w:val="00E9041C"/>
    <w:rsid w:val="00E90433"/>
    <w:rsid w:val="00E90B7D"/>
    <w:rsid w:val="00E90EBE"/>
    <w:rsid w:val="00E90F9F"/>
    <w:rsid w:val="00E9159D"/>
    <w:rsid w:val="00E91647"/>
    <w:rsid w:val="00E9274B"/>
    <w:rsid w:val="00E92BB0"/>
    <w:rsid w:val="00E93159"/>
    <w:rsid w:val="00E93906"/>
    <w:rsid w:val="00E93B3A"/>
    <w:rsid w:val="00E95BF0"/>
    <w:rsid w:val="00E95DE1"/>
    <w:rsid w:val="00E95EB4"/>
    <w:rsid w:val="00E9647A"/>
    <w:rsid w:val="00E96C9E"/>
    <w:rsid w:val="00E97AA9"/>
    <w:rsid w:val="00E97C21"/>
    <w:rsid w:val="00EA0171"/>
    <w:rsid w:val="00EA045A"/>
    <w:rsid w:val="00EA0C7B"/>
    <w:rsid w:val="00EA0D83"/>
    <w:rsid w:val="00EA1B48"/>
    <w:rsid w:val="00EA3BDE"/>
    <w:rsid w:val="00EA3EBF"/>
    <w:rsid w:val="00EA4980"/>
    <w:rsid w:val="00EA4BE4"/>
    <w:rsid w:val="00EA4DF3"/>
    <w:rsid w:val="00EA5AD5"/>
    <w:rsid w:val="00EA5BAE"/>
    <w:rsid w:val="00EA5E7D"/>
    <w:rsid w:val="00EA5F66"/>
    <w:rsid w:val="00EA608F"/>
    <w:rsid w:val="00EB1042"/>
    <w:rsid w:val="00EB1A7B"/>
    <w:rsid w:val="00EB311C"/>
    <w:rsid w:val="00EB50A3"/>
    <w:rsid w:val="00EB5CD8"/>
    <w:rsid w:val="00EB67C0"/>
    <w:rsid w:val="00EB7305"/>
    <w:rsid w:val="00EB7A2B"/>
    <w:rsid w:val="00EB7CAA"/>
    <w:rsid w:val="00EC02DE"/>
    <w:rsid w:val="00EC064A"/>
    <w:rsid w:val="00EC0E07"/>
    <w:rsid w:val="00EC0FF6"/>
    <w:rsid w:val="00EC132C"/>
    <w:rsid w:val="00EC1D62"/>
    <w:rsid w:val="00EC227F"/>
    <w:rsid w:val="00EC41D8"/>
    <w:rsid w:val="00EC4A11"/>
    <w:rsid w:val="00EC5236"/>
    <w:rsid w:val="00EC5949"/>
    <w:rsid w:val="00EC5C7A"/>
    <w:rsid w:val="00EC6058"/>
    <w:rsid w:val="00EC6105"/>
    <w:rsid w:val="00EC62C1"/>
    <w:rsid w:val="00EC67EE"/>
    <w:rsid w:val="00EC78AB"/>
    <w:rsid w:val="00ED0A3A"/>
    <w:rsid w:val="00ED0DA4"/>
    <w:rsid w:val="00ED0FA4"/>
    <w:rsid w:val="00ED1DD6"/>
    <w:rsid w:val="00ED2BCD"/>
    <w:rsid w:val="00ED30DD"/>
    <w:rsid w:val="00ED314F"/>
    <w:rsid w:val="00ED35F8"/>
    <w:rsid w:val="00ED3EDF"/>
    <w:rsid w:val="00ED42BF"/>
    <w:rsid w:val="00ED4568"/>
    <w:rsid w:val="00ED4D54"/>
    <w:rsid w:val="00ED5AF8"/>
    <w:rsid w:val="00ED5BF5"/>
    <w:rsid w:val="00ED7961"/>
    <w:rsid w:val="00EE05BB"/>
    <w:rsid w:val="00EE1009"/>
    <w:rsid w:val="00EE1F86"/>
    <w:rsid w:val="00EE2649"/>
    <w:rsid w:val="00EE26B0"/>
    <w:rsid w:val="00EE2B5E"/>
    <w:rsid w:val="00EE359A"/>
    <w:rsid w:val="00EE3EDE"/>
    <w:rsid w:val="00EE42BA"/>
    <w:rsid w:val="00EE5342"/>
    <w:rsid w:val="00EE582A"/>
    <w:rsid w:val="00EE5837"/>
    <w:rsid w:val="00EE591E"/>
    <w:rsid w:val="00EE6965"/>
    <w:rsid w:val="00EE70BB"/>
    <w:rsid w:val="00EE79AA"/>
    <w:rsid w:val="00EF0F07"/>
    <w:rsid w:val="00EF11BA"/>
    <w:rsid w:val="00EF1BB6"/>
    <w:rsid w:val="00EF264C"/>
    <w:rsid w:val="00EF2AE6"/>
    <w:rsid w:val="00EF3941"/>
    <w:rsid w:val="00EF7C16"/>
    <w:rsid w:val="00F00175"/>
    <w:rsid w:val="00F00F09"/>
    <w:rsid w:val="00F021E2"/>
    <w:rsid w:val="00F024E5"/>
    <w:rsid w:val="00F04671"/>
    <w:rsid w:val="00F049AD"/>
    <w:rsid w:val="00F04C4A"/>
    <w:rsid w:val="00F050C4"/>
    <w:rsid w:val="00F05467"/>
    <w:rsid w:val="00F0559F"/>
    <w:rsid w:val="00F0788B"/>
    <w:rsid w:val="00F07E85"/>
    <w:rsid w:val="00F1033D"/>
    <w:rsid w:val="00F11B2F"/>
    <w:rsid w:val="00F124F5"/>
    <w:rsid w:val="00F13D10"/>
    <w:rsid w:val="00F14882"/>
    <w:rsid w:val="00F14939"/>
    <w:rsid w:val="00F14FEC"/>
    <w:rsid w:val="00F17B44"/>
    <w:rsid w:val="00F21041"/>
    <w:rsid w:val="00F21249"/>
    <w:rsid w:val="00F21877"/>
    <w:rsid w:val="00F2187E"/>
    <w:rsid w:val="00F2193D"/>
    <w:rsid w:val="00F21955"/>
    <w:rsid w:val="00F2355A"/>
    <w:rsid w:val="00F23729"/>
    <w:rsid w:val="00F246F5"/>
    <w:rsid w:val="00F2492D"/>
    <w:rsid w:val="00F24B65"/>
    <w:rsid w:val="00F24E82"/>
    <w:rsid w:val="00F254D5"/>
    <w:rsid w:val="00F25674"/>
    <w:rsid w:val="00F25CD6"/>
    <w:rsid w:val="00F25D57"/>
    <w:rsid w:val="00F25E0D"/>
    <w:rsid w:val="00F27445"/>
    <w:rsid w:val="00F2765E"/>
    <w:rsid w:val="00F3089A"/>
    <w:rsid w:val="00F3104F"/>
    <w:rsid w:val="00F31543"/>
    <w:rsid w:val="00F32F58"/>
    <w:rsid w:val="00F3397A"/>
    <w:rsid w:val="00F33C08"/>
    <w:rsid w:val="00F34BD6"/>
    <w:rsid w:val="00F34D7D"/>
    <w:rsid w:val="00F3542E"/>
    <w:rsid w:val="00F36888"/>
    <w:rsid w:val="00F3695E"/>
    <w:rsid w:val="00F3697F"/>
    <w:rsid w:val="00F3775A"/>
    <w:rsid w:val="00F37AF7"/>
    <w:rsid w:val="00F406FC"/>
    <w:rsid w:val="00F4119A"/>
    <w:rsid w:val="00F4149D"/>
    <w:rsid w:val="00F42B32"/>
    <w:rsid w:val="00F4304A"/>
    <w:rsid w:val="00F43B4B"/>
    <w:rsid w:val="00F43C22"/>
    <w:rsid w:val="00F43FAE"/>
    <w:rsid w:val="00F44136"/>
    <w:rsid w:val="00F44B08"/>
    <w:rsid w:val="00F4604D"/>
    <w:rsid w:val="00F467A2"/>
    <w:rsid w:val="00F50C4B"/>
    <w:rsid w:val="00F52DD8"/>
    <w:rsid w:val="00F53059"/>
    <w:rsid w:val="00F54021"/>
    <w:rsid w:val="00F54BF7"/>
    <w:rsid w:val="00F5536C"/>
    <w:rsid w:val="00F5641F"/>
    <w:rsid w:val="00F56447"/>
    <w:rsid w:val="00F56492"/>
    <w:rsid w:val="00F56670"/>
    <w:rsid w:val="00F56E8B"/>
    <w:rsid w:val="00F57D83"/>
    <w:rsid w:val="00F61353"/>
    <w:rsid w:val="00F61DB1"/>
    <w:rsid w:val="00F61E72"/>
    <w:rsid w:val="00F62039"/>
    <w:rsid w:val="00F62C04"/>
    <w:rsid w:val="00F62E23"/>
    <w:rsid w:val="00F63145"/>
    <w:rsid w:val="00F63A53"/>
    <w:rsid w:val="00F63DBB"/>
    <w:rsid w:val="00F64098"/>
    <w:rsid w:val="00F650E2"/>
    <w:rsid w:val="00F6663F"/>
    <w:rsid w:val="00F671B6"/>
    <w:rsid w:val="00F67B8C"/>
    <w:rsid w:val="00F706E5"/>
    <w:rsid w:val="00F70714"/>
    <w:rsid w:val="00F71365"/>
    <w:rsid w:val="00F71578"/>
    <w:rsid w:val="00F71999"/>
    <w:rsid w:val="00F71B92"/>
    <w:rsid w:val="00F73C05"/>
    <w:rsid w:val="00F7402B"/>
    <w:rsid w:val="00F743A2"/>
    <w:rsid w:val="00F74E39"/>
    <w:rsid w:val="00F74EB2"/>
    <w:rsid w:val="00F75248"/>
    <w:rsid w:val="00F76514"/>
    <w:rsid w:val="00F773E6"/>
    <w:rsid w:val="00F776CD"/>
    <w:rsid w:val="00F80314"/>
    <w:rsid w:val="00F80A83"/>
    <w:rsid w:val="00F8189B"/>
    <w:rsid w:val="00F82B5E"/>
    <w:rsid w:val="00F83AAB"/>
    <w:rsid w:val="00F84153"/>
    <w:rsid w:val="00F841FE"/>
    <w:rsid w:val="00F84AA3"/>
    <w:rsid w:val="00F84FA5"/>
    <w:rsid w:val="00F85590"/>
    <w:rsid w:val="00F859B9"/>
    <w:rsid w:val="00F859F0"/>
    <w:rsid w:val="00F85C23"/>
    <w:rsid w:val="00F8610B"/>
    <w:rsid w:val="00F863EA"/>
    <w:rsid w:val="00F864EF"/>
    <w:rsid w:val="00F86E93"/>
    <w:rsid w:val="00F87704"/>
    <w:rsid w:val="00F877F2"/>
    <w:rsid w:val="00F87FD4"/>
    <w:rsid w:val="00F90EA4"/>
    <w:rsid w:val="00F91540"/>
    <w:rsid w:val="00F915CD"/>
    <w:rsid w:val="00F91A63"/>
    <w:rsid w:val="00F91AB5"/>
    <w:rsid w:val="00F91CD7"/>
    <w:rsid w:val="00F925BB"/>
    <w:rsid w:val="00F9281A"/>
    <w:rsid w:val="00F92F1C"/>
    <w:rsid w:val="00F93847"/>
    <w:rsid w:val="00F93F09"/>
    <w:rsid w:val="00F96717"/>
    <w:rsid w:val="00F96C48"/>
    <w:rsid w:val="00FA00DA"/>
    <w:rsid w:val="00FA1BA1"/>
    <w:rsid w:val="00FA229F"/>
    <w:rsid w:val="00FA23EF"/>
    <w:rsid w:val="00FA2A13"/>
    <w:rsid w:val="00FA2AB5"/>
    <w:rsid w:val="00FA2BAB"/>
    <w:rsid w:val="00FA2EC7"/>
    <w:rsid w:val="00FA3D59"/>
    <w:rsid w:val="00FA4229"/>
    <w:rsid w:val="00FA4FAE"/>
    <w:rsid w:val="00FA5023"/>
    <w:rsid w:val="00FA53CE"/>
    <w:rsid w:val="00FA55B0"/>
    <w:rsid w:val="00FA56B3"/>
    <w:rsid w:val="00FA5DB9"/>
    <w:rsid w:val="00FB0DC1"/>
    <w:rsid w:val="00FB0E22"/>
    <w:rsid w:val="00FB1A65"/>
    <w:rsid w:val="00FB1D60"/>
    <w:rsid w:val="00FB2193"/>
    <w:rsid w:val="00FB2F54"/>
    <w:rsid w:val="00FB4176"/>
    <w:rsid w:val="00FB4E75"/>
    <w:rsid w:val="00FB5107"/>
    <w:rsid w:val="00FB616C"/>
    <w:rsid w:val="00FB780F"/>
    <w:rsid w:val="00FB7CC1"/>
    <w:rsid w:val="00FB7F97"/>
    <w:rsid w:val="00FC0FE3"/>
    <w:rsid w:val="00FC1718"/>
    <w:rsid w:val="00FC2E2D"/>
    <w:rsid w:val="00FC3D21"/>
    <w:rsid w:val="00FC5373"/>
    <w:rsid w:val="00FC67D6"/>
    <w:rsid w:val="00FC6950"/>
    <w:rsid w:val="00FC6F93"/>
    <w:rsid w:val="00FC7034"/>
    <w:rsid w:val="00FC7937"/>
    <w:rsid w:val="00FC7D50"/>
    <w:rsid w:val="00FD189B"/>
    <w:rsid w:val="00FD1E70"/>
    <w:rsid w:val="00FD2FEE"/>
    <w:rsid w:val="00FD3688"/>
    <w:rsid w:val="00FD4C68"/>
    <w:rsid w:val="00FD4D93"/>
    <w:rsid w:val="00FD55D7"/>
    <w:rsid w:val="00FD58A3"/>
    <w:rsid w:val="00FD5E11"/>
    <w:rsid w:val="00FD62C9"/>
    <w:rsid w:val="00FD76DC"/>
    <w:rsid w:val="00FD789F"/>
    <w:rsid w:val="00FD7AB2"/>
    <w:rsid w:val="00FD7F32"/>
    <w:rsid w:val="00FE1B0B"/>
    <w:rsid w:val="00FE1EB9"/>
    <w:rsid w:val="00FE233A"/>
    <w:rsid w:val="00FE2A0E"/>
    <w:rsid w:val="00FE3CF4"/>
    <w:rsid w:val="00FE47FF"/>
    <w:rsid w:val="00FE4FD3"/>
    <w:rsid w:val="00FE7B3B"/>
    <w:rsid w:val="00FF01BB"/>
    <w:rsid w:val="00FF042F"/>
    <w:rsid w:val="00FF2D93"/>
    <w:rsid w:val="00FF34FB"/>
    <w:rsid w:val="00FF4541"/>
    <w:rsid w:val="00FF4BD3"/>
    <w:rsid w:val="00FF4D0B"/>
    <w:rsid w:val="00FF5DBE"/>
    <w:rsid w:val="00FF5F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E"/>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43EE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43EEE"/>
    <w:rPr>
      <w:rFonts w:ascii="Tahoma" w:eastAsiaTheme="minorEastAsia" w:hAnsi="Tahoma" w:cs="Tahoma"/>
      <w:sz w:val="16"/>
      <w:szCs w:val="16"/>
      <w:lang w:eastAsia="el-GR"/>
    </w:rPr>
  </w:style>
  <w:style w:type="paragraph" w:styleId="a4">
    <w:name w:val="List Paragraph"/>
    <w:basedOn w:val="a"/>
    <w:uiPriority w:val="34"/>
    <w:qFormat/>
    <w:rsid w:val="006762C6"/>
    <w:pPr>
      <w:ind w:left="720"/>
      <w:contextualSpacing/>
    </w:pPr>
  </w:style>
  <w:style w:type="paragraph" w:styleId="a5">
    <w:name w:val="footer"/>
    <w:basedOn w:val="a"/>
    <w:link w:val="Char0"/>
    <w:uiPriority w:val="99"/>
    <w:unhideWhenUsed/>
    <w:rsid w:val="003D678E"/>
    <w:pPr>
      <w:tabs>
        <w:tab w:val="center" w:pos="4153"/>
        <w:tab w:val="right" w:pos="8306"/>
      </w:tabs>
      <w:spacing w:after="0" w:line="240" w:lineRule="auto"/>
      <w:jc w:val="both"/>
    </w:pPr>
    <w:rPr>
      <w:rFonts w:ascii="Arial" w:eastAsia="Times New Roman" w:hAnsi="Arial" w:cs="Times New Roman"/>
      <w:szCs w:val="20"/>
      <w:lang w:val="en-GB" w:eastAsia="en-US"/>
    </w:rPr>
  </w:style>
  <w:style w:type="character" w:customStyle="1" w:styleId="Char0">
    <w:name w:val="Υποσέλιδο Char"/>
    <w:basedOn w:val="a0"/>
    <w:link w:val="a5"/>
    <w:uiPriority w:val="99"/>
    <w:rsid w:val="003D678E"/>
    <w:rPr>
      <w:rFonts w:ascii="Arial" w:eastAsia="Times New Roman" w:hAnsi="Arial" w:cs="Times New Roman"/>
      <w:szCs w:val="20"/>
      <w:lang w:val="en-GB"/>
    </w:rPr>
  </w:style>
  <w:style w:type="table" w:styleId="a6">
    <w:name w:val="Table Grid"/>
    <w:basedOn w:val="a1"/>
    <w:uiPriority w:val="59"/>
    <w:rsid w:val="003D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7826">
      <w:bodyDiv w:val="1"/>
      <w:marLeft w:val="0"/>
      <w:marRight w:val="0"/>
      <w:marTop w:val="0"/>
      <w:marBottom w:val="0"/>
      <w:divBdr>
        <w:top w:val="none" w:sz="0" w:space="0" w:color="auto"/>
        <w:left w:val="none" w:sz="0" w:space="0" w:color="auto"/>
        <w:bottom w:val="none" w:sz="0" w:space="0" w:color="auto"/>
        <w:right w:val="none" w:sz="0" w:space="0" w:color="auto"/>
      </w:divBdr>
    </w:div>
    <w:div w:id="194540156">
      <w:bodyDiv w:val="1"/>
      <w:marLeft w:val="0"/>
      <w:marRight w:val="0"/>
      <w:marTop w:val="0"/>
      <w:marBottom w:val="0"/>
      <w:divBdr>
        <w:top w:val="none" w:sz="0" w:space="0" w:color="auto"/>
        <w:left w:val="none" w:sz="0" w:space="0" w:color="auto"/>
        <w:bottom w:val="none" w:sz="0" w:space="0" w:color="auto"/>
        <w:right w:val="none" w:sz="0" w:space="0" w:color="auto"/>
      </w:divBdr>
    </w:div>
    <w:div w:id="296299891">
      <w:bodyDiv w:val="1"/>
      <w:marLeft w:val="0"/>
      <w:marRight w:val="0"/>
      <w:marTop w:val="0"/>
      <w:marBottom w:val="0"/>
      <w:divBdr>
        <w:top w:val="none" w:sz="0" w:space="0" w:color="auto"/>
        <w:left w:val="none" w:sz="0" w:space="0" w:color="auto"/>
        <w:bottom w:val="none" w:sz="0" w:space="0" w:color="auto"/>
        <w:right w:val="none" w:sz="0" w:space="0" w:color="auto"/>
      </w:divBdr>
    </w:div>
    <w:div w:id="302924941">
      <w:bodyDiv w:val="1"/>
      <w:marLeft w:val="0"/>
      <w:marRight w:val="0"/>
      <w:marTop w:val="0"/>
      <w:marBottom w:val="0"/>
      <w:divBdr>
        <w:top w:val="none" w:sz="0" w:space="0" w:color="auto"/>
        <w:left w:val="none" w:sz="0" w:space="0" w:color="auto"/>
        <w:bottom w:val="none" w:sz="0" w:space="0" w:color="auto"/>
        <w:right w:val="none" w:sz="0" w:space="0" w:color="auto"/>
      </w:divBdr>
    </w:div>
    <w:div w:id="442966617">
      <w:bodyDiv w:val="1"/>
      <w:marLeft w:val="0"/>
      <w:marRight w:val="0"/>
      <w:marTop w:val="0"/>
      <w:marBottom w:val="0"/>
      <w:divBdr>
        <w:top w:val="none" w:sz="0" w:space="0" w:color="auto"/>
        <w:left w:val="none" w:sz="0" w:space="0" w:color="auto"/>
        <w:bottom w:val="none" w:sz="0" w:space="0" w:color="auto"/>
        <w:right w:val="none" w:sz="0" w:space="0" w:color="auto"/>
      </w:divBdr>
    </w:div>
    <w:div w:id="474832998">
      <w:bodyDiv w:val="1"/>
      <w:marLeft w:val="0"/>
      <w:marRight w:val="0"/>
      <w:marTop w:val="0"/>
      <w:marBottom w:val="0"/>
      <w:divBdr>
        <w:top w:val="none" w:sz="0" w:space="0" w:color="auto"/>
        <w:left w:val="none" w:sz="0" w:space="0" w:color="auto"/>
        <w:bottom w:val="none" w:sz="0" w:space="0" w:color="auto"/>
        <w:right w:val="none" w:sz="0" w:space="0" w:color="auto"/>
      </w:divBdr>
    </w:div>
    <w:div w:id="618220286">
      <w:bodyDiv w:val="1"/>
      <w:marLeft w:val="0"/>
      <w:marRight w:val="0"/>
      <w:marTop w:val="0"/>
      <w:marBottom w:val="0"/>
      <w:divBdr>
        <w:top w:val="none" w:sz="0" w:space="0" w:color="auto"/>
        <w:left w:val="none" w:sz="0" w:space="0" w:color="auto"/>
        <w:bottom w:val="none" w:sz="0" w:space="0" w:color="auto"/>
        <w:right w:val="none" w:sz="0" w:space="0" w:color="auto"/>
      </w:divBdr>
    </w:div>
    <w:div w:id="903565616">
      <w:bodyDiv w:val="1"/>
      <w:marLeft w:val="0"/>
      <w:marRight w:val="0"/>
      <w:marTop w:val="0"/>
      <w:marBottom w:val="0"/>
      <w:divBdr>
        <w:top w:val="none" w:sz="0" w:space="0" w:color="auto"/>
        <w:left w:val="none" w:sz="0" w:space="0" w:color="auto"/>
        <w:bottom w:val="none" w:sz="0" w:space="0" w:color="auto"/>
        <w:right w:val="none" w:sz="0" w:space="0" w:color="auto"/>
      </w:divBdr>
    </w:div>
    <w:div w:id="1036009880">
      <w:bodyDiv w:val="1"/>
      <w:marLeft w:val="0"/>
      <w:marRight w:val="0"/>
      <w:marTop w:val="0"/>
      <w:marBottom w:val="0"/>
      <w:divBdr>
        <w:top w:val="none" w:sz="0" w:space="0" w:color="auto"/>
        <w:left w:val="none" w:sz="0" w:space="0" w:color="auto"/>
        <w:bottom w:val="none" w:sz="0" w:space="0" w:color="auto"/>
        <w:right w:val="none" w:sz="0" w:space="0" w:color="auto"/>
      </w:divBdr>
    </w:div>
    <w:div w:id="1061634628">
      <w:bodyDiv w:val="1"/>
      <w:marLeft w:val="0"/>
      <w:marRight w:val="0"/>
      <w:marTop w:val="0"/>
      <w:marBottom w:val="0"/>
      <w:divBdr>
        <w:top w:val="none" w:sz="0" w:space="0" w:color="auto"/>
        <w:left w:val="none" w:sz="0" w:space="0" w:color="auto"/>
        <w:bottom w:val="none" w:sz="0" w:space="0" w:color="auto"/>
        <w:right w:val="none" w:sz="0" w:space="0" w:color="auto"/>
      </w:divBdr>
    </w:div>
    <w:div w:id="1274093809">
      <w:bodyDiv w:val="1"/>
      <w:marLeft w:val="0"/>
      <w:marRight w:val="0"/>
      <w:marTop w:val="0"/>
      <w:marBottom w:val="0"/>
      <w:divBdr>
        <w:top w:val="none" w:sz="0" w:space="0" w:color="auto"/>
        <w:left w:val="none" w:sz="0" w:space="0" w:color="auto"/>
        <w:bottom w:val="none" w:sz="0" w:space="0" w:color="auto"/>
        <w:right w:val="none" w:sz="0" w:space="0" w:color="auto"/>
      </w:divBdr>
    </w:div>
    <w:div w:id="1325091479">
      <w:bodyDiv w:val="1"/>
      <w:marLeft w:val="0"/>
      <w:marRight w:val="0"/>
      <w:marTop w:val="0"/>
      <w:marBottom w:val="0"/>
      <w:divBdr>
        <w:top w:val="none" w:sz="0" w:space="0" w:color="auto"/>
        <w:left w:val="none" w:sz="0" w:space="0" w:color="auto"/>
        <w:bottom w:val="none" w:sz="0" w:space="0" w:color="auto"/>
        <w:right w:val="none" w:sz="0" w:space="0" w:color="auto"/>
      </w:divBdr>
    </w:div>
    <w:div w:id="1401831088">
      <w:bodyDiv w:val="1"/>
      <w:marLeft w:val="0"/>
      <w:marRight w:val="0"/>
      <w:marTop w:val="0"/>
      <w:marBottom w:val="0"/>
      <w:divBdr>
        <w:top w:val="none" w:sz="0" w:space="0" w:color="auto"/>
        <w:left w:val="none" w:sz="0" w:space="0" w:color="auto"/>
        <w:bottom w:val="none" w:sz="0" w:space="0" w:color="auto"/>
        <w:right w:val="none" w:sz="0" w:space="0" w:color="auto"/>
      </w:divBdr>
    </w:div>
    <w:div w:id="1510677642">
      <w:bodyDiv w:val="1"/>
      <w:marLeft w:val="0"/>
      <w:marRight w:val="0"/>
      <w:marTop w:val="0"/>
      <w:marBottom w:val="0"/>
      <w:divBdr>
        <w:top w:val="none" w:sz="0" w:space="0" w:color="auto"/>
        <w:left w:val="none" w:sz="0" w:space="0" w:color="auto"/>
        <w:bottom w:val="none" w:sz="0" w:space="0" w:color="auto"/>
        <w:right w:val="none" w:sz="0" w:space="0" w:color="auto"/>
      </w:divBdr>
    </w:div>
    <w:div w:id="1776561699">
      <w:bodyDiv w:val="1"/>
      <w:marLeft w:val="0"/>
      <w:marRight w:val="0"/>
      <w:marTop w:val="0"/>
      <w:marBottom w:val="0"/>
      <w:divBdr>
        <w:top w:val="none" w:sz="0" w:space="0" w:color="auto"/>
        <w:left w:val="none" w:sz="0" w:space="0" w:color="auto"/>
        <w:bottom w:val="none" w:sz="0" w:space="0" w:color="auto"/>
        <w:right w:val="none" w:sz="0" w:space="0" w:color="auto"/>
      </w:divBdr>
    </w:div>
    <w:div w:id="1937327747">
      <w:bodyDiv w:val="1"/>
      <w:marLeft w:val="0"/>
      <w:marRight w:val="0"/>
      <w:marTop w:val="0"/>
      <w:marBottom w:val="0"/>
      <w:divBdr>
        <w:top w:val="none" w:sz="0" w:space="0" w:color="auto"/>
        <w:left w:val="none" w:sz="0" w:space="0" w:color="auto"/>
        <w:bottom w:val="none" w:sz="0" w:space="0" w:color="auto"/>
        <w:right w:val="none" w:sz="0" w:space="0" w:color="auto"/>
      </w:divBdr>
    </w:div>
    <w:div w:id="2112165819">
      <w:bodyDiv w:val="1"/>
      <w:marLeft w:val="0"/>
      <w:marRight w:val="0"/>
      <w:marTop w:val="0"/>
      <w:marBottom w:val="0"/>
      <w:divBdr>
        <w:top w:val="none" w:sz="0" w:space="0" w:color="auto"/>
        <w:left w:val="none" w:sz="0" w:space="0" w:color="auto"/>
        <w:bottom w:val="none" w:sz="0" w:space="0" w:color="auto"/>
        <w:right w:val="none" w:sz="0" w:space="0" w:color="auto"/>
      </w:divBdr>
    </w:div>
    <w:div w:id="21143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3DF8-5C60-4CBF-B3E6-C0CCC9A0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12242</Words>
  <Characters>66109</Characters>
  <Application>Microsoft Office Word</Application>
  <DocSecurity>0</DocSecurity>
  <Lines>550</Lines>
  <Paragraphs>1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giorgos</cp:lastModifiedBy>
  <cp:revision>54</cp:revision>
  <cp:lastPrinted>2018-03-16T09:20:00Z</cp:lastPrinted>
  <dcterms:created xsi:type="dcterms:W3CDTF">2018-03-07T11:00:00Z</dcterms:created>
  <dcterms:modified xsi:type="dcterms:W3CDTF">2018-03-23T13:09:00Z</dcterms:modified>
</cp:coreProperties>
</file>